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6F5" w:rsidRDefault="000C26F5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6F5" w:rsidRDefault="000C26F5" w:rsidP="000C26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7FEA">
        <w:rPr>
          <w:rFonts w:ascii="Times New Roman" w:hAnsi="Times New Roman" w:cs="Times New Roman"/>
          <w:sz w:val="28"/>
          <w:szCs w:val="28"/>
        </w:rPr>
        <w:t>Управление культуры администрации города Южно-Сахалинска</w:t>
      </w:r>
    </w:p>
    <w:p w:rsidR="00337FEA" w:rsidRDefault="00337FEA" w:rsidP="000C26F5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</w:t>
      </w:r>
    </w:p>
    <w:p w:rsidR="000C26F5" w:rsidRDefault="000C26F5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7FEA" w:rsidRDefault="00337FEA" w:rsidP="00337F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0C26F5" w:rsidRDefault="00337FEA" w:rsidP="00337F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У ДК «Электрон»</w:t>
      </w:r>
    </w:p>
    <w:p w:rsidR="00337FEA" w:rsidRDefault="00337FEA" w:rsidP="00337F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С.Д Кузьмина</w:t>
      </w:r>
    </w:p>
    <w:p w:rsidR="00337FEA" w:rsidRDefault="00337FEA" w:rsidP="00337F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482CA8">
        <w:rPr>
          <w:rFonts w:ascii="Times New Roman" w:hAnsi="Times New Roman" w:cs="Times New Roman"/>
          <w:sz w:val="24"/>
          <w:szCs w:val="24"/>
          <w:u w:val="single"/>
        </w:rPr>
        <w:t>24</w:t>
      </w:r>
      <w:r>
        <w:rPr>
          <w:rFonts w:ascii="Times New Roman" w:hAnsi="Times New Roman" w:cs="Times New Roman"/>
          <w:sz w:val="24"/>
          <w:szCs w:val="24"/>
        </w:rPr>
        <w:t>___» _</w:t>
      </w:r>
      <w:r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>____ 2014 г.</w:t>
      </w:r>
    </w:p>
    <w:p w:rsidR="000C26F5" w:rsidRDefault="000C26F5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6F5" w:rsidRDefault="000C26F5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6F5" w:rsidRDefault="000C26F5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6F5" w:rsidRDefault="000C26F5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6F5" w:rsidRDefault="000C26F5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6F5" w:rsidRDefault="000C26F5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6F5" w:rsidRDefault="000C26F5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6F5" w:rsidRDefault="000C26F5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6F5" w:rsidRDefault="00337FEA" w:rsidP="00337FEA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ЕДИНЫЙ ПЛАН РАБОТЫ</w:t>
      </w:r>
    </w:p>
    <w:p w:rsidR="00337FEA" w:rsidRPr="00337FEA" w:rsidRDefault="00337FEA" w:rsidP="00337FE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37FEA">
        <w:rPr>
          <w:rFonts w:ascii="Times New Roman" w:hAnsi="Times New Roman" w:cs="Times New Roman"/>
          <w:sz w:val="32"/>
          <w:szCs w:val="32"/>
        </w:rPr>
        <w:t>МУНИЦИПАЛЬНОГО БЮДЖЕТНОГО УЧРЕЖДЕНИЯ</w:t>
      </w:r>
    </w:p>
    <w:p w:rsidR="00337FEA" w:rsidRPr="00337FEA" w:rsidRDefault="00337FEA" w:rsidP="00337FE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37FEA">
        <w:rPr>
          <w:rFonts w:ascii="Times New Roman" w:hAnsi="Times New Roman" w:cs="Times New Roman"/>
          <w:sz w:val="32"/>
          <w:szCs w:val="32"/>
        </w:rPr>
        <w:t>ДОМ КУЛЬТУРЫ «ЭЛЕКТРОН»</w:t>
      </w:r>
    </w:p>
    <w:p w:rsidR="000C26F5" w:rsidRDefault="000C26F5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7FEA" w:rsidRDefault="00337FEA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7FEA" w:rsidRDefault="00337FEA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CA8" w:rsidRDefault="00482CA8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CA8" w:rsidRDefault="00482CA8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CA8" w:rsidRDefault="00482CA8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7FEA" w:rsidRPr="00337FEA" w:rsidRDefault="00337FEA" w:rsidP="00EA55D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37FEA">
        <w:rPr>
          <w:rFonts w:ascii="Times New Roman" w:hAnsi="Times New Roman" w:cs="Times New Roman"/>
          <w:sz w:val="32"/>
          <w:szCs w:val="32"/>
        </w:rPr>
        <w:t>На 2015 год</w:t>
      </w:r>
    </w:p>
    <w:p w:rsidR="000C26F5" w:rsidRDefault="000C26F5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6F5" w:rsidRDefault="000C26F5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6F5" w:rsidRDefault="00337FEA" w:rsidP="00EA55D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37FEA">
        <w:rPr>
          <w:rFonts w:ascii="Times New Roman" w:hAnsi="Times New Roman" w:cs="Times New Roman"/>
          <w:i/>
          <w:sz w:val="28"/>
          <w:szCs w:val="28"/>
        </w:rPr>
        <w:t>Принят собранием коллектива</w:t>
      </w:r>
    </w:p>
    <w:p w:rsidR="00337FEA" w:rsidRDefault="00337FEA" w:rsidP="00EA55D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37FEA" w:rsidRDefault="00337FEA" w:rsidP="00EA55D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_</w:t>
      </w:r>
      <w:r w:rsidRPr="00482CA8">
        <w:rPr>
          <w:rFonts w:ascii="Times New Roman" w:hAnsi="Times New Roman" w:cs="Times New Roman"/>
          <w:sz w:val="28"/>
          <w:szCs w:val="28"/>
          <w:u w:val="single"/>
        </w:rPr>
        <w:t>24</w:t>
      </w:r>
      <w:r w:rsidRPr="00337FEA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_»_</w:t>
      </w:r>
      <w:proofErr w:type="gramEnd"/>
      <w:r w:rsidRPr="00482CA8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>
        <w:rPr>
          <w:rFonts w:ascii="Times New Roman" w:hAnsi="Times New Roman" w:cs="Times New Roman"/>
          <w:i/>
          <w:sz w:val="28"/>
          <w:szCs w:val="28"/>
        </w:rPr>
        <w:t xml:space="preserve">___ </w:t>
      </w:r>
      <w:r w:rsidRPr="00482CA8">
        <w:rPr>
          <w:rFonts w:ascii="Times New Roman" w:hAnsi="Times New Roman" w:cs="Times New Roman"/>
          <w:sz w:val="28"/>
          <w:szCs w:val="28"/>
        </w:rPr>
        <w:t>2014 г.</w:t>
      </w:r>
    </w:p>
    <w:p w:rsidR="00337FEA" w:rsidRPr="00337FEA" w:rsidRDefault="00337FEA" w:rsidP="00EA55D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C26F5" w:rsidRDefault="000C26F5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6F5" w:rsidRDefault="000C26F5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CA8" w:rsidRDefault="00482CA8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CA8" w:rsidRDefault="00482CA8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CA8" w:rsidRDefault="00482CA8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CA8" w:rsidRDefault="00482CA8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CA8" w:rsidRDefault="00482CA8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6F5" w:rsidRDefault="00482CA8" w:rsidP="00482C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2CA8">
        <w:rPr>
          <w:rFonts w:ascii="Times New Roman" w:hAnsi="Times New Roman" w:cs="Times New Roman"/>
          <w:sz w:val="28"/>
          <w:szCs w:val="28"/>
        </w:rPr>
        <w:t>Южно-Сахалинск</w:t>
      </w:r>
    </w:p>
    <w:p w:rsidR="00482CA8" w:rsidRPr="00482CA8" w:rsidRDefault="00482CA8" w:rsidP="00482C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</w:p>
    <w:p w:rsidR="000C26F5" w:rsidRDefault="000C26F5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6F5" w:rsidRDefault="000C26F5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CA8" w:rsidRPr="0009508A" w:rsidRDefault="00482CA8">
      <w:pPr>
        <w:rPr>
          <w:rFonts w:ascii="Times New Roman" w:hAnsi="Times New Roman" w:cs="Times New Roman"/>
          <w:sz w:val="24"/>
          <w:szCs w:val="24"/>
        </w:rPr>
      </w:pPr>
    </w:p>
    <w:p w:rsidR="00F44D33" w:rsidRPr="00EF04F4" w:rsidRDefault="00EA55DB" w:rsidP="00EA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F04F4">
        <w:rPr>
          <w:rFonts w:ascii="Times New Roman" w:hAnsi="Times New Roman" w:cs="Times New Roman"/>
          <w:b/>
          <w:sz w:val="28"/>
          <w:szCs w:val="28"/>
        </w:rPr>
        <w:lastRenderedPageBreak/>
        <w:t>1.Общий раздел</w:t>
      </w:r>
    </w:p>
    <w:p w:rsidR="00EA55DB" w:rsidRPr="00F60274" w:rsidRDefault="00EA55DB" w:rsidP="00EA55D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60274">
        <w:rPr>
          <w:rFonts w:ascii="Times New Roman" w:hAnsi="Times New Roman" w:cs="Times New Roman"/>
          <w:i/>
          <w:sz w:val="28"/>
          <w:szCs w:val="28"/>
        </w:rPr>
        <w:t>1.1. Итоги деятельности учреждения в предыдущем периоде (год)</w:t>
      </w:r>
    </w:p>
    <w:p w:rsidR="00162765" w:rsidRPr="00162765" w:rsidRDefault="00162765" w:rsidP="00162765">
      <w:pPr>
        <w:widowControl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16276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В МБУ ДК «Электрон» число культурно-досуговых мероприятий выполнено в соответствии с муниципальным заданием. </w:t>
      </w:r>
    </w:p>
    <w:p w:rsidR="00162765" w:rsidRPr="00162765" w:rsidRDefault="00162765" w:rsidP="0016276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ами </w:t>
      </w:r>
      <w:r w:rsidRPr="00162765">
        <w:rPr>
          <w:rFonts w:ascii="Times New Roman" w:eastAsia="SimSun" w:hAnsi="Times New Roman" w:cs="Times New Roman"/>
          <w:sz w:val="24"/>
          <w:szCs w:val="24"/>
          <w:lang w:eastAsia="ru-RU"/>
        </w:rPr>
        <w:t>МБУ ДК «Электрон»</w:t>
      </w:r>
      <w:r w:rsidRPr="00162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аются   основные факторы, влияющие на качество предоставляемых муниципальных услуг.</w:t>
      </w:r>
    </w:p>
    <w:p w:rsidR="00162765" w:rsidRPr="00162765" w:rsidRDefault="00162765" w:rsidP="00162765">
      <w:pPr>
        <w:widowControl w:val="0"/>
        <w:autoSpaceDE w:val="0"/>
        <w:autoSpaceDN w:val="0"/>
        <w:adjustRightInd w:val="0"/>
        <w:spacing w:after="0" w:line="240" w:lineRule="auto"/>
        <w:ind w:right="2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76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6276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МБУ ДК «Электрон» </w:t>
      </w:r>
      <w:r w:rsidRPr="0016276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 в наличии все документы в соответствии, с которыми функционирует учреждение.</w:t>
      </w:r>
    </w:p>
    <w:p w:rsidR="00162765" w:rsidRPr="00162765" w:rsidRDefault="00162765" w:rsidP="00162765">
      <w:pPr>
        <w:widowControl w:val="0"/>
        <w:autoSpaceDE w:val="0"/>
        <w:autoSpaceDN w:val="0"/>
        <w:adjustRightInd w:val="0"/>
        <w:spacing w:after="0" w:line="240" w:lineRule="auto"/>
        <w:ind w:right="2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765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в Учреждения Приказ УК № 133 от 02.06.2011</w:t>
      </w:r>
    </w:p>
    <w:p w:rsidR="00162765" w:rsidRPr="00162765" w:rsidRDefault="00162765" w:rsidP="00162765">
      <w:pPr>
        <w:widowControl w:val="0"/>
        <w:autoSpaceDE w:val="0"/>
        <w:autoSpaceDN w:val="0"/>
        <w:adjustRightInd w:val="0"/>
        <w:spacing w:after="0" w:line="240" w:lineRule="auto"/>
        <w:ind w:right="2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765">
        <w:rPr>
          <w:rFonts w:ascii="Times New Roman" w:eastAsia="Times New Roman" w:hAnsi="Times New Roman" w:cs="Times New Roman"/>
          <w:sz w:val="24"/>
          <w:szCs w:val="24"/>
          <w:lang w:eastAsia="ru-RU"/>
        </w:rPr>
        <w:t>-штатное расписание Приказ №46 от 30.09.2014 директор МБУ ДК «Электрон</w:t>
      </w:r>
    </w:p>
    <w:p w:rsidR="00162765" w:rsidRPr="00162765" w:rsidRDefault="00162765" w:rsidP="00162765">
      <w:pPr>
        <w:widowControl w:val="0"/>
        <w:autoSpaceDE w:val="0"/>
        <w:autoSpaceDN w:val="0"/>
        <w:adjustRightInd w:val="0"/>
        <w:spacing w:after="0" w:line="240" w:lineRule="auto"/>
        <w:ind w:right="2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авила трудового распорядка </w:t>
      </w:r>
      <w:proofErr w:type="gramStart"/>
      <w:r w:rsidRPr="001627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 от</w:t>
      </w:r>
      <w:proofErr w:type="gramEnd"/>
      <w:r w:rsidRPr="00162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.12.2013 год</w:t>
      </w:r>
    </w:p>
    <w:p w:rsidR="00162765" w:rsidRPr="00162765" w:rsidRDefault="00162765" w:rsidP="00162765">
      <w:pPr>
        <w:widowControl w:val="0"/>
        <w:autoSpaceDE w:val="0"/>
        <w:autoSpaceDN w:val="0"/>
        <w:adjustRightInd w:val="0"/>
        <w:spacing w:after="0" w:line="240" w:lineRule="auto"/>
        <w:ind w:right="2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76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ы директора МБУ ДК «Электрон»</w:t>
      </w:r>
    </w:p>
    <w:p w:rsidR="00162765" w:rsidRPr="00162765" w:rsidRDefault="00162765" w:rsidP="001627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76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я: Положение о КФ   учреждения Приказ № 84 от 25.12.2013, Положение об оплате труда, включая положения (порядки) о надбавках, доплатах, премировании Приказ № 62 от 18.09.1013, Положение о внебюджетной деятельности, платных услугах, включающие перечень услуг, предоставляемых клубным учреждением Приказ от 16.05.2012 № 28</w:t>
      </w:r>
    </w:p>
    <w:p w:rsidR="00162765" w:rsidRPr="00162765" w:rsidRDefault="00162765" w:rsidP="00162765">
      <w:pPr>
        <w:widowControl w:val="0"/>
        <w:autoSpaceDE w:val="0"/>
        <w:autoSpaceDN w:val="0"/>
        <w:adjustRightInd w:val="0"/>
        <w:spacing w:after="0" w:line="240" w:lineRule="auto"/>
        <w:ind w:right="2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7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4 года в МБУ ДК «Электрон» проведено 114 мероприятий, посетили 2985 человек. Разница в количестве мероприятий и числе обслуженного населения возникла в связи с уменьшением муниципального задания в 2013 году – 130 мероприятий</w:t>
      </w:r>
    </w:p>
    <w:p w:rsidR="00162765" w:rsidRPr="00162765" w:rsidRDefault="00162765" w:rsidP="0016276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76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мероприятия прошли в соответствии со сценарно-техническими планами, денежные средства освоены в полном объёме и в установленные сроки.</w:t>
      </w:r>
    </w:p>
    <w:p w:rsidR="00162765" w:rsidRPr="00162765" w:rsidRDefault="00162765" w:rsidP="00162765">
      <w:pPr>
        <w:widowControl w:val="0"/>
        <w:autoSpaceDE w:val="0"/>
        <w:autoSpaceDN w:val="0"/>
        <w:adjustRightInd w:val="0"/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76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годовой план по предоставлению услуги выполнен в полном объёме. .</w:t>
      </w:r>
    </w:p>
    <w:p w:rsidR="00162765" w:rsidRPr="00162765" w:rsidRDefault="00162765" w:rsidP="001627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К действует 5 клубных формирований (по муниципальному заданию - 5). Занятия в творческих коллективах проходят систематически, не менее 3 раз в неделю. </w:t>
      </w:r>
    </w:p>
    <w:p w:rsidR="008E1DFC" w:rsidRDefault="00162765" w:rsidP="008E1D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27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 2014</w:t>
      </w:r>
      <w:proofErr w:type="gramEnd"/>
      <w:r w:rsidRPr="00162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ежеквартально директором и художественным руководителем МБУДК «Электрон» проводился внутренний контроль, в ходе которого были проверены журналы клубных формирований (результаты проверки зафиксированы в журналах работы). Посещались занятия </w:t>
      </w:r>
      <w:proofErr w:type="gramStart"/>
      <w:r w:rsidRPr="00162765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ков  с</w:t>
      </w:r>
      <w:proofErr w:type="gramEnd"/>
      <w:r w:rsidRPr="00162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ю проверки наполняемости кружков и соответствия проводимого занятия плану работы. Проводится обязательный анализ каждого проведенного мероприятия, где разбираются ошибки и замечания.  </w:t>
      </w:r>
    </w:p>
    <w:p w:rsidR="00162765" w:rsidRPr="008E1DFC" w:rsidRDefault="00162765" w:rsidP="008E1DFC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765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 на оказание муниципальных услуг от населения за 2014 года нет.</w:t>
      </w:r>
    </w:p>
    <w:p w:rsidR="000C26F5" w:rsidRPr="00EF04F4" w:rsidRDefault="000C26F5" w:rsidP="000C26F5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 w:rsidRPr="00EF04F4">
        <w:rPr>
          <w:rFonts w:ascii="Times New Roman" w:hAnsi="Times New Roman" w:cs="Times New Roman"/>
          <w:i/>
          <w:sz w:val="28"/>
          <w:szCs w:val="28"/>
        </w:rPr>
        <w:t>1.2. В</w:t>
      </w:r>
      <w:r w:rsidR="00EA55DB" w:rsidRPr="00EF04F4">
        <w:rPr>
          <w:rFonts w:ascii="Times New Roman" w:hAnsi="Times New Roman" w:cs="Times New Roman"/>
          <w:i/>
          <w:sz w:val="28"/>
          <w:szCs w:val="28"/>
        </w:rPr>
        <w:t>иды деятельности</w:t>
      </w:r>
    </w:p>
    <w:p w:rsidR="000C26F5" w:rsidRPr="00162765" w:rsidRDefault="000C26F5" w:rsidP="000C26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62765">
        <w:rPr>
          <w:rFonts w:ascii="Times New Roman" w:hAnsi="Times New Roman" w:cs="Times New Roman"/>
          <w:sz w:val="24"/>
          <w:szCs w:val="24"/>
        </w:rPr>
        <w:t>- организация досуга на территории городского округа;</w:t>
      </w:r>
    </w:p>
    <w:p w:rsidR="00EA55DB" w:rsidRDefault="000C26F5" w:rsidP="00EA55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ссия учреждения,</w:t>
      </w:r>
    </w:p>
    <w:p w:rsidR="000C26F5" w:rsidRPr="000C26F5" w:rsidRDefault="000C26F5" w:rsidP="000C2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полное удовлетворение потребностей жителей ж/к Весточка в культурно-досуговой деятельности. </w:t>
      </w:r>
    </w:p>
    <w:p w:rsidR="000C26F5" w:rsidRPr="000C26F5" w:rsidRDefault="000C26F5" w:rsidP="000C2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нтеллектуального потенциала населения, создание условий для творческой самореализации личности. </w:t>
      </w:r>
    </w:p>
    <w:p w:rsidR="000C26F5" w:rsidRPr="000C26F5" w:rsidRDefault="000C26F5" w:rsidP="000C2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детьми и подростками; </w:t>
      </w:r>
    </w:p>
    <w:p w:rsidR="000C26F5" w:rsidRPr="000C26F5" w:rsidRDefault="000C26F5" w:rsidP="000C2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6F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осуговой деятельности молодёжи;</w:t>
      </w:r>
    </w:p>
    <w:p w:rsidR="000C26F5" w:rsidRPr="000C26F5" w:rsidRDefault="000C26F5" w:rsidP="000C2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населением среднего, старшего и пожилого возрастов; </w:t>
      </w:r>
    </w:p>
    <w:p w:rsidR="00162765" w:rsidRPr="000C26F5" w:rsidRDefault="000C26F5" w:rsidP="000C2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6F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емейного досуга</w:t>
      </w:r>
    </w:p>
    <w:p w:rsidR="00EA55DB" w:rsidRPr="00EF04F4" w:rsidRDefault="00EA55DB" w:rsidP="00EA55D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F04F4">
        <w:rPr>
          <w:rFonts w:ascii="Times New Roman" w:hAnsi="Times New Roman" w:cs="Times New Roman"/>
          <w:i/>
          <w:sz w:val="28"/>
          <w:szCs w:val="28"/>
        </w:rPr>
        <w:t xml:space="preserve">1.3. Цель </w:t>
      </w:r>
      <w:r w:rsidR="00EF04F4" w:rsidRPr="00EF04F4">
        <w:rPr>
          <w:rFonts w:ascii="Times New Roman" w:hAnsi="Times New Roman" w:cs="Times New Roman"/>
          <w:i/>
          <w:sz w:val="28"/>
          <w:szCs w:val="28"/>
        </w:rPr>
        <w:t>деятельности (</w:t>
      </w:r>
      <w:r w:rsidRPr="00EF04F4">
        <w:rPr>
          <w:rFonts w:ascii="Times New Roman" w:hAnsi="Times New Roman" w:cs="Times New Roman"/>
          <w:i/>
          <w:sz w:val="28"/>
          <w:szCs w:val="28"/>
        </w:rPr>
        <w:t>по уставу), приоритеты (направления) деятельности в 2015 году</w:t>
      </w:r>
    </w:p>
    <w:p w:rsidR="00162765" w:rsidRPr="00EF04F4" w:rsidRDefault="00162765" w:rsidP="00EA55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4F4">
        <w:rPr>
          <w:rFonts w:ascii="Times New Roman" w:hAnsi="Times New Roman" w:cs="Times New Roman"/>
          <w:color w:val="000000"/>
          <w:sz w:val="24"/>
          <w:szCs w:val="24"/>
        </w:rPr>
        <w:t>организация досуга и приобщения жителей и отдыха жителей жилого квартала Весточка городского округа "Город Южно-Сахалинск" к творчеству, культурному развитию и самообразованию, любительскому искусству и ремёслам.</w:t>
      </w:r>
    </w:p>
    <w:p w:rsidR="00EA55DB" w:rsidRPr="00EF04F4" w:rsidRDefault="00EA55DB" w:rsidP="00EA55D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F04F4">
        <w:rPr>
          <w:rFonts w:ascii="Times New Roman" w:hAnsi="Times New Roman" w:cs="Times New Roman"/>
          <w:i/>
          <w:sz w:val="28"/>
          <w:szCs w:val="28"/>
        </w:rPr>
        <w:t>1.4. График работы</w:t>
      </w:r>
    </w:p>
    <w:p w:rsidR="00162765" w:rsidRPr="00162765" w:rsidRDefault="00162765" w:rsidP="001627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765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реждении устанавливается следующий режим работы: ежедневно с 10.00 до 20.00, выходной: понедельник</w:t>
      </w:r>
    </w:p>
    <w:p w:rsidR="000514EA" w:rsidRDefault="000514EA" w:rsidP="006F20D8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E1DFC" w:rsidRDefault="008E1DFC" w:rsidP="006F20D8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6F20D8" w:rsidRPr="00EF04F4" w:rsidRDefault="00EA55DB" w:rsidP="006F20D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F04F4">
        <w:rPr>
          <w:rFonts w:ascii="Times New Roman" w:hAnsi="Times New Roman" w:cs="Times New Roman"/>
          <w:i/>
          <w:sz w:val="28"/>
          <w:szCs w:val="28"/>
        </w:rPr>
        <w:t>1.5. Прогноз итоговых показателей деятельности в 2015 году (муниципальное задание, дорожная карта, муниципальная программа)</w:t>
      </w:r>
    </w:p>
    <w:p w:rsidR="006F20D8" w:rsidRPr="006F20D8" w:rsidRDefault="006F20D8" w:rsidP="006F20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20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казатели, характеризующие объем и (или) качество муниципальной услуги</w:t>
      </w:r>
    </w:p>
    <w:p w:rsidR="0088161B" w:rsidRPr="000514EA" w:rsidRDefault="0088161B" w:rsidP="006F20D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491" w:type="dxa"/>
        <w:tblInd w:w="-351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694"/>
        <w:gridCol w:w="709"/>
        <w:gridCol w:w="1559"/>
        <w:gridCol w:w="851"/>
        <w:gridCol w:w="992"/>
        <w:gridCol w:w="1134"/>
        <w:gridCol w:w="1134"/>
        <w:gridCol w:w="1418"/>
      </w:tblGrid>
      <w:tr w:rsidR="006F20D8" w:rsidRPr="000514EA" w:rsidTr="00EF04F4"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0D8" w:rsidRPr="000514EA" w:rsidRDefault="006F20D8" w:rsidP="006F2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E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6F20D8" w:rsidRPr="000514EA" w:rsidRDefault="006F20D8" w:rsidP="006F2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EA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0D8" w:rsidRPr="000514EA" w:rsidRDefault="006F20D8" w:rsidP="006F2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ица </w:t>
            </w:r>
          </w:p>
          <w:p w:rsidR="006F20D8" w:rsidRPr="000514EA" w:rsidRDefault="006F20D8" w:rsidP="006F2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EA">
              <w:rPr>
                <w:rFonts w:ascii="Times New Roman" w:eastAsia="Calibri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0D8" w:rsidRPr="000514EA" w:rsidRDefault="006F20D8" w:rsidP="006F2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EA">
              <w:rPr>
                <w:rFonts w:ascii="Times New Roman" w:eastAsia="Calibri" w:hAnsi="Times New Roman" w:cs="Times New Roman"/>
                <w:sz w:val="24"/>
                <w:szCs w:val="24"/>
              </w:rPr>
              <w:t>Формула</w:t>
            </w:r>
          </w:p>
          <w:p w:rsidR="006F20D8" w:rsidRPr="000514EA" w:rsidRDefault="006F20D8" w:rsidP="006F2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EA">
              <w:rPr>
                <w:rFonts w:ascii="Times New Roman" w:eastAsia="Calibri" w:hAnsi="Times New Roman" w:cs="Times New Roman"/>
                <w:sz w:val="24"/>
                <w:szCs w:val="24"/>
              </w:rPr>
              <w:t>расчета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0D8" w:rsidRPr="000514EA" w:rsidRDefault="006F20D8" w:rsidP="006F2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EA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показателей качества 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0D8" w:rsidRPr="000514EA" w:rsidRDefault="006F20D8" w:rsidP="006F2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EA">
              <w:rPr>
                <w:rFonts w:ascii="Times New Roman" w:eastAsia="Calibri" w:hAnsi="Times New Roman" w:cs="Times New Roman"/>
                <w:sz w:val="24"/>
                <w:szCs w:val="24"/>
              </w:rPr>
              <w:t>Источник</w:t>
            </w:r>
          </w:p>
          <w:p w:rsidR="006F20D8" w:rsidRPr="000514EA" w:rsidRDefault="006F20D8" w:rsidP="006F2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EA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</w:t>
            </w:r>
          </w:p>
          <w:p w:rsidR="006F20D8" w:rsidRPr="000514EA" w:rsidRDefault="006F20D8" w:rsidP="006F2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EA">
              <w:rPr>
                <w:rFonts w:ascii="Times New Roman" w:eastAsia="Calibri" w:hAnsi="Times New Roman" w:cs="Times New Roman"/>
                <w:sz w:val="24"/>
                <w:szCs w:val="24"/>
              </w:rPr>
              <w:t>о значении</w:t>
            </w:r>
          </w:p>
          <w:p w:rsidR="006F20D8" w:rsidRPr="000514EA" w:rsidRDefault="006F20D8" w:rsidP="006F2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EA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</w:t>
            </w:r>
          </w:p>
          <w:p w:rsidR="006F20D8" w:rsidRPr="000514EA" w:rsidRDefault="006F20D8" w:rsidP="006F2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EA">
              <w:rPr>
                <w:rFonts w:ascii="Times New Roman" w:eastAsia="Calibri" w:hAnsi="Times New Roman" w:cs="Times New Roman"/>
                <w:sz w:val="24"/>
                <w:szCs w:val="24"/>
              </w:rPr>
              <w:t>(исходные</w:t>
            </w:r>
          </w:p>
          <w:p w:rsidR="006F20D8" w:rsidRPr="000514EA" w:rsidRDefault="006F20D8" w:rsidP="006F2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EA">
              <w:rPr>
                <w:rFonts w:ascii="Times New Roman" w:eastAsia="Calibri" w:hAnsi="Times New Roman" w:cs="Times New Roman"/>
                <w:sz w:val="24"/>
                <w:szCs w:val="24"/>
              </w:rPr>
              <w:t>данные</w:t>
            </w:r>
          </w:p>
          <w:p w:rsidR="006F20D8" w:rsidRPr="000514EA" w:rsidRDefault="006F20D8" w:rsidP="006F2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EA">
              <w:rPr>
                <w:rFonts w:ascii="Times New Roman" w:eastAsia="Calibri" w:hAnsi="Times New Roman" w:cs="Times New Roman"/>
                <w:sz w:val="24"/>
                <w:szCs w:val="24"/>
              </w:rPr>
              <w:t>для ее расчета)</w:t>
            </w:r>
          </w:p>
        </w:tc>
      </w:tr>
      <w:tr w:rsidR="006F20D8" w:rsidRPr="000514EA" w:rsidTr="00EF04F4"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20D8" w:rsidRPr="000514EA" w:rsidRDefault="006F20D8" w:rsidP="006F20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20D8" w:rsidRPr="000514EA" w:rsidRDefault="006F20D8" w:rsidP="006F20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20D8" w:rsidRPr="000514EA" w:rsidRDefault="006F20D8" w:rsidP="006F20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0D8" w:rsidRPr="000514EA" w:rsidRDefault="006F20D8" w:rsidP="006F2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EA">
              <w:rPr>
                <w:rFonts w:ascii="Times New Roman" w:eastAsia="Calibri" w:hAnsi="Times New Roman" w:cs="Times New Roman"/>
                <w:sz w:val="24"/>
                <w:szCs w:val="24"/>
              </w:rPr>
              <w:t>Отчетный</w:t>
            </w:r>
          </w:p>
          <w:p w:rsidR="006F20D8" w:rsidRPr="000514EA" w:rsidRDefault="006F20D8" w:rsidP="006F2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EA">
              <w:rPr>
                <w:rFonts w:ascii="Times New Roman" w:eastAsia="Calibri" w:hAnsi="Times New Roman" w:cs="Times New Roman"/>
                <w:sz w:val="24"/>
                <w:szCs w:val="24"/>
              </w:rPr>
              <w:t>финансовый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0D8" w:rsidRPr="000514EA" w:rsidRDefault="006F20D8" w:rsidP="006F2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EA">
              <w:rPr>
                <w:rFonts w:ascii="Times New Roman" w:eastAsia="Calibri" w:hAnsi="Times New Roman" w:cs="Times New Roman"/>
                <w:sz w:val="24"/>
                <w:szCs w:val="24"/>
              </w:rPr>
              <w:t>Текущий финансовый го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0D8" w:rsidRPr="000514EA" w:rsidRDefault="006F20D8" w:rsidP="006F2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EA">
              <w:rPr>
                <w:rFonts w:ascii="Times New Roman" w:eastAsia="Calibri" w:hAnsi="Times New Roman" w:cs="Times New Roman"/>
                <w:sz w:val="24"/>
                <w:szCs w:val="24"/>
              </w:rPr>
              <w:t>1-й год</w:t>
            </w:r>
          </w:p>
          <w:p w:rsidR="006F20D8" w:rsidRPr="000514EA" w:rsidRDefault="006F20D8" w:rsidP="006F2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EA">
              <w:rPr>
                <w:rFonts w:ascii="Times New Roman" w:eastAsia="Calibri" w:hAnsi="Times New Roman" w:cs="Times New Roman"/>
                <w:sz w:val="24"/>
                <w:szCs w:val="24"/>
              </w:rPr>
              <w:t>планового</w:t>
            </w:r>
          </w:p>
          <w:p w:rsidR="006F20D8" w:rsidRPr="000514EA" w:rsidRDefault="006F20D8" w:rsidP="006F2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EA">
              <w:rPr>
                <w:rFonts w:ascii="Times New Roman" w:eastAsia="Calibri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0D8" w:rsidRPr="000514EA" w:rsidRDefault="006F20D8" w:rsidP="006F2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EA">
              <w:rPr>
                <w:rFonts w:ascii="Times New Roman" w:eastAsia="Calibri" w:hAnsi="Times New Roman" w:cs="Times New Roman"/>
                <w:sz w:val="24"/>
                <w:szCs w:val="24"/>
              </w:rPr>
              <w:t>2-й год</w:t>
            </w:r>
          </w:p>
          <w:p w:rsidR="006F20D8" w:rsidRPr="000514EA" w:rsidRDefault="006F20D8" w:rsidP="006F2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EA">
              <w:rPr>
                <w:rFonts w:ascii="Times New Roman" w:eastAsia="Calibri" w:hAnsi="Times New Roman" w:cs="Times New Roman"/>
                <w:sz w:val="24"/>
                <w:szCs w:val="24"/>
              </w:rPr>
              <w:t>планового</w:t>
            </w:r>
          </w:p>
          <w:p w:rsidR="006F20D8" w:rsidRPr="000514EA" w:rsidRDefault="006F20D8" w:rsidP="006F2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EA">
              <w:rPr>
                <w:rFonts w:ascii="Times New Roman" w:eastAsia="Calibri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20D8" w:rsidRPr="000514EA" w:rsidRDefault="006F20D8" w:rsidP="006F20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20D8" w:rsidRPr="000514EA" w:rsidTr="00EF04F4"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20D8" w:rsidRPr="000514EA" w:rsidRDefault="006F20D8" w:rsidP="006F20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20D8" w:rsidRPr="000514EA" w:rsidRDefault="006F20D8" w:rsidP="006F20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20D8" w:rsidRPr="000514EA" w:rsidRDefault="006F20D8" w:rsidP="006F20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0D8" w:rsidRPr="000514EA" w:rsidRDefault="006F20D8" w:rsidP="006F2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EA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0D8" w:rsidRPr="000514EA" w:rsidRDefault="006F20D8" w:rsidP="006F2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EA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0D8" w:rsidRPr="000514EA" w:rsidRDefault="006F20D8" w:rsidP="006F2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EA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0D8" w:rsidRPr="000514EA" w:rsidRDefault="006F20D8" w:rsidP="006F2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EA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20D8" w:rsidRPr="000514EA" w:rsidRDefault="006F20D8" w:rsidP="006F20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20D8" w:rsidRPr="000514EA" w:rsidTr="00EF04F4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0D8" w:rsidRPr="000514EA" w:rsidRDefault="006F20D8" w:rsidP="006F20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часов </w:t>
            </w:r>
            <w:r w:rsidR="000514EA" w:rsidRPr="000514EA">
              <w:rPr>
                <w:rFonts w:ascii="Times New Roman" w:eastAsia="Calibri" w:hAnsi="Times New Roman" w:cs="Times New Roman"/>
                <w:sz w:val="24"/>
                <w:szCs w:val="24"/>
              </w:rPr>
              <w:t>досуговых мероприятий</w:t>
            </w:r>
            <w:r w:rsidRPr="000514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0D8" w:rsidRPr="000514EA" w:rsidRDefault="006F20D8" w:rsidP="006F20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EA">
              <w:rPr>
                <w:rFonts w:ascii="Times New Roman" w:eastAsia="Calibri" w:hAnsi="Times New Roman" w:cs="Times New Roman"/>
                <w:sz w:val="24"/>
                <w:szCs w:val="24"/>
              </w:rPr>
              <w:t>час.</w:t>
            </w:r>
          </w:p>
          <w:p w:rsidR="006F20D8" w:rsidRPr="000514EA" w:rsidRDefault="006F20D8" w:rsidP="006F20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EA">
              <w:rPr>
                <w:rFonts w:ascii="Times New Roman" w:eastAsia="Calibri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0D8" w:rsidRPr="000514EA" w:rsidRDefault="006F20D8" w:rsidP="006F20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EA">
              <w:rPr>
                <w:rFonts w:ascii="Times New Roman" w:eastAsia="Calibri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0D8" w:rsidRPr="000514EA" w:rsidRDefault="006F20D8" w:rsidP="006F2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EA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  <w:p w:rsidR="006F20D8" w:rsidRPr="000514EA" w:rsidRDefault="006F20D8" w:rsidP="006F2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EA">
              <w:rPr>
                <w:rFonts w:ascii="Times New Roman" w:eastAsia="Calibri" w:hAnsi="Times New Roman" w:cs="Times New Roman"/>
                <w:sz w:val="24"/>
                <w:szCs w:val="24"/>
              </w:rPr>
              <w:t>(1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0D8" w:rsidRPr="000514EA" w:rsidRDefault="006F20D8" w:rsidP="006F2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E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  <w:p w:rsidR="006F20D8" w:rsidRPr="000514EA" w:rsidRDefault="006F20D8" w:rsidP="006F2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EA">
              <w:rPr>
                <w:rFonts w:ascii="Times New Roman" w:eastAsia="Calibri" w:hAnsi="Times New Roman" w:cs="Times New Roman"/>
                <w:sz w:val="24"/>
                <w:szCs w:val="24"/>
              </w:rPr>
              <w:t>(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0D8" w:rsidRPr="000514EA" w:rsidRDefault="006F20D8" w:rsidP="006F2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E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  <w:p w:rsidR="006F20D8" w:rsidRPr="000514EA" w:rsidRDefault="006F20D8" w:rsidP="006F2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EA">
              <w:rPr>
                <w:rFonts w:ascii="Times New Roman" w:eastAsia="Calibri" w:hAnsi="Times New Roman" w:cs="Times New Roman"/>
                <w:sz w:val="24"/>
                <w:szCs w:val="24"/>
              </w:rPr>
              <w:t>(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0D8" w:rsidRPr="000514EA" w:rsidRDefault="006F20D8" w:rsidP="006F2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E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  <w:p w:rsidR="006F20D8" w:rsidRPr="000514EA" w:rsidRDefault="006F20D8" w:rsidP="006F2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EA">
              <w:rPr>
                <w:rFonts w:ascii="Times New Roman" w:eastAsia="Calibri" w:hAnsi="Times New Roman" w:cs="Times New Roman"/>
                <w:sz w:val="24"/>
                <w:szCs w:val="24"/>
              </w:rPr>
              <w:t>(100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0D8" w:rsidRPr="000514EA" w:rsidRDefault="006F20D8" w:rsidP="006F20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EA">
              <w:rPr>
                <w:rFonts w:ascii="Times New Roman" w:eastAsia="Calibri" w:hAnsi="Times New Roman" w:cs="Times New Roman"/>
                <w:sz w:val="24"/>
                <w:szCs w:val="24"/>
              </w:rPr>
              <w:t>отчет учреждения</w:t>
            </w:r>
          </w:p>
        </w:tc>
      </w:tr>
      <w:tr w:rsidR="006F20D8" w:rsidRPr="000514EA" w:rsidTr="00EF04F4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0D8" w:rsidRPr="000514EA" w:rsidRDefault="000514EA" w:rsidP="006F20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EA">
              <w:rPr>
                <w:rFonts w:ascii="Times New Roman" w:eastAsia="Calibri" w:hAnsi="Times New Roman" w:cs="Times New Roman"/>
                <w:sz w:val="24"/>
                <w:szCs w:val="24"/>
              </w:rPr>
              <w:t>Число посетителей досуговых мероприяти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0D8" w:rsidRPr="000514EA" w:rsidRDefault="006F20D8" w:rsidP="006F20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EA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0D8" w:rsidRPr="000514EA" w:rsidRDefault="006F20D8" w:rsidP="006F20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EA">
              <w:rPr>
                <w:rFonts w:ascii="Times New Roman" w:eastAsia="Calibri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0D8" w:rsidRPr="000514EA" w:rsidRDefault="006F20D8" w:rsidP="006F2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EA">
              <w:rPr>
                <w:rFonts w:ascii="Times New Roman" w:eastAsia="Calibri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0D8" w:rsidRPr="000514EA" w:rsidRDefault="006F20D8" w:rsidP="006F2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EA">
              <w:rPr>
                <w:rFonts w:ascii="Times New Roman" w:eastAsia="Calibri" w:hAnsi="Times New Roman" w:cs="Times New Roman"/>
                <w:sz w:val="24"/>
                <w:szCs w:val="24"/>
              </w:rPr>
              <w:t>3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0D8" w:rsidRPr="000514EA" w:rsidRDefault="006F20D8" w:rsidP="006F2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EA">
              <w:rPr>
                <w:rFonts w:ascii="Times New Roman" w:eastAsia="Calibri" w:hAnsi="Times New Roman" w:cs="Times New Roman"/>
                <w:sz w:val="24"/>
                <w:szCs w:val="24"/>
              </w:rPr>
              <w:t>3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0D8" w:rsidRPr="000514EA" w:rsidRDefault="006F20D8" w:rsidP="006F2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EA">
              <w:rPr>
                <w:rFonts w:ascii="Times New Roman" w:eastAsia="Calibri" w:hAnsi="Times New Roman" w:cs="Times New Roman"/>
                <w:sz w:val="24"/>
                <w:szCs w:val="24"/>
              </w:rPr>
              <w:t>355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0D8" w:rsidRPr="000514EA" w:rsidRDefault="006F20D8" w:rsidP="006F20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EA">
              <w:rPr>
                <w:rFonts w:ascii="Times New Roman" w:eastAsia="Calibri" w:hAnsi="Times New Roman" w:cs="Times New Roman"/>
                <w:sz w:val="24"/>
                <w:szCs w:val="24"/>
              </w:rPr>
              <w:t>отчет учреждения</w:t>
            </w:r>
          </w:p>
        </w:tc>
      </w:tr>
      <w:tr w:rsidR="006F20D8" w:rsidRPr="000514EA" w:rsidTr="00EF04F4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20D8" w:rsidRPr="000514EA" w:rsidRDefault="006F20D8" w:rsidP="006F20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E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пециалистов с высшим профессиональным образованием – не менее 20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0D8" w:rsidRPr="000514EA" w:rsidRDefault="006F20D8" w:rsidP="006F20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20D8" w:rsidRPr="000514EA" w:rsidRDefault="006F20D8" w:rsidP="006F20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менее 20% от общей </w:t>
            </w:r>
            <w:r w:rsidR="000514EA" w:rsidRPr="000514EA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и специали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0D8" w:rsidRPr="000514EA" w:rsidRDefault="006F20D8" w:rsidP="006F2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E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0D8" w:rsidRPr="000514EA" w:rsidRDefault="006F20D8" w:rsidP="006F2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E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0D8" w:rsidRPr="000514EA" w:rsidRDefault="006F20D8" w:rsidP="006F2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E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0D8" w:rsidRPr="000514EA" w:rsidRDefault="006F20D8" w:rsidP="006F2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E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0D8" w:rsidRPr="000514EA" w:rsidRDefault="006F20D8" w:rsidP="006F20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EA">
              <w:rPr>
                <w:rFonts w:ascii="Times New Roman" w:eastAsia="Calibri" w:hAnsi="Times New Roman" w:cs="Times New Roman"/>
                <w:sz w:val="24"/>
                <w:szCs w:val="24"/>
              </w:rPr>
              <w:t>отчет учреждения</w:t>
            </w:r>
          </w:p>
        </w:tc>
      </w:tr>
      <w:tr w:rsidR="006F20D8" w:rsidRPr="000514EA" w:rsidTr="00EF04F4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20D8" w:rsidRPr="000514EA" w:rsidRDefault="006F20D8" w:rsidP="006F20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EA">
              <w:rPr>
                <w:rFonts w:ascii="Times New Roman" w:eastAsia="Calibri" w:hAnsi="Times New Roman" w:cs="Times New Roman"/>
                <w:sz w:val="24"/>
                <w:szCs w:val="24"/>
              </w:rPr>
              <w:t>Число работников учреждения, прошедших курсы повышения квалификации (не менее 72 часов) – 20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0D8" w:rsidRPr="000514EA" w:rsidRDefault="006F20D8" w:rsidP="006F20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E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20D8" w:rsidRPr="000514EA" w:rsidRDefault="006F20D8" w:rsidP="006F20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EA">
              <w:rPr>
                <w:rFonts w:ascii="Times New Roman" w:eastAsia="Calibri" w:hAnsi="Times New Roman" w:cs="Times New Roman"/>
                <w:sz w:val="24"/>
                <w:szCs w:val="24"/>
              </w:rPr>
              <w:t>А/Вх100, где А –численность прошедших обучение, В – списочная числ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20D8" w:rsidRPr="000514EA" w:rsidRDefault="006F20D8" w:rsidP="006F2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E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20D8" w:rsidRPr="000514EA" w:rsidRDefault="006F20D8" w:rsidP="006F2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E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20D8" w:rsidRPr="000514EA" w:rsidRDefault="006F20D8" w:rsidP="006F2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E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20D8" w:rsidRPr="000514EA" w:rsidRDefault="006F20D8" w:rsidP="006F2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E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0D8" w:rsidRPr="000514EA" w:rsidRDefault="006F20D8" w:rsidP="006F20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EA">
              <w:rPr>
                <w:rFonts w:ascii="Times New Roman" w:eastAsia="Calibri" w:hAnsi="Times New Roman" w:cs="Times New Roman"/>
                <w:sz w:val="24"/>
                <w:szCs w:val="24"/>
              </w:rPr>
              <w:t>отчет учреждения</w:t>
            </w:r>
          </w:p>
        </w:tc>
      </w:tr>
      <w:tr w:rsidR="006F20D8" w:rsidRPr="000514EA" w:rsidTr="00EF04F4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20D8" w:rsidRPr="000514EA" w:rsidRDefault="006F20D8" w:rsidP="006F20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EA">
              <w:rPr>
                <w:rFonts w:ascii="Times New Roman" w:eastAsia="Calibri" w:hAnsi="Times New Roman" w:cs="Times New Roman"/>
                <w:sz w:val="24"/>
                <w:szCs w:val="24"/>
              </w:rPr>
              <w:t>Число клубных формировани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0D8" w:rsidRPr="000514EA" w:rsidRDefault="006F20D8" w:rsidP="006F20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20D8" w:rsidRPr="000514EA" w:rsidRDefault="006F20D8" w:rsidP="006F20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EA">
              <w:rPr>
                <w:rFonts w:ascii="Times New Roman" w:eastAsia="Calibri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20D8" w:rsidRPr="000514EA" w:rsidRDefault="006F20D8" w:rsidP="006F2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E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20D8" w:rsidRPr="000514EA" w:rsidRDefault="006F20D8" w:rsidP="006F2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E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20D8" w:rsidRPr="000514EA" w:rsidRDefault="006F20D8" w:rsidP="006F2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E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20D8" w:rsidRPr="000514EA" w:rsidRDefault="006F20D8" w:rsidP="006F2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E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0D8" w:rsidRPr="000514EA" w:rsidRDefault="006F20D8" w:rsidP="006F20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EA">
              <w:rPr>
                <w:rFonts w:ascii="Times New Roman" w:eastAsia="Calibri" w:hAnsi="Times New Roman" w:cs="Times New Roman"/>
                <w:sz w:val="24"/>
                <w:szCs w:val="24"/>
              </w:rPr>
              <w:t>отчет учреждения</w:t>
            </w:r>
          </w:p>
        </w:tc>
      </w:tr>
      <w:tr w:rsidR="006F20D8" w:rsidRPr="000514EA" w:rsidTr="00EF04F4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20D8" w:rsidRPr="000514EA" w:rsidRDefault="006F20D8" w:rsidP="006F20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E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0D8" w:rsidRPr="000514EA" w:rsidRDefault="006F20D8" w:rsidP="006F20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EA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20D8" w:rsidRPr="000514EA" w:rsidRDefault="006F20D8" w:rsidP="006F20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EA">
              <w:rPr>
                <w:rFonts w:ascii="Times New Roman" w:eastAsia="Calibri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20D8" w:rsidRPr="000514EA" w:rsidRDefault="006F20D8" w:rsidP="006F2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EA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20D8" w:rsidRPr="000514EA" w:rsidRDefault="006F20D8" w:rsidP="006F2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EA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20D8" w:rsidRPr="000514EA" w:rsidRDefault="006F20D8" w:rsidP="006F2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EA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20D8" w:rsidRPr="000514EA" w:rsidRDefault="006F20D8" w:rsidP="006F2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EA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0D8" w:rsidRPr="000514EA" w:rsidRDefault="006F20D8" w:rsidP="006F20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EA">
              <w:rPr>
                <w:rFonts w:ascii="Times New Roman" w:eastAsia="Calibri" w:hAnsi="Times New Roman" w:cs="Times New Roman"/>
                <w:sz w:val="24"/>
                <w:szCs w:val="24"/>
              </w:rPr>
              <w:t>отчет учреждения</w:t>
            </w:r>
          </w:p>
        </w:tc>
      </w:tr>
    </w:tbl>
    <w:p w:rsidR="000514EA" w:rsidRDefault="006F20D8" w:rsidP="006F20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14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6F20D8" w:rsidRDefault="006F20D8" w:rsidP="006F20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14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ъем </w:t>
      </w:r>
      <w:r w:rsidR="000514EA" w:rsidRPr="000514EA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й услуги</w:t>
      </w:r>
      <w:r w:rsidRPr="000514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в натуральных показателях)</w:t>
      </w:r>
    </w:p>
    <w:p w:rsidR="000514EA" w:rsidRPr="000514EA" w:rsidRDefault="000514EA" w:rsidP="006F20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10491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26"/>
        <w:gridCol w:w="1985"/>
        <w:gridCol w:w="850"/>
        <w:gridCol w:w="851"/>
        <w:gridCol w:w="425"/>
        <w:gridCol w:w="567"/>
        <w:gridCol w:w="425"/>
        <w:gridCol w:w="426"/>
        <w:gridCol w:w="567"/>
        <w:gridCol w:w="567"/>
        <w:gridCol w:w="425"/>
        <w:gridCol w:w="425"/>
        <w:gridCol w:w="425"/>
        <w:gridCol w:w="426"/>
        <w:gridCol w:w="425"/>
        <w:gridCol w:w="567"/>
        <w:gridCol w:w="709"/>
      </w:tblGrid>
      <w:tr w:rsidR="006F20D8" w:rsidRPr="000514EA" w:rsidTr="000514EA">
        <w:trPr>
          <w:trHeight w:val="144"/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F20D8" w:rsidRPr="000514EA" w:rsidRDefault="006F20D8" w:rsidP="006F20D8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514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20D8" w:rsidRPr="000514EA" w:rsidRDefault="006F20D8" w:rsidP="006F20D8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514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Наименование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D8" w:rsidRPr="000514EA" w:rsidRDefault="006F20D8" w:rsidP="006F20D8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514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D8" w:rsidRPr="000514EA" w:rsidRDefault="006F20D8" w:rsidP="006F20D8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514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бъем услуг за год</w:t>
            </w:r>
          </w:p>
        </w:tc>
        <w:tc>
          <w:tcPr>
            <w:tcW w:w="567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20D8" w:rsidRPr="000514EA" w:rsidRDefault="006F20D8" w:rsidP="006F20D8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514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Объем оказания услуг </w:t>
            </w:r>
          </w:p>
          <w:p w:rsidR="006F20D8" w:rsidRPr="000514EA" w:rsidRDefault="006F20D8" w:rsidP="006F20D8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514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о месяцам 2015 год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D8" w:rsidRPr="000514EA" w:rsidRDefault="006F20D8" w:rsidP="006F20D8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6F20D8" w:rsidRPr="000514EA" w:rsidRDefault="006F20D8" w:rsidP="006F20D8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514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2016</w:t>
            </w:r>
          </w:p>
        </w:tc>
      </w:tr>
      <w:tr w:rsidR="006F20D8" w:rsidRPr="000514EA" w:rsidTr="000514EA">
        <w:trPr>
          <w:trHeight w:val="340"/>
          <w:tblHeader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F20D8" w:rsidRPr="000514EA" w:rsidRDefault="006F20D8" w:rsidP="006F20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20D8" w:rsidRPr="000514EA" w:rsidRDefault="006F20D8" w:rsidP="006F20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D8" w:rsidRPr="000514EA" w:rsidRDefault="006F20D8" w:rsidP="006F20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D8" w:rsidRPr="000514EA" w:rsidRDefault="006F20D8" w:rsidP="006F20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D8" w:rsidRPr="000514EA" w:rsidRDefault="006F20D8" w:rsidP="006F20D8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ar-SA"/>
              </w:rPr>
            </w:pPr>
            <w:r w:rsidRPr="000514EA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20D8" w:rsidRPr="000514EA" w:rsidRDefault="006F20D8" w:rsidP="006F20D8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ar-SA"/>
              </w:rPr>
            </w:pPr>
            <w:r w:rsidRPr="000514EA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20D8" w:rsidRPr="000514EA" w:rsidRDefault="006F20D8" w:rsidP="006F20D8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ar-SA"/>
              </w:rPr>
            </w:pPr>
            <w:r w:rsidRPr="000514EA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20D8" w:rsidRPr="000514EA" w:rsidRDefault="006F20D8" w:rsidP="006F20D8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ar-SA"/>
              </w:rPr>
            </w:pPr>
            <w:r w:rsidRPr="000514EA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20D8" w:rsidRPr="000514EA" w:rsidRDefault="006F20D8" w:rsidP="006F20D8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ar-SA"/>
              </w:rPr>
            </w:pPr>
            <w:r w:rsidRPr="000514EA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20D8" w:rsidRPr="000514EA" w:rsidRDefault="006F20D8" w:rsidP="006F20D8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ar-SA"/>
              </w:rPr>
            </w:pPr>
            <w:r w:rsidRPr="000514EA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20D8" w:rsidRPr="000514EA" w:rsidRDefault="006F20D8" w:rsidP="006F20D8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ar-SA"/>
              </w:rPr>
            </w:pPr>
            <w:r w:rsidRPr="000514EA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20D8" w:rsidRPr="000514EA" w:rsidRDefault="006F20D8" w:rsidP="006F20D8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ar-SA"/>
              </w:rPr>
            </w:pPr>
            <w:r w:rsidRPr="000514EA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20D8" w:rsidRPr="000514EA" w:rsidRDefault="006F20D8" w:rsidP="006F20D8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ar-SA"/>
              </w:rPr>
            </w:pPr>
            <w:r w:rsidRPr="000514EA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20D8" w:rsidRPr="000514EA" w:rsidRDefault="006F20D8" w:rsidP="006F20D8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ar-SA"/>
              </w:rPr>
            </w:pPr>
            <w:r w:rsidRPr="000514EA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20D8" w:rsidRPr="000514EA" w:rsidRDefault="006F20D8" w:rsidP="006F20D8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ar-SA"/>
              </w:rPr>
            </w:pPr>
            <w:r w:rsidRPr="000514EA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20D8" w:rsidRPr="000514EA" w:rsidRDefault="006F20D8" w:rsidP="006F20D8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ar-SA"/>
              </w:rPr>
            </w:pPr>
            <w:r w:rsidRPr="000514EA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D8" w:rsidRPr="000514EA" w:rsidRDefault="006F20D8" w:rsidP="006F20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6F20D8" w:rsidRPr="000514EA" w:rsidRDefault="006F20D8" w:rsidP="006F20D8">
      <w:pPr>
        <w:rPr>
          <w:rFonts w:ascii="Calibri" w:eastAsia="Calibri" w:hAnsi="Calibri" w:cs="Times New Roman"/>
          <w:color w:val="000000"/>
          <w:sz w:val="24"/>
          <w:szCs w:val="24"/>
          <w:lang w:eastAsia="ar-SA"/>
        </w:rPr>
      </w:pPr>
    </w:p>
    <w:tbl>
      <w:tblPr>
        <w:tblW w:w="10491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26"/>
        <w:gridCol w:w="1985"/>
        <w:gridCol w:w="850"/>
        <w:gridCol w:w="851"/>
        <w:gridCol w:w="425"/>
        <w:gridCol w:w="567"/>
        <w:gridCol w:w="425"/>
        <w:gridCol w:w="567"/>
        <w:gridCol w:w="426"/>
        <w:gridCol w:w="567"/>
        <w:gridCol w:w="425"/>
        <w:gridCol w:w="425"/>
        <w:gridCol w:w="425"/>
        <w:gridCol w:w="426"/>
        <w:gridCol w:w="425"/>
        <w:gridCol w:w="567"/>
        <w:gridCol w:w="709"/>
      </w:tblGrid>
      <w:tr w:rsidR="006F20D8" w:rsidRPr="000514EA" w:rsidTr="000514EA">
        <w:trPr>
          <w:trHeight w:val="107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F20D8" w:rsidRPr="000514EA" w:rsidRDefault="006F20D8" w:rsidP="006F20D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E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F20D8" w:rsidRPr="000514EA" w:rsidRDefault="006F20D8" w:rsidP="006F20D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14EA">
              <w:rPr>
                <w:rFonts w:ascii="Times New Roman" w:eastAsia="Calibri" w:hAnsi="Times New Roman" w:cs="Times New Roman"/>
                <w:sz w:val="24"/>
                <w:szCs w:val="24"/>
              </w:rPr>
              <w:t>3.2. Организации досуга на территории городского округа город Южно-Сахалинск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F20D8" w:rsidRPr="000514EA" w:rsidRDefault="006F20D8" w:rsidP="006F20D8">
            <w:pPr>
              <w:suppressAutoHyphens/>
              <w:autoSpaceDE w:val="0"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514E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ичество часов досуг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0D8" w:rsidRPr="000514EA" w:rsidRDefault="006F20D8" w:rsidP="006F20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14EA">
              <w:rPr>
                <w:rFonts w:ascii="Times New Roman" w:eastAsia="Calibri" w:hAnsi="Times New Roman" w:cs="Times New Roman"/>
                <w:sz w:val="20"/>
                <w:szCs w:val="20"/>
              </w:rPr>
              <w:t>84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20D8" w:rsidRPr="000514EA" w:rsidRDefault="006F20D8" w:rsidP="006F20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14EA">
              <w:rPr>
                <w:rFonts w:ascii="Times New Roman" w:eastAsia="Calibri" w:hAnsi="Times New Roman" w:cs="Times New Roman"/>
                <w:sz w:val="20"/>
                <w:szCs w:val="20"/>
              </w:rPr>
              <w:t>96</w:t>
            </w:r>
          </w:p>
          <w:p w:rsidR="006F20D8" w:rsidRPr="000514EA" w:rsidRDefault="006F20D8" w:rsidP="006F20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20D8" w:rsidRPr="000514EA" w:rsidRDefault="006F20D8" w:rsidP="006F20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14EA">
              <w:rPr>
                <w:rFonts w:ascii="Times New Roman" w:eastAsia="Calibri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20D8" w:rsidRPr="000514EA" w:rsidRDefault="006F20D8" w:rsidP="006F20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14EA">
              <w:rPr>
                <w:rFonts w:ascii="Times New Roman" w:eastAsia="Calibri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20D8" w:rsidRPr="000514EA" w:rsidRDefault="006F20D8" w:rsidP="006F20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14EA"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20D8" w:rsidRPr="000514EA" w:rsidRDefault="006F20D8" w:rsidP="006F20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14EA">
              <w:rPr>
                <w:rFonts w:ascii="Times New Roman" w:eastAsia="Calibri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20D8" w:rsidRPr="000514EA" w:rsidRDefault="006F20D8" w:rsidP="006F20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14EA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20D8" w:rsidRPr="000514EA" w:rsidRDefault="006F20D8" w:rsidP="006F20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14EA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20D8" w:rsidRPr="000514EA" w:rsidRDefault="006F20D8" w:rsidP="006F20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14EA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20D8" w:rsidRPr="000514EA" w:rsidRDefault="006F20D8" w:rsidP="006F20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14EA">
              <w:rPr>
                <w:rFonts w:ascii="Times New Roman" w:eastAsia="Calibri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20D8" w:rsidRPr="000514EA" w:rsidRDefault="006F20D8" w:rsidP="006F20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14EA">
              <w:rPr>
                <w:rFonts w:ascii="Times New Roman" w:eastAsia="Calibri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20D8" w:rsidRPr="000514EA" w:rsidRDefault="006F20D8" w:rsidP="006F20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14EA">
              <w:rPr>
                <w:rFonts w:ascii="Times New Roman" w:eastAsia="Calibri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20D8" w:rsidRPr="000514EA" w:rsidRDefault="006F20D8" w:rsidP="006F20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14EA">
              <w:rPr>
                <w:rFonts w:ascii="Times New Roman" w:eastAsia="Calibri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20D8" w:rsidRPr="000514EA" w:rsidRDefault="006F20D8" w:rsidP="006F20D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14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48</w:t>
            </w:r>
          </w:p>
        </w:tc>
      </w:tr>
    </w:tbl>
    <w:p w:rsidR="006F20D8" w:rsidRPr="000514EA" w:rsidRDefault="006F20D8" w:rsidP="00EA55D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514EA" w:rsidRPr="000514EA" w:rsidRDefault="000514EA" w:rsidP="00EA55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14EA" w:rsidRDefault="000514EA" w:rsidP="00EA55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55DB" w:rsidRPr="000514EA" w:rsidRDefault="00EA55DB" w:rsidP="00EA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514EA">
        <w:rPr>
          <w:rFonts w:ascii="Times New Roman" w:hAnsi="Times New Roman" w:cs="Times New Roman"/>
          <w:b/>
          <w:sz w:val="28"/>
          <w:szCs w:val="28"/>
        </w:rPr>
        <w:t>2. Организационно-управленческая деятельность</w:t>
      </w:r>
    </w:p>
    <w:p w:rsidR="00EA55DB" w:rsidRPr="0088161B" w:rsidRDefault="00EA55DB" w:rsidP="00EA55D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514EA">
        <w:rPr>
          <w:rFonts w:ascii="Times New Roman" w:hAnsi="Times New Roman" w:cs="Times New Roman"/>
          <w:i/>
          <w:sz w:val="28"/>
          <w:szCs w:val="28"/>
        </w:rPr>
        <w:t>2.1.Программа заседаний коллегиального органа учреждения (совет, художественного совета</w:t>
      </w:r>
      <w:r w:rsidRPr="0088161B">
        <w:rPr>
          <w:rFonts w:ascii="Times New Roman" w:hAnsi="Times New Roman" w:cs="Times New Roman"/>
          <w:i/>
          <w:sz w:val="24"/>
          <w:szCs w:val="24"/>
        </w:rPr>
        <w:t>)</w:t>
      </w:r>
    </w:p>
    <w:p w:rsidR="0010518A" w:rsidRDefault="0010518A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2"/>
        <w:gridCol w:w="35"/>
        <w:gridCol w:w="3415"/>
        <w:gridCol w:w="12"/>
        <w:gridCol w:w="7"/>
        <w:gridCol w:w="2560"/>
        <w:gridCol w:w="52"/>
        <w:gridCol w:w="2625"/>
      </w:tblGrid>
      <w:tr w:rsidR="000C5F75" w:rsidTr="00104573">
        <w:tc>
          <w:tcPr>
            <w:tcW w:w="1807" w:type="dxa"/>
            <w:gridSpan w:val="2"/>
          </w:tcPr>
          <w:p w:rsidR="000C5F75" w:rsidRDefault="000C5F75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427" w:type="dxa"/>
            <w:gridSpan w:val="2"/>
          </w:tcPr>
          <w:p w:rsidR="000C5F75" w:rsidRDefault="000C5F75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ка </w:t>
            </w:r>
          </w:p>
        </w:tc>
        <w:tc>
          <w:tcPr>
            <w:tcW w:w="2619" w:type="dxa"/>
            <w:gridSpan w:val="3"/>
          </w:tcPr>
          <w:p w:rsidR="000C5F75" w:rsidRDefault="000C5F75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625" w:type="dxa"/>
          </w:tcPr>
          <w:p w:rsidR="000C5F75" w:rsidRDefault="000C5F75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готовит/итог</w:t>
            </w:r>
          </w:p>
        </w:tc>
      </w:tr>
      <w:tr w:rsidR="0010518A" w:rsidTr="00980335">
        <w:tc>
          <w:tcPr>
            <w:tcW w:w="10478" w:type="dxa"/>
            <w:gridSpan w:val="8"/>
          </w:tcPr>
          <w:p w:rsidR="0010518A" w:rsidRDefault="0010518A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10518A">
              <w:rPr>
                <w:rFonts w:ascii="Times New Roman" w:hAnsi="Times New Roman" w:cs="Times New Roman"/>
                <w:sz w:val="24"/>
                <w:szCs w:val="24"/>
              </w:rPr>
              <w:t>.1. Совещания Совета учреждения</w:t>
            </w:r>
          </w:p>
        </w:tc>
      </w:tr>
      <w:tr w:rsidR="0010518A" w:rsidTr="00104573">
        <w:tc>
          <w:tcPr>
            <w:tcW w:w="1807" w:type="dxa"/>
            <w:gridSpan w:val="2"/>
          </w:tcPr>
          <w:p w:rsidR="0010518A" w:rsidRDefault="0010518A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34" w:type="dxa"/>
            <w:gridSpan w:val="3"/>
          </w:tcPr>
          <w:p w:rsidR="0010518A" w:rsidRDefault="0010518A" w:rsidP="00105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0518A">
              <w:rPr>
                <w:rFonts w:ascii="Times New Roman" w:hAnsi="Times New Roman" w:cs="Times New Roman"/>
                <w:sz w:val="24"/>
                <w:szCs w:val="24"/>
              </w:rPr>
              <w:t xml:space="preserve"> Отчет директора учрежд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муниципального задания за 2014 год</w:t>
            </w:r>
          </w:p>
          <w:p w:rsidR="0010518A" w:rsidRDefault="0010518A" w:rsidP="00105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0514EA" w:rsidRPr="0010518A">
              <w:rPr>
                <w:rFonts w:ascii="Times New Roman" w:hAnsi="Times New Roman" w:cs="Times New Roman"/>
                <w:sz w:val="24"/>
                <w:szCs w:val="24"/>
              </w:rPr>
              <w:t>Принятие плана</w:t>
            </w:r>
            <w:r w:rsidRPr="00105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4EA" w:rsidRPr="0010518A">
              <w:rPr>
                <w:rFonts w:ascii="Times New Roman" w:hAnsi="Times New Roman" w:cs="Times New Roman"/>
                <w:sz w:val="24"/>
                <w:szCs w:val="24"/>
              </w:rPr>
              <w:t>работы учреждения</w:t>
            </w:r>
            <w:r w:rsidRPr="0010518A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од</w:t>
            </w:r>
          </w:p>
          <w:p w:rsidR="0010518A" w:rsidRDefault="0010518A" w:rsidP="00105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0518A">
              <w:rPr>
                <w:rFonts w:ascii="Times New Roman" w:hAnsi="Times New Roman" w:cs="Times New Roman"/>
                <w:sz w:val="24"/>
                <w:szCs w:val="24"/>
              </w:rPr>
              <w:t xml:space="preserve">О праздн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леницы</w:t>
            </w:r>
          </w:p>
        </w:tc>
        <w:tc>
          <w:tcPr>
            <w:tcW w:w="2612" w:type="dxa"/>
            <w:gridSpan w:val="2"/>
          </w:tcPr>
          <w:p w:rsidR="0010518A" w:rsidRDefault="0010518A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10518A" w:rsidRDefault="0010518A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Д.</w:t>
            </w:r>
            <w:r w:rsidR="00914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зьмина</w:t>
            </w:r>
          </w:p>
        </w:tc>
      </w:tr>
      <w:tr w:rsidR="0010518A" w:rsidTr="00104573">
        <w:tc>
          <w:tcPr>
            <w:tcW w:w="1807" w:type="dxa"/>
            <w:gridSpan w:val="2"/>
          </w:tcPr>
          <w:p w:rsidR="0010518A" w:rsidRDefault="0010518A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34" w:type="dxa"/>
            <w:gridSpan w:val="3"/>
          </w:tcPr>
          <w:p w:rsidR="0010518A" w:rsidRDefault="0010518A" w:rsidP="00105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0518A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охраны </w:t>
            </w:r>
            <w:r w:rsidR="000514EA" w:rsidRPr="0010518A">
              <w:rPr>
                <w:rFonts w:ascii="Times New Roman" w:hAnsi="Times New Roman" w:cs="Times New Roman"/>
                <w:sz w:val="24"/>
                <w:szCs w:val="24"/>
              </w:rPr>
              <w:t>труда в</w:t>
            </w:r>
            <w:r w:rsidRPr="0010518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и.</w:t>
            </w:r>
          </w:p>
        </w:tc>
        <w:tc>
          <w:tcPr>
            <w:tcW w:w="2612" w:type="dxa"/>
            <w:gridSpan w:val="2"/>
          </w:tcPr>
          <w:p w:rsidR="0010518A" w:rsidRDefault="0010518A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10518A" w:rsidRDefault="00AD2D07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Д.</w:t>
            </w:r>
            <w:r w:rsidR="00914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зьмина</w:t>
            </w:r>
          </w:p>
        </w:tc>
      </w:tr>
      <w:tr w:rsidR="000514EA" w:rsidTr="00104573">
        <w:tc>
          <w:tcPr>
            <w:tcW w:w="1807" w:type="dxa"/>
            <w:gridSpan w:val="2"/>
          </w:tcPr>
          <w:p w:rsidR="000514EA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34" w:type="dxa"/>
            <w:gridSpan w:val="3"/>
          </w:tcPr>
          <w:p w:rsidR="000514EA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EA">
              <w:rPr>
                <w:rFonts w:ascii="Times New Roman" w:hAnsi="Times New Roman" w:cs="Times New Roman"/>
                <w:sz w:val="24"/>
                <w:szCs w:val="24"/>
              </w:rPr>
              <w:t xml:space="preserve">О ходе подготовки к праздн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4C39EA">
              <w:rPr>
                <w:rFonts w:ascii="Times New Roman" w:hAnsi="Times New Roman" w:cs="Times New Roman"/>
                <w:sz w:val="24"/>
                <w:szCs w:val="24"/>
              </w:rPr>
              <w:t xml:space="preserve">-ле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</w:p>
        </w:tc>
        <w:tc>
          <w:tcPr>
            <w:tcW w:w="2612" w:type="dxa"/>
            <w:gridSpan w:val="2"/>
          </w:tcPr>
          <w:p w:rsidR="000514EA" w:rsidRPr="00AD2D07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0514EA" w:rsidRPr="004C39EA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EA">
              <w:rPr>
                <w:rFonts w:ascii="Times New Roman" w:hAnsi="Times New Roman" w:cs="Times New Roman"/>
                <w:sz w:val="24"/>
                <w:szCs w:val="24"/>
              </w:rPr>
              <w:t>А.И.  Романовская</w:t>
            </w:r>
          </w:p>
        </w:tc>
      </w:tr>
      <w:tr w:rsidR="000514EA" w:rsidTr="00104573">
        <w:trPr>
          <w:trHeight w:val="1392"/>
        </w:trPr>
        <w:tc>
          <w:tcPr>
            <w:tcW w:w="1807" w:type="dxa"/>
            <w:gridSpan w:val="2"/>
          </w:tcPr>
          <w:p w:rsidR="000514EA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0514EA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0514EA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34" w:type="dxa"/>
            <w:gridSpan w:val="3"/>
          </w:tcPr>
          <w:p w:rsidR="000514EA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D07">
              <w:rPr>
                <w:rFonts w:ascii="Times New Roman" w:hAnsi="Times New Roman" w:cs="Times New Roman"/>
                <w:sz w:val="24"/>
                <w:szCs w:val="24"/>
              </w:rPr>
              <w:t xml:space="preserve">• Отчет директора учреждения о выполнении муниципального задан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ртал, 1 полугодие, 9 месяцев </w:t>
            </w:r>
            <w:r w:rsidRPr="00AD2D0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2D0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12" w:type="dxa"/>
            <w:gridSpan w:val="2"/>
          </w:tcPr>
          <w:p w:rsidR="000514EA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EA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EA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EA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EA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0514EA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D07">
              <w:rPr>
                <w:rFonts w:ascii="Times New Roman" w:hAnsi="Times New Roman" w:cs="Times New Roman"/>
                <w:sz w:val="24"/>
                <w:szCs w:val="24"/>
              </w:rPr>
              <w:t>С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D07">
              <w:rPr>
                <w:rFonts w:ascii="Times New Roman" w:hAnsi="Times New Roman" w:cs="Times New Roman"/>
                <w:sz w:val="24"/>
                <w:szCs w:val="24"/>
              </w:rPr>
              <w:t>Кузьмина</w:t>
            </w:r>
          </w:p>
        </w:tc>
      </w:tr>
      <w:tr w:rsidR="000514EA" w:rsidTr="00104573">
        <w:trPr>
          <w:trHeight w:val="1092"/>
        </w:trPr>
        <w:tc>
          <w:tcPr>
            <w:tcW w:w="1807" w:type="dxa"/>
            <w:gridSpan w:val="2"/>
          </w:tcPr>
          <w:p w:rsidR="000514EA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434" w:type="dxa"/>
            <w:gridSpan w:val="3"/>
          </w:tcPr>
          <w:p w:rsidR="000514EA" w:rsidRPr="00AD2D07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D2D0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мониторинга удовлетвор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ием</w:t>
            </w:r>
            <w:r w:rsidRPr="00AD2D0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оказания муниципальной услуги</w:t>
            </w:r>
          </w:p>
        </w:tc>
        <w:tc>
          <w:tcPr>
            <w:tcW w:w="2612" w:type="dxa"/>
            <w:gridSpan w:val="2"/>
          </w:tcPr>
          <w:p w:rsidR="000514EA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нкетирования</w:t>
            </w:r>
          </w:p>
        </w:tc>
        <w:tc>
          <w:tcPr>
            <w:tcW w:w="2625" w:type="dxa"/>
          </w:tcPr>
          <w:p w:rsidR="000514EA" w:rsidRPr="00AD2D07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73">
              <w:rPr>
                <w:rFonts w:ascii="Times New Roman" w:hAnsi="Times New Roman" w:cs="Times New Roman"/>
                <w:sz w:val="24"/>
                <w:szCs w:val="24"/>
              </w:rPr>
              <w:t>С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573">
              <w:rPr>
                <w:rFonts w:ascii="Times New Roman" w:hAnsi="Times New Roman" w:cs="Times New Roman"/>
                <w:sz w:val="24"/>
                <w:szCs w:val="24"/>
              </w:rPr>
              <w:t>Кузьмина</w:t>
            </w:r>
          </w:p>
        </w:tc>
      </w:tr>
      <w:tr w:rsidR="000514EA" w:rsidTr="00104573">
        <w:trPr>
          <w:trHeight w:val="433"/>
        </w:trPr>
        <w:tc>
          <w:tcPr>
            <w:tcW w:w="1807" w:type="dxa"/>
            <w:gridSpan w:val="2"/>
          </w:tcPr>
          <w:p w:rsidR="000514EA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434" w:type="dxa"/>
            <w:gridSpan w:val="3"/>
          </w:tcPr>
          <w:p w:rsidR="000514EA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04573">
              <w:rPr>
                <w:rFonts w:ascii="Times New Roman" w:hAnsi="Times New Roman" w:cs="Times New Roman"/>
                <w:sz w:val="24"/>
                <w:szCs w:val="24"/>
              </w:rPr>
              <w:t>О работе учреждения в летний период.</w:t>
            </w:r>
          </w:p>
        </w:tc>
        <w:tc>
          <w:tcPr>
            <w:tcW w:w="2612" w:type="dxa"/>
            <w:gridSpan w:val="2"/>
          </w:tcPr>
          <w:p w:rsidR="000514EA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0514EA" w:rsidRPr="00AD2D07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73">
              <w:rPr>
                <w:rFonts w:ascii="Times New Roman" w:hAnsi="Times New Roman" w:cs="Times New Roman"/>
                <w:sz w:val="24"/>
                <w:szCs w:val="24"/>
              </w:rPr>
              <w:t>С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573">
              <w:rPr>
                <w:rFonts w:ascii="Times New Roman" w:hAnsi="Times New Roman" w:cs="Times New Roman"/>
                <w:sz w:val="24"/>
                <w:szCs w:val="24"/>
              </w:rPr>
              <w:t>Кузьмина</w:t>
            </w:r>
          </w:p>
        </w:tc>
      </w:tr>
      <w:tr w:rsidR="000514EA" w:rsidTr="00104573">
        <w:trPr>
          <w:trHeight w:val="433"/>
        </w:trPr>
        <w:tc>
          <w:tcPr>
            <w:tcW w:w="1772" w:type="dxa"/>
          </w:tcPr>
          <w:p w:rsidR="000514EA" w:rsidRPr="00AD2D07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50" w:type="dxa"/>
            <w:gridSpan w:val="2"/>
          </w:tcPr>
          <w:p w:rsidR="000514EA" w:rsidRPr="00AD2D07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73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, анализ художественной части новогод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104573"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о с администр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1045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79" w:type="dxa"/>
            <w:gridSpan w:val="3"/>
          </w:tcPr>
          <w:p w:rsidR="000514EA" w:rsidRPr="00AD2D07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gridSpan w:val="2"/>
          </w:tcPr>
          <w:p w:rsidR="000514EA" w:rsidRPr="00AD2D07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 Романовская</w:t>
            </w:r>
          </w:p>
        </w:tc>
      </w:tr>
      <w:tr w:rsidR="000514EA" w:rsidTr="00104573">
        <w:trPr>
          <w:trHeight w:val="433"/>
        </w:trPr>
        <w:tc>
          <w:tcPr>
            <w:tcW w:w="1772" w:type="dxa"/>
          </w:tcPr>
          <w:p w:rsidR="000514EA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50" w:type="dxa"/>
            <w:gridSpan w:val="2"/>
          </w:tcPr>
          <w:p w:rsidR="000514EA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EA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ведения праздничных мероприят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икул</w:t>
            </w:r>
          </w:p>
        </w:tc>
        <w:tc>
          <w:tcPr>
            <w:tcW w:w="2579" w:type="dxa"/>
            <w:gridSpan w:val="3"/>
          </w:tcPr>
          <w:p w:rsidR="000514EA" w:rsidRPr="00AD2D07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gridSpan w:val="2"/>
          </w:tcPr>
          <w:p w:rsidR="000514EA" w:rsidRPr="004C39EA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423">
              <w:rPr>
                <w:rFonts w:ascii="Times New Roman" w:hAnsi="Times New Roman" w:cs="Times New Roman"/>
                <w:sz w:val="24"/>
                <w:szCs w:val="24"/>
              </w:rPr>
              <w:t>А.И.  Романовская</w:t>
            </w:r>
          </w:p>
        </w:tc>
      </w:tr>
      <w:tr w:rsidR="000514EA" w:rsidTr="00104573">
        <w:trPr>
          <w:trHeight w:val="433"/>
        </w:trPr>
        <w:tc>
          <w:tcPr>
            <w:tcW w:w="1772" w:type="dxa"/>
          </w:tcPr>
          <w:p w:rsidR="000514EA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50" w:type="dxa"/>
            <w:gridSpan w:val="2"/>
          </w:tcPr>
          <w:p w:rsidR="000514EA" w:rsidRPr="004C39EA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сценариев к мероприятиям, п</w:t>
            </w:r>
            <w:r w:rsidRPr="00471423">
              <w:rPr>
                <w:rFonts w:ascii="Times New Roman" w:hAnsi="Times New Roman" w:cs="Times New Roman"/>
                <w:sz w:val="24"/>
                <w:szCs w:val="24"/>
              </w:rPr>
              <w:t xml:space="preserve">омощь в оформ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  <w:r w:rsidRPr="00471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 культуры</w:t>
            </w:r>
            <w:r w:rsidRPr="00471423">
              <w:rPr>
                <w:rFonts w:ascii="Times New Roman" w:hAnsi="Times New Roman" w:cs="Times New Roman"/>
                <w:sz w:val="24"/>
                <w:szCs w:val="24"/>
              </w:rPr>
              <w:t>, решение творческих вопросов.</w:t>
            </w:r>
          </w:p>
        </w:tc>
        <w:tc>
          <w:tcPr>
            <w:tcW w:w="2579" w:type="dxa"/>
            <w:gridSpan w:val="3"/>
          </w:tcPr>
          <w:p w:rsidR="000514EA" w:rsidRPr="00AD2D07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gridSpan w:val="2"/>
          </w:tcPr>
          <w:p w:rsidR="000514EA" w:rsidRPr="004C39EA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423">
              <w:rPr>
                <w:rFonts w:ascii="Times New Roman" w:hAnsi="Times New Roman" w:cs="Times New Roman"/>
                <w:sz w:val="24"/>
                <w:szCs w:val="24"/>
              </w:rPr>
              <w:t>А.И.  Романовская</w:t>
            </w:r>
          </w:p>
        </w:tc>
      </w:tr>
    </w:tbl>
    <w:p w:rsidR="00EA55DB" w:rsidRDefault="00EA55DB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14EA" w:rsidRDefault="000514EA" w:rsidP="00EA55D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0C5F75" w:rsidRPr="0088161B" w:rsidRDefault="000C5F75" w:rsidP="00EA55D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8161B">
        <w:rPr>
          <w:rFonts w:ascii="Times New Roman" w:hAnsi="Times New Roman" w:cs="Times New Roman"/>
          <w:i/>
          <w:sz w:val="28"/>
          <w:szCs w:val="28"/>
        </w:rPr>
        <w:lastRenderedPageBreak/>
        <w:t>2.2. Работа хозяйственных органов обеспечения жизнедеятельности учреж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92"/>
        <w:gridCol w:w="3493"/>
        <w:gridCol w:w="3493"/>
      </w:tblGrid>
      <w:tr w:rsidR="00471423" w:rsidTr="00471423">
        <w:tc>
          <w:tcPr>
            <w:tcW w:w="3492" w:type="dxa"/>
          </w:tcPr>
          <w:p w:rsidR="00471423" w:rsidRDefault="00471423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3493" w:type="dxa"/>
          </w:tcPr>
          <w:p w:rsidR="00471423" w:rsidRDefault="00471423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493" w:type="dxa"/>
          </w:tcPr>
          <w:p w:rsidR="00471423" w:rsidRDefault="00097140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71423" w:rsidTr="00471423">
        <w:tc>
          <w:tcPr>
            <w:tcW w:w="3492" w:type="dxa"/>
          </w:tcPr>
          <w:p w:rsidR="00471423" w:rsidRDefault="00097140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оекта ПФХД</w:t>
            </w:r>
          </w:p>
        </w:tc>
        <w:tc>
          <w:tcPr>
            <w:tcW w:w="3493" w:type="dxa"/>
          </w:tcPr>
          <w:p w:rsidR="00471423" w:rsidRDefault="00D02E01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93" w:type="dxa"/>
          </w:tcPr>
          <w:p w:rsidR="00471423" w:rsidRDefault="0088161B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73">
              <w:rPr>
                <w:rFonts w:ascii="Times New Roman" w:hAnsi="Times New Roman" w:cs="Times New Roman"/>
                <w:sz w:val="24"/>
                <w:szCs w:val="24"/>
              </w:rPr>
              <w:t>С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573">
              <w:rPr>
                <w:rFonts w:ascii="Times New Roman" w:hAnsi="Times New Roman" w:cs="Times New Roman"/>
                <w:sz w:val="24"/>
                <w:szCs w:val="24"/>
              </w:rPr>
              <w:t>Кузьмина</w:t>
            </w:r>
          </w:p>
        </w:tc>
      </w:tr>
      <w:tr w:rsidR="00097140" w:rsidTr="00471423">
        <w:tc>
          <w:tcPr>
            <w:tcW w:w="3492" w:type="dxa"/>
          </w:tcPr>
          <w:p w:rsidR="00097140" w:rsidRDefault="00097140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сенне-зимнему периоду (план мероприятий)</w:t>
            </w:r>
          </w:p>
        </w:tc>
        <w:tc>
          <w:tcPr>
            <w:tcW w:w="3493" w:type="dxa"/>
          </w:tcPr>
          <w:p w:rsidR="00097140" w:rsidRDefault="00D02E01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93" w:type="dxa"/>
          </w:tcPr>
          <w:p w:rsidR="00097140" w:rsidRDefault="0088161B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73">
              <w:rPr>
                <w:rFonts w:ascii="Times New Roman" w:hAnsi="Times New Roman" w:cs="Times New Roman"/>
                <w:sz w:val="24"/>
                <w:szCs w:val="24"/>
              </w:rPr>
              <w:t>С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573">
              <w:rPr>
                <w:rFonts w:ascii="Times New Roman" w:hAnsi="Times New Roman" w:cs="Times New Roman"/>
                <w:sz w:val="24"/>
                <w:szCs w:val="24"/>
              </w:rPr>
              <w:t>Кузьмина</w:t>
            </w:r>
          </w:p>
        </w:tc>
      </w:tr>
      <w:tr w:rsidR="00394764" w:rsidTr="000514EA">
        <w:tc>
          <w:tcPr>
            <w:tcW w:w="34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4764" w:rsidRPr="00394764" w:rsidRDefault="00394764" w:rsidP="008E1DFC">
            <w:pPr>
              <w:rPr>
                <w:sz w:val="24"/>
                <w:szCs w:val="24"/>
              </w:rPr>
            </w:pPr>
            <w:r w:rsidRPr="0039476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заключенным договорам (получение счетов, оформление заявок, оформление доп</w:t>
            </w:r>
            <w:r w:rsidR="008E1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нительных </w:t>
            </w:r>
            <w:r w:rsidRPr="00394764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шений и пр.)</w:t>
            </w:r>
          </w:p>
        </w:tc>
        <w:tc>
          <w:tcPr>
            <w:tcW w:w="34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4764" w:rsidRDefault="00394764" w:rsidP="00394764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</w:rPr>
              <w:t>в течение   года</w:t>
            </w:r>
          </w:p>
        </w:tc>
        <w:tc>
          <w:tcPr>
            <w:tcW w:w="34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4764" w:rsidRPr="00ED1A6C" w:rsidRDefault="00ED1A6C" w:rsidP="0039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С.Д. Кузьмина</w:t>
            </w:r>
          </w:p>
        </w:tc>
      </w:tr>
    </w:tbl>
    <w:p w:rsidR="00471423" w:rsidRDefault="00471423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7140" w:rsidRDefault="00097140" w:rsidP="00EA55D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8161B">
        <w:rPr>
          <w:rFonts w:ascii="Times New Roman" w:hAnsi="Times New Roman" w:cs="Times New Roman"/>
          <w:i/>
          <w:sz w:val="28"/>
          <w:szCs w:val="28"/>
        </w:rPr>
        <w:t>2.3.Организация деятельности внутреннего контроля в учреждении</w:t>
      </w:r>
    </w:p>
    <w:p w:rsidR="000733A3" w:rsidRPr="0088161B" w:rsidRDefault="000733A3" w:rsidP="00EA55D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92"/>
        <w:gridCol w:w="3493"/>
        <w:gridCol w:w="3493"/>
      </w:tblGrid>
      <w:tr w:rsidR="00097140" w:rsidTr="00097140">
        <w:tc>
          <w:tcPr>
            <w:tcW w:w="3492" w:type="dxa"/>
          </w:tcPr>
          <w:p w:rsidR="00097140" w:rsidRDefault="00097140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493" w:type="dxa"/>
          </w:tcPr>
          <w:p w:rsidR="00097140" w:rsidRDefault="00097140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оводит контроль</w:t>
            </w:r>
          </w:p>
        </w:tc>
        <w:tc>
          <w:tcPr>
            <w:tcW w:w="3493" w:type="dxa"/>
          </w:tcPr>
          <w:p w:rsidR="00097140" w:rsidRDefault="00097140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формления материала и его использование</w:t>
            </w:r>
          </w:p>
        </w:tc>
      </w:tr>
      <w:tr w:rsidR="00097140" w:rsidTr="00980335">
        <w:tc>
          <w:tcPr>
            <w:tcW w:w="10478" w:type="dxa"/>
            <w:gridSpan w:val="3"/>
          </w:tcPr>
          <w:p w:rsidR="00097140" w:rsidRDefault="00097140" w:rsidP="00097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40" w:rsidTr="00097140">
        <w:tc>
          <w:tcPr>
            <w:tcW w:w="3492" w:type="dxa"/>
          </w:tcPr>
          <w:p w:rsidR="00097140" w:rsidRDefault="00097140" w:rsidP="0009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14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гото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его </w:t>
            </w:r>
            <w:r w:rsidR="000733A3"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="000733A3" w:rsidRPr="0009714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3D11C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занятий в клубных формированиях</w:t>
            </w:r>
            <w:r w:rsidRPr="00097140">
              <w:rPr>
                <w:rFonts w:ascii="Times New Roman" w:hAnsi="Times New Roman" w:cs="Times New Roman"/>
                <w:sz w:val="24"/>
                <w:szCs w:val="24"/>
              </w:rPr>
              <w:t>. Выполнение уставных требований по технике безопасности.</w:t>
            </w:r>
          </w:p>
        </w:tc>
        <w:tc>
          <w:tcPr>
            <w:tcW w:w="3493" w:type="dxa"/>
          </w:tcPr>
          <w:p w:rsidR="00097140" w:rsidRDefault="003D11C8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C8">
              <w:rPr>
                <w:rFonts w:ascii="Times New Roman" w:hAnsi="Times New Roman" w:cs="Times New Roman"/>
                <w:sz w:val="24"/>
                <w:szCs w:val="24"/>
              </w:rPr>
              <w:t>А.И.  Романовская</w:t>
            </w:r>
          </w:p>
        </w:tc>
        <w:tc>
          <w:tcPr>
            <w:tcW w:w="3493" w:type="dxa"/>
          </w:tcPr>
          <w:p w:rsidR="00097140" w:rsidRDefault="003D11C8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97140" w:rsidTr="00097140">
        <w:tc>
          <w:tcPr>
            <w:tcW w:w="3492" w:type="dxa"/>
          </w:tcPr>
          <w:p w:rsidR="00097140" w:rsidRDefault="003D11C8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C8">
              <w:rPr>
                <w:rFonts w:ascii="Times New Roman" w:hAnsi="Times New Roman" w:cs="Times New Roman"/>
                <w:sz w:val="24"/>
                <w:szCs w:val="24"/>
              </w:rPr>
              <w:t>У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ктованность аптечек </w:t>
            </w:r>
            <w:r w:rsidR="008E1DF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E1DFC" w:rsidRPr="003D11C8">
              <w:rPr>
                <w:rFonts w:ascii="Times New Roman" w:hAnsi="Times New Roman" w:cs="Times New Roman"/>
                <w:sz w:val="24"/>
                <w:szCs w:val="24"/>
              </w:rPr>
              <w:t>кабинетах</w:t>
            </w:r>
            <w:r w:rsidRPr="003D1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93" w:type="dxa"/>
          </w:tcPr>
          <w:p w:rsidR="00097140" w:rsidRDefault="003D11C8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C8">
              <w:rPr>
                <w:rFonts w:ascii="Times New Roman" w:hAnsi="Times New Roman" w:cs="Times New Roman"/>
                <w:sz w:val="24"/>
                <w:szCs w:val="24"/>
              </w:rPr>
              <w:t>А.И.  Романовская</w:t>
            </w:r>
          </w:p>
        </w:tc>
        <w:tc>
          <w:tcPr>
            <w:tcW w:w="3493" w:type="dxa"/>
          </w:tcPr>
          <w:p w:rsidR="00097140" w:rsidRDefault="003D11C8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C8">
              <w:rPr>
                <w:rFonts w:ascii="Times New Roman" w:hAnsi="Times New Roman" w:cs="Times New Roman"/>
                <w:sz w:val="24"/>
                <w:szCs w:val="24"/>
              </w:rPr>
              <w:t>Служебная записка</w:t>
            </w:r>
          </w:p>
        </w:tc>
      </w:tr>
      <w:tr w:rsidR="003D11C8" w:rsidTr="00097140">
        <w:tc>
          <w:tcPr>
            <w:tcW w:w="3492" w:type="dxa"/>
          </w:tcPr>
          <w:p w:rsidR="003D11C8" w:rsidRPr="003D11C8" w:rsidRDefault="003D11C8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C8">
              <w:rPr>
                <w:rFonts w:ascii="Times New Roman" w:hAnsi="Times New Roman" w:cs="Times New Roman"/>
                <w:sz w:val="24"/>
                <w:szCs w:val="24"/>
              </w:rPr>
              <w:t>Соблюдение правил т/б в кабинетах, залах при проведении массовых мероприятий.</w:t>
            </w:r>
          </w:p>
        </w:tc>
        <w:tc>
          <w:tcPr>
            <w:tcW w:w="3493" w:type="dxa"/>
          </w:tcPr>
          <w:p w:rsidR="003D11C8" w:rsidRPr="003D11C8" w:rsidRDefault="003D11C8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C8">
              <w:rPr>
                <w:rFonts w:ascii="Times New Roman" w:hAnsi="Times New Roman" w:cs="Times New Roman"/>
                <w:sz w:val="24"/>
                <w:szCs w:val="24"/>
              </w:rPr>
              <w:t>А.И.  Романовская</w:t>
            </w:r>
          </w:p>
        </w:tc>
        <w:tc>
          <w:tcPr>
            <w:tcW w:w="3493" w:type="dxa"/>
          </w:tcPr>
          <w:p w:rsidR="003D11C8" w:rsidRPr="003D11C8" w:rsidRDefault="003D11C8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C8">
              <w:rPr>
                <w:rFonts w:ascii="Times New Roman" w:hAnsi="Times New Roman" w:cs="Times New Roman"/>
                <w:sz w:val="24"/>
                <w:szCs w:val="24"/>
              </w:rPr>
              <w:t>Служебная записка</w:t>
            </w:r>
          </w:p>
        </w:tc>
      </w:tr>
      <w:tr w:rsidR="003D11C8" w:rsidTr="00097140">
        <w:tc>
          <w:tcPr>
            <w:tcW w:w="3492" w:type="dxa"/>
          </w:tcPr>
          <w:p w:rsidR="003D11C8" w:rsidRPr="003D11C8" w:rsidRDefault="003D11C8" w:rsidP="003D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C8">
              <w:rPr>
                <w:rFonts w:ascii="Times New Roman" w:hAnsi="Times New Roman" w:cs="Times New Roman"/>
                <w:sz w:val="24"/>
                <w:szCs w:val="24"/>
              </w:rPr>
              <w:t xml:space="preserve">Ведение докум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ми клубных формирований</w:t>
            </w:r>
          </w:p>
        </w:tc>
        <w:tc>
          <w:tcPr>
            <w:tcW w:w="3493" w:type="dxa"/>
          </w:tcPr>
          <w:p w:rsidR="003D11C8" w:rsidRPr="003D11C8" w:rsidRDefault="003D11C8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C8">
              <w:rPr>
                <w:rFonts w:ascii="Times New Roman" w:hAnsi="Times New Roman" w:cs="Times New Roman"/>
                <w:sz w:val="24"/>
                <w:szCs w:val="24"/>
              </w:rPr>
              <w:t>А.И.  Романовская</w:t>
            </w:r>
          </w:p>
        </w:tc>
        <w:tc>
          <w:tcPr>
            <w:tcW w:w="3493" w:type="dxa"/>
          </w:tcPr>
          <w:p w:rsidR="003D11C8" w:rsidRPr="003D11C8" w:rsidRDefault="003D11C8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3D11C8" w:rsidTr="00097140">
        <w:tc>
          <w:tcPr>
            <w:tcW w:w="3492" w:type="dxa"/>
          </w:tcPr>
          <w:p w:rsidR="003D11C8" w:rsidRPr="003D11C8" w:rsidRDefault="003D11C8" w:rsidP="003D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C8">
              <w:rPr>
                <w:rFonts w:ascii="Times New Roman" w:hAnsi="Times New Roman" w:cs="Times New Roman"/>
                <w:sz w:val="24"/>
                <w:szCs w:val="24"/>
              </w:rPr>
              <w:t>Анализ содержания воспитательной работы в детских объединениях</w:t>
            </w:r>
          </w:p>
        </w:tc>
        <w:tc>
          <w:tcPr>
            <w:tcW w:w="3493" w:type="dxa"/>
          </w:tcPr>
          <w:p w:rsidR="003D11C8" w:rsidRPr="003D11C8" w:rsidRDefault="003D11C8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C8">
              <w:rPr>
                <w:rFonts w:ascii="Times New Roman" w:hAnsi="Times New Roman" w:cs="Times New Roman"/>
                <w:sz w:val="24"/>
                <w:szCs w:val="24"/>
              </w:rPr>
              <w:t>А.И.  Романовская</w:t>
            </w:r>
          </w:p>
        </w:tc>
        <w:tc>
          <w:tcPr>
            <w:tcW w:w="3493" w:type="dxa"/>
          </w:tcPr>
          <w:p w:rsidR="003D11C8" w:rsidRPr="003D11C8" w:rsidRDefault="003D11C8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C8">
              <w:rPr>
                <w:rFonts w:ascii="Times New Roman" w:hAnsi="Times New Roman" w:cs="Times New Roman"/>
                <w:sz w:val="24"/>
                <w:szCs w:val="24"/>
              </w:rPr>
              <w:t>Служебная записка</w:t>
            </w:r>
          </w:p>
        </w:tc>
      </w:tr>
    </w:tbl>
    <w:p w:rsidR="00097140" w:rsidRDefault="00097140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11C8" w:rsidRPr="000733A3" w:rsidRDefault="003D11C8" w:rsidP="00EA55D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733A3">
        <w:rPr>
          <w:rFonts w:ascii="Times New Roman" w:hAnsi="Times New Roman" w:cs="Times New Roman"/>
          <w:i/>
          <w:sz w:val="28"/>
          <w:szCs w:val="28"/>
        </w:rPr>
        <w:t>2.4. Обеспечение деятельности учреждения в рамках 44-ФЗ</w:t>
      </w:r>
    </w:p>
    <w:p w:rsidR="003B75C1" w:rsidRDefault="003B75C1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92"/>
        <w:gridCol w:w="3493"/>
        <w:gridCol w:w="3493"/>
      </w:tblGrid>
      <w:tr w:rsidR="003B75C1" w:rsidTr="00980335">
        <w:tc>
          <w:tcPr>
            <w:tcW w:w="3492" w:type="dxa"/>
          </w:tcPr>
          <w:p w:rsidR="003B75C1" w:rsidRDefault="003B75C1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493" w:type="dxa"/>
          </w:tcPr>
          <w:p w:rsidR="003B75C1" w:rsidRDefault="003B75C1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оводит контроль</w:t>
            </w:r>
          </w:p>
        </w:tc>
        <w:tc>
          <w:tcPr>
            <w:tcW w:w="3493" w:type="dxa"/>
          </w:tcPr>
          <w:p w:rsidR="003B75C1" w:rsidRDefault="003B75C1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формления материала и его использование</w:t>
            </w:r>
          </w:p>
        </w:tc>
      </w:tr>
      <w:tr w:rsidR="003B75C1" w:rsidTr="00980335">
        <w:tc>
          <w:tcPr>
            <w:tcW w:w="10478" w:type="dxa"/>
            <w:gridSpan w:val="3"/>
          </w:tcPr>
          <w:p w:rsidR="003B75C1" w:rsidRDefault="00813710" w:rsidP="0081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</w:tr>
      <w:tr w:rsidR="003B75C1" w:rsidTr="00980335">
        <w:tc>
          <w:tcPr>
            <w:tcW w:w="3492" w:type="dxa"/>
          </w:tcPr>
          <w:p w:rsidR="003B75C1" w:rsidRDefault="00813710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закупок на очередной финансовый и плановый период</w:t>
            </w:r>
          </w:p>
        </w:tc>
        <w:tc>
          <w:tcPr>
            <w:tcW w:w="3493" w:type="dxa"/>
          </w:tcPr>
          <w:p w:rsidR="003B75C1" w:rsidRDefault="00813710" w:rsidP="0081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Д. Кузьмина</w:t>
            </w:r>
          </w:p>
        </w:tc>
        <w:tc>
          <w:tcPr>
            <w:tcW w:w="3493" w:type="dxa"/>
          </w:tcPr>
          <w:p w:rsidR="003B75C1" w:rsidRDefault="00813710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и бумажная версия</w:t>
            </w:r>
          </w:p>
        </w:tc>
      </w:tr>
      <w:tr w:rsidR="00813710" w:rsidTr="00980335">
        <w:tc>
          <w:tcPr>
            <w:tcW w:w="10478" w:type="dxa"/>
            <w:gridSpan w:val="3"/>
          </w:tcPr>
          <w:p w:rsidR="00813710" w:rsidRDefault="00813710" w:rsidP="0081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13710" w:rsidTr="00980335">
        <w:tc>
          <w:tcPr>
            <w:tcW w:w="3492" w:type="dxa"/>
          </w:tcPr>
          <w:p w:rsidR="00813710" w:rsidRDefault="00813710" w:rsidP="0081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графика закупок для нужд учреждения</w:t>
            </w:r>
          </w:p>
        </w:tc>
        <w:tc>
          <w:tcPr>
            <w:tcW w:w="3493" w:type="dxa"/>
          </w:tcPr>
          <w:p w:rsidR="00813710" w:rsidRDefault="00813710" w:rsidP="0081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Д. Кузьмина</w:t>
            </w:r>
          </w:p>
        </w:tc>
        <w:tc>
          <w:tcPr>
            <w:tcW w:w="3493" w:type="dxa"/>
          </w:tcPr>
          <w:p w:rsidR="00813710" w:rsidRDefault="00813710" w:rsidP="0081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и бумажная версия</w:t>
            </w:r>
          </w:p>
        </w:tc>
      </w:tr>
    </w:tbl>
    <w:p w:rsidR="003D11C8" w:rsidRDefault="003D11C8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33A3" w:rsidRDefault="000733A3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33A3" w:rsidRDefault="000733A3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33A3" w:rsidRDefault="000733A3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33A3" w:rsidRDefault="000733A3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33A3" w:rsidRDefault="000733A3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33A3" w:rsidRDefault="000733A3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3710" w:rsidRPr="001F1AEA" w:rsidRDefault="00813710" w:rsidP="00EA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F1AEA">
        <w:rPr>
          <w:rFonts w:ascii="Times New Roman" w:hAnsi="Times New Roman" w:cs="Times New Roman"/>
          <w:b/>
          <w:sz w:val="28"/>
          <w:szCs w:val="28"/>
        </w:rPr>
        <w:t>3. Организационная работа</w:t>
      </w:r>
    </w:p>
    <w:p w:rsidR="00813710" w:rsidRPr="00E13B4E" w:rsidRDefault="00813710" w:rsidP="00EA55D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D1A6C">
        <w:rPr>
          <w:rFonts w:ascii="Times New Roman" w:hAnsi="Times New Roman" w:cs="Times New Roman"/>
          <w:i/>
          <w:sz w:val="28"/>
          <w:szCs w:val="28"/>
        </w:rPr>
        <w:t>3.1. Основные организационные мероприятия культурно-досуговой работы</w:t>
      </w:r>
    </w:p>
    <w:p w:rsidR="00ED1A6C" w:rsidRPr="00E13B4E" w:rsidRDefault="00ED1A6C" w:rsidP="00EA55D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92"/>
        <w:gridCol w:w="3493"/>
        <w:gridCol w:w="3493"/>
      </w:tblGrid>
      <w:tr w:rsidR="00813710" w:rsidRPr="001F1AEA" w:rsidTr="00813710">
        <w:tc>
          <w:tcPr>
            <w:tcW w:w="3492" w:type="dxa"/>
          </w:tcPr>
          <w:p w:rsidR="00813710" w:rsidRPr="001F1AEA" w:rsidRDefault="00813710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493" w:type="dxa"/>
          </w:tcPr>
          <w:p w:rsidR="00813710" w:rsidRPr="001F1AEA" w:rsidRDefault="00813710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493" w:type="dxa"/>
          </w:tcPr>
          <w:p w:rsidR="00813710" w:rsidRPr="001F1AEA" w:rsidRDefault="00813710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13710" w:rsidRPr="001F1AEA" w:rsidTr="00813710">
        <w:tc>
          <w:tcPr>
            <w:tcW w:w="3492" w:type="dxa"/>
          </w:tcPr>
          <w:p w:rsidR="00813710" w:rsidRPr="001F1AEA" w:rsidRDefault="00914F12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Подготовка к празднованию «Масленицы»</w:t>
            </w:r>
          </w:p>
        </w:tc>
        <w:tc>
          <w:tcPr>
            <w:tcW w:w="3493" w:type="dxa"/>
          </w:tcPr>
          <w:p w:rsidR="00813710" w:rsidRPr="001F1AEA" w:rsidRDefault="00914F12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93" w:type="dxa"/>
          </w:tcPr>
          <w:p w:rsidR="00813710" w:rsidRPr="001F1AEA" w:rsidRDefault="00914F12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А.И.  Романовская</w:t>
            </w:r>
          </w:p>
        </w:tc>
      </w:tr>
      <w:tr w:rsidR="00914F12" w:rsidRPr="001F1AEA" w:rsidTr="00813710">
        <w:tc>
          <w:tcPr>
            <w:tcW w:w="3492" w:type="dxa"/>
          </w:tcPr>
          <w:p w:rsidR="00914F12" w:rsidRPr="001F1AEA" w:rsidRDefault="00914F12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70-детия ВОВ</w:t>
            </w:r>
          </w:p>
        </w:tc>
        <w:tc>
          <w:tcPr>
            <w:tcW w:w="3493" w:type="dxa"/>
          </w:tcPr>
          <w:p w:rsidR="00914F12" w:rsidRPr="001F1AEA" w:rsidRDefault="00914F12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93" w:type="dxa"/>
          </w:tcPr>
          <w:p w:rsidR="00914F12" w:rsidRPr="001F1AEA" w:rsidRDefault="00914F12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А.И.  Романовская</w:t>
            </w:r>
          </w:p>
        </w:tc>
      </w:tr>
      <w:tr w:rsidR="00914F12" w:rsidRPr="001F1AEA" w:rsidTr="00813710">
        <w:tc>
          <w:tcPr>
            <w:tcW w:w="3492" w:type="dxa"/>
          </w:tcPr>
          <w:p w:rsidR="00914F12" w:rsidRPr="001F1AEA" w:rsidRDefault="00914F12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Организация и подготовка «Дня защиты детей»</w:t>
            </w:r>
          </w:p>
        </w:tc>
        <w:tc>
          <w:tcPr>
            <w:tcW w:w="3493" w:type="dxa"/>
          </w:tcPr>
          <w:p w:rsidR="00914F12" w:rsidRPr="001F1AEA" w:rsidRDefault="00914F12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93" w:type="dxa"/>
          </w:tcPr>
          <w:p w:rsidR="00914F12" w:rsidRPr="001F1AEA" w:rsidRDefault="00914F12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А.И.  Романовская</w:t>
            </w:r>
          </w:p>
        </w:tc>
      </w:tr>
      <w:tr w:rsidR="00914F12" w:rsidRPr="001F1AEA" w:rsidTr="00813710">
        <w:tc>
          <w:tcPr>
            <w:tcW w:w="3492" w:type="dxa"/>
          </w:tcPr>
          <w:p w:rsidR="00914F12" w:rsidRPr="001F1AEA" w:rsidRDefault="00914F12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Подготовка к празднованию Дня города</w:t>
            </w:r>
          </w:p>
        </w:tc>
        <w:tc>
          <w:tcPr>
            <w:tcW w:w="3493" w:type="dxa"/>
          </w:tcPr>
          <w:p w:rsidR="00914F12" w:rsidRPr="001F1AEA" w:rsidRDefault="00914F12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493" w:type="dxa"/>
          </w:tcPr>
          <w:p w:rsidR="00914F12" w:rsidRPr="001F1AEA" w:rsidRDefault="00914F12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А.И.  Романовская</w:t>
            </w:r>
          </w:p>
        </w:tc>
      </w:tr>
      <w:tr w:rsidR="00914F12" w:rsidRPr="001F1AEA" w:rsidTr="00813710">
        <w:tc>
          <w:tcPr>
            <w:tcW w:w="3492" w:type="dxa"/>
          </w:tcPr>
          <w:p w:rsidR="00914F12" w:rsidRPr="001F1AEA" w:rsidRDefault="00914F12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я пожилого человека</w:t>
            </w:r>
          </w:p>
        </w:tc>
        <w:tc>
          <w:tcPr>
            <w:tcW w:w="3493" w:type="dxa"/>
          </w:tcPr>
          <w:p w:rsidR="00914F12" w:rsidRPr="001F1AEA" w:rsidRDefault="00914F12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93" w:type="dxa"/>
          </w:tcPr>
          <w:p w:rsidR="00914F12" w:rsidRPr="001F1AEA" w:rsidRDefault="00914F12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А.И.  Романовская</w:t>
            </w:r>
          </w:p>
        </w:tc>
      </w:tr>
      <w:tr w:rsidR="00914F12" w:rsidRPr="001F1AEA" w:rsidTr="00813710">
        <w:tc>
          <w:tcPr>
            <w:tcW w:w="3492" w:type="dxa"/>
          </w:tcPr>
          <w:p w:rsidR="00914F12" w:rsidRPr="001F1AEA" w:rsidRDefault="00914F12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я матери</w:t>
            </w:r>
          </w:p>
        </w:tc>
        <w:tc>
          <w:tcPr>
            <w:tcW w:w="3493" w:type="dxa"/>
          </w:tcPr>
          <w:p w:rsidR="00914F12" w:rsidRPr="001F1AEA" w:rsidRDefault="00A0079E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93" w:type="dxa"/>
          </w:tcPr>
          <w:p w:rsidR="00914F12" w:rsidRPr="001F1AEA" w:rsidRDefault="00914F12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А.И.  Романовская</w:t>
            </w:r>
          </w:p>
        </w:tc>
      </w:tr>
      <w:tr w:rsidR="00914F12" w:rsidRPr="001F1AEA" w:rsidTr="00813710">
        <w:tc>
          <w:tcPr>
            <w:tcW w:w="3492" w:type="dxa"/>
          </w:tcPr>
          <w:p w:rsidR="00914F12" w:rsidRPr="001F1AEA" w:rsidRDefault="00914F12" w:rsidP="0091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овогодних и рождественских мероприятий</w:t>
            </w:r>
          </w:p>
        </w:tc>
        <w:tc>
          <w:tcPr>
            <w:tcW w:w="3493" w:type="dxa"/>
          </w:tcPr>
          <w:p w:rsidR="00914F12" w:rsidRPr="001F1AEA" w:rsidRDefault="00A0079E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3493" w:type="dxa"/>
          </w:tcPr>
          <w:p w:rsidR="00914F12" w:rsidRPr="001F1AEA" w:rsidRDefault="00914F12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А.И.  Романовская</w:t>
            </w:r>
          </w:p>
        </w:tc>
      </w:tr>
    </w:tbl>
    <w:p w:rsidR="00813710" w:rsidRDefault="00813710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0335" w:rsidRDefault="00A0079E" w:rsidP="0098033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F1AEA">
        <w:rPr>
          <w:rFonts w:ascii="Times New Roman" w:hAnsi="Times New Roman" w:cs="Times New Roman"/>
          <w:i/>
          <w:sz w:val="28"/>
          <w:szCs w:val="28"/>
        </w:rPr>
        <w:t>3.2. Перечень мероприятий</w:t>
      </w:r>
    </w:p>
    <w:p w:rsidR="001F1AEA" w:rsidRPr="001F1AEA" w:rsidRDefault="001F1AEA" w:rsidP="00980335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418"/>
        <w:gridCol w:w="1417"/>
        <w:gridCol w:w="992"/>
        <w:gridCol w:w="1560"/>
        <w:gridCol w:w="850"/>
        <w:gridCol w:w="1559"/>
      </w:tblGrid>
      <w:tr w:rsidR="00980335" w:rsidRPr="00546AEC" w:rsidTr="00F5478C">
        <w:tc>
          <w:tcPr>
            <w:tcW w:w="567" w:type="dxa"/>
          </w:tcPr>
          <w:p w:rsidR="00980335" w:rsidRPr="00FF6C1A" w:rsidRDefault="00980335" w:rsidP="00980335">
            <w:pPr>
              <w:rPr>
                <w:rFonts w:ascii="Times New Roman" w:hAnsi="Times New Roman" w:cs="Times New Roman"/>
              </w:rPr>
            </w:pPr>
            <w:r w:rsidRPr="00FF6C1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52" w:type="dxa"/>
          </w:tcPr>
          <w:p w:rsidR="00980335" w:rsidRPr="00FF6C1A" w:rsidRDefault="00980335" w:rsidP="00980335">
            <w:pPr>
              <w:jc w:val="center"/>
              <w:rPr>
                <w:rFonts w:ascii="Times New Roman" w:hAnsi="Times New Roman" w:cs="Times New Roman"/>
              </w:rPr>
            </w:pPr>
            <w:r w:rsidRPr="00FF6C1A"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  <w:p w:rsidR="00980335" w:rsidRPr="00FF6C1A" w:rsidRDefault="00980335" w:rsidP="00980335">
            <w:pPr>
              <w:jc w:val="center"/>
              <w:rPr>
                <w:rFonts w:ascii="Times New Roman" w:hAnsi="Times New Roman" w:cs="Times New Roman"/>
              </w:rPr>
            </w:pPr>
            <w:r w:rsidRPr="00FF6C1A">
              <w:rPr>
                <w:rFonts w:ascii="Times New Roman" w:hAnsi="Times New Roman" w:cs="Times New Roman"/>
                <w:i/>
              </w:rPr>
              <w:t>(с указанием формы социально-культурной деятельности)</w:t>
            </w:r>
          </w:p>
        </w:tc>
        <w:tc>
          <w:tcPr>
            <w:tcW w:w="1418" w:type="dxa"/>
          </w:tcPr>
          <w:p w:rsidR="00980335" w:rsidRPr="00FF6C1A" w:rsidRDefault="00980335" w:rsidP="00980335">
            <w:pPr>
              <w:jc w:val="center"/>
              <w:rPr>
                <w:rFonts w:ascii="Times New Roman" w:hAnsi="Times New Roman" w:cs="Times New Roman"/>
              </w:rPr>
            </w:pPr>
            <w:r w:rsidRPr="00FF6C1A">
              <w:rPr>
                <w:rFonts w:ascii="Times New Roman" w:hAnsi="Times New Roman" w:cs="Times New Roman"/>
              </w:rPr>
              <w:t>Жанр мероприятия</w:t>
            </w:r>
          </w:p>
        </w:tc>
        <w:tc>
          <w:tcPr>
            <w:tcW w:w="1417" w:type="dxa"/>
          </w:tcPr>
          <w:p w:rsidR="00980335" w:rsidRPr="00FF6C1A" w:rsidRDefault="00980335" w:rsidP="00980335">
            <w:pPr>
              <w:jc w:val="center"/>
              <w:rPr>
                <w:rFonts w:ascii="Times New Roman" w:hAnsi="Times New Roman" w:cs="Times New Roman"/>
              </w:rPr>
            </w:pPr>
            <w:r w:rsidRPr="00FF6C1A">
              <w:rPr>
                <w:rFonts w:ascii="Times New Roman" w:hAnsi="Times New Roman" w:cs="Times New Roman"/>
              </w:rPr>
              <w:t>Финансовая основа проведения</w:t>
            </w:r>
          </w:p>
        </w:tc>
        <w:tc>
          <w:tcPr>
            <w:tcW w:w="992" w:type="dxa"/>
          </w:tcPr>
          <w:p w:rsidR="00980335" w:rsidRPr="00FF6C1A" w:rsidRDefault="00980335" w:rsidP="00980335">
            <w:pPr>
              <w:jc w:val="center"/>
              <w:rPr>
                <w:rFonts w:ascii="Times New Roman" w:hAnsi="Times New Roman" w:cs="Times New Roman"/>
              </w:rPr>
            </w:pPr>
            <w:r w:rsidRPr="00FF6C1A">
              <w:rPr>
                <w:rFonts w:ascii="Times New Roman" w:hAnsi="Times New Roman" w:cs="Times New Roman"/>
              </w:rPr>
              <w:t>Планируемая продолжительность мероприятия</w:t>
            </w:r>
          </w:p>
        </w:tc>
        <w:tc>
          <w:tcPr>
            <w:tcW w:w="1560" w:type="dxa"/>
          </w:tcPr>
          <w:p w:rsidR="00980335" w:rsidRPr="00FF6C1A" w:rsidRDefault="00980335" w:rsidP="00980335">
            <w:pPr>
              <w:jc w:val="center"/>
              <w:rPr>
                <w:rFonts w:ascii="Times New Roman" w:hAnsi="Times New Roman" w:cs="Times New Roman"/>
              </w:rPr>
            </w:pPr>
            <w:r w:rsidRPr="00FF6C1A">
              <w:rPr>
                <w:rFonts w:ascii="Times New Roman" w:hAnsi="Times New Roman" w:cs="Times New Roman"/>
              </w:rPr>
              <w:t>Место и срок проведения</w:t>
            </w:r>
          </w:p>
        </w:tc>
        <w:tc>
          <w:tcPr>
            <w:tcW w:w="850" w:type="dxa"/>
          </w:tcPr>
          <w:p w:rsidR="00980335" w:rsidRPr="00FF6C1A" w:rsidRDefault="00980335" w:rsidP="00980335">
            <w:pPr>
              <w:jc w:val="center"/>
              <w:rPr>
                <w:rFonts w:ascii="Times New Roman" w:hAnsi="Times New Roman" w:cs="Times New Roman"/>
              </w:rPr>
            </w:pPr>
            <w:r w:rsidRPr="00FF6C1A">
              <w:rPr>
                <w:rFonts w:ascii="Times New Roman" w:hAnsi="Times New Roman" w:cs="Times New Roman"/>
              </w:rPr>
              <w:t>Общее количество участников</w:t>
            </w:r>
          </w:p>
        </w:tc>
        <w:tc>
          <w:tcPr>
            <w:tcW w:w="1559" w:type="dxa"/>
          </w:tcPr>
          <w:p w:rsidR="00980335" w:rsidRPr="00FF6C1A" w:rsidRDefault="00980335" w:rsidP="00980335">
            <w:pPr>
              <w:jc w:val="center"/>
              <w:rPr>
                <w:rFonts w:ascii="Times New Roman" w:hAnsi="Times New Roman" w:cs="Times New Roman"/>
              </w:rPr>
            </w:pPr>
            <w:r w:rsidRPr="00FF6C1A">
              <w:rPr>
                <w:rFonts w:ascii="Times New Roman" w:hAnsi="Times New Roman" w:cs="Times New Roman"/>
              </w:rPr>
              <w:t>Состав зрителей</w:t>
            </w:r>
          </w:p>
          <w:p w:rsidR="00980335" w:rsidRPr="00FF6C1A" w:rsidRDefault="00980335" w:rsidP="0098033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F6C1A">
              <w:rPr>
                <w:rFonts w:ascii="Times New Roman" w:hAnsi="Times New Roman" w:cs="Times New Roman"/>
              </w:rPr>
              <w:t>(</w:t>
            </w:r>
            <w:r w:rsidRPr="00FF6C1A">
              <w:rPr>
                <w:rFonts w:ascii="Times New Roman" w:hAnsi="Times New Roman" w:cs="Times New Roman"/>
                <w:i/>
              </w:rPr>
              <w:t>дети, молодёжь,</w:t>
            </w:r>
          </w:p>
          <w:p w:rsidR="00980335" w:rsidRPr="00FF6C1A" w:rsidRDefault="00980335" w:rsidP="0098033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F6C1A">
              <w:rPr>
                <w:rFonts w:ascii="Times New Roman" w:hAnsi="Times New Roman" w:cs="Times New Roman"/>
                <w:i/>
              </w:rPr>
              <w:t>взрослое население, старшее поколение)</w:t>
            </w:r>
          </w:p>
        </w:tc>
      </w:tr>
      <w:tr w:rsidR="00980335" w:rsidRPr="00546AEC" w:rsidTr="00F5478C">
        <w:tc>
          <w:tcPr>
            <w:tcW w:w="567" w:type="dxa"/>
          </w:tcPr>
          <w:p w:rsidR="00980335" w:rsidRPr="00FF6C1A" w:rsidRDefault="00980335" w:rsidP="00980335">
            <w:pPr>
              <w:rPr>
                <w:rFonts w:ascii="Times New Roman" w:hAnsi="Times New Roman" w:cs="Times New Roman"/>
              </w:rPr>
            </w:pPr>
            <w:r w:rsidRPr="00FF6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980335" w:rsidRPr="00FF6C1A" w:rsidRDefault="00980335" w:rsidP="00980335">
            <w:pPr>
              <w:jc w:val="center"/>
              <w:rPr>
                <w:rFonts w:ascii="Times New Roman" w:hAnsi="Times New Roman" w:cs="Times New Roman"/>
              </w:rPr>
            </w:pPr>
            <w:r w:rsidRPr="00FF6C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980335" w:rsidRPr="00FF6C1A" w:rsidRDefault="00980335" w:rsidP="00980335">
            <w:pPr>
              <w:jc w:val="center"/>
              <w:rPr>
                <w:rFonts w:ascii="Times New Roman" w:hAnsi="Times New Roman" w:cs="Times New Roman"/>
              </w:rPr>
            </w:pPr>
            <w:r w:rsidRPr="00FF6C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980335" w:rsidRPr="00FF6C1A" w:rsidRDefault="00980335" w:rsidP="00980335">
            <w:pPr>
              <w:jc w:val="center"/>
              <w:rPr>
                <w:rFonts w:ascii="Times New Roman" w:hAnsi="Times New Roman" w:cs="Times New Roman"/>
              </w:rPr>
            </w:pPr>
            <w:r w:rsidRPr="00FF6C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980335" w:rsidRPr="00FF6C1A" w:rsidRDefault="00980335" w:rsidP="00980335">
            <w:pPr>
              <w:jc w:val="center"/>
              <w:rPr>
                <w:rFonts w:ascii="Times New Roman" w:hAnsi="Times New Roman" w:cs="Times New Roman"/>
              </w:rPr>
            </w:pPr>
            <w:r w:rsidRPr="00FF6C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980335" w:rsidRPr="00FF6C1A" w:rsidRDefault="00980335" w:rsidP="00980335">
            <w:pPr>
              <w:jc w:val="center"/>
              <w:rPr>
                <w:rFonts w:ascii="Times New Roman" w:hAnsi="Times New Roman" w:cs="Times New Roman"/>
              </w:rPr>
            </w:pPr>
            <w:r w:rsidRPr="00FF6C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980335" w:rsidRPr="00FF6C1A" w:rsidRDefault="00980335" w:rsidP="00980335">
            <w:pPr>
              <w:jc w:val="center"/>
              <w:rPr>
                <w:rFonts w:ascii="Times New Roman" w:hAnsi="Times New Roman" w:cs="Times New Roman"/>
              </w:rPr>
            </w:pPr>
            <w:r w:rsidRPr="00FF6C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980335" w:rsidRPr="00FF6C1A" w:rsidRDefault="00980335" w:rsidP="00980335">
            <w:pPr>
              <w:jc w:val="center"/>
              <w:rPr>
                <w:rFonts w:ascii="Times New Roman" w:hAnsi="Times New Roman" w:cs="Times New Roman"/>
              </w:rPr>
            </w:pPr>
            <w:r w:rsidRPr="00FF6C1A">
              <w:rPr>
                <w:rFonts w:ascii="Times New Roman" w:hAnsi="Times New Roman" w:cs="Times New Roman"/>
              </w:rPr>
              <w:t>8</w:t>
            </w:r>
          </w:p>
        </w:tc>
      </w:tr>
      <w:tr w:rsidR="00980335" w:rsidRPr="00546AEC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 xml:space="preserve">Вечер </w:t>
            </w:r>
            <w:r w:rsidR="008E1DFC" w:rsidRPr="001F1AEA">
              <w:rPr>
                <w:rFonts w:ascii="Times New Roman" w:hAnsi="Times New Roman" w:cs="Times New Roman"/>
                <w:sz w:val="24"/>
                <w:szCs w:val="24"/>
              </w:rPr>
              <w:t>отдыха в</w:t>
            </w: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 xml:space="preserve"> новогоднюю ночь «Пока часы 12 бьют»»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 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Частично платная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980335" w:rsidRPr="001F1AEA" w:rsidRDefault="00980335" w:rsidP="0098033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  <w:p w:rsidR="00980335" w:rsidRPr="001F1AEA" w:rsidRDefault="00980335" w:rsidP="0098033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</w:tr>
      <w:tr w:rsidR="00980335" w:rsidRPr="00546AEC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Рождественский микс»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Частично платная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09.01.2015</w:t>
            </w: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</w:tr>
      <w:tr w:rsidR="00980335" w:rsidRPr="00546AEC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«Весёлое мультпутешествие» Познавательно-игровая программа, дискотека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Частично платная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980335" w:rsidRPr="001F1AEA" w:rsidRDefault="00980335" w:rsidP="0098033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06.01.2015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980335" w:rsidRPr="00546AEC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Зимние забавы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Безвозмездная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980335" w:rsidRPr="001F1AEA" w:rsidRDefault="00980335" w:rsidP="0098033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03.01</w:t>
            </w: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</w:tc>
      </w:tr>
      <w:tr w:rsidR="00980335" w:rsidRPr="00546AEC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й лес – место чудес» утренник для детей 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 xml:space="preserve">Утренник 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Частично платная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980335" w:rsidRPr="001F1AEA" w:rsidRDefault="00980335" w:rsidP="0098033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04.01.2015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</w:tc>
      </w:tr>
      <w:tr w:rsidR="00980335" w:rsidRPr="00546AEC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, </w:t>
            </w:r>
            <w:r w:rsidRPr="001F1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ая Старому новому году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лекательная </w:t>
            </w:r>
            <w:r w:rsidRPr="001F1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дная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980335" w:rsidRPr="001F1AEA" w:rsidRDefault="00980335" w:rsidP="0098033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3.01.2015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Смешенная: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Молодежь-</w:t>
            </w:r>
            <w:r w:rsidRPr="001F1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Взрослые-10</w:t>
            </w:r>
          </w:p>
        </w:tc>
      </w:tr>
      <w:tr w:rsidR="00980335" w:rsidRPr="00546AEC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Открытие фотовыставки. «Замри, мгновение».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Фотовыставка.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Безвозмездная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980335" w:rsidRPr="001F1AEA" w:rsidRDefault="00980335" w:rsidP="0098033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7.01.2015</w:t>
            </w: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взрослое</w:t>
            </w: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</w:p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«Коляда, коляда, отворяй ворота»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Безвозмездная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08.01.2015</w:t>
            </w: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Смешанная: дети-10 взрослые -10</w:t>
            </w: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</w:p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«Рождество Христово»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Безвозмездная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980335" w:rsidRPr="001F1AEA" w:rsidRDefault="00980335" w:rsidP="0098033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07.01.2015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взрослое</w:t>
            </w: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Вечер отдыха для пенсионеров «Крещенский вечерок»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Безвозмездная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980335" w:rsidRPr="001F1AEA" w:rsidRDefault="00980335" w:rsidP="0098033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8.01.2015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Открытие выставки</w:t>
            </w:r>
          </w:p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«Не прикасайся к безумию»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Безвозмездная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980335" w:rsidRPr="001F1AEA" w:rsidRDefault="00980335" w:rsidP="0098033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8.01.2015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январь: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</w:p>
        </w:tc>
        <w:tc>
          <w:tcPr>
            <w:tcW w:w="1417" w:type="dxa"/>
          </w:tcPr>
          <w:p w:rsidR="00980335" w:rsidRPr="001F1AEA" w:rsidRDefault="008E1DFC" w:rsidP="00980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F1AEA">
              <w:rPr>
                <w:rFonts w:ascii="Times New Roman" w:hAnsi="Times New Roman" w:cs="Times New Roman"/>
                <w:sz w:val="20"/>
                <w:szCs w:val="20"/>
              </w:rPr>
              <w:t>(частично</w:t>
            </w:r>
            <w:r w:rsidR="00980335" w:rsidRPr="001F1AEA">
              <w:rPr>
                <w:rFonts w:ascii="Times New Roman" w:hAnsi="Times New Roman" w:cs="Times New Roman"/>
                <w:sz w:val="20"/>
                <w:szCs w:val="20"/>
              </w:rPr>
              <w:t xml:space="preserve"> платных</w:t>
            </w:r>
            <w:r w:rsidR="00980335" w:rsidRPr="001F1A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b/>
                <w:sz w:val="24"/>
                <w:szCs w:val="24"/>
              </w:rPr>
              <w:t>345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«Ко Дню защитника отечества» праздничный вечер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Частично платный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«Защитники отечества сыны» спортивная игровая программа, дискотека</w:t>
            </w:r>
          </w:p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спортивная игровая программа с дискотекой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Частично платный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«Веселый урок здоровья»</w:t>
            </w:r>
          </w:p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- Конкурсно-игровая программа, дискотека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о-игровая программа с дискотекой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Безвозмездная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4.02.2015</w:t>
            </w: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Открытие выставки поделок к 8 марта «Женских рук прекрасное уменье»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Выставка поделок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Безвозмездная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6.02.2015</w:t>
            </w: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 xml:space="preserve">«Масленица – объедуха, деньгам </w:t>
            </w:r>
            <w:r w:rsidR="001F1AEA" w:rsidRPr="001F1AEA">
              <w:rPr>
                <w:rFonts w:ascii="Times New Roman" w:hAnsi="Times New Roman" w:cs="Times New Roman"/>
                <w:sz w:val="24"/>
                <w:szCs w:val="24"/>
              </w:rPr>
              <w:t>приберуха» масленичные</w:t>
            </w: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 xml:space="preserve"> гуляния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Народное гуляние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Безвозмездная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2.02.2015</w:t>
            </w: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взрослое</w:t>
            </w: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февраль: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b/>
                <w:sz w:val="24"/>
                <w:szCs w:val="24"/>
              </w:rPr>
              <w:t>11,5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«Женский день 8 марта» вечер отдыха к международному женскому дню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Безвозмездная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07.03.2015</w:t>
            </w: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взрослое</w:t>
            </w: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«Хорошее настроение» праздничная программа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Частично платный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06.03.2015</w:t>
            </w: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молодежное</w:t>
            </w: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фотовыставки </w:t>
            </w:r>
            <w:r w:rsidRPr="001F1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лыбка мамочки моей</w:t>
            </w: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Безвозмездная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03.03.2015</w:t>
            </w: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взрослое</w:t>
            </w: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«Надежда в беде», дискотека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дискотекой 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Частично платный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1.03.2015</w:t>
            </w: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Церемония бантиков»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Безвозмездная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07.03.2015</w:t>
            </w: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Смешанная: дети-15 бабушки-10</w:t>
            </w: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Весенняя игровая программа «В гостях у весны», дискотека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игровая программа с дискотекой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Частично платный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2.03.2015</w:t>
            </w: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Мастера хорошего настроения», дискотека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игровая программа с дискотекой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Частично платный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5.03.2015</w:t>
            </w: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Неделя детской книги: Утренник «Пусть всегда будет книга», посвященная году литературы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Утренник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Безвозмездная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9.03.2015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март: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b/>
                <w:sz w:val="24"/>
                <w:szCs w:val="24"/>
              </w:rPr>
              <w:t>15.5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b/>
                <w:sz w:val="24"/>
                <w:szCs w:val="24"/>
              </w:rPr>
              <w:t>185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335" w:rsidRPr="001F1AEA" w:rsidTr="00F5478C">
        <w:trPr>
          <w:trHeight w:val="307"/>
        </w:trPr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 квартал: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b/>
                <w:sz w:val="24"/>
                <w:szCs w:val="24"/>
              </w:rPr>
              <w:t>705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«Путешествие в Хихиландию» конкурсная программа, дискотека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, дискотека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Частично платный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2.04.2015</w:t>
            </w: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Конкурс поделок «Пасха – праздник светлого Христова воскресения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Конкурс поделок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Безвозмездная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2.04.2015</w:t>
            </w: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смешанная: дети-15 родители-15</w:t>
            </w: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«Нас ждут звёзды» познавательная программа ко Дню рождения Ю. Гагарина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Безвозмездная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1.04.2015</w:t>
            </w: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«Будем знакомы» — игровая программа, дискотека.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Игровая программа с дискотекой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Частично платный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05.04.2015</w:t>
            </w: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«Будь аккуратней, друг-пешеход» — викторина по правилам дорожного движения, дискотека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викторина с дискотекой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Частично платный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9.04.2015</w:t>
            </w: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Мы такие разные, мы такие классные!», дискотека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с дискотекой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Частично платный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6.04.2015</w:t>
            </w: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Открытие выставки</w:t>
            </w:r>
          </w:p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урение и алкоголизм среди подростков»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Безвозмезд</w:t>
            </w:r>
            <w:r w:rsidRPr="001F1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4.2015</w:t>
            </w: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Конкурс рисунков «Война глазами детей»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Безвозмездная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30.04.2015</w:t>
            </w: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апрель: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b/>
                <w:sz w:val="24"/>
                <w:szCs w:val="24"/>
              </w:rPr>
              <w:t>12,5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Мир, труд, май» ко дню Весны и труда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вечер отдыха с игровой программой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Частично платный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02.05.2015</w:t>
            </w: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Конкурс чтецов «Не перечислить всех героев,</w:t>
            </w:r>
          </w:p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Оставшихся навеки там,</w:t>
            </w:r>
          </w:p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где и поныне пахнет кровью»</w:t>
            </w:r>
          </w:p>
          <w:p w:rsidR="00980335" w:rsidRPr="001F1AEA" w:rsidRDefault="00980335" w:rsidP="009803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Безвозмездная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05.05.2015</w:t>
            </w: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«Идут девчата по войне» Вечер – портрет ветерана войны Растогуевой А.Г.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Вечер – портрет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Безвозмездная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09.05.2015</w:t>
            </w: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Смешанная: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Взрослые-20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Дети-15</w:t>
            </w: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«Громить врага нам помогла песня, а песню подвига здесь каждый написал»</w:t>
            </w: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 xml:space="preserve"> Вечер фронтовых песен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Вечер фронтовых песен</w:t>
            </w: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Частично платный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08.05.2015</w:t>
            </w: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«Моя семья» конкурсная программа к международному дню семьи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Безвозмездная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7.05.2015</w:t>
            </w: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Смешанная: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Взрослые- 15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Дети- 15</w:t>
            </w: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Выпуск буклетов к всемирному дню без табака «Прочь табачный дым»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Выпуск буклетов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Безвозмездная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31.05.2015</w:t>
            </w: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Смешанная: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Взрослые-10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Дети-10</w:t>
            </w: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</w:p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«Бессмертный след Кирилла и Мефодия»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Безвозмездная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4.05.2015</w:t>
            </w: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«Веселья час» - вечер отдыха с караоке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Частично платный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6.05.2015</w:t>
            </w: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«Победа входит в каждый дом» -  поздравление маломобильных ветеранов Великой Отечественной войны с Днем Победы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поздравление маломобильных ветеранов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Безвозмездная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09.05.2015</w:t>
            </w: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Смешанная: дети-5</w:t>
            </w:r>
          </w:p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 xml:space="preserve"> взрослые-10</w:t>
            </w: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 xml:space="preserve">«Лес, природа и мы» </w:t>
            </w:r>
            <w:r w:rsidRPr="001F1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 экологическая викторина.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</w:t>
            </w:r>
            <w:r w:rsidRPr="001F1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я викторина, экскурсия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д</w:t>
            </w:r>
            <w:r w:rsidRPr="001F1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5.2015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май: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, лето» театрализованное </w:t>
            </w:r>
            <w:r w:rsidR="008E1DFC" w:rsidRPr="001F1AEA">
              <w:rPr>
                <w:rFonts w:ascii="Times New Roman" w:hAnsi="Times New Roman" w:cs="Times New Roman"/>
                <w:sz w:val="24"/>
                <w:szCs w:val="24"/>
              </w:rPr>
              <w:t>представление к</w:t>
            </w: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Дню защиты детей с игровой программой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</w:t>
            </w:r>
            <w:r w:rsidR="008E1DFC" w:rsidRPr="001F1AEA">
              <w:rPr>
                <w:rFonts w:ascii="Times New Roman" w:hAnsi="Times New Roman" w:cs="Times New Roman"/>
                <w:sz w:val="24"/>
                <w:szCs w:val="24"/>
              </w:rPr>
              <w:t>представление с</w:t>
            </w: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 xml:space="preserve"> игровой программой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Безвозмездная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01.06.2015</w:t>
            </w: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Детский конкурс рисунков на асфальте «В гостях у сказки», дискотека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с дискотекой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Безвозмездная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01.06.2015</w:t>
            </w: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усской </w:t>
            </w:r>
            <w:r w:rsidR="008E1DFC" w:rsidRPr="001F1AEA">
              <w:rPr>
                <w:rFonts w:ascii="Times New Roman" w:hAnsi="Times New Roman" w:cs="Times New Roman"/>
                <w:sz w:val="24"/>
                <w:szCs w:val="24"/>
              </w:rPr>
              <w:t>пословицы «</w:t>
            </w: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Русское красноречие», дискотека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усской </w:t>
            </w:r>
            <w:r w:rsidR="008E1DFC" w:rsidRPr="001F1AEA">
              <w:rPr>
                <w:rFonts w:ascii="Times New Roman" w:hAnsi="Times New Roman" w:cs="Times New Roman"/>
                <w:sz w:val="24"/>
                <w:szCs w:val="24"/>
              </w:rPr>
              <w:t>пословицы с</w:t>
            </w: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 xml:space="preserve"> дискотекой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Частично платный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2.06.2015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Государство и гражданин» познавательная программа ко дню России, дискотека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с дискотекой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Частично платный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4.06.2015</w:t>
            </w: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Смешанная: дети- 15 взрослые-10</w:t>
            </w: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Конкурсно – игровая программа для детей и родителей «Дружная семья»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Конкурсно – игровая программа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Безвозмездная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5.06.2015</w:t>
            </w: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Смешанная: дети-20 взрослые-15</w:t>
            </w: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«Их имена бессмертны» – открытие фотовыставки, ко Дню памяти и скорби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Безвозмездная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1.06.2015</w:t>
            </w: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«Ах, уж эта молодёжь» дискотечная программа ко дню молодежи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Частично платный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7.06.2015</w:t>
            </w: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Традиционный матч по футболу ко дню молодежи между командами «Восход» и «Закат»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Соревнование по футболу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Безвозмездная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8.06.2015</w:t>
            </w: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Детская обрядовая игровая программа «Березка – матушка».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Обрядовая игровая программа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Безвозмездная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. июнь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1.06.2015</w:t>
            </w: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июнь: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b/>
                <w:sz w:val="24"/>
                <w:szCs w:val="24"/>
              </w:rPr>
              <w:t>18,5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2 квартал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b/>
                <w:sz w:val="24"/>
                <w:szCs w:val="24"/>
              </w:rPr>
              <w:t>770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335" w:rsidRPr="001F1AEA" w:rsidTr="00F5478C">
        <w:trPr>
          <w:trHeight w:val="372"/>
        </w:trPr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980335" w:rsidRPr="001F1AEA" w:rsidRDefault="00980335" w:rsidP="00980335">
            <w:pPr>
              <w:tabs>
                <w:tab w:val="center" w:pos="161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за </w:t>
            </w:r>
            <w:r w:rsidR="001F1AEA" w:rsidRPr="001F1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годие: </w:t>
            </w:r>
            <w:r w:rsidR="001F1AEA" w:rsidRPr="001F1AE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b/>
                <w:sz w:val="24"/>
                <w:szCs w:val="24"/>
              </w:rPr>
              <w:t>1475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</w:t>
            </w:r>
            <w:r w:rsidRPr="001F1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«День семьи, любви и верности», дискотека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День </w:t>
            </w:r>
            <w:r w:rsidRPr="001F1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и, любви и верности»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ично </w:t>
            </w:r>
            <w:r w:rsidRPr="001F1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ный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7.2015</w:t>
            </w: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Спортивная развлекательная игра «Зов джунглей».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Спортивная развлекательная игра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Безвозмездная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 xml:space="preserve">21.07.2015 </w:t>
            </w: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на асфальте «Солнечные зайчики», дискотека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с дискотекой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Частично платный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6.07.2015</w:t>
            </w: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 программа «Лето в разгаре», дискотека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 программа с дискотекой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Частично платный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02.07.2015</w:t>
            </w: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 xml:space="preserve">«Не играй с </w:t>
            </w:r>
            <w:r w:rsidR="001F1AEA" w:rsidRPr="001F1AEA">
              <w:rPr>
                <w:rFonts w:ascii="Times New Roman" w:hAnsi="Times New Roman" w:cs="Times New Roman"/>
                <w:sz w:val="24"/>
                <w:szCs w:val="24"/>
              </w:rPr>
              <w:t>огнём» -</w:t>
            </w: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познавательная игровая программа, посвященная пожарной безопасности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познавательная игровая программа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Безвозмездная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09.07.2015</w:t>
            </w: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День семейного отдыха «Праздник Нептуна»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Безвозмездная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2.07.2015</w:t>
            </w: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Смешанная: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Взрослые-25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Дети-25</w:t>
            </w: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–экскурсия по экологии «Чистая речка»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экскурсия по экологии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Безвозмездная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6.07.2015</w:t>
            </w: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980335" w:rsidRPr="001F1AEA" w:rsidTr="00F5478C">
        <w:trPr>
          <w:trHeight w:val="656"/>
        </w:trPr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Танцевальная ретро-программа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Частично платный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8.07.2015</w:t>
            </w: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июль: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b/>
                <w:sz w:val="24"/>
                <w:szCs w:val="24"/>
              </w:rPr>
              <w:t>18.5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Праздник мыльного пузыря», дискотека   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Игровая программа с дискотекой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Частично платный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02.08.2015.</w:t>
            </w: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«Собираем травы к чаю» – тематический вечер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Безвозмездная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</w:p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6.08.2015</w:t>
            </w: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памяток, схем «Безопасный маршрут домой»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изготовление памяток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Безвозмездная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</w:p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3.08.2015</w:t>
            </w: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 xml:space="preserve">«Школа скакалки» - спортивные соревнования, дискотека  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  соревнования с дискотекой   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Частично платный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6.08.2015</w:t>
            </w: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 xml:space="preserve">«Прогулка по экологической тропе» </w:t>
            </w:r>
            <w:r w:rsidRPr="001F1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. Комиссаровка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Безвозмездная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0.08.2015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Смешанная: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Взрослые-5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-10</w:t>
            </w: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F1AEA" w:rsidRPr="001F1AEA">
              <w:rPr>
                <w:rFonts w:ascii="Times New Roman" w:hAnsi="Times New Roman" w:cs="Times New Roman"/>
                <w:sz w:val="24"/>
                <w:szCs w:val="24"/>
              </w:rPr>
              <w:t>Час загадок» -</w:t>
            </w: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 xml:space="preserve">  соревнование по разгадыванию загадок, дискотека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соревнование по разгадыванию загадок с дискотекой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Частично платный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0.08.2015</w:t>
            </w: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годного </w:t>
            </w:r>
            <w:r w:rsidR="001F1AEA" w:rsidRPr="001F1AEA">
              <w:rPr>
                <w:rFonts w:ascii="Times New Roman" w:hAnsi="Times New Roman" w:cs="Times New Roman"/>
                <w:sz w:val="24"/>
                <w:szCs w:val="24"/>
              </w:rPr>
              <w:t>православного праздника</w:t>
            </w: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 xml:space="preserve"> «Яблочный спас»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Безвозмездная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3.08.2015</w:t>
            </w: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Наша гордость и</w:t>
            </w:r>
          </w:p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 xml:space="preserve">  слава!» ко Дню Российского флага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Безвозмездная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2.08.2015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август: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«В гостях у этикета» - игра-конкурс, дискотека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игра-конкурс с дискотекой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Частично платный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выставки «И на Тихом океане </w:t>
            </w:r>
            <w:r w:rsidR="001F1AEA" w:rsidRPr="001F1AEA">
              <w:rPr>
                <w:rFonts w:ascii="Times New Roman" w:hAnsi="Times New Roman" w:cs="Times New Roman"/>
                <w:sz w:val="24"/>
                <w:szCs w:val="24"/>
              </w:rPr>
              <w:t>свой закончили</w:t>
            </w: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 xml:space="preserve"> поход»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Безвозмездная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01.09.2015</w:t>
            </w: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взрослое</w:t>
            </w: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«Посмотри моими глазами» -  фотоконкурс, посвящённый Дню города.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Фото – конкурс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Безвозмездная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1.09.2015</w:t>
            </w: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Караоке конкурс «Мы к вам заехали на час» ко Дню города, дискотека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Караоке конкурс с дискотекой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Частично платный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2.09.2015</w:t>
            </w: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Смешанная: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Взрослые,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Велосипедный парад, «Спортивные забавы на траве» ко Дню города</w:t>
            </w:r>
          </w:p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Велосипедный парад, соревнования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Безвозмездная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2.09.2015.</w:t>
            </w: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Беседа «Другой мир» - о вреде наркотиков, дискотека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Беседа с дискотекой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Частично платный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9.09.2015</w:t>
            </w: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«Терроризм – угроза обществу» - беседа по предупреждению терроризма, дискотека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Беседа с дискотекой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6.09.2015</w:t>
            </w: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r w:rsidR="001F1AEA" w:rsidRPr="001F1AEA">
              <w:rPr>
                <w:rFonts w:ascii="Times New Roman" w:hAnsi="Times New Roman" w:cs="Times New Roman"/>
                <w:sz w:val="24"/>
                <w:szCs w:val="24"/>
              </w:rPr>
              <w:t>фотовыставки «</w:t>
            </w: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Я бабушкин и дедушкин друг и помощник!».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Безвозмездная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5.09.2015</w:t>
            </w: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Смешанная: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Взрослые,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сентябрь: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b/>
                <w:sz w:val="24"/>
                <w:szCs w:val="24"/>
              </w:rPr>
              <w:t>14,5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b/>
                <w:sz w:val="24"/>
                <w:szCs w:val="24"/>
              </w:rPr>
              <w:t>275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3 квартал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b/>
                <w:sz w:val="24"/>
                <w:szCs w:val="24"/>
              </w:rPr>
              <w:t>51.0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b/>
                <w:sz w:val="24"/>
                <w:szCs w:val="24"/>
              </w:rPr>
              <w:t>575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335" w:rsidRPr="001F1AEA" w:rsidTr="00F5478C">
        <w:trPr>
          <w:trHeight w:val="379"/>
        </w:trPr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9 месяцев: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b/>
                <w:sz w:val="24"/>
                <w:szCs w:val="24"/>
              </w:rPr>
              <w:t>2050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</w:t>
            </w:r>
            <w:r w:rsidRPr="001F1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сидим по-хорошему, пусть виски запорошены»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чер </w:t>
            </w:r>
            <w:r w:rsidRPr="001F1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ыха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д</w:t>
            </w:r>
            <w:r w:rsidRPr="001F1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0.2015</w:t>
            </w: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Смешанная: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ослые,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дети пожилые</w:t>
            </w: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Открытие выставки рисунков «Мои любимые бабушка и дедушка»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Безвозмездная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02.10.2015</w:t>
            </w: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«Весёлый мяч» -  игровая программа, дискотека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игровая программа с дискотекой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Частично платный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1.10.2015</w:t>
            </w: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Беседа «Личность и алкоголь»; дискотека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Беседа с дискотекой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Частично платный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7.10.2015</w:t>
            </w: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юрприз осени», дискотека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Игровая программа с дискотекой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Частично платный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0.10.2015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Юмористические конкурсы для взрослых «Да мы и сами шутники». Развлекательная программа, дискотека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с дискотекой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Частично платный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2.10.2015</w:t>
            </w: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Праздник зонтика»,</w:t>
            </w:r>
          </w:p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Игровая программа с дискотекой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Частично платный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8.10.2015</w:t>
            </w: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Теннисный турнир «Золотая ракетка»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Теннисный турнир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Безвозмездная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5.10.2015</w:t>
            </w: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Смешанная: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Взрослые 10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Дети 20</w:t>
            </w: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Дискотека-акция «Мы против насилия»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Дискотека-акция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Частично платный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4.10.2015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r w:rsidR="001F1AEA" w:rsidRPr="001F1AEA">
              <w:rPr>
                <w:rFonts w:ascii="Times New Roman" w:hAnsi="Times New Roman" w:cs="Times New Roman"/>
                <w:sz w:val="24"/>
                <w:szCs w:val="24"/>
              </w:rPr>
              <w:t>фотовыставки «</w:t>
            </w: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Лица мира» ко дню народного единств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Безвозмездная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31.10.2015</w:t>
            </w: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октябрь: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b/>
                <w:sz w:val="24"/>
                <w:szCs w:val="24"/>
              </w:rPr>
              <w:t>20.5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b/>
                <w:sz w:val="24"/>
                <w:szCs w:val="24"/>
              </w:rPr>
              <w:t>275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В единстве наша сила» – ко Дню народного единства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Безвозмездная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03.11.2015</w:t>
            </w: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«Россия милая, тебя я воспеваю» ко дню народного единства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Безвозмездная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04.11.2015</w:t>
            </w: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Вечер отдыха «Осенний молодежный бал», дискотека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Частично платный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03.11.2015</w:t>
            </w: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выставки «Толерантность – </w:t>
            </w:r>
            <w:r w:rsidRPr="001F1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а к миру»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Безвозмездная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07.11.2015</w:t>
            </w: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Праздничное поздравление</w:t>
            </w:r>
          </w:p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F1AEA" w:rsidRPr="001F1AEA">
              <w:rPr>
                <w:rFonts w:ascii="Times New Roman" w:hAnsi="Times New Roman" w:cs="Times New Roman"/>
                <w:sz w:val="24"/>
                <w:szCs w:val="24"/>
              </w:rPr>
              <w:t>Мама</w:t>
            </w: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Праздничное поздравление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Безвозмездная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9.11.2015</w:t>
            </w: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Смешанная: взрослые-20 молодежь-15 дети=15</w:t>
            </w: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Тематический вечер ко Дню матери «Целую руки нежные твои»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Безвозмездная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9.11.2015</w:t>
            </w: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Смешанная: взрослые-20 молодежь-15 дети=15</w:t>
            </w: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ноябрь: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Россия – все, чем я живу» ко дню Конституции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Безвозмездная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3.12.2015</w:t>
            </w: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Праздничная дискотека, посвященная Дню Конституции Российской Федерации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Частично платный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3.12.2015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«Мы и наши права» игровой конкурс, дискотека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игровой конкурс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Частично платный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3.12.2015</w:t>
            </w: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Турнир по шашкам.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Турнир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Безвозмездная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3.12.2015</w:t>
            </w: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Смешанная: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Взрослые-10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Дети-10</w:t>
            </w: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 xml:space="preserve">Для подростков              </w:t>
            </w:r>
            <w:proofErr w:type="gramStart"/>
            <w:r w:rsidRPr="001F1AEA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Эстафета на снегу»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Безвозмездная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3.12.2015</w:t>
            </w: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 xml:space="preserve">«Нам праздник веселый зима принесла!» Дискотека 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Частично платный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6.12.2015</w:t>
            </w: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У зимы святки — свои прядки» посиделки для пожилого населения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Безвозмездная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 лучшее новогоднее украшение, выполненное своими руками 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Безвозмездная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7.12.2015</w:t>
            </w: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Смешанная: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Взрослые 15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Дети 20</w:t>
            </w: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«Дорога в Новый год» детский утренник для школьников, дискотека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утренник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Безвозмездная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30.12.2015</w:t>
            </w: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декабрь: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b/>
                <w:sz w:val="24"/>
                <w:szCs w:val="24"/>
              </w:rPr>
              <w:t>17,5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4 квартал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b/>
                <w:sz w:val="24"/>
                <w:szCs w:val="24"/>
              </w:rPr>
              <w:t>660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335" w:rsidRPr="001F1AEA" w:rsidTr="00F5478C">
        <w:tc>
          <w:tcPr>
            <w:tcW w:w="56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год:</w:t>
            </w:r>
          </w:p>
        </w:tc>
        <w:tc>
          <w:tcPr>
            <w:tcW w:w="1418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980335" w:rsidRPr="001F1AEA" w:rsidRDefault="00980335" w:rsidP="00980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- </w:t>
            </w: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частично платных</w:t>
            </w:r>
          </w:p>
        </w:tc>
        <w:tc>
          <w:tcPr>
            <w:tcW w:w="992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b/>
                <w:sz w:val="24"/>
                <w:szCs w:val="24"/>
              </w:rPr>
              <w:t>2710</w:t>
            </w:r>
          </w:p>
        </w:tc>
        <w:tc>
          <w:tcPr>
            <w:tcW w:w="1559" w:type="dxa"/>
          </w:tcPr>
          <w:p w:rsidR="00980335" w:rsidRPr="001F1AEA" w:rsidRDefault="00980335" w:rsidP="00980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F1AEA" w:rsidRPr="001F1AEA" w:rsidRDefault="001F1AEA" w:rsidP="0098033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1AEA" w:rsidRPr="001F1AEA" w:rsidRDefault="001F1AEA" w:rsidP="0098033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1AEA" w:rsidRDefault="001F1AEA" w:rsidP="00980335">
      <w:pPr>
        <w:rPr>
          <w:rFonts w:ascii="Times New Roman" w:hAnsi="Times New Roman" w:cs="Times New Roman"/>
          <w:lang w:val="en-US"/>
        </w:rPr>
      </w:pPr>
    </w:p>
    <w:p w:rsidR="00980335" w:rsidRPr="001F1AEA" w:rsidRDefault="00980335" w:rsidP="00980335">
      <w:pPr>
        <w:rPr>
          <w:rFonts w:ascii="Times New Roman" w:hAnsi="Times New Roman" w:cs="Times New Roman"/>
          <w:i/>
          <w:sz w:val="28"/>
          <w:szCs w:val="28"/>
        </w:rPr>
      </w:pPr>
      <w:r w:rsidRPr="00674A2B">
        <w:rPr>
          <w:rFonts w:ascii="Times New Roman" w:hAnsi="Times New Roman" w:cs="Times New Roman"/>
          <w:lang w:val="en-US"/>
        </w:rPr>
        <w:lastRenderedPageBreak/>
        <w:br/>
      </w:r>
      <w:r w:rsidRPr="001F1AEA">
        <w:rPr>
          <w:rFonts w:ascii="Times New Roman" w:hAnsi="Times New Roman" w:cs="Times New Roman"/>
          <w:i/>
          <w:sz w:val="28"/>
          <w:szCs w:val="28"/>
        </w:rPr>
        <w:t>3.3.Список клубных формирований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851"/>
        <w:gridCol w:w="850"/>
        <w:gridCol w:w="709"/>
        <w:gridCol w:w="1701"/>
        <w:gridCol w:w="992"/>
        <w:gridCol w:w="709"/>
        <w:gridCol w:w="709"/>
        <w:gridCol w:w="850"/>
        <w:gridCol w:w="1560"/>
      </w:tblGrid>
      <w:tr w:rsidR="004B3384" w:rsidRPr="0002351E" w:rsidTr="00ED1A6C">
        <w:trPr>
          <w:trHeight w:val="680"/>
        </w:trPr>
        <w:tc>
          <w:tcPr>
            <w:tcW w:w="568" w:type="dxa"/>
            <w:vMerge w:val="restart"/>
            <w:shd w:val="clear" w:color="auto" w:fill="auto"/>
          </w:tcPr>
          <w:p w:rsidR="004B3384" w:rsidRPr="0002351E" w:rsidRDefault="004B3384" w:rsidP="00F02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51E">
              <w:rPr>
                <w:rFonts w:ascii="Times New Roman" w:eastAsia="Times New Roman" w:hAnsi="Times New Roman"/>
                <w:lang w:eastAsia="ru-RU"/>
              </w:rPr>
              <w:t>№ п\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B3384" w:rsidRPr="000D0F68" w:rsidRDefault="004B3384" w:rsidP="00F02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D0F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коллектив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B3384" w:rsidRPr="000D0F68" w:rsidRDefault="004B3384" w:rsidP="00F02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D0F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участников в клубном формировании</w:t>
            </w:r>
          </w:p>
        </w:tc>
        <w:tc>
          <w:tcPr>
            <w:tcW w:w="850" w:type="dxa"/>
            <w:vMerge w:val="restart"/>
          </w:tcPr>
          <w:p w:rsidR="004B3384" w:rsidRPr="000D0F68" w:rsidRDefault="004B3384" w:rsidP="00F02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D0F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юбительское объединение, группа, клуб по интересам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B3384" w:rsidRPr="000D0F68" w:rsidRDefault="004B3384" w:rsidP="00F02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D0F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надлежность к народному творчеству</w:t>
            </w:r>
          </w:p>
          <w:p w:rsidR="004B3384" w:rsidRPr="000D0F68" w:rsidRDefault="004B3384" w:rsidP="00F02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D0F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+ или -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B3384" w:rsidRPr="000D0F68" w:rsidRDefault="004B3384" w:rsidP="00F02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D0F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надлежность к жанру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4B3384" w:rsidRPr="000D0F68" w:rsidRDefault="004B3384" w:rsidP="00F02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D0F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зрастная принадлежность</w:t>
            </w:r>
          </w:p>
        </w:tc>
        <w:tc>
          <w:tcPr>
            <w:tcW w:w="850" w:type="dxa"/>
            <w:vMerge w:val="restart"/>
          </w:tcPr>
          <w:p w:rsidR="004B3384" w:rsidRPr="000D0F68" w:rsidRDefault="004B3384" w:rsidP="00F02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D0F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уреат международного (всероссийского) конкурса (фестиваля) Какого? Где проходил?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B3384" w:rsidRPr="0002351E" w:rsidRDefault="004B3384" w:rsidP="00F02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351E">
              <w:rPr>
                <w:rFonts w:ascii="Times New Roman" w:eastAsia="Times New Roman" w:hAnsi="Times New Roman"/>
                <w:lang w:eastAsia="ru-RU"/>
              </w:rPr>
              <w:t>Руководитель</w:t>
            </w:r>
          </w:p>
        </w:tc>
      </w:tr>
      <w:tr w:rsidR="004B3384" w:rsidRPr="0002351E" w:rsidTr="00ED1A6C">
        <w:trPr>
          <w:trHeight w:val="600"/>
        </w:trPr>
        <w:tc>
          <w:tcPr>
            <w:tcW w:w="568" w:type="dxa"/>
            <w:vMerge/>
            <w:shd w:val="clear" w:color="auto" w:fill="auto"/>
          </w:tcPr>
          <w:p w:rsidR="004B3384" w:rsidRPr="0002351E" w:rsidRDefault="004B3384" w:rsidP="00F02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B3384" w:rsidRPr="000D0F68" w:rsidRDefault="004B3384" w:rsidP="00F02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B3384" w:rsidRPr="000D0F68" w:rsidRDefault="004B3384" w:rsidP="00F02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4B3384" w:rsidRPr="000D0F68" w:rsidRDefault="004B3384" w:rsidP="00F02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B3384" w:rsidRPr="000D0F68" w:rsidRDefault="004B3384" w:rsidP="00F02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3384" w:rsidRPr="000D0F68" w:rsidRDefault="004B3384" w:rsidP="00F02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B3384" w:rsidRPr="000D0F68" w:rsidRDefault="004B3384" w:rsidP="00F02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2DA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ти до 14 лет включительно</w:t>
            </w:r>
          </w:p>
        </w:tc>
        <w:tc>
          <w:tcPr>
            <w:tcW w:w="709" w:type="dxa"/>
            <w:shd w:val="clear" w:color="auto" w:fill="auto"/>
          </w:tcPr>
          <w:p w:rsidR="004B3384" w:rsidRPr="000D0F68" w:rsidRDefault="004B3384" w:rsidP="00F0237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2DA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лодежь от 15 до 24 включительно</w:t>
            </w:r>
          </w:p>
        </w:tc>
        <w:tc>
          <w:tcPr>
            <w:tcW w:w="709" w:type="dxa"/>
          </w:tcPr>
          <w:p w:rsidR="004B3384" w:rsidRPr="000D0F68" w:rsidRDefault="004B3384" w:rsidP="00F02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зрослые</w:t>
            </w:r>
          </w:p>
        </w:tc>
        <w:tc>
          <w:tcPr>
            <w:tcW w:w="850" w:type="dxa"/>
            <w:vMerge/>
          </w:tcPr>
          <w:p w:rsidR="004B3384" w:rsidRPr="000D0F68" w:rsidRDefault="004B3384" w:rsidP="00F02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B3384" w:rsidRPr="0002351E" w:rsidRDefault="004B3384" w:rsidP="00F02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B3384" w:rsidRPr="0002351E" w:rsidTr="00ED1A6C">
        <w:tc>
          <w:tcPr>
            <w:tcW w:w="568" w:type="dxa"/>
            <w:shd w:val="clear" w:color="auto" w:fill="auto"/>
          </w:tcPr>
          <w:p w:rsidR="004B3384" w:rsidRPr="0002351E" w:rsidRDefault="004B3384" w:rsidP="00F02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B3384" w:rsidRPr="0002351E" w:rsidRDefault="004B3384" w:rsidP="00F02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A32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жок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нтазеры</w:t>
            </w:r>
            <w:r w:rsidRPr="00A32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851" w:type="dxa"/>
            <w:shd w:val="clear" w:color="auto" w:fill="auto"/>
          </w:tcPr>
          <w:p w:rsidR="004B3384" w:rsidRPr="0002351E" w:rsidRDefault="004B3384" w:rsidP="00F02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</w:tcPr>
          <w:p w:rsidR="004B3384" w:rsidRPr="00A32DEA" w:rsidRDefault="004B3384" w:rsidP="00F02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B3384" w:rsidRPr="0002351E" w:rsidRDefault="004B3384" w:rsidP="00F02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4B3384" w:rsidRPr="0002351E" w:rsidRDefault="004B3384" w:rsidP="00F02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оративно прикладного творчества</w:t>
            </w:r>
          </w:p>
        </w:tc>
        <w:tc>
          <w:tcPr>
            <w:tcW w:w="992" w:type="dxa"/>
            <w:shd w:val="clear" w:color="auto" w:fill="auto"/>
          </w:tcPr>
          <w:p w:rsidR="004B3384" w:rsidRPr="0002351E" w:rsidRDefault="004B3384" w:rsidP="00F02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4B3384" w:rsidRPr="0002351E" w:rsidRDefault="004B3384" w:rsidP="00F02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4B3384" w:rsidRPr="00A32DEA" w:rsidRDefault="004B3384" w:rsidP="00F02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B3384" w:rsidRPr="00A32DEA" w:rsidRDefault="004B3384" w:rsidP="00F02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4B3384" w:rsidRPr="0002351E" w:rsidRDefault="004B3384" w:rsidP="00F02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А. Осипова</w:t>
            </w:r>
          </w:p>
        </w:tc>
      </w:tr>
      <w:tr w:rsidR="004B3384" w:rsidRPr="0002351E" w:rsidTr="00ED1A6C">
        <w:tc>
          <w:tcPr>
            <w:tcW w:w="568" w:type="dxa"/>
            <w:shd w:val="clear" w:color="auto" w:fill="auto"/>
          </w:tcPr>
          <w:p w:rsidR="004B3384" w:rsidRPr="0002351E" w:rsidRDefault="004B3384" w:rsidP="00F02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B3384" w:rsidRPr="0002351E" w:rsidRDefault="004B3384" w:rsidP="00F02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A32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жок «Золотой ключик»</w:t>
            </w:r>
          </w:p>
        </w:tc>
        <w:tc>
          <w:tcPr>
            <w:tcW w:w="851" w:type="dxa"/>
            <w:shd w:val="clear" w:color="auto" w:fill="auto"/>
          </w:tcPr>
          <w:p w:rsidR="004B3384" w:rsidRPr="0002351E" w:rsidRDefault="004B3384" w:rsidP="00F02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4B3384" w:rsidRPr="00A32DEA" w:rsidRDefault="004B3384" w:rsidP="00F02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B3384" w:rsidRPr="0002351E" w:rsidRDefault="004B3384" w:rsidP="00F02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4B3384" w:rsidRPr="0002351E" w:rsidRDefault="004B3384" w:rsidP="00F02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0D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жественно-творческий</w:t>
            </w:r>
          </w:p>
        </w:tc>
        <w:tc>
          <w:tcPr>
            <w:tcW w:w="992" w:type="dxa"/>
            <w:shd w:val="clear" w:color="auto" w:fill="auto"/>
          </w:tcPr>
          <w:p w:rsidR="004B3384" w:rsidRPr="0002351E" w:rsidRDefault="004B3384" w:rsidP="00F02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4B3384" w:rsidRPr="0002351E" w:rsidRDefault="004B3384" w:rsidP="00F02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4B3384" w:rsidRPr="00A32DEA" w:rsidRDefault="004B3384" w:rsidP="00F02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B3384" w:rsidRPr="00A32DEA" w:rsidRDefault="004B3384" w:rsidP="00F02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4B3384" w:rsidRDefault="004B3384" w:rsidP="00F02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3384" w:rsidRPr="0002351E" w:rsidRDefault="004B3384" w:rsidP="00F02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Шульгина</w:t>
            </w:r>
          </w:p>
        </w:tc>
      </w:tr>
      <w:tr w:rsidR="004B3384" w:rsidRPr="0002351E" w:rsidTr="00ED1A6C">
        <w:tc>
          <w:tcPr>
            <w:tcW w:w="568" w:type="dxa"/>
            <w:shd w:val="clear" w:color="auto" w:fill="auto"/>
          </w:tcPr>
          <w:p w:rsidR="004B3384" w:rsidRPr="0002351E" w:rsidRDefault="004B3384" w:rsidP="00F02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4B3384" w:rsidRPr="0002351E" w:rsidRDefault="004B3384" w:rsidP="00F02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жок «Хочу всё знать»</w:t>
            </w:r>
          </w:p>
        </w:tc>
        <w:tc>
          <w:tcPr>
            <w:tcW w:w="851" w:type="dxa"/>
            <w:shd w:val="clear" w:color="auto" w:fill="auto"/>
          </w:tcPr>
          <w:p w:rsidR="004B3384" w:rsidRPr="0002351E" w:rsidRDefault="004B3384" w:rsidP="00F02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4B3384" w:rsidRPr="00A32DEA" w:rsidRDefault="004B3384" w:rsidP="00F02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B3384" w:rsidRPr="0002351E" w:rsidRDefault="004B3384" w:rsidP="00F02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B3384" w:rsidRPr="0002351E" w:rsidRDefault="004B3384" w:rsidP="00F02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интеллектуального направления</w:t>
            </w:r>
          </w:p>
        </w:tc>
        <w:tc>
          <w:tcPr>
            <w:tcW w:w="992" w:type="dxa"/>
            <w:shd w:val="clear" w:color="auto" w:fill="auto"/>
          </w:tcPr>
          <w:p w:rsidR="004B3384" w:rsidRPr="0002351E" w:rsidRDefault="004B3384" w:rsidP="00F02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4B3384" w:rsidRPr="0002351E" w:rsidRDefault="004B3384" w:rsidP="00F02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4B3384" w:rsidRPr="00A32DEA" w:rsidRDefault="004B3384" w:rsidP="00F02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B3384" w:rsidRPr="00A32DEA" w:rsidRDefault="004B3384" w:rsidP="00F02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4B3384" w:rsidRPr="0002351E" w:rsidRDefault="004B3384" w:rsidP="00F02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А. Воробьёва</w:t>
            </w:r>
          </w:p>
        </w:tc>
      </w:tr>
      <w:tr w:rsidR="004B3384" w:rsidRPr="0002351E" w:rsidTr="00ED1A6C">
        <w:tc>
          <w:tcPr>
            <w:tcW w:w="568" w:type="dxa"/>
            <w:shd w:val="clear" w:color="auto" w:fill="auto"/>
          </w:tcPr>
          <w:p w:rsidR="004B3384" w:rsidRPr="0002351E" w:rsidRDefault="004B3384" w:rsidP="00F02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4B3384" w:rsidRPr="0002351E" w:rsidRDefault="004B3384" w:rsidP="00F02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тне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уб </w:t>
            </w:r>
            <w:r w:rsidRPr="00023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A32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»</w:t>
            </w:r>
          </w:p>
        </w:tc>
        <w:tc>
          <w:tcPr>
            <w:tcW w:w="851" w:type="dxa"/>
            <w:shd w:val="clear" w:color="auto" w:fill="auto"/>
          </w:tcPr>
          <w:p w:rsidR="004B3384" w:rsidRPr="0002351E" w:rsidRDefault="004B3384" w:rsidP="00F02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</w:tcPr>
          <w:p w:rsidR="004B3384" w:rsidRPr="00A32DEA" w:rsidRDefault="004B3384" w:rsidP="00F02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4B3384" w:rsidRPr="0002351E" w:rsidRDefault="004B3384" w:rsidP="00F02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B3384" w:rsidRPr="0002351E" w:rsidRDefault="004B3384" w:rsidP="00F02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D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ивно-оздоровительный</w:t>
            </w:r>
          </w:p>
        </w:tc>
        <w:tc>
          <w:tcPr>
            <w:tcW w:w="992" w:type="dxa"/>
            <w:shd w:val="clear" w:color="auto" w:fill="auto"/>
          </w:tcPr>
          <w:p w:rsidR="004B3384" w:rsidRPr="0002351E" w:rsidRDefault="004B3384" w:rsidP="00F02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B3384" w:rsidRPr="0002351E" w:rsidRDefault="004B3384" w:rsidP="00F02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4B3384" w:rsidRPr="00A32DEA" w:rsidRDefault="004B3384" w:rsidP="00F02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4B3384" w:rsidRPr="00A32DEA" w:rsidRDefault="004B3384" w:rsidP="00F02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4B3384" w:rsidRDefault="004B3384" w:rsidP="00F02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И.</w:t>
            </w:r>
          </w:p>
          <w:p w:rsidR="004B3384" w:rsidRPr="0002351E" w:rsidRDefault="004B3384" w:rsidP="00F02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ская</w:t>
            </w:r>
          </w:p>
        </w:tc>
      </w:tr>
      <w:tr w:rsidR="004B3384" w:rsidRPr="0002351E" w:rsidTr="00ED1A6C">
        <w:tc>
          <w:tcPr>
            <w:tcW w:w="568" w:type="dxa"/>
            <w:shd w:val="clear" w:color="auto" w:fill="auto"/>
          </w:tcPr>
          <w:p w:rsidR="004B3384" w:rsidRPr="0002351E" w:rsidRDefault="004B3384" w:rsidP="00F02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4B3384" w:rsidRPr="0002351E" w:rsidRDefault="004B3384" w:rsidP="00F02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A32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б «Очаг»</w:t>
            </w:r>
          </w:p>
        </w:tc>
        <w:tc>
          <w:tcPr>
            <w:tcW w:w="851" w:type="dxa"/>
            <w:shd w:val="clear" w:color="auto" w:fill="auto"/>
          </w:tcPr>
          <w:p w:rsidR="004B3384" w:rsidRPr="0002351E" w:rsidRDefault="004B3384" w:rsidP="00F02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</w:tcPr>
          <w:p w:rsidR="004B3384" w:rsidRPr="00A32DEA" w:rsidRDefault="004B3384" w:rsidP="00F02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4B3384" w:rsidRPr="0002351E" w:rsidRDefault="004B3384" w:rsidP="00F02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B3384" w:rsidRPr="0002351E" w:rsidRDefault="004B3384" w:rsidP="00F02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D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ейно-бытовой</w:t>
            </w:r>
          </w:p>
        </w:tc>
        <w:tc>
          <w:tcPr>
            <w:tcW w:w="992" w:type="dxa"/>
            <w:shd w:val="clear" w:color="auto" w:fill="auto"/>
          </w:tcPr>
          <w:p w:rsidR="004B3384" w:rsidRPr="0002351E" w:rsidRDefault="004B3384" w:rsidP="00F02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B3384" w:rsidRPr="0002351E" w:rsidRDefault="004B3384" w:rsidP="00F02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</w:tcPr>
          <w:p w:rsidR="004B3384" w:rsidRPr="00A32DEA" w:rsidRDefault="004B3384" w:rsidP="00F02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B3384" w:rsidRPr="00A32DEA" w:rsidRDefault="004B3384" w:rsidP="00F02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4B3384" w:rsidRPr="0002351E" w:rsidRDefault="004B3384" w:rsidP="00F0237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А. Осипова</w:t>
            </w:r>
          </w:p>
        </w:tc>
      </w:tr>
      <w:tr w:rsidR="004B3384" w:rsidTr="00ED1A6C">
        <w:tc>
          <w:tcPr>
            <w:tcW w:w="568" w:type="dxa"/>
            <w:shd w:val="clear" w:color="auto" w:fill="auto"/>
          </w:tcPr>
          <w:p w:rsidR="004B3384" w:rsidRDefault="004B3384" w:rsidP="00F02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4B3384" w:rsidRDefault="004B3384" w:rsidP="00F02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уб «Олимпионик»</w:t>
            </w:r>
          </w:p>
        </w:tc>
        <w:tc>
          <w:tcPr>
            <w:tcW w:w="851" w:type="dxa"/>
            <w:shd w:val="clear" w:color="auto" w:fill="auto"/>
          </w:tcPr>
          <w:p w:rsidR="004B3384" w:rsidRDefault="004B3384" w:rsidP="00F02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4B3384" w:rsidRDefault="004B3384" w:rsidP="00F02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4B3384" w:rsidRDefault="004B3384" w:rsidP="00F02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B3384" w:rsidRDefault="004B3384" w:rsidP="00F02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о-оздоровительный</w:t>
            </w:r>
          </w:p>
        </w:tc>
        <w:tc>
          <w:tcPr>
            <w:tcW w:w="992" w:type="dxa"/>
            <w:shd w:val="clear" w:color="auto" w:fill="auto"/>
          </w:tcPr>
          <w:p w:rsidR="004B3384" w:rsidRDefault="004B3384" w:rsidP="00F02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4B3384" w:rsidRDefault="004B3384" w:rsidP="00F02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4B3384" w:rsidRDefault="004B3384" w:rsidP="00F02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B3384" w:rsidRDefault="004B3384" w:rsidP="00F02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4B3384" w:rsidRDefault="004B3384" w:rsidP="00F0237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Шульгина</w:t>
            </w:r>
          </w:p>
        </w:tc>
      </w:tr>
      <w:tr w:rsidR="004B3384" w:rsidRPr="0002351E" w:rsidTr="00ED1A6C">
        <w:tc>
          <w:tcPr>
            <w:tcW w:w="568" w:type="dxa"/>
            <w:shd w:val="clear" w:color="auto" w:fill="auto"/>
          </w:tcPr>
          <w:p w:rsidR="004B3384" w:rsidRPr="0002351E" w:rsidRDefault="004B3384" w:rsidP="00F02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B3384" w:rsidRPr="0002351E" w:rsidRDefault="004B3384" w:rsidP="00F602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4B3384" w:rsidRPr="0002351E" w:rsidRDefault="004B3384" w:rsidP="00F02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50" w:type="dxa"/>
          </w:tcPr>
          <w:p w:rsidR="004B3384" w:rsidRPr="00A32DEA" w:rsidRDefault="004B3384" w:rsidP="00F02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B3384" w:rsidRPr="0002351E" w:rsidRDefault="004B3384" w:rsidP="00F02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B3384" w:rsidRPr="0002351E" w:rsidRDefault="004B3384" w:rsidP="00F02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B3384" w:rsidRPr="0002351E" w:rsidRDefault="004B3384" w:rsidP="00F02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B3384" w:rsidRPr="0002351E" w:rsidRDefault="004B3384" w:rsidP="00F02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4B3384" w:rsidRPr="00A32DEA" w:rsidRDefault="004B3384" w:rsidP="00F02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4B3384" w:rsidRPr="00A32DEA" w:rsidRDefault="004B3384" w:rsidP="00F02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B3384" w:rsidRPr="0002351E" w:rsidRDefault="004B3384" w:rsidP="00F02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80335" w:rsidRDefault="00980335" w:rsidP="004B3384">
      <w:pPr>
        <w:rPr>
          <w:rFonts w:ascii="Times New Roman" w:hAnsi="Times New Roman" w:cs="Times New Roman"/>
        </w:rPr>
      </w:pPr>
    </w:p>
    <w:p w:rsidR="00F5478C" w:rsidRDefault="00F5478C" w:rsidP="004B3384">
      <w:pPr>
        <w:rPr>
          <w:rFonts w:ascii="Times New Roman" w:hAnsi="Times New Roman" w:cs="Times New Roman"/>
          <w:i/>
          <w:sz w:val="28"/>
          <w:szCs w:val="28"/>
        </w:rPr>
      </w:pPr>
    </w:p>
    <w:p w:rsidR="00F5478C" w:rsidRDefault="00F5478C" w:rsidP="004B3384">
      <w:pPr>
        <w:rPr>
          <w:rFonts w:ascii="Times New Roman" w:hAnsi="Times New Roman" w:cs="Times New Roman"/>
          <w:i/>
          <w:sz w:val="28"/>
          <w:szCs w:val="28"/>
        </w:rPr>
      </w:pPr>
    </w:p>
    <w:p w:rsidR="00F5478C" w:rsidRDefault="00F5478C" w:rsidP="004B3384">
      <w:pPr>
        <w:rPr>
          <w:rFonts w:ascii="Times New Roman" w:hAnsi="Times New Roman" w:cs="Times New Roman"/>
          <w:i/>
          <w:sz w:val="28"/>
          <w:szCs w:val="28"/>
        </w:rPr>
      </w:pPr>
    </w:p>
    <w:p w:rsidR="00F5478C" w:rsidRDefault="00F5478C" w:rsidP="004B3384">
      <w:pPr>
        <w:rPr>
          <w:rFonts w:ascii="Times New Roman" w:hAnsi="Times New Roman" w:cs="Times New Roman"/>
          <w:i/>
          <w:sz w:val="28"/>
          <w:szCs w:val="28"/>
        </w:rPr>
      </w:pPr>
    </w:p>
    <w:p w:rsidR="00F5478C" w:rsidRDefault="00F5478C" w:rsidP="004B3384">
      <w:pPr>
        <w:rPr>
          <w:rFonts w:ascii="Times New Roman" w:hAnsi="Times New Roman" w:cs="Times New Roman"/>
          <w:i/>
          <w:sz w:val="28"/>
          <w:szCs w:val="28"/>
        </w:rPr>
      </w:pPr>
    </w:p>
    <w:p w:rsidR="00F5478C" w:rsidRDefault="00F5478C" w:rsidP="004B3384">
      <w:pPr>
        <w:rPr>
          <w:rFonts w:ascii="Times New Roman" w:hAnsi="Times New Roman" w:cs="Times New Roman"/>
          <w:i/>
          <w:sz w:val="28"/>
          <w:szCs w:val="28"/>
        </w:rPr>
      </w:pPr>
    </w:p>
    <w:p w:rsidR="00F5478C" w:rsidRDefault="00F5478C" w:rsidP="004B3384">
      <w:pPr>
        <w:rPr>
          <w:rFonts w:ascii="Times New Roman" w:hAnsi="Times New Roman" w:cs="Times New Roman"/>
          <w:i/>
          <w:sz w:val="28"/>
          <w:szCs w:val="28"/>
        </w:rPr>
      </w:pPr>
    </w:p>
    <w:p w:rsidR="00F5478C" w:rsidRDefault="00F5478C" w:rsidP="004B3384">
      <w:pPr>
        <w:rPr>
          <w:rFonts w:ascii="Times New Roman" w:hAnsi="Times New Roman" w:cs="Times New Roman"/>
          <w:i/>
          <w:sz w:val="28"/>
          <w:szCs w:val="28"/>
        </w:rPr>
      </w:pPr>
    </w:p>
    <w:p w:rsidR="00F5478C" w:rsidRDefault="00F5478C" w:rsidP="004B3384">
      <w:pPr>
        <w:rPr>
          <w:rFonts w:ascii="Times New Roman" w:hAnsi="Times New Roman" w:cs="Times New Roman"/>
          <w:i/>
          <w:sz w:val="28"/>
          <w:szCs w:val="28"/>
        </w:rPr>
      </w:pPr>
    </w:p>
    <w:p w:rsidR="00F5478C" w:rsidRDefault="00F5478C" w:rsidP="004B3384">
      <w:pPr>
        <w:rPr>
          <w:rFonts w:ascii="Times New Roman" w:hAnsi="Times New Roman" w:cs="Times New Roman"/>
          <w:i/>
          <w:sz w:val="28"/>
          <w:szCs w:val="28"/>
        </w:rPr>
      </w:pPr>
    </w:p>
    <w:p w:rsidR="00F5478C" w:rsidRDefault="00F5478C" w:rsidP="004B3384">
      <w:pPr>
        <w:rPr>
          <w:rFonts w:ascii="Times New Roman" w:hAnsi="Times New Roman" w:cs="Times New Roman"/>
          <w:i/>
          <w:sz w:val="28"/>
          <w:szCs w:val="28"/>
        </w:rPr>
      </w:pPr>
    </w:p>
    <w:p w:rsidR="004B3384" w:rsidRPr="00F5478C" w:rsidRDefault="004B3384" w:rsidP="004B3384">
      <w:pPr>
        <w:rPr>
          <w:rFonts w:ascii="Times New Roman" w:hAnsi="Times New Roman" w:cs="Times New Roman"/>
          <w:i/>
          <w:sz w:val="28"/>
          <w:szCs w:val="28"/>
        </w:rPr>
      </w:pPr>
      <w:r w:rsidRPr="00F5478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3.4 Расписание занятий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4112"/>
        <w:gridCol w:w="2976"/>
      </w:tblGrid>
      <w:tr w:rsidR="004B3384" w:rsidRPr="004B3384" w:rsidTr="004B3384">
        <w:tc>
          <w:tcPr>
            <w:tcW w:w="3085" w:type="dxa"/>
          </w:tcPr>
          <w:p w:rsidR="004B3384" w:rsidRPr="00F5478C" w:rsidRDefault="004B3384" w:rsidP="00F0237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478C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лубного формирования</w:t>
            </w:r>
          </w:p>
        </w:tc>
        <w:tc>
          <w:tcPr>
            <w:tcW w:w="4112" w:type="dxa"/>
          </w:tcPr>
          <w:p w:rsidR="004B3384" w:rsidRPr="00F5478C" w:rsidRDefault="00F5478C" w:rsidP="00F0237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478C">
              <w:rPr>
                <w:rFonts w:ascii="Times New Roman" w:hAnsi="Times New Roman" w:cs="Times New Roman"/>
                <w:i/>
                <w:sz w:val="28"/>
                <w:szCs w:val="28"/>
              </w:rPr>
              <w:t>Режим работы</w:t>
            </w:r>
          </w:p>
        </w:tc>
        <w:tc>
          <w:tcPr>
            <w:tcW w:w="2976" w:type="dxa"/>
          </w:tcPr>
          <w:p w:rsidR="004B3384" w:rsidRPr="00F5478C" w:rsidRDefault="004B3384" w:rsidP="00F0237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478C">
              <w:rPr>
                <w:rFonts w:ascii="Times New Roman" w:hAnsi="Times New Roman" w:cs="Times New Roman"/>
                <w:i/>
                <w:sz w:val="28"/>
                <w:szCs w:val="28"/>
              </w:rPr>
              <w:t>Руководитель</w:t>
            </w:r>
          </w:p>
        </w:tc>
      </w:tr>
      <w:tr w:rsidR="004B3384" w:rsidRPr="004B3384" w:rsidTr="004B3384">
        <w:tc>
          <w:tcPr>
            <w:tcW w:w="3085" w:type="dxa"/>
          </w:tcPr>
          <w:p w:rsidR="004B3384" w:rsidRPr="00F5478C" w:rsidRDefault="004B3384" w:rsidP="00F0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8C">
              <w:rPr>
                <w:rFonts w:ascii="Times New Roman" w:hAnsi="Times New Roman" w:cs="Times New Roman"/>
                <w:sz w:val="28"/>
                <w:szCs w:val="28"/>
              </w:rPr>
              <w:t>Кружок «Фантазёры»</w:t>
            </w:r>
          </w:p>
          <w:p w:rsidR="004B3384" w:rsidRPr="00F5478C" w:rsidRDefault="004B3384" w:rsidP="00F02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</w:tcPr>
          <w:p w:rsidR="004B3384" w:rsidRPr="00F5478C" w:rsidRDefault="004B3384" w:rsidP="00F0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8C">
              <w:rPr>
                <w:rFonts w:ascii="Times New Roman" w:hAnsi="Times New Roman" w:cs="Times New Roman"/>
                <w:sz w:val="28"/>
                <w:szCs w:val="28"/>
              </w:rPr>
              <w:t>Понедельник, среда с 18.00 до 19.00</w:t>
            </w:r>
          </w:p>
          <w:p w:rsidR="004B3384" w:rsidRPr="00F5478C" w:rsidRDefault="004B3384" w:rsidP="00F0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8C">
              <w:rPr>
                <w:rFonts w:ascii="Times New Roman" w:hAnsi="Times New Roman" w:cs="Times New Roman"/>
                <w:sz w:val="28"/>
                <w:szCs w:val="28"/>
              </w:rPr>
              <w:t>Воскресенье с 14.00 до 15.00</w:t>
            </w:r>
          </w:p>
        </w:tc>
        <w:tc>
          <w:tcPr>
            <w:tcW w:w="2976" w:type="dxa"/>
          </w:tcPr>
          <w:p w:rsidR="004B3384" w:rsidRPr="00F5478C" w:rsidRDefault="004B3384" w:rsidP="00F0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8C">
              <w:rPr>
                <w:rFonts w:ascii="Times New Roman" w:hAnsi="Times New Roman" w:cs="Times New Roman"/>
                <w:sz w:val="28"/>
                <w:szCs w:val="28"/>
              </w:rPr>
              <w:t>Т.А. Воробьёва</w:t>
            </w:r>
          </w:p>
        </w:tc>
      </w:tr>
      <w:tr w:rsidR="004B3384" w:rsidRPr="004B3384" w:rsidTr="004B3384">
        <w:tc>
          <w:tcPr>
            <w:tcW w:w="3085" w:type="dxa"/>
          </w:tcPr>
          <w:p w:rsidR="004B3384" w:rsidRPr="00F5478C" w:rsidRDefault="004B3384" w:rsidP="00F0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8C">
              <w:rPr>
                <w:rFonts w:ascii="Times New Roman" w:hAnsi="Times New Roman" w:cs="Times New Roman"/>
                <w:sz w:val="28"/>
                <w:szCs w:val="28"/>
              </w:rPr>
              <w:t>Кружок «Хочу всё знать»</w:t>
            </w:r>
          </w:p>
          <w:p w:rsidR="004B3384" w:rsidRPr="00F5478C" w:rsidRDefault="004B3384" w:rsidP="00F02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</w:tcPr>
          <w:p w:rsidR="004B3384" w:rsidRPr="00F5478C" w:rsidRDefault="004B3384" w:rsidP="00F0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8C">
              <w:rPr>
                <w:rFonts w:ascii="Times New Roman" w:hAnsi="Times New Roman" w:cs="Times New Roman"/>
                <w:sz w:val="28"/>
                <w:szCs w:val="28"/>
              </w:rPr>
              <w:t>Вторник с 19.00 до 20.00</w:t>
            </w:r>
          </w:p>
          <w:p w:rsidR="004B3384" w:rsidRPr="00F5478C" w:rsidRDefault="004B3384" w:rsidP="00F0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8C">
              <w:rPr>
                <w:rFonts w:ascii="Times New Roman" w:hAnsi="Times New Roman" w:cs="Times New Roman"/>
                <w:sz w:val="28"/>
                <w:szCs w:val="28"/>
              </w:rPr>
              <w:t>Четверг с 17.00 до 18.00</w:t>
            </w:r>
          </w:p>
          <w:p w:rsidR="004B3384" w:rsidRPr="00F5478C" w:rsidRDefault="004B3384" w:rsidP="00F0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8C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  <w:r w:rsidR="00F02373" w:rsidRPr="00F54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478C">
              <w:rPr>
                <w:rFonts w:ascii="Times New Roman" w:hAnsi="Times New Roman" w:cs="Times New Roman"/>
                <w:sz w:val="28"/>
                <w:szCs w:val="28"/>
              </w:rPr>
              <w:t xml:space="preserve">с 16.00 до 17.00 </w:t>
            </w:r>
          </w:p>
        </w:tc>
        <w:tc>
          <w:tcPr>
            <w:tcW w:w="2976" w:type="dxa"/>
          </w:tcPr>
          <w:p w:rsidR="004B3384" w:rsidRPr="00F5478C" w:rsidRDefault="004B3384" w:rsidP="00F0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8C">
              <w:rPr>
                <w:rFonts w:ascii="Times New Roman" w:hAnsi="Times New Roman" w:cs="Times New Roman"/>
                <w:sz w:val="28"/>
                <w:szCs w:val="28"/>
              </w:rPr>
              <w:t>Е.А. Осипова</w:t>
            </w:r>
          </w:p>
        </w:tc>
      </w:tr>
      <w:tr w:rsidR="004B3384" w:rsidRPr="004B3384" w:rsidTr="004B3384">
        <w:tc>
          <w:tcPr>
            <w:tcW w:w="3085" w:type="dxa"/>
          </w:tcPr>
          <w:p w:rsidR="004B3384" w:rsidRPr="00F5478C" w:rsidRDefault="004B3384" w:rsidP="00F0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8C">
              <w:rPr>
                <w:rFonts w:ascii="Times New Roman" w:hAnsi="Times New Roman" w:cs="Times New Roman"/>
                <w:sz w:val="28"/>
                <w:szCs w:val="28"/>
              </w:rPr>
              <w:t>Кружок «Золотой ключик»</w:t>
            </w:r>
          </w:p>
          <w:p w:rsidR="004B3384" w:rsidRPr="00F5478C" w:rsidRDefault="004B3384" w:rsidP="00F02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</w:tcPr>
          <w:p w:rsidR="004B3384" w:rsidRPr="00F5478C" w:rsidRDefault="004B3384" w:rsidP="00F0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8C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  <w:r w:rsidR="001E5619" w:rsidRPr="00F5478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5478C">
              <w:rPr>
                <w:rFonts w:ascii="Times New Roman" w:hAnsi="Times New Roman" w:cs="Times New Roman"/>
                <w:sz w:val="28"/>
                <w:szCs w:val="28"/>
              </w:rPr>
              <w:t xml:space="preserve"> 17.00 до 18.00 </w:t>
            </w:r>
          </w:p>
          <w:p w:rsidR="004B3384" w:rsidRPr="00F5478C" w:rsidRDefault="004B3384" w:rsidP="00F0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8C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  <w:r w:rsidR="001E5619" w:rsidRPr="00F54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478C">
              <w:rPr>
                <w:rFonts w:ascii="Times New Roman" w:hAnsi="Times New Roman" w:cs="Times New Roman"/>
                <w:sz w:val="28"/>
                <w:szCs w:val="28"/>
              </w:rPr>
              <w:t>с 19.00 до 20.00</w:t>
            </w:r>
          </w:p>
          <w:p w:rsidR="004B3384" w:rsidRPr="00F5478C" w:rsidRDefault="004B3384" w:rsidP="00F0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8C">
              <w:rPr>
                <w:rFonts w:ascii="Times New Roman" w:hAnsi="Times New Roman" w:cs="Times New Roman"/>
                <w:sz w:val="28"/>
                <w:szCs w:val="28"/>
              </w:rPr>
              <w:t>Воскресенье с 16.00 до 17.00</w:t>
            </w:r>
          </w:p>
        </w:tc>
        <w:tc>
          <w:tcPr>
            <w:tcW w:w="2976" w:type="dxa"/>
          </w:tcPr>
          <w:p w:rsidR="004B3384" w:rsidRPr="00F5478C" w:rsidRDefault="004B3384" w:rsidP="00F0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8C">
              <w:rPr>
                <w:rFonts w:ascii="Times New Roman" w:hAnsi="Times New Roman" w:cs="Times New Roman"/>
                <w:sz w:val="28"/>
                <w:szCs w:val="28"/>
              </w:rPr>
              <w:t>Л.И. Шульгина</w:t>
            </w:r>
          </w:p>
        </w:tc>
      </w:tr>
      <w:tr w:rsidR="004B3384" w:rsidRPr="004B3384" w:rsidTr="004B3384">
        <w:tc>
          <w:tcPr>
            <w:tcW w:w="3085" w:type="dxa"/>
          </w:tcPr>
          <w:p w:rsidR="004B3384" w:rsidRPr="00F5478C" w:rsidRDefault="004B3384" w:rsidP="00F0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8C">
              <w:rPr>
                <w:rFonts w:ascii="Times New Roman" w:hAnsi="Times New Roman" w:cs="Times New Roman"/>
                <w:sz w:val="28"/>
                <w:szCs w:val="28"/>
              </w:rPr>
              <w:t>Клуб «Олимпионик»</w:t>
            </w:r>
          </w:p>
          <w:p w:rsidR="004B3384" w:rsidRPr="00F5478C" w:rsidRDefault="004B3384" w:rsidP="00F02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</w:tcPr>
          <w:p w:rsidR="001E5619" w:rsidRPr="00F5478C" w:rsidRDefault="004B3384" w:rsidP="00F0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8C">
              <w:rPr>
                <w:rFonts w:ascii="Times New Roman" w:hAnsi="Times New Roman" w:cs="Times New Roman"/>
                <w:sz w:val="28"/>
                <w:szCs w:val="28"/>
              </w:rPr>
              <w:t xml:space="preserve">Вторник с 18.00 до 19.00 </w:t>
            </w:r>
          </w:p>
          <w:p w:rsidR="004B3384" w:rsidRPr="00F5478C" w:rsidRDefault="004B3384" w:rsidP="00F0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8C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  <w:r w:rsidR="001E5619" w:rsidRPr="00F54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478C">
              <w:rPr>
                <w:rFonts w:ascii="Times New Roman" w:hAnsi="Times New Roman" w:cs="Times New Roman"/>
                <w:sz w:val="28"/>
                <w:szCs w:val="28"/>
              </w:rPr>
              <w:t>с 17.00 до 18.00</w:t>
            </w:r>
          </w:p>
        </w:tc>
        <w:tc>
          <w:tcPr>
            <w:tcW w:w="2976" w:type="dxa"/>
          </w:tcPr>
          <w:p w:rsidR="004B3384" w:rsidRPr="00F5478C" w:rsidRDefault="004B3384" w:rsidP="00F0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8C">
              <w:rPr>
                <w:rFonts w:ascii="Times New Roman" w:hAnsi="Times New Roman" w:cs="Times New Roman"/>
                <w:sz w:val="28"/>
                <w:szCs w:val="28"/>
              </w:rPr>
              <w:t>Л.И. Шульгина</w:t>
            </w:r>
          </w:p>
        </w:tc>
      </w:tr>
      <w:tr w:rsidR="004B3384" w:rsidRPr="004B3384" w:rsidTr="004B3384">
        <w:tc>
          <w:tcPr>
            <w:tcW w:w="3085" w:type="dxa"/>
          </w:tcPr>
          <w:p w:rsidR="004B3384" w:rsidRPr="00F5478C" w:rsidRDefault="004B3384" w:rsidP="00F0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8C">
              <w:rPr>
                <w:rFonts w:ascii="Times New Roman" w:hAnsi="Times New Roman" w:cs="Times New Roman"/>
                <w:sz w:val="28"/>
                <w:szCs w:val="28"/>
              </w:rPr>
              <w:t>Клуб «Очаг»</w:t>
            </w:r>
          </w:p>
        </w:tc>
        <w:tc>
          <w:tcPr>
            <w:tcW w:w="4112" w:type="dxa"/>
          </w:tcPr>
          <w:p w:rsidR="004B3384" w:rsidRPr="00F5478C" w:rsidRDefault="004B3384" w:rsidP="00F0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8C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  <w:r w:rsidR="001E5619" w:rsidRPr="00F5478C">
              <w:rPr>
                <w:rFonts w:ascii="Times New Roman" w:hAnsi="Times New Roman" w:cs="Times New Roman"/>
                <w:sz w:val="28"/>
                <w:szCs w:val="28"/>
              </w:rPr>
              <w:t xml:space="preserve"> с 17.30 до 20.00</w:t>
            </w:r>
          </w:p>
        </w:tc>
        <w:tc>
          <w:tcPr>
            <w:tcW w:w="2976" w:type="dxa"/>
          </w:tcPr>
          <w:p w:rsidR="004B3384" w:rsidRPr="00F5478C" w:rsidRDefault="004B3384" w:rsidP="00F0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8C">
              <w:rPr>
                <w:rFonts w:ascii="Times New Roman" w:hAnsi="Times New Roman" w:cs="Times New Roman"/>
                <w:sz w:val="28"/>
                <w:szCs w:val="28"/>
              </w:rPr>
              <w:t>Е.А. Осипова</w:t>
            </w:r>
          </w:p>
        </w:tc>
      </w:tr>
      <w:tr w:rsidR="004B3384" w:rsidRPr="004B3384" w:rsidTr="004B3384">
        <w:tc>
          <w:tcPr>
            <w:tcW w:w="3085" w:type="dxa"/>
          </w:tcPr>
          <w:p w:rsidR="004B3384" w:rsidRPr="00F5478C" w:rsidRDefault="004B3384" w:rsidP="00F0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8C">
              <w:rPr>
                <w:rFonts w:ascii="Times New Roman" w:hAnsi="Times New Roman" w:cs="Times New Roman"/>
                <w:sz w:val="28"/>
                <w:szCs w:val="28"/>
              </w:rPr>
              <w:t>Фитнес-клуб «Здоровье»</w:t>
            </w:r>
          </w:p>
          <w:p w:rsidR="004B3384" w:rsidRPr="00F5478C" w:rsidRDefault="004B3384" w:rsidP="00F02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</w:tcPr>
          <w:p w:rsidR="004B3384" w:rsidRPr="00F5478C" w:rsidRDefault="004B3384" w:rsidP="00F0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8C">
              <w:rPr>
                <w:rFonts w:ascii="Times New Roman" w:hAnsi="Times New Roman" w:cs="Times New Roman"/>
                <w:sz w:val="28"/>
                <w:szCs w:val="28"/>
              </w:rPr>
              <w:t>Понедельник, среда, пятница</w:t>
            </w:r>
          </w:p>
          <w:p w:rsidR="004B3384" w:rsidRPr="00F5478C" w:rsidRDefault="004B3384" w:rsidP="00F0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8C">
              <w:rPr>
                <w:rFonts w:ascii="Times New Roman" w:hAnsi="Times New Roman" w:cs="Times New Roman"/>
                <w:sz w:val="28"/>
                <w:szCs w:val="28"/>
              </w:rPr>
              <w:t xml:space="preserve"> с 18.00 до 19.00</w:t>
            </w:r>
          </w:p>
        </w:tc>
        <w:tc>
          <w:tcPr>
            <w:tcW w:w="2976" w:type="dxa"/>
          </w:tcPr>
          <w:p w:rsidR="004B3384" w:rsidRPr="00F5478C" w:rsidRDefault="004B3384" w:rsidP="00F0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8C">
              <w:rPr>
                <w:rFonts w:ascii="Times New Roman" w:hAnsi="Times New Roman" w:cs="Times New Roman"/>
                <w:sz w:val="28"/>
                <w:szCs w:val="28"/>
              </w:rPr>
              <w:t>А.И. Романовская</w:t>
            </w:r>
          </w:p>
        </w:tc>
      </w:tr>
    </w:tbl>
    <w:p w:rsidR="00F02373" w:rsidRPr="00F5478C" w:rsidRDefault="00F02373" w:rsidP="004B3384">
      <w:pPr>
        <w:rPr>
          <w:rFonts w:ascii="Times New Roman" w:hAnsi="Times New Roman" w:cs="Times New Roman"/>
          <w:i/>
          <w:sz w:val="28"/>
          <w:szCs w:val="28"/>
        </w:rPr>
      </w:pPr>
      <w:r w:rsidRPr="00F5478C">
        <w:rPr>
          <w:rFonts w:ascii="Times New Roman" w:hAnsi="Times New Roman" w:cs="Times New Roman"/>
          <w:i/>
          <w:sz w:val="28"/>
          <w:szCs w:val="28"/>
        </w:rPr>
        <w:t>3.5. Отчет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4183"/>
        <w:gridCol w:w="3493"/>
      </w:tblGrid>
      <w:tr w:rsidR="00F02373" w:rsidTr="00F02373">
        <w:tc>
          <w:tcPr>
            <w:tcW w:w="2802" w:type="dxa"/>
          </w:tcPr>
          <w:p w:rsidR="00F02373" w:rsidRPr="00F5478C" w:rsidRDefault="00F02373" w:rsidP="004B3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8C"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</w:tc>
        <w:tc>
          <w:tcPr>
            <w:tcW w:w="4183" w:type="dxa"/>
          </w:tcPr>
          <w:p w:rsidR="00F02373" w:rsidRPr="00F5478C" w:rsidRDefault="00F02373" w:rsidP="004B3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8C">
              <w:rPr>
                <w:rFonts w:ascii="Times New Roman" w:hAnsi="Times New Roman" w:cs="Times New Roman"/>
                <w:sz w:val="28"/>
                <w:szCs w:val="28"/>
              </w:rPr>
              <w:t>Наименование отчета</w:t>
            </w:r>
          </w:p>
        </w:tc>
        <w:tc>
          <w:tcPr>
            <w:tcW w:w="3493" w:type="dxa"/>
          </w:tcPr>
          <w:p w:rsidR="00F02373" w:rsidRPr="00F5478C" w:rsidRDefault="00F02373" w:rsidP="004B3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8C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F02373" w:rsidTr="00F02373">
        <w:tc>
          <w:tcPr>
            <w:tcW w:w="2802" w:type="dxa"/>
          </w:tcPr>
          <w:p w:rsidR="00F02373" w:rsidRPr="00F5478C" w:rsidRDefault="00F02373" w:rsidP="004B3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8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183" w:type="dxa"/>
          </w:tcPr>
          <w:p w:rsidR="00F02373" w:rsidRPr="00F5478C" w:rsidRDefault="00F02373" w:rsidP="00F023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о </w:t>
            </w:r>
            <w:r w:rsidR="00F5478C"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е клубного</w:t>
            </w:r>
            <w:r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я за</w:t>
            </w:r>
            <w:r w:rsidR="00795D5F"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5478C"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ый год</w:t>
            </w:r>
          </w:p>
          <w:p w:rsidR="00F02373" w:rsidRPr="00F5478C" w:rsidRDefault="00795D5F" w:rsidP="00F023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б исполнении муниципального задания отчетный за год</w:t>
            </w:r>
          </w:p>
        </w:tc>
        <w:tc>
          <w:tcPr>
            <w:tcW w:w="3493" w:type="dxa"/>
          </w:tcPr>
          <w:p w:rsidR="00F02373" w:rsidRPr="00F5478C" w:rsidRDefault="00795D5F" w:rsidP="004B3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8C">
              <w:rPr>
                <w:rFonts w:ascii="Times New Roman" w:hAnsi="Times New Roman" w:cs="Times New Roman"/>
                <w:sz w:val="28"/>
                <w:szCs w:val="28"/>
              </w:rPr>
              <w:t>А.И. Романовская</w:t>
            </w:r>
          </w:p>
          <w:p w:rsidR="00795D5F" w:rsidRPr="00F5478C" w:rsidRDefault="00795D5F" w:rsidP="004B3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8C">
              <w:rPr>
                <w:rFonts w:ascii="Times New Roman" w:hAnsi="Times New Roman" w:cs="Times New Roman"/>
                <w:sz w:val="28"/>
                <w:szCs w:val="28"/>
              </w:rPr>
              <w:t>С.Д.</w:t>
            </w:r>
            <w:r w:rsidR="00F5478C" w:rsidRPr="00F54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478C">
              <w:rPr>
                <w:rFonts w:ascii="Times New Roman" w:hAnsi="Times New Roman" w:cs="Times New Roman"/>
                <w:sz w:val="28"/>
                <w:szCs w:val="28"/>
              </w:rPr>
              <w:t>Кузьмина</w:t>
            </w:r>
          </w:p>
        </w:tc>
      </w:tr>
      <w:tr w:rsidR="00795D5F" w:rsidTr="00F02373">
        <w:tc>
          <w:tcPr>
            <w:tcW w:w="2802" w:type="dxa"/>
          </w:tcPr>
          <w:p w:rsidR="00795D5F" w:rsidRPr="00F5478C" w:rsidRDefault="00795D5F" w:rsidP="004B3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8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183" w:type="dxa"/>
          </w:tcPr>
          <w:p w:rsidR="00795D5F" w:rsidRPr="00F5478C" w:rsidRDefault="00795D5F" w:rsidP="00F431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о </w:t>
            </w:r>
            <w:r w:rsidR="00F5478C"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е клубного</w:t>
            </w:r>
            <w:r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я за 1-й квартал </w:t>
            </w:r>
            <w:r w:rsidR="00F5478C"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ого года</w:t>
            </w:r>
          </w:p>
          <w:p w:rsidR="00795D5F" w:rsidRPr="00F5478C" w:rsidRDefault="00795D5F" w:rsidP="00F431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об исполнении муниципального задания за 1-й квартал </w:t>
            </w:r>
            <w:r w:rsidR="00F5478C"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ого года</w:t>
            </w:r>
          </w:p>
        </w:tc>
        <w:tc>
          <w:tcPr>
            <w:tcW w:w="3493" w:type="dxa"/>
          </w:tcPr>
          <w:p w:rsidR="00795D5F" w:rsidRPr="00F5478C" w:rsidRDefault="00795D5F" w:rsidP="00F43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8C">
              <w:rPr>
                <w:rFonts w:ascii="Times New Roman" w:hAnsi="Times New Roman" w:cs="Times New Roman"/>
                <w:sz w:val="28"/>
                <w:szCs w:val="28"/>
              </w:rPr>
              <w:t>А.И. Романовская</w:t>
            </w:r>
          </w:p>
          <w:p w:rsidR="00795D5F" w:rsidRPr="00F5478C" w:rsidRDefault="00795D5F" w:rsidP="00F43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8C">
              <w:rPr>
                <w:rFonts w:ascii="Times New Roman" w:hAnsi="Times New Roman" w:cs="Times New Roman"/>
                <w:sz w:val="28"/>
                <w:szCs w:val="28"/>
              </w:rPr>
              <w:t>С.Д.</w:t>
            </w:r>
            <w:r w:rsidR="00F5478C" w:rsidRPr="00F54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478C">
              <w:rPr>
                <w:rFonts w:ascii="Times New Roman" w:hAnsi="Times New Roman" w:cs="Times New Roman"/>
                <w:sz w:val="28"/>
                <w:szCs w:val="28"/>
              </w:rPr>
              <w:t>Кузьмина</w:t>
            </w:r>
          </w:p>
        </w:tc>
      </w:tr>
      <w:tr w:rsidR="00795D5F" w:rsidTr="00F02373">
        <w:tc>
          <w:tcPr>
            <w:tcW w:w="2802" w:type="dxa"/>
          </w:tcPr>
          <w:p w:rsidR="00795D5F" w:rsidRPr="00F5478C" w:rsidRDefault="00795D5F" w:rsidP="004B3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8C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4183" w:type="dxa"/>
          </w:tcPr>
          <w:p w:rsidR="00795D5F" w:rsidRPr="00F5478C" w:rsidRDefault="00795D5F" w:rsidP="00F431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о </w:t>
            </w:r>
            <w:r w:rsidR="00F5478C"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е клубного</w:t>
            </w:r>
            <w:r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я за 1-е полугодие </w:t>
            </w:r>
            <w:r w:rsidR="00F5478C"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ого года</w:t>
            </w:r>
          </w:p>
          <w:p w:rsidR="00795D5F" w:rsidRPr="00F5478C" w:rsidRDefault="00795D5F" w:rsidP="00F431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об исполнении муниципального задания за 1-е полугодие </w:t>
            </w:r>
            <w:r w:rsidR="00F5478C"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ого года</w:t>
            </w:r>
          </w:p>
          <w:p w:rsidR="00795D5F" w:rsidRPr="00F5478C" w:rsidRDefault="00795D5F" w:rsidP="00F431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3" w:type="dxa"/>
          </w:tcPr>
          <w:p w:rsidR="00795D5F" w:rsidRPr="00F5478C" w:rsidRDefault="00795D5F" w:rsidP="00F43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8C">
              <w:rPr>
                <w:rFonts w:ascii="Times New Roman" w:hAnsi="Times New Roman" w:cs="Times New Roman"/>
                <w:sz w:val="28"/>
                <w:szCs w:val="28"/>
              </w:rPr>
              <w:t>А.И. Романовская</w:t>
            </w:r>
          </w:p>
          <w:p w:rsidR="00795D5F" w:rsidRPr="00F5478C" w:rsidRDefault="00795D5F" w:rsidP="00F43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8C">
              <w:rPr>
                <w:rFonts w:ascii="Times New Roman" w:hAnsi="Times New Roman" w:cs="Times New Roman"/>
                <w:sz w:val="28"/>
                <w:szCs w:val="28"/>
              </w:rPr>
              <w:t>С.Д.</w:t>
            </w:r>
            <w:r w:rsidR="00F5478C" w:rsidRPr="00F54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478C">
              <w:rPr>
                <w:rFonts w:ascii="Times New Roman" w:hAnsi="Times New Roman" w:cs="Times New Roman"/>
                <w:sz w:val="28"/>
                <w:szCs w:val="28"/>
              </w:rPr>
              <w:t>Кузьмина</w:t>
            </w:r>
          </w:p>
        </w:tc>
      </w:tr>
      <w:tr w:rsidR="00795D5F" w:rsidTr="00F02373">
        <w:tc>
          <w:tcPr>
            <w:tcW w:w="2802" w:type="dxa"/>
          </w:tcPr>
          <w:p w:rsidR="00795D5F" w:rsidRPr="00F5478C" w:rsidRDefault="00795D5F" w:rsidP="004B3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8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183" w:type="dxa"/>
          </w:tcPr>
          <w:p w:rsidR="00795D5F" w:rsidRPr="00F5478C" w:rsidRDefault="00795D5F" w:rsidP="00F431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о </w:t>
            </w:r>
            <w:r w:rsidR="00F5478C"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е клубного</w:t>
            </w:r>
            <w:r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я за 9 месяцев </w:t>
            </w:r>
            <w:r w:rsidR="00F5478C"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ого года</w:t>
            </w:r>
          </w:p>
          <w:p w:rsidR="00795D5F" w:rsidRPr="00F5478C" w:rsidRDefault="00795D5F" w:rsidP="00F431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об исполнении муниципального задания за 9 месяцев </w:t>
            </w:r>
            <w:r w:rsidR="00F5478C"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ого года</w:t>
            </w:r>
          </w:p>
        </w:tc>
        <w:tc>
          <w:tcPr>
            <w:tcW w:w="3493" w:type="dxa"/>
          </w:tcPr>
          <w:p w:rsidR="00795D5F" w:rsidRPr="00F5478C" w:rsidRDefault="00795D5F" w:rsidP="00795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8C">
              <w:rPr>
                <w:rFonts w:ascii="Times New Roman" w:hAnsi="Times New Roman" w:cs="Times New Roman"/>
                <w:sz w:val="28"/>
                <w:szCs w:val="28"/>
              </w:rPr>
              <w:t>А.И. Романовская</w:t>
            </w:r>
          </w:p>
          <w:p w:rsidR="00795D5F" w:rsidRPr="00F5478C" w:rsidRDefault="00795D5F" w:rsidP="00795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8C">
              <w:rPr>
                <w:rFonts w:ascii="Times New Roman" w:hAnsi="Times New Roman" w:cs="Times New Roman"/>
                <w:sz w:val="28"/>
                <w:szCs w:val="28"/>
              </w:rPr>
              <w:t>С.Д.</w:t>
            </w:r>
            <w:r w:rsidR="00F5478C" w:rsidRPr="00F54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478C">
              <w:rPr>
                <w:rFonts w:ascii="Times New Roman" w:hAnsi="Times New Roman" w:cs="Times New Roman"/>
                <w:sz w:val="28"/>
                <w:szCs w:val="28"/>
              </w:rPr>
              <w:t>Кузьмина</w:t>
            </w:r>
          </w:p>
        </w:tc>
      </w:tr>
    </w:tbl>
    <w:p w:rsidR="00795D5F" w:rsidRPr="00ED1A6C" w:rsidRDefault="00795D5F" w:rsidP="004B3384">
      <w:pPr>
        <w:rPr>
          <w:rFonts w:ascii="Times New Roman" w:hAnsi="Times New Roman" w:cs="Times New Roman"/>
          <w:i/>
          <w:sz w:val="28"/>
          <w:szCs w:val="28"/>
        </w:rPr>
      </w:pPr>
      <w:r w:rsidRPr="00ED1A6C">
        <w:rPr>
          <w:rFonts w:ascii="Times New Roman" w:hAnsi="Times New Roman" w:cs="Times New Roman"/>
          <w:i/>
          <w:sz w:val="28"/>
          <w:szCs w:val="28"/>
        </w:rPr>
        <w:lastRenderedPageBreak/>
        <w:t>3.6. Аттестация работников (график)</w:t>
      </w:r>
    </w:p>
    <w:tbl>
      <w:tblPr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3434"/>
        <w:gridCol w:w="2575"/>
        <w:gridCol w:w="2061"/>
        <w:gridCol w:w="2061"/>
      </w:tblGrid>
      <w:tr w:rsidR="00FC1FD5" w:rsidRPr="00F5478C" w:rsidTr="00FC1FD5">
        <w:trPr>
          <w:cantSplit/>
          <w:trHeight w:val="720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FD5" w:rsidRPr="00F5478C" w:rsidRDefault="00FC1FD5" w:rsidP="00FC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 </w:t>
            </w:r>
            <w:r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</w:t>
            </w:r>
            <w:proofErr w:type="gramEnd"/>
            <w:r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.</w:t>
            </w:r>
          </w:p>
        </w:tc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FD5" w:rsidRPr="00F5478C" w:rsidRDefault="00FC1FD5" w:rsidP="00FC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</w:t>
            </w:r>
            <w:proofErr w:type="gramStart"/>
            <w:r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,  отчество</w:t>
            </w:r>
            <w:proofErr w:type="gramEnd"/>
            <w:r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FD5" w:rsidRPr="00F5478C" w:rsidRDefault="00FC1FD5" w:rsidP="00FC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FD5" w:rsidRPr="00F5478C" w:rsidRDefault="00FC1FD5" w:rsidP="00FC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и время </w:t>
            </w:r>
            <w:r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ттестации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FD5" w:rsidRPr="00F5478C" w:rsidRDefault="00FC1FD5" w:rsidP="00FC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пись     </w:t>
            </w:r>
            <w:r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ознакомлении с графиком</w:t>
            </w:r>
          </w:p>
        </w:tc>
      </w:tr>
      <w:tr w:rsidR="00FC1FD5" w:rsidRPr="00F5478C" w:rsidTr="00FC1FD5">
        <w:trPr>
          <w:cantSplit/>
          <w:trHeight w:val="240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FD5" w:rsidRPr="00F5478C" w:rsidRDefault="00FC1FD5" w:rsidP="00FC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FD5" w:rsidRPr="00F5478C" w:rsidRDefault="00FC1FD5" w:rsidP="00FC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FD5" w:rsidRPr="00F5478C" w:rsidRDefault="00FC1FD5" w:rsidP="00FC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FD5" w:rsidRPr="00F5478C" w:rsidRDefault="00FC1FD5" w:rsidP="00FC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FD5" w:rsidRPr="00F5478C" w:rsidRDefault="00FC1FD5" w:rsidP="00FC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C1FD5" w:rsidRPr="00F5478C" w:rsidTr="00FC1FD5">
        <w:trPr>
          <w:cantSplit/>
          <w:trHeight w:val="240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FD5" w:rsidRPr="00F5478C" w:rsidRDefault="00FC1FD5" w:rsidP="00FC1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FD5" w:rsidRPr="00F5478C" w:rsidRDefault="00FC1FD5" w:rsidP="00FC1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овская Алла Игнатовна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FD5" w:rsidRPr="00F5478C" w:rsidRDefault="00FC1FD5" w:rsidP="00FC1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ый руководитель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FD5" w:rsidRPr="00F5478C" w:rsidRDefault="00FC1FD5" w:rsidP="00FC1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0.2015 г</w:t>
            </w:r>
          </w:p>
          <w:p w:rsidR="00FC1FD5" w:rsidRPr="00F5478C" w:rsidRDefault="00FC1FD5" w:rsidP="00FC1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4.00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FD5" w:rsidRPr="00F5478C" w:rsidRDefault="00FC1FD5" w:rsidP="00FC1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1FD5" w:rsidRPr="00F5478C" w:rsidTr="00FC1FD5">
        <w:trPr>
          <w:cantSplit/>
          <w:trHeight w:val="240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FD5" w:rsidRPr="00F5478C" w:rsidRDefault="00FC1FD5" w:rsidP="00FC1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FD5" w:rsidRPr="00F5478C" w:rsidRDefault="00FC1FD5" w:rsidP="00FC1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ипова Екатерина Андреевна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FD5" w:rsidRPr="00F5478C" w:rsidRDefault="00FC1FD5" w:rsidP="00FC1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ьторганизатор 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FD5" w:rsidRPr="00F5478C" w:rsidRDefault="00FC1FD5" w:rsidP="00FC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0.2015 г</w:t>
            </w:r>
          </w:p>
          <w:p w:rsidR="00FC1FD5" w:rsidRPr="00F5478C" w:rsidRDefault="00FC1FD5" w:rsidP="00FC1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 14.00</w:t>
            </w:r>
            <w:proofErr w:type="gramEnd"/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FD5" w:rsidRPr="00F5478C" w:rsidRDefault="00FC1FD5" w:rsidP="00FC1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1FD5" w:rsidRPr="00F5478C" w:rsidTr="00FC1FD5">
        <w:trPr>
          <w:cantSplit/>
          <w:trHeight w:val="240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FD5" w:rsidRPr="00F5478C" w:rsidRDefault="00FC1FD5" w:rsidP="00FC1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FD5" w:rsidRPr="00F5478C" w:rsidRDefault="00FC1FD5" w:rsidP="00FC1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ёва Тамара Анатольевна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FD5" w:rsidRPr="00F5478C" w:rsidRDefault="00FC1FD5" w:rsidP="00FC1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ьторганизатор 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FD5" w:rsidRPr="00F5478C" w:rsidRDefault="00FC1FD5" w:rsidP="00FC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0.2015 г</w:t>
            </w:r>
          </w:p>
          <w:p w:rsidR="00FC1FD5" w:rsidRPr="00F5478C" w:rsidRDefault="00FC1FD5" w:rsidP="00FC1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4.00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FD5" w:rsidRPr="00F5478C" w:rsidRDefault="00FC1FD5" w:rsidP="00FC1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C1FD5" w:rsidRDefault="00FC1FD5" w:rsidP="004B3384">
      <w:pPr>
        <w:rPr>
          <w:rFonts w:ascii="Times New Roman" w:hAnsi="Times New Roman" w:cs="Times New Roman"/>
          <w:sz w:val="24"/>
          <w:szCs w:val="24"/>
        </w:rPr>
      </w:pPr>
    </w:p>
    <w:p w:rsidR="00FC1FD5" w:rsidRPr="00F5478C" w:rsidRDefault="00FC1FD5" w:rsidP="004B3384">
      <w:pPr>
        <w:rPr>
          <w:rFonts w:ascii="Times New Roman" w:hAnsi="Times New Roman" w:cs="Times New Roman"/>
          <w:i/>
          <w:sz w:val="28"/>
          <w:szCs w:val="28"/>
        </w:rPr>
      </w:pPr>
      <w:r w:rsidRPr="00F5478C">
        <w:rPr>
          <w:rFonts w:ascii="Times New Roman" w:hAnsi="Times New Roman" w:cs="Times New Roman"/>
          <w:i/>
          <w:sz w:val="28"/>
          <w:szCs w:val="28"/>
        </w:rPr>
        <w:t>3.7. Повышение квалификаци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976"/>
        <w:gridCol w:w="2268"/>
        <w:gridCol w:w="993"/>
        <w:gridCol w:w="1701"/>
      </w:tblGrid>
      <w:tr w:rsidR="004C6D41" w:rsidRPr="004C6D41" w:rsidTr="00F43161">
        <w:trPr>
          <w:trHeight w:val="745"/>
        </w:trPr>
        <w:tc>
          <w:tcPr>
            <w:tcW w:w="2235" w:type="dxa"/>
          </w:tcPr>
          <w:p w:rsidR="004C6D41" w:rsidRPr="004C6D41" w:rsidRDefault="004C6D41" w:rsidP="004C6D4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Должность</w:t>
            </w:r>
          </w:p>
        </w:tc>
        <w:tc>
          <w:tcPr>
            <w:tcW w:w="2976" w:type="dxa"/>
          </w:tcPr>
          <w:p w:rsidR="004C6D41" w:rsidRPr="004C6D41" w:rsidRDefault="004C6D41" w:rsidP="004C6D4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ыдущее повышение    квалификации (номер и дата выданного </w:t>
            </w:r>
            <w:proofErr w:type="gramStart"/>
            <w:r w:rsidRPr="004C6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стоверения)   </w:t>
            </w:r>
            <w:proofErr w:type="gramEnd"/>
            <w:r w:rsidRPr="004C6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</w:tcPr>
          <w:p w:rsidR="004C6D41" w:rsidRPr="004C6D41" w:rsidRDefault="004C6D41" w:rsidP="004C6D4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вышения квалификации</w:t>
            </w:r>
          </w:p>
        </w:tc>
        <w:tc>
          <w:tcPr>
            <w:tcW w:w="993" w:type="dxa"/>
          </w:tcPr>
          <w:p w:rsidR="004C6D41" w:rsidRPr="004C6D41" w:rsidRDefault="004C6D41" w:rsidP="004C6D4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701" w:type="dxa"/>
          </w:tcPr>
          <w:p w:rsidR="004C6D41" w:rsidRPr="004C6D41" w:rsidRDefault="004C6D41" w:rsidP="004C6D4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41">
              <w:rPr>
                <w:rFonts w:ascii="Times New Roman" w:eastAsia="Calibri" w:hAnsi="Times New Roman" w:cs="Times New Roman"/>
                <w:sz w:val="24"/>
                <w:szCs w:val="24"/>
              </w:rPr>
              <w:t>Дата очередного</w:t>
            </w:r>
            <w:r w:rsidRPr="004C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6D41">
              <w:rPr>
                <w:rFonts w:ascii="Times New Roman" w:eastAsia="Calibri" w:hAnsi="Times New Roman" w:cs="Times New Roman"/>
                <w:sz w:val="24"/>
                <w:szCs w:val="24"/>
              </w:rPr>
              <w:t>повышения</w:t>
            </w:r>
            <w:r w:rsidRPr="004C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 </w:t>
            </w:r>
          </w:p>
          <w:p w:rsidR="004C6D41" w:rsidRPr="004C6D41" w:rsidRDefault="004C6D41" w:rsidP="004C6D4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 2017г.г.</w:t>
            </w:r>
          </w:p>
        </w:tc>
      </w:tr>
      <w:tr w:rsidR="004C6D41" w:rsidRPr="004C6D41" w:rsidTr="00F43161">
        <w:trPr>
          <w:trHeight w:val="528"/>
        </w:trPr>
        <w:tc>
          <w:tcPr>
            <w:tcW w:w="2235" w:type="dxa"/>
            <w:shd w:val="clear" w:color="auto" w:fill="auto"/>
          </w:tcPr>
          <w:p w:rsidR="004C6D41" w:rsidRPr="004C6D41" w:rsidRDefault="004C6D41" w:rsidP="004C6D4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D41">
              <w:rPr>
                <w:rFonts w:ascii="Times New Roman" w:eastAsia="Calibri" w:hAnsi="Times New Roman" w:cs="Times New Roman"/>
                <w:sz w:val="24"/>
                <w:szCs w:val="24"/>
              </w:rPr>
              <w:t>Кузьмина</w:t>
            </w:r>
          </w:p>
          <w:p w:rsidR="004C6D41" w:rsidRPr="004C6D41" w:rsidRDefault="004C6D41" w:rsidP="004C6D4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D41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Дмитриевна Директор</w:t>
            </w:r>
          </w:p>
          <w:p w:rsidR="004C6D41" w:rsidRPr="004C6D41" w:rsidRDefault="004C6D41" w:rsidP="004C6D4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C6D41" w:rsidRPr="004C6D41" w:rsidRDefault="004C6D41" w:rsidP="004C6D41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ссия курсов повышения квалификации для директоров КДУ по</w:t>
            </w:r>
          </w:p>
          <w:p w:rsidR="004C6D41" w:rsidRPr="004C6D41" w:rsidRDefault="004C6D41" w:rsidP="004C6D41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е: «Управление культурно-досуговым учреждением в современных условиях»</w:t>
            </w:r>
          </w:p>
          <w:p w:rsidR="004C6D41" w:rsidRPr="004C6D41" w:rsidRDefault="004C6D41" w:rsidP="004C6D41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14 г</w:t>
            </w:r>
          </w:p>
        </w:tc>
        <w:tc>
          <w:tcPr>
            <w:tcW w:w="2268" w:type="dxa"/>
          </w:tcPr>
          <w:p w:rsidR="004C6D41" w:rsidRPr="004C6D41" w:rsidRDefault="004C6D41" w:rsidP="004C6D41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КДПО «Сахалинские областные курсы повышения квалификации работников культуры и искусства»</w:t>
            </w:r>
          </w:p>
        </w:tc>
        <w:tc>
          <w:tcPr>
            <w:tcW w:w="993" w:type="dxa"/>
          </w:tcPr>
          <w:p w:rsidR="004C6D41" w:rsidRPr="004C6D41" w:rsidRDefault="004C6D41" w:rsidP="004C6D41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4C6D41" w:rsidRPr="004C6D41" w:rsidRDefault="004C6D41" w:rsidP="004C6D41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C6D41" w:rsidRPr="004C6D41" w:rsidRDefault="004C6D41" w:rsidP="004C6D41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4C6D41" w:rsidRPr="004C6D41" w:rsidTr="00F43161">
        <w:trPr>
          <w:trHeight w:val="528"/>
        </w:trPr>
        <w:tc>
          <w:tcPr>
            <w:tcW w:w="2235" w:type="dxa"/>
            <w:shd w:val="clear" w:color="auto" w:fill="auto"/>
          </w:tcPr>
          <w:p w:rsidR="004C6D41" w:rsidRPr="004C6D41" w:rsidRDefault="004C6D41" w:rsidP="004C6D4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D41">
              <w:rPr>
                <w:rFonts w:ascii="Times New Roman" w:eastAsia="Calibri" w:hAnsi="Times New Roman" w:cs="Times New Roman"/>
                <w:sz w:val="24"/>
                <w:szCs w:val="24"/>
              </w:rPr>
              <w:t>Романовская Алла Игнатовна Художественный руководитель</w:t>
            </w:r>
          </w:p>
        </w:tc>
        <w:tc>
          <w:tcPr>
            <w:tcW w:w="2976" w:type="dxa"/>
          </w:tcPr>
          <w:p w:rsidR="004C6D41" w:rsidRPr="004C6D41" w:rsidRDefault="004C6D41" w:rsidP="004C6D41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ссия курсов повышения квалификации для директоров КДУ по</w:t>
            </w:r>
          </w:p>
          <w:p w:rsidR="004C6D41" w:rsidRPr="004C6D41" w:rsidRDefault="004C6D41" w:rsidP="004C6D41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е: «Управление культурно-досуговым учреждением в современных условиях»</w:t>
            </w:r>
          </w:p>
          <w:p w:rsidR="004C6D41" w:rsidRPr="004C6D41" w:rsidRDefault="004C6D41" w:rsidP="004C6D41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14 г</w:t>
            </w:r>
          </w:p>
        </w:tc>
        <w:tc>
          <w:tcPr>
            <w:tcW w:w="2268" w:type="dxa"/>
          </w:tcPr>
          <w:p w:rsidR="004C6D41" w:rsidRPr="004C6D41" w:rsidRDefault="004C6D41" w:rsidP="004C6D41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КДПО «Сахалинские областные курсы повышения квалификации работников культуры и искусства»</w:t>
            </w:r>
          </w:p>
        </w:tc>
        <w:tc>
          <w:tcPr>
            <w:tcW w:w="993" w:type="dxa"/>
          </w:tcPr>
          <w:p w:rsidR="004C6D41" w:rsidRPr="004C6D41" w:rsidRDefault="004C6D41" w:rsidP="004C6D41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1" w:type="dxa"/>
          </w:tcPr>
          <w:p w:rsidR="004C6D41" w:rsidRPr="004C6D41" w:rsidRDefault="004C6D41" w:rsidP="004C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4C6D41" w:rsidRPr="004C6D41" w:rsidTr="00F43161">
        <w:trPr>
          <w:trHeight w:val="528"/>
        </w:trPr>
        <w:tc>
          <w:tcPr>
            <w:tcW w:w="2235" w:type="dxa"/>
            <w:shd w:val="clear" w:color="auto" w:fill="auto"/>
          </w:tcPr>
          <w:p w:rsidR="004C6D41" w:rsidRPr="004C6D41" w:rsidRDefault="004C6D41" w:rsidP="004C6D4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D41">
              <w:rPr>
                <w:rFonts w:ascii="Times New Roman" w:eastAsia="Calibri" w:hAnsi="Times New Roman" w:cs="Times New Roman"/>
                <w:sz w:val="24"/>
                <w:szCs w:val="24"/>
              </w:rPr>
              <w:t>Шульгина Лидия Иосифовна Руководитель клубного формирования</w:t>
            </w:r>
          </w:p>
        </w:tc>
        <w:tc>
          <w:tcPr>
            <w:tcW w:w="2976" w:type="dxa"/>
          </w:tcPr>
          <w:p w:rsidR="004C6D41" w:rsidRPr="004C6D41" w:rsidRDefault="004C6D41" w:rsidP="004C6D41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4C6D41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Обучение на областных курсах ПК для специалистов культурно досуговых учреждений по теме «Игровые технологии»</w:t>
            </w:r>
          </w:p>
          <w:p w:rsidR="004C6D41" w:rsidRPr="004C6D41" w:rsidRDefault="004C6D41" w:rsidP="004C6D41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 w:eastAsia="ru-RU"/>
              </w:rPr>
            </w:pPr>
            <w:r w:rsidRPr="004C6D41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Сертификат Д - 107</w:t>
            </w:r>
          </w:p>
        </w:tc>
        <w:tc>
          <w:tcPr>
            <w:tcW w:w="2268" w:type="dxa"/>
          </w:tcPr>
          <w:p w:rsidR="004C6D41" w:rsidRPr="004C6D41" w:rsidRDefault="004C6D41" w:rsidP="004C6D41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КДПО «Сахалинские областные курсы повышения квалификации работников культуры и искусства»</w:t>
            </w:r>
          </w:p>
        </w:tc>
        <w:tc>
          <w:tcPr>
            <w:tcW w:w="993" w:type="dxa"/>
          </w:tcPr>
          <w:p w:rsidR="004C6D41" w:rsidRPr="004C6D41" w:rsidRDefault="004C6D41" w:rsidP="004C6D41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01" w:type="dxa"/>
          </w:tcPr>
          <w:p w:rsidR="004C6D41" w:rsidRPr="004C6D41" w:rsidRDefault="004C6D41" w:rsidP="004C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4C6D41" w:rsidRPr="004C6D41" w:rsidTr="00F43161">
        <w:trPr>
          <w:trHeight w:val="528"/>
        </w:trPr>
        <w:tc>
          <w:tcPr>
            <w:tcW w:w="2235" w:type="dxa"/>
            <w:shd w:val="clear" w:color="auto" w:fill="auto"/>
          </w:tcPr>
          <w:p w:rsidR="004C6D41" w:rsidRPr="004C6D41" w:rsidRDefault="004C6D41" w:rsidP="004C6D4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D41">
              <w:rPr>
                <w:rFonts w:ascii="Times New Roman" w:eastAsia="Calibri" w:hAnsi="Times New Roman" w:cs="Times New Roman"/>
                <w:sz w:val="24"/>
                <w:szCs w:val="24"/>
              </w:rPr>
              <w:t>Осипова Екатерина Андреевна Культорганизатор</w:t>
            </w:r>
          </w:p>
        </w:tc>
        <w:tc>
          <w:tcPr>
            <w:tcW w:w="2976" w:type="dxa"/>
          </w:tcPr>
          <w:p w:rsidR="004C6D41" w:rsidRPr="004C6D41" w:rsidRDefault="004C6D41" w:rsidP="004C6D41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4C6D41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4C6D41" w:rsidRPr="004C6D41" w:rsidRDefault="004C6D41" w:rsidP="004C6D41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4C6D41" w:rsidRPr="004C6D41" w:rsidRDefault="004C6D41" w:rsidP="004C6D41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C6D41" w:rsidRPr="004C6D41" w:rsidRDefault="004C6D41" w:rsidP="004C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4C6D41" w:rsidRPr="004C6D41" w:rsidTr="00F43161">
        <w:trPr>
          <w:trHeight w:val="848"/>
        </w:trPr>
        <w:tc>
          <w:tcPr>
            <w:tcW w:w="2235" w:type="dxa"/>
            <w:shd w:val="clear" w:color="auto" w:fill="auto"/>
          </w:tcPr>
          <w:p w:rsidR="004C6D41" w:rsidRPr="004C6D41" w:rsidRDefault="004C6D41" w:rsidP="004C6D4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D41">
              <w:rPr>
                <w:rFonts w:ascii="Times New Roman" w:eastAsia="Calibri" w:hAnsi="Times New Roman" w:cs="Times New Roman"/>
                <w:sz w:val="24"/>
                <w:szCs w:val="24"/>
              </w:rPr>
              <w:t>Воробьёва Тамара Анатольевна Культорганизатор</w:t>
            </w:r>
          </w:p>
        </w:tc>
        <w:tc>
          <w:tcPr>
            <w:tcW w:w="2976" w:type="dxa"/>
          </w:tcPr>
          <w:p w:rsidR="004C6D41" w:rsidRPr="004C6D41" w:rsidRDefault="004C6D41" w:rsidP="004C6D41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4C6D41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4C6D41" w:rsidRPr="004C6D41" w:rsidRDefault="004C6D41" w:rsidP="004C6D41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4C6D41" w:rsidRPr="004C6D41" w:rsidRDefault="004C6D41" w:rsidP="004C6D41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C6D41" w:rsidRPr="004C6D41" w:rsidRDefault="004C6D41" w:rsidP="004C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</w:tbl>
    <w:p w:rsidR="00ED1A6C" w:rsidRDefault="00ED1A6C" w:rsidP="004B338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C6D41" w:rsidRPr="00B843D7" w:rsidRDefault="004C6D41" w:rsidP="004B3384">
      <w:pPr>
        <w:rPr>
          <w:rFonts w:ascii="Times New Roman" w:hAnsi="Times New Roman" w:cs="Times New Roman"/>
          <w:b/>
          <w:sz w:val="28"/>
          <w:szCs w:val="28"/>
        </w:rPr>
      </w:pPr>
      <w:r w:rsidRPr="00B843D7">
        <w:rPr>
          <w:rFonts w:ascii="Times New Roman" w:hAnsi="Times New Roman" w:cs="Times New Roman"/>
          <w:b/>
          <w:sz w:val="28"/>
          <w:szCs w:val="28"/>
        </w:rPr>
        <w:t xml:space="preserve">4. Работа по обеспечению открытости и создание общественного имиджа (работа со СМИ, сайт, стенды и </w:t>
      </w:r>
      <w:r w:rsidR="008E1DFC" w:rsidRPr="00B843D7">
        <w:rPr>
          <w:rFonts w:ascii="Times New Roman" w:hAnsi="Times New Roman" w:cs="Times New Roman"/>
          <w:b/>
          <w:sz w:val="28"/>
          <w:szCs w:val="28"/>
        </w:rPr>
        <w:t>т.д.</w:t>
      </w:r>
      <w:r w:rsidRPr="00B843D7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4552"/>
        <w:gridCol w:w="2614"/>
        <w:gridCol w:w="2616"/>
      </w:tblGrid>
      <w:tr w:rsidR="00F43161" w:rsidTr="00F43161">
        <w:tc>
          <w:tcPr>
            <w:tcW w:w="696" w:type="dxa"/>
          </w:tcPr>
          <w:p w:rsidR="00F43161" w:rsidRPr="00B843D7" w:rsidRDefault="00F43161" w:rsidP="00F43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3D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843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43161" w:rsidRPr="00B843D7" w:rsidRDefault="00F43161" w:rsidP="004B33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52" w:type="dxa"/>
          </w:tcPr>
          <w:p w:rsidR="00F43161" w:rsidRPr="00B843D7" w:rsidRDefault="00F43161" w:rsidP="004B33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43D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14" w:type="dxa"/>
          </w:tcPr>
          <w:p w:rsidR="00F43161" w:rsidRPr="00B843D7" w:rsidRDefault="00F43161" w:rsidP="004B33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43D7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Pr="00B843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16" w:type="dxa"/>
          </w:tcPr>
          <w:p w:rsidR="00F43161" w:rsidRPr="00B843D7" w:rsidRDefault="00F43161" w:rsidP="00F43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3D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F43161" w:rsidRPr="00B843D7" w:rsidRDefault="00F43161" w:rsidP="004B33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43161" w:rsidRPr="00F43161" w:rsidTr="00F43161">
        <w:tc>
          <w:tcPr>
            <w:tcW w:w="696" w:type="dxa"/>
          </w:tcPr>
          <w:p w:rsidR="00627027" w:rsidRPr="00B843D7" w:rsidRDefault="00627027" w:rsidP="004B3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3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52" w:type="dxa"/>
          </w:tcPr>
          <w:p w:rsidR="00F43161" w:rsidRPr="00B843D7" w:rsidRDefault="00F43161" w:rsidP="004B3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3D7">
              <w:rPr>
                <w:rFonts w:ascii="Times New Roman" w:hAnsi="Times New Roman" w:cs="Times New Roman"/>
                <w:sz w:val="28"/>
                <w:szCs w:val="28"/>
              </w:rPr>
              <w:t>Изготовление рекламных информационных материалов (листовки, буклеты, бюллетени).</w:t>
            </w:r>
          </w:p>
        </w:tc>
        <w:tc>
          <w:tcPr>
            <w:tcW w:w="2614" w:type="dxa"/>
          </w:tcPr>
          <w:p w:rsidR="00F43161" w:rsidRPr="00B843D7" w:rsidRDefault="00F43161" w:rsidP="00F43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3D7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  <w:r w:rsidRPr="00B843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43161" w:rsidRPr="00B843D7" w:rsidRDefault="00F43161" w:rsidP="004B3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627027" w:rsidRPr="00B843D7" w:rsidRDefault="00627027" w:rsidP="0062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3D7">
              <w:rPr>
                <w:rFonts w:ascii="Times New Roman" w:hAnsi="Times New Roman" w:cs="Times New Roman"/>
                <w:sz w:val="28"/>
                <w:szCs w:val="28"/>
              </w:rPr>
              <w:t>А.И. Романовская</w:t>
            </w:r>
          </w:p>
          <w:p w:rsidR="00F43161" w:rsidRPr="00B843D7" w:rsidRDefault="00F43161" w:rsidP="004B3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161" w:rsidRPr="00F43161" w:rsidTr="00F43161">
        <w:tc>
          <w:tcPr>
            <w:tcW w:w="696" w:type="dxa"/>
          </w:tcPr>
          <w:p w:rsidR="00F43161" w:rsidRPr="00B843D7" w:rsidRDefault="00627027" w:rsidP="004B3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3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52" w:type="dxa"/>
          </w:tcPr>
          <w:p w:rsidR="00F43161" w:rsidRPr="00B843D7" w:rsidRDefault="00627027" w:rsidP="004B3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3D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7270E" w:rsidRPr="00B843D7">
              <w:rPr>
                <w:rFonts w:ascii="Times New Roman" w:hAnsi="Times New Roman" w:cs="Times New Roman"/>
                <w:sz w:val="28"/>
                <w:szCs w:val="28"/>
              </w:rPr>
              <w:t>аполнение сайта фото-и видеосюжетами о деятельности Дома культуры</w:t>
            </w:r>
          </w:p>
        </w:tc>
        <w:tc>
          <w:tcPr>
            <w:tcW w:w="2614" w:type="dxa"/>
          </w:tcPr>
          <w:p w:rsidR="00F43161" w:rsidRPr="00B843D7" w:rsidRDefault="0057270E" w:rsidP="00F43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3D7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616" w:type="dxa"/>
          </w:tcPr>
          <w:p w:rsidR="00627027" w:rsidRPr="00B843D7" w:rsidRDefault="00627027" w:rsidP="0062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3D7">
              <w:rPr>
                <w:rFonts w:ascii="Times New Roman" w:hAnsi="Times New Roman" w:cs="Times New Roman"/>
                <w:sz w:val="28"/>
                <w:szCs w:val="28"/>
              </w:rPr>
              <w:t>А.И. Романовская</w:t>
            </w:r>
          </w:p>
          <w:p w:rsidR="00F43161" w:rsidRPr="00B843D7" w:rsidRDefault="00F43161" w:rsidP="004B3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70E" w:rsidRPr="00F43161" w:rsidTr="00F43161">
        <w:tc>
          <w:tcPr>
            <w:tcW w:w="696" w:type="dxa"/>
          </w:tcPr>
          <w:p w:rsidR="0057270E" w:rsidRPr="00B843D7" w:rsidRDefault="00627027" w:rsidP="004B3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3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52" w:type="dxa"/>
          </w:tcPr>
          <w:p w:rsidR="0057270E" w:rsidRPr="00B843D7" w:rsidRDefault="0057270E" w:rsidP="0062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3D7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 обновление информации на сайте </w:t>
            </w:r>
            <w:r w:rsidR="00627027" w:rsidRPr="00B843D7">
              <w:rPr>
                <w:rFonts w:ascii="Times New Roman" w:hAnsi="Times New Roman" w:cs="Times New Roman"/>
                <w:sz w:val="28"/>
                <w:szCs w:val="28"/>
              </w:rPr>
              <w:t>Дома культуры</w:t>
            </w:r>
          </w:p>
        </w:tc>
        <w:tc>
          <w:tcPr>
            <w:tcW w:w="2614" w:type="dxa"/>
          </w:tcPr>
          <w:p w:rsidR="0057270E" w:rsidRPr="00B843D7" w:rsidRDefault="0057270E" w:rsidP="00F43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3D7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616" w:type="dxa"/>
          </w:tcPr>
          <w:p w:rsidR="0057270E" w:rsidRPr="00B843D7" w:rsidRDefault="0057270E" w:rsidP="004B3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70E" w:rsidRPr="00F43161" w:rsidTr="00F43161">
        <w:tc>
          <w:tcPr>
            <w:tcW w:w="696" w:type="dxa"/>
          </w:tcPr>
          <w:p w:rsidR="0057270E" w:rsidRPr="00B843D7" w:rsidRDefault="00627027" w:rsidP="004B3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3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52" w:type="dxa"/>
          </w:tcPr>
          <w:p w:rsidR="0057270E" w:rsidRPr="00B843D7" w:rsidRDefault="0057270E" w:rsidP="0062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3D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братной связи через сайт </w:t>
            </w:r>
            <w:r w:rsidR="00627027" w:rsidRPr="00B843D7">
              <w:rPr>
                <w:rFonts w:ascii="Times New Roman" w:hAnsi="Times New Roman" w:cs="Times New Roman"/>
                <w:sz w:val="28"/>
                <w:szCs w:val="28"/>
              </w:rPr>
              <w:t>Дома культуры с населением ж\к Весточка</w:t>
            </w:r>
          </w:p>
        </w:tc>
        <w:tc>
          <w:tcPr>
            <w:tcW w:w="2614" w:type="dxa"/>
          </w:tcPr>
          <w:p w:rsidR="0057270E" w:rsidRPr="00B843D7" w:rsidRDefault="0057270E" w:rsidP="00572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3D7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</w:t>
            </w:r>
            <w:r w:rsidR="00627027" w:rsidRPr="00B843D7">
              <w:rPr>
                <w:rFonts w:ascii="Times New Roman" w:hAnsi="Times New Roman" w:cs="Times New Roman"/>
                <w:sz w:val="28"/>
                <w:szCs w:val="28"/>
              </w:rPr>
              <w:t>периода</w:t>
            </w:r>
          </w:p>
          <w:p w:rsidR="0057270E" w:rsidRPr="00B843D7" w:rsidRDefault="0057270E" w:rsidP="00F431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627027" w:rsidRPr="00B843D7" w:rsidRDefault="00627027" w:rsidP="0062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3D7">
              <w:rPr>
                <w:rFonts w:ascii="Times New Roman" w:hAnsi="Times New Roman" w:cs="Times New Roman"/>
                <w:sz w:val="28"/>
                <w:szCs w:val="28"/>
              </w:rPr>
              <w:t>А.И. Романовская</w:t>
            </w:r>
          </w:p>
          <w:p w:rsidR="0057270E" w:rsidRPr="00B843D7" w:rsidRDefault="0057270E" w:rsidP="006270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70E" w:rsidRPr="00F43161" w:rsidTr="00F43161">
        <w:tc>
          <w:tcPr>
            <w:tcW w:w="696" w:type="dxa"/>
          </w:tcPr>
          <w:p w:rsidR="0057270E" w:rsidRPr="00B843D7" w:rsidRDefault="00627027" w:rsidP="004B3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3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52" w:type="dxa"/>
          </w:tcPr>
          <w:p w:rsidR="0057270E" w:rsidRPr="00B843D7" w:rsidRDefault="0057270E" w:rsidP="00572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3D7">
              <w:rPr>
                <w:rFonts w:ascii="Times New Roman" w:hAnsi="Times New Roman" w:cs="Times New Roman"/>
                <w:sz w:val="28"/>
                <w:szCs w:val="28"/>
              </w:rPr>
              <w:t xml:space="preserve">Популяризация деятельности </w:t>
            </w:r>
            <w:r w:rsidR="00627027" w:rsidRPr="00B843D7">
              <w:rPr>
                <w:rFonts w:ascii="Times New Roman" w:hAnsi="Times New Roman" w:cs="Times New Roman"/>
                <w:sz w:val="28"/>
                <w:szCs w:val="28"/>
              </w:rPr>
              <w:t>Дома культуры</w:t>
            </w:r>
            <w:r w:rsidRPr="00B843D7">
              <w:rPr>
                <w:rFonts w:ascii="Times New Roman" w:hAnsi="Times New Roman" w:cs="Times New Roman"/>
                <w:sz w:val="28"/>
                <w:szCs w:val="28"/>
              </w:rPr>
              <w:t xml:space="preserve"> в Интернете</w:t>
            </w:r>
          </w:p>
        </w:tc>
        <w:tc>
          <w:tcPr>
            <w:tcW w:w="2614" w:type="dxa"/>
          </w:tcPr>
          <w:p w:rsidR="0057270E" w:rsidRPr="00B843D7" w:rsidRDefault="0057270E" w:rsidP="005727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57270E" w:rsidRPr="00B843D7" w:rsidRDefault="00627027" w:rsidP="0062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3D7">
              <w:rPr>
                <w:rFonts w:ascii="Times New Roman" w:hAnsi="Times New Roman" w:cs="Times New Roman"/>
                <w:sz w:val="28"/>
                <w:szCs w:val="28"/>
              </w:rPr>
              <w:t>А.И. Романовская</w:t>
            </w:r>
          </w:p>
        </w:tc>
      </w:tr>
      <w:tr w:rsidR="0057270E" w:rsidRPr="00F43161" w:rsidTr="00F43161">
        <w:tc>
          <w:tcPr>
            <w:tcW w:w="696" w:type="dxa"/>
          </w:tcPr>
          <w:p w:rsidR="0057270E" w:rsidRPr="00B843D7" w:rsidRDefault="00627027" w:rsidP="004B3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3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52" w:type="dxa"/>
          </w:tcPr>
          <w:p w:rsidR="0057270E" w:rsidRPr="00B843D7" w:rsidRDefault="0057270E" w:rsidP="00572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3D7">
              <w:rPr>
                <w:rFonts w:ascii="Times New Roman" w:hAnsi="Times New Roman" w:cs="Times New Roman"/>
                <w:sz w:val="28"/>
                <w:szCs w:val="28"/>
              </w:rPr>
              <w:t>Введение новых рубрик сайта</w:t>
            </w:r>
          </w:p>
        </w:tc>
        <w:tc>
          <w:tcPr>
            <w:tcW w:w="2614" w:type="dxa"/>
          </w:tcPr>
          <w:p w:rsidR="0057270E" w:rsidRPr="00B843D7" w:rsidRDefault="0057270E" w:rsidP="00572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3D7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</w:t>
            </w:r>
          </w:p>
          <w:p w:rsidR="0057270E" w:rsidRPr="00B843D7" w:rsidRDefault="0057270E" w:rsidP="00572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3D7">
              <w:rPr>
                <w:rFonts w:ascii="Times New Roman" w:hAnsi="Times New Roman" w:cs="Times New Roman"/>
                <w:sz w:val="28"/>
                <w:szCs w:val="28"/>
              </w:rPr>
              <w:t>периода по мере необходимости</w:t>
            </w:r>
          </w:p>
        </w:tc>
        <w:tc>
          <w:tcPr>
            <w:tcW w:w="2616" w:type="dxa"/>
          </w:tcPr>
          <w:p w:rsidR="0057270E" w:rsidRPr="00B843D7" w:rsidRDefault="00627027" w:rsidP="004B3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3D7">
              <w:rPr>
                <w:rFonts w:ascii="Times New Roman" w:hAnsi="Times New Roman" w:cs="Times New Roman"/>
                <w:sz w:val="28"/>
                <w:szCs w:val="28"/>
              </w:rPr>
              <w:t>С.Д. Кузьмина</w:t>
            </w:r>
          </w:p>
        </w:tc>
      </w:tr>
      <w:tr w:rsidR="0057270E" w:rsidRPr="00F43161" w:rsidTr="00F43161">
        <w:tc>
          <w:tcPr>
            <w:tcW w:w="696" w:type="dxa"/>
          </w:tcPr>
          <w:p w:rsidR="0057270E" w:rsidRPr="00B843D7" w:rsidRDefault="00627027" w:rsidP="004B3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3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52" w:type="dxa"/>
          </w:tcPr>
          <w:p w:rsidR="0057270E" w:rsidRPr="00B843D7" w:rsidRDefault="008E1DFC" w:rsidP="0062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3D7">
              <w:rPr>
                <w:rFonts w:ascii="Times New Roman" w:hAnsi="Times New Roman" w:cs="Times New Roman"/>
                <w:sz w:val="28"/>
                <w:szCs w:val="28"/>
              </w:rPr>
              <w:t>Обновление стендов</w:t>
            </w:r>
            <w:r w:rsidR="00627027" w:rsidRPr="00B843D7">
              <w:rPr>
                <w:rFonts w:ascii="Times New Roman" w:hAnsi="Times New Roman" w:cs="Times New Roman"/>
                <w:sz w:val="28"/>
                <w:szCs w:val="28"/>
              </w:rPr>
              <w:t xml:space="preserve"> в Доме культуры</w:t>
            </w:r>
          </w:p>
        </w:tc>
        <w:tc>
          <w:tcPr>
            <w:tcW w:w="2614" w:type="dxa"/>
          </w:tcPr>
          <w:p w:rsidR="00627027" w:rsidRPr="00B843D7" w:rsidRDefault="00627027" w:rsidP="0062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3D7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</w:t>
            </w:r>
          </w:p>
          <w:p w:rsidR="0057270E" w:rsidRPr="00B843D7" w:rsidRDefault="00627027" w:rsidP="0062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3D7">
              <w:rPr>
                <w:rFonts w:ascii="Times New Roman" w:hAnsi="Times New Roman" w:cs="Times New Roman"/>
                <w:sz w:val="28"/>
                <w:szCs w:val="28"/>
              </w:rPr>
              <w:t>периода по мере необходимости</w:t>
            </w:r>
          </w:p>
        </w:tc>
        <w:tc>
          <w:tcPr>
            <w:tcW w:w="2616" w:type="dxa"/>
          </w:tcPr>
          <w:p w:rsidR="00627027" w:rsidRPr="00B843D7" w:rsidRDefault="00627027" w:rsidP="0062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3D7">
              <w:rPr>
                <w:rFonts w:ascii="Times New Roman" w:hAnsi="Times New Roman" w:cs="Times New Roman"/>
                <w:sz w:val="28"/>
                <w:szCs w:val="28"/>
              </w:rPr>
              <w:t>А.И. Романовская</w:t>
            </w:r>
          </w:p>
          <w:p w:rsidR="0057270E" w:rsidRPr="00B843D7" w:rsidRDefault="0057270E" w:rsidP="004B3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559B" w:rsidRPr="00E2559B" w:rsidRDefault="00E2559B" w:rsidP="00E2559B">
      <w:pPr>
        <w:rPr>
          <w:rFonts w:ascii="Times New Roman" w:hAnsi="Times New Roman" w:cs="Times New Roman"/>
          <w:sz w:val="24"/>
          <w:szCs w:val="24"/>
        </w:rPr>
      </w:pPr>
      <w:r w:rsidRPr="00E2559B">
        <w:rPr>
          <w:rFonts w:ascii="Times New Roman" w:hAnsi="Times New Roman" w:cs="Times New Roman"/>
          <w:sz w:val="24"/>
          <w:szCs w:val="24"/>
        </w:rPr>
        <w:tab/>
      </w:r>
      <w:r w:rsidRPr="00E2559B">
        <w:rPr>
          <w:rFonts w:ascii="Times New Roman" w:hAnsi="Times New Roman" w:cs="Times New Roman"/>
          <w:sz w:val="24"/>
          <w:szCs w:val="24"/>
        </w:rPr>
        <w:tab/>
      </w:r>
    </w:p>
    <w:p w:rsidR="00ED1A6C" w:rsidRDefault="00ED1A6C" w:rsidP="00ED1A6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D1A6C" w:rsidRDefault="00ED1A6C" w:rsidP="00ED1A6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D1A6C" w:rsidRDefault="00ED1A6C" w:rsidP="00ED1A6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D1A6C" w:rsidRDefault="00ED1A6C" w:rsidP="00ED1A6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D1A6C" w:rsidRDefault="00ED1A6C" w:rsidP="00ED1A6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D1A6C" w:rsidRDefault="00ED1A6C" w:rsidP="00ED1A6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D1A6C" w:rsidRDefault="00ED1A6C" w:rsidP="00ED1A6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D1A6C" w:rsidRDefault="00ED1A6C" w:rsidP="00ED1A6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D1A6C" w:rsidRDefault="00ED1A6C" w:rsidP="00ED1A6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D1A6C" w:rsidRDefault="00ED1A6C" w:rsidP="00ED1A6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D1A6C" w:rsidRDefault="00ED1A6C" w:rsidP="00ED1A6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D1A6C" w:rsidRDefault="00ED1A6C" w:rsidP="00ED1A6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ADE" w:rsidRPr="00B843D7" w:rsidRDefault="00627027" w:rsidP="00ED1A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3D7">
        <w:rPr>
          <w:rFonts w:ascii="Times New Roman" w:hAnsi="Times New Roman" w:cs="Times New Roman"/>
          <w:b/>
          <w:sz w:val="28"/>
          <w:szCs w:val="28"/>
        </w:rPr>
        <w:t>5. План работы по обучению сотрудников и участников клубных формирований охране труда, противопожарной безопасности, действию в чрезвычайных ситуациях</w:t>
      </w:r>
      <w:r w:rsidR="000A4ADE" w:rsidRPr="00B843D7">
        <w:rPr>
          <w:rFonts w:ascii="Times New Roman" w:hAnsi="Times New Roman" w:cs="Times New Roman"/>
          <w:b/>
          <w:sz w:val="28"/>
          <w:szCs w:val="28"/>
        </w:rPr>
        <w:t xml:space="preserve"> и при террористической</w:t>
      </w:r>
      <w:r w:rsidR="000A4ADE">
        <w:rPr>
          <w:rFonts w:ascii="Times New Roman" w:hAnsi="Times New Roman" w:cs="Times New Roman"/>
          <w:sz w:val="24"/>
          <w:szCs w:val="24"/>
        </w:rPr>
        <w:t xml:space="preserve"> </w:t>
      </w:r>
      <w:r w:rsidR="000A4ADE" w:rsidRPr="00B843D7">
        <w:rPr>
          <w:rFonts w:ascii="Times New Roman" w:hAnsi="Times New Roman" w:cs="Times New Roman"/>
          <w:b/>
          <w:sz w:val="28"/>
          <w:szCs w:val="28"/>
        </w:rPr>
        <w:t>угрозе, инструктажей, разработка нормативной и другой документац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429"/>
        <w:gridCol w:w="2620"/>
        <w:gridCol w:w="2620"/>
      </w:tblGrid>
      <w:tr w:rsidR="000A4ADE" w:rsidRPr="00ED1A6C" w:rsidTr="000A4ADE">
        <w:tc>
          <w:tcPr>
            <w:tcW w:w="1809" w:type="dxa"/>
          </w:tcPr>
          <w:p w:rsidR="000A4ADE" w:rsidRPr="00ED1A6C" w:rsidRDefault="000A4ADE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429" w:type="dxa"/>
          </w:tcPr>
          <w:p w:rsidR="000A4ADE" w:rsidRPr="00ED1A6C" w:rsidRDefault="000A4ADE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я</w:t>
            </w:r>
          </w:p>
        </w:tc>
        <w:tc>
          <w:tcPr>
            <w:tcW w:w="2620" w:type="dxa"/>
          </w:tcPr>
          <w:p w:rsidR="000A4ADE" w:rsidRPr="00ED1A6C" w:rsidRDefault="000A4ADE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620" w:type="dxa"/>
          </w:tcPr>
          <w:p w:rsidR="000A4ADE" w:rsidRDefault="000A4ADE" w:rsidP="00E255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ED1A6C" w:rsidRPr="00ED1A6C" w:rsidRDefault="00ED1A6C" w:rsidP="00E255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A4ADE" w:rsidRPr="00ED1A6C" w:rsidTr="000A4ADE">
        <w:tc>
          <w:tcPr>
            <w:tcW w:w="1809" w:type="dxa"/>
          </w:tcPr>
          <w:p w:rsidR="000A4ADE" w:rsidRPr="00ED1A6C" w:rsidRDefault="000A4ADE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9" w:type="dxa"/>
          </w:tcPr>
          <w:p w:rsidR="000A4ADE" w:rsidRPr="00ED1A6C" w:rsidRDefault="000A4ADE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620" w:type="dxa"/>
          </w:tcPr>
          <w:p w:rsidR="000A4ADE" w:rsidRPr="00ED1A6C" w:rsidRDefault="000A4ADE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Создать систему управления по охране труда</w:t>
            </w:r>
          </w:p>
        </w:tc>
        <w:tc>
          <w:tcPr>
            <w:tcW w:w="2620" w:type="dxa"/>
          </w:tcPr>
          <w:p w:rsidR="000A4ADE" w:rsidRPr="00ED1A6C" w:rsidRDefault="000A4ADE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С.Д. Кузьмина</w:t>
            </w:r>
          </w:p>
        </w:tc>
      </w:tr>
      <w:tr w:rsidR="0017381C" w:rsidRPr="00ED1A6C" w:rsidTr="000A4ADE">
        <w:tc>
          <w:tcPr>
            <w:tcW w:w="1809" w:type="dxa"/>
          </w:tcPr>
          <w:p w:rsidR="0017381C" w:rsidRPr="00ED1A6C" w:rsidRDefault="00ED1A6C" w:rsidP="00E255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7381C" w:rsidRPr="00ED1A6C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29" w:type="dxa"/>
          </w:tcPr>
          <w:p w:rsidR="0017381C" w:rsidRPr="00ED1A6C" w:rsidRDefault="0017381C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17381C" w:rsidRPr="00ED1A6C" w:rsidRDefault="00567005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Провести проверку знаний работников</w:t>
            </w:r>
          </w:p>
        </w:tc>
        <w:tc>
          <w:tcPr>
            <w:tcW w:w="2620" w:type="dxa"/>
          </w:tcPr>
          <w:p w:rsidR="0017381C" w:rsidRPr="00ED1A6C" w:rsidRDefault="0017381C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А.И. Романовская</w:t>
            </w:r>
          </w:p>
        </w:tc>
      </w:tr>
      <w:tr w:rsidR="0017381C" w:rsidRPr="00ED1A6C" w:rsidTr="000A4ADE">
        <w:tc>
          <w:tcPr>
            <w:tcW w:w="1809" w:type="dxa"/>
          </w:tcPr>
          <w:p w:rsidR="0017381C" w:rsidRPr="00ED1A6C" w:rsidRDefault="00ED1A6C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429" w:type="dxa"/>
          </w:tcPr>
          <w:p w:rsidR="0017381C" w:rsidRPr="00ED1A6C" w:rsidRDefault="00ED1A6C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Ответственный по ОТ</w:t>
            </w:r>
          </w:p>
        </w:tc>
        <w:tc>
          <w:tcPr>
            <w:tcW w:w="2620" w:type="dxa"/>
          </w:tcPr>
          <w:p w:rsidR="0017381C" w:rsidRPr="00ED1A6C" w:rsidRDefault="00567005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Учеба с работниками по правилам эксплуатации средств пожаротушения</w:t>
            </w:r>
          </w:p>
        </w:tc>
        <w:tc>
          <w:tcPr>
            <w:tcW w:w="2620" w:type="dxa"/>
          </w:tcPr>
          <w:p w:rsidR="0017381C" w:rsidRPr="00ED1A6C" w:rsidRDefault="00ED1A6C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А.И. Романовская</w:t>
            </w:r>
          </w:p>
        </w:tc>
      </w:tr>
      <w:tr w:rsidR="000A4ADE" w:rsidRPr="00ED1A6C" w:rsidTr="000A4ADE">
        <w:tc>
          <w:tcPr>
            <w:tcW w:w="1809" w:type="dxa"/>
          </w:tcPr>
          <w:p w:rsidR="000A4ADE" w:rsidRPr="00ED1A6C" w:rsidRDefault="000A4ADE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3429" w:type="dxa"/>
          </w:tcPr>
          <w:p w:rsidR="000A4ADE" w:rsidRPr="00ED1A6C" w:rsidRDefault="000A4ADE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Дежурные</w:t>
            </w:r>
          </w:p>
        </w:tc>
        <w:tc>
          <w:tcPr>
            <w:tcW w:w="2620" w:type="dxa"/>
          </w:tcPr>
          <w:p w:rsidR="000A4ADE" w:rsidRPr="00ED1A6C" w:rsidRDefault="000A4ADE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й учебы по основным направлениям обеспечения безопасности и охране труда</w:t>
            </w:r>
          </w:p>
        </w:tc>
        <w:tc>
          <w:tcPr>
            <w:tcW w:w="2620" w:type="dxa"/>
          </w:tcPr>
          <w:p w:rsidR="000A4ADE" w:rsidRPr="00ED1A6C" w:rsidRDefault="000A4ADE" w:rsidP="0025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С.Д. Кузьмина</w:t>
            </w:r>
          </w:p>
        </w:tc>
      </w:tr>
      <w:tr w:rsidR="008B3583" w:rsidRPr="00ED1A6C" w:rsidTr="000A4ADE">
        <w:tc>
          <w:tcPr>
            <w:tcW w:w="1809" w:type="dxa"/>
          </w:tcPr>
          <w:p w:rsidR="008B3583" w:rsidRPr="00ED1A6C" w:rsidRDefault="008B3583" w:rsidP="008B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 xml:space="preserve">При приеме на работу. Один раз в шесть месяцев. </w:t>
            </w:r>
          </w:p>
          <w:p w:rsidR="008B3583" w:rsidRPr="00ED1A6C" w:rsidRDefault="008B3583" w:rsidP="008B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по приказу. при перевод</w:t>
            </w:r>
          </w:p>
        </w:tc>
        <w:tc>
          <w:tcPr>
            <w:tcW w:w="3429" w:type="dxa"/>
          </w:tcPr>
          <w:p w:rsidR="008B3583" w:rsidRPr="00ED1A6C" w:rsidRDefault="00ED1A6C" w:rsidP="008B35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министрация</w:t>
            </w:r>
          </w:p>
        </w:tc>
        <w:tc>
          <w:tcPr>
            <w:tcW w:w="2620" w:type="dxa"/>
          </w:tcPr>
          <w:p w:rsidR="00567005" w:rsidRPr="00ED1A6C" w:rsidRDefault="00567005" w:rsidP="0056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Инструктажи:</w:t>
            </w:r>
          </w:p>
          <w:p w:rsidR="00567005" w:rsidRPr="00ED1A6C" w:rsidRDefault="00567005" w:rsidP="0056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- вводный, первичный;</w:t>
            </w:r>
          </w:p>
          <w:p w:rsidR="00567005" w:rsidRPr="00ED1A6C" w:rsidRDefault="00567005" w:rsidP="0056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- плановый;</w:t>
            </w:r>
          </w:p>
          <w:p w:rsidR="00567005" w:rsidRPr="00ED1A6C" w:rsidRDefault="00567005" w:rsidP="0056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- внеочередной;</w:t>
            </w:r>
          </w:p>
          <w:p w:rsidR="008B3583" w:rsidRPr="00ED1A6C" w:rsidRDefault="00567005" w:rsidP="0056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- целевой</w:t>
            </w:r>
          </w:p>
        </w:tc>
        <w:tc>
          <w:tcPr>
            <w:tcW w:w="2620" w:type="dxa"/>
          </w:tcPr>
          <w:p w:rsidR="008B3583" w:rsidRPr="00ED1A6C" w:rsidRDefault="00ED1A6C" w:rsidP="0025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А.И. Романовская</w:t>
            </w:r>
          </w:p>
        </w:tc>
      </w:tr>
      <w:tr w:rsidR="008B3583" w:rsidRPr="00ED1A6C" w:rsidTr="000A4ADE">
        <w:tc>
          <w:tcPr>
            <w:tcW w:w="1809" w:type="dxa"/>
          </w:tcPr>
          <w:p w:rsidR="008B3583" w:rsidRPr="00ED1A6C" w:rsidRDefault="00ED1A6C" w:rsidP="008B35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3583" w:rsidRPr="00ED1A6C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29" w:type="dxa"/>
          </w:tcPr>
          <w:p w:rsidR="008B3583" w:rsidRPr="00ED1A6C" w:rsidRDefault="00ED1A6C" w:rsidP="008B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Ответственный по ОТ</w:t>
            </w:r>
          </w:p>
        </w:tc>
        <w:tc>
          <w:tcPr>
            <w:tcW w:w="2620" w:type="dxa"/>
          </w:tcPr>
          <w:p w:rsidR="008B3583" w:rsidRPr="00ED1A6C" w:rsidRDefault="00ED1A6C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е оформление на</w:t>
            </w:r>
            <w:r w:rsidR="00567005" w:rsidRPr="00ED1A6C">
              <w:rPr>
                <w:rFonts w:ascii="Times New Roman" w:hAnsi="Times New Roman" w:cs="Times New Roman"/>
                <w:sz w:val="24"/>
                <w:szCs w:val="24"/>
              </w:rPr>
              <w:t>глядной агитации по ПБ</w:t>
            </w:r>
          </w:p>
        </w:tc>
        <w:tc>
          <w:tcPr>
            <w:tcW w:w="2620" w:type="dxa"/>
          </w:tcPr>
          <w:p w:rsidR="008B3583" w:rsidRPr="00ED1A6C" w:rsidRDefault="00ED1A6C" w:rsidP="0025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А.И. Романовская</w:t>
            </w:r>
          </w:p>
        </w:tc>
      </w:tr>
      <w:tr w:rsidR="008B3583" w:rsidRPr="00ED1A6C" w:rsidTr="000A4ADE">
        <w:tc>
          <w:tcPr>
            <w:tcW w:w="1809" w:type="dxa"/>
          </w:tcPr>
          <w:p w:rsidR="008B3583" w:rsidRPr="00ED1A6C" w:rsidRDefault="008B3583" w:rsidP="008B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B3583" w:rsidRPr="00ED1A6C" w:rsidRDefault="008B3583" w:rsidP="008B3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</w:tcPr>
          <w:p w:rsidR="008B3583" w:rsidRPr="00ED1A6C" w:rsidRDefault="00ED1A6C" w:rsidP="008B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Ответственный по ОТ</w:t>
            </w:r>
          </w:p>
        </w:tc>
        <w:tc>
          <w:tcPr>
            <w:tcW w:w="2620" w:type="dxa"/>
          </w:tcPr>
          <w:p w:rsidR="00567005" w:rsidRPr="00ED1A6C" w:rsidRDefault="008E1DFC" w:rsidP="0056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Провести аттестацию рабочих</w:t>
            </w:r>
            <w:r w:rsidR="00567005" w:rsidRPr="00ED1A6C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 w:rsidR="00567005" w:rsidRPr="00ED1A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B3583" w:rsidRPr="00ED1A6C" w:rsidRDefault="00567005" w:rsidP="0056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Ответственный по ОТ</w:t>
            </w:r>
          </w:p>
        </w:tc>
        <w:tc>
          <w:tcPr>
            <w:tcW w:w="2620" w:type="dxa"/>
          </w:tcPr>
          <w:p w:rsidR="008B3583" w:rsidRPr="00ED1A6C" w:rsidRDefault="00ED1A6C" w:rsidP="0025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А.И. Романовская</w:t>
            </w:r>
          </w:p>
        </w:tc>
      </w:tr>
      <w:tr w:rsidR="008B3583" w:rsidRPr="00ED1A6C" w:rsidTr="000A4ADE">
        <w:tc>
          <w:tcPr>
            <w:tcW w:w="1809" w:type="dxa"/>
          </w:tcPr>
          <w:p w:rsidR="008B3583" w:rsidRPr="00ED1A6C" w:rsidRDefault="00ED1A6C" w:rsidP="008B35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B3583" w:rsidRPr="00ED1A6C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29" w:type="dxa"/>
          </w:tcPr>
          <w:p w:rsidR="008B3583" w:rsidRPr="00ED1A6C" w:rsidRDefault="00ED1A6C" w:rsidP="008B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Ответственный по ОТ</w:t>
            </w:r>
          </w:p>
        </w:tc>
        <w:tc>
          <w:tcPr>
            <w:tcW w:w="2620" w:type="dxa"/>
          </w:tcPr>
          <w:p w:rsidR="008B3583" w:rsidRPr="00ED1A6C" w:rsidRDefault="00567005" w:rsidP="008B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Регулярная проверка рабочих мест с целью контроля за соблюдением работниками правил техники безопасности, норм ОТ</w:t>
            </w:r>
          </w:p>
        </w:tc>
        <w:tc>
          <w:tcPr>
            <w:tcW w:w="2620" w:type="dxa"/>
          </w:tcPr>
          <w:p w:rsidR="008B3583" w:rsidRPr="00ED1A6C" w:rsidRDefault="00ED1A6C" w:rsidP="008B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А.И. Романовская</w:t>
            </w:r>
          </w:p>
        </w:tc>
      </w:tr>
    </w:tbl>
    <w:p w:rsidR="000A4ADE" w:rsidRPr="00ED1A6C" w:rsidRDefault="000A4ADE" w:rsidP="00E2559B">
      <w:pPr>
        <w:rPr>
          <w:rFonts w:ascii="Times New Roman" w:hAnsi="Times New Roman" w:cs="Times New Roman"/>
          <w:sz w:val="24"/>
          <w:szCs w:val="24"/>
        </w:rPr>
      </w:pPr>
    </w:p>
    <w:p w:rsidR="00B843D7" w:rsidRDefault="00B843D7" w:rsidP="00E2559B">
      <w:pPr>
        <w:rPr>
          <w:rFonts w:ascii="Times New Roman" w:hAnsi="Times New Roman" w:cs="Times New Roman"/>
          <w:sz w:val="24"/>
          <w:szCs w:val="24"/>
        </w:rPr>
      </w:pPr>
    </w:p>
    <w:p w:rsidR="00B843D7" w:rsidRDefault="00B843D7" w:rsidP="00E2559B">
      <w:pPr>
        <w:rPr>
          <w:rFonts w:ascii="Times New Roman" w:hAnsi="Times New Roman" w:cs="Times New Roman"/>
          <w:sz w:val="24"/>
          <w:szCs w:val="24"/>
        </w:rPr>
      </w:pPr>
    </w:p>
    <w:p w:rsidR="00ED1A6C" w:rsidRDefault="00ED1A6C" w:rsidP="00E2559B">
      <w:pPr>
        <w:rPr>
          <w:rFonts w:ascii="Times New Roman" w:hAnsi="Times New Roman" w:cs="Times New Roman"/>
          <w:sz w:val="24"/>
          <w:szCs w:val="24"/>
        </w:rPr>
      </w:pPr>
    </w:p>
    <w:p w:rsidR="00ED1A6C" w:rsidRDefault="00ED1A6C" w:rsidP="00E2559B">
      <w:pPr>
        <w:rPr>
          <w:rFonts w:ascii="Times New Roman" w:hAnsi="Times New Roman" w:cs="Times New Roman"/>
          <w:sz w:val="24"/>
          <w:szCs w:val="24"/>
        </w:rPr>
      </w:pPr>
    </w:p>
    <w:p w:rsidR="00B51134" w:rsidRPr="00ED1A6C" w:rsidRDefault="000A4ADE" w:rsidP="00E2559B">
      <w:pPr>
        <w:rPr>
          <w:rFonts w:ascii="Times New Roman" w:hAnsi="Times New Roman" w:cs="Times New Roman"/>
          <w:b/>
          <w:sz w:val="28"/>
          <w:szCs w:val="28"/>
        </w:rPr>
      </w:pPr>
      <w:r w:rsidRPr="00ED1A6C">
        <w:rPr>
          <w:rFonts w:ascii="Times New Roman" w:hAnsi="Times New Roman" w:cs="Times New Roman"/>
          <w:b/>
          <w:sz w:val="28"/>
          <w:szCs w:val="28"/>
        </w:rPr>
        <w:t>6. Обеспечение деятельности учреждения по ГО и ЧС</w:t>
      </w:r>
      <w:r w:rsidR="00B83E4E" w:rsidRPr="00ED1A6C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119"/>
        <w:gridCol w:w="2930"/>
        <w:gridCol w:w="2620"/>
      </w:tblGrid>
      <w:tr w:rsidR="00EE5738" w:rsidTr="008E1DFC">
        <w:tc>
          <w:tcPr>
            <w:tcW w:w="1809" w:type="dxa"/>
          </w:tcPr>
          <w:p w:rsidR="00EE5738" w:rsidRDefault="00EE5738" w:rsidP="00ED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19" w:type="dxa"/>
          </w:tcPr>
          <w:p w:rsidR="00EE5738" w:rsidRDefault="00EE5738" w:rsidP="00ED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я</w:t>
            </w:r>
          </w:p>
        </w:tc>
        <w:tc>
          <w:tcPr>
            <w:tcW w:w="2930" w:type="dxa"/>
          </w:tcPr>
          <w:p w:rsidR="00EE5738" w:rsidRDefault="00EE5738" w:rsidP="00ED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620" w:type="dxa"/>
          </w:tcPr>
          <w:p w:rsidR="00EE5738" w:rsidRDefault="00EE5738" w:rsidP="00ED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E5738" w:rsidTr="008E1DFC">
        <w:tc>
          <w:tcPr>
            <w:tcW w:w="1809" w:type="dxa"/>
          </w:tcPr>
          <w:p w:rsidR="00EE5738" w:rsidRDefault="00EE5738" w:rsidP="00ED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:rsidR="00EE5738" w:rsidRDefault="00EE5738" w:rsidP="00ED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930" w:type="dxa"/>
          </w:tcPr>
          <w:p w:rsidR="00EE5738" w:rsidRPr="00ED1A6C" w:rsidRDefault="00567005" w:rsidP="0056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ирующих документов по вопросам ГОЧС на год </w:t>
            </w:r>
          </w:p>
        </w:tc>
        <w:tc>
          <w:tcPr>
            <w:tcW w:w="2620" w:type="dxa"/>
          </w:tcPr>
          <w:p w:rsidR="00EE5738" w:rsidRDefault="00EE5738" w:rsidP="00ED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Д. Кузьмина</w:t>
            </w:r>
          </w:p>
        </w:tc>
      </w:tr>
      <w:tr w:rsidR="00567005" w:rsidTr="008E1DFC">
        <w:tc>
          <w:tcPr>
            <w:tcW w:w="1809" w:type="dxa"/>
          </w:tcPr>
          <w:p w:rsidR="00567005" w:rsidRDefault="001107EA" w:rsidP="00ED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:rsidR="00567005" w:rsidRDefault="00225588" w:rsidP="00ED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8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930" w:type="dxa"/>
          </w:tcPr>
          <w:p w:rsidR="00567005" w:rsidRPr="00ED1A6C" w:rsidRDefault="00567005" w:rsidP="0056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Обучение на курсах ГО</w:t>
            </w:r>
          </w:p>
          <w:p w:rsidR="004A5004" w:rsidRPr="00ED1A6C" w:rsidRDefault="001107EA" w:rsidP="0056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A5004" w:rsidRPr="00ED1A6C">
              <w:rPr>
                <w:rFonts w:ascii="Times New Roman" w:hAnsi="Times New Roman" w:cs="Times New Roman"/>
                <w:sz w:val="24"/>
                <w:szCs w:val="24"/>
              </w:rPr>
              <w:t>аботников МБУ ДК «Электрон»</w:t>
            </w:r>
          </w:p>
        </w:tc>
        <w:tc>
          <w:tcPr>
            <w:tcW w:w="2620" w:type="dxa"/>
          </w:tcPr>
          <w:p w:rsidR="00567005" w:rsidRDefault="00ED1A6C" w:rsidP="00ED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Д. Кузьмина</w:t>
            </w:r>
          </w:p>
        </w:tc>
      </w:tr>
      <w:tr w:rsidR="00567005" w:rsidTr="008E1DFC">
        <w:tc>
          <w:tcPr>
            <w:tcW w:w="1809" w:type="dxa"/>
          </w:tcPr>
          <w:p w:rsidR="00567005" w:rsidRDefault="001107EA" w:rsidP="00ED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19" w:type="dxa"/>
          </w:tcPr>
          <w:p w:rsidR="00567005" w:rsidRDefault="00225588" w:rsidP="00ED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8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930" w:type="dxa"/>
          </w:tcPr>
          <w:p w:rsidR="00567005" w:rsidRPr="00ED1A6C" w:rsidRDefault="00567005" w:rsidP="0056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Обновление стендов и наглядных пособий по ГОЧС и пожарной безопасности</w:t>
            </w:r>
          </w:p>
        </w:tc>
        <w:tc>
          <w:tcPr>
            <w:tcW w:w="2620" w:type="dxa"/>
          </w:tcPr>
          <w:p w:rsidR="00567005" w:rsidRDefault="00225588" w:rsidP="00ED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88">
              <w:rPr>
                <w:rFonts w:ascii="Times New Roman" w:hAnsi="Times New Roman" w:cs="Times New Roman"/>
                <w:sz w:val="24"/>
                <w:szCs w:val="24"/>
              </w:rPr>
              <w:t>С.Д. Кузьмина</w:t>
            </w:r>
          </w:p>
        </w:tc>
      </w:tr>
      <w:tr w:rsidR="00567005" w:rsidTr="008E1DFC">
        <w:tc>
          <w:tcPr>
            <w:tcW w:w="1809" w:type="dxa"/>
          </w:tcPr>
          <w:p w:rsidR="00567005" w:rsidRDefault="001107EA" w:rsidP="00ED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19" w:type="dxa"/>
          </w:tcPr>
          <w:p w:rsidR="00567005" w:rsidRDefault="00225588" w:rsidP="00ED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8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930" w:type="dxa"/>
          </w:tcPr>
          <w:p w:rsidR="00567005" w:rsidRPr="00ED1A6C" w:rsidRDefault="00567005" w:rsidP="0011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1107EA" w:rsidRPr="00ED1A6C">
              <w:rPr>
                <w:rFonts w:ascii="Times New Roman" w:hAnsi="Times New Roman" w:cs="Times New Roman"/>
                <w:sz w:val="24"/>
                <w:szCs w:val="24"/>
              </w:rPr>
              <w:t xml:space="preserve">работка, размножение и выдача в </w:t>
            </w: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нормативных документов и учебно-методических пособий </w:t>
            </w:r>
            <w:r w:rsidR="001107EA" w:rsidRPr="00ED1A6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="001107EA" w:rsidRPr="00ED1A6C">
              <w:rPr>
                <w:rFonts w:ascii="Times New Roman" w:hAnsi="Times New Roman" w:cs="Times New Roman"/>
                <w:sz w:val="24"/>
                <w:szCs w:val="24"/>
              </w:rPr>
              <w:t>ГО  ЧС</w:t>
            </w:r>
            <w:proofErr w:type="gramEnd"/>
            <w:r w:rsidR="001107EA" w:rsidRPr="00ED1A6C">
              <w:rPr>
                <w:rFonts w:ascii="Times New Roman" w:hAnsi="Times New Roman" w:cs="Times New Roman"/>
                <w:sz w:val="24"/>
                <w:szCs w:val="24"/>
              </w:rPr>
              <w:t xml:space="preserve"> и пожарной безопасности</w:t>
            </w:r>
          </w:p>
        </w:tc>
        <w:tc>
          <w:tcPr>
            <w:tcW w:w="2620" w:type="dxa"/>
          </w:tcPr>
          <w:p w:rsidR="00567005" w:rsidRDefault="00225588" w:rsidP="00ED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88">
              <w:rPr>
                <w:rFonts w:ascii="Times New Roman" w:hAnsi="Times New Roman" w:cs="Times New Roman"/>
                <w:sz w:val="24"/>
                <w:szCs w:val="24"/>
              </w:rPr>
              <w:t>С.Д. Кузьмина</w:t>
            </w:r>
          </w:p>
        </w:tc>
      </w:tr>
      <w:tr w:rsidR="00567005" w:rsidTr="008E1DFC">
        <w:tc>
          <w:tcPr>
            <w:tcW w:w="1809" w:type="dxa"/>
          </w:tcPr>
          <w:p w:rsidR="00567005" w:rsidRDefault="00225588" w:rsidP="00ED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- ноябрь</w:t>
            </w:r>
          </w:p>
        </w:tc>
        <w:tc>
          <w:tcPr>
            <w:tcW w:w="3119" w:type="dxa"/>
          </w:tcPr>
          <w:p w:rsidR="00567005" w:rsidRDefault="00225588" w:rsidP="00ED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8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930" w:type="dxa"/>
          </w:tcPr>
          <w:p w:rsidR="00567005" w:rsidRPr="00ED1A6C" w:rsidRDefault="00567005" w:rsidP="0056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Тренировки по сигналу «Внимание всем»</w:t>
            </w:r>
          </w:p>
        </w:tc>
        <w:tc>
          <w:tcPr>
            <w:tcW w:w="2620" w:type="dxa"/>
          </w:tcPr>
          <w:p w:rsidR="00567005" w:rsidRDefault="00225588" w:rsidP="00ED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88">
              <w:rPr>
                <w:rFonts w:ascii="Times New Roman" w:hAnsi="Times New Roman" w:cs="Times New Roman"/>
                <w:sz w:val="24"/>
                <w:szCs w:val="24"/>
              </w:rPr>
              <w:t>С.Д. Кузьмина</w:t>
            </w:r>
          </w:p>
        </w:tc>
      </w:tr>
    </w:tbl>
    <w:p w:rsidR="00225588" w:rsidRDefault="00225588" w:rsidP="00E2559B">
      <w:pPr>
        <w:rPr>
          <w:rFonts w:ascii="Times New Roman" w:hAnsi="Times New Roman" w:cs="Times New Roman"/>
          <w:sz w:val="24"/>
          <w:szCs w:val="24"/>
        </w:rPr>
      </w:pPr>
    </w:p>
    <w:p w:rsidR="00B51134" w:rsidRPr="00225588" w:rsidRDefault="0060660A" w:rsidP="00E2559B">
      <w:pPr>
        <w:rPr>
          <w:rFonts w:ascii="Times New Roman" w:hAnsi="Times New Roman" w:cs="Times New Roman"/>
          <w:b/>
          <w:sz w:val="28"/>
          <w:szCs w:val="28"/>
        </w:rPr>
      </w:pPr>
      <w:r w:rsidRPr="00225588">
        <w:rPr>
          <w:rFonts w:ascii="Times New Roman" w:hAnsi="Times New Roman" w:cs="Times New Roman"/>
          <w:b/>
          <w:sz w:val="28"/>
          <w:szCs w:val="28"/>
        </w:rPr>
        <w:t>7. План работы по противодействию корруп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5947"/>
        <w:gridCol w:w="1985"/>
        <w:gridCol w:w="2006"/>
      </w:tblGrid>
      <w:tr w:rsidR="0060660A" w:rsidTr="00B51134">
        <w:tc>
          <w:tcPr>
            <w:tcW w:w="540" w:type="dxa"/>
          </w:tcPr>
          <w:p w:rsidR="0060660A" w:rsidRDefault="0060660A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0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5113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947" w:type="dxa"/>
          </w:tcPr>
          <w:p w:rsidR="0060660A" w:rsidRDefault="0060660A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0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60660A" w:rsidRDefault="0060660A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0A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006" w:type="dxa"/>
          </w:tcPr>
          <w:p w:rsidR="0060660A" w:rsidRDefault="00B51134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60660A" w:rsidTr="00B51134">
        <w:tc>
          <w:tcPr>
            <w:tcW w:w="540" w:type="dxa"/>
          </w:tcPr>
          <w:p w:rsidR="0060660A" w:rsidRDefault="00B51134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7" w:type="dxa"/>
          </w:tcPr>
          <w:p w:rsidR="0060660A" w:rsidRDefault="0060660A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0A">
              <w:rPr>
                <w:rFonts w:ascii="Times New Roman" w:hAnsi="Times New Roman" w:cs="Times New Roman"/>
                <w:sz w:val="24"/>
                <w:szCs w:val="24"/>
              </w:rPr>
              <w:t>Проведение анализа обращений граждан, поступающих в адрес Учреждения, на предмет наличия информации о фактах коррупционных проявлений со стороны сотрудников Учреждения</w:t>
            </w:r>
            <w:r w:rsidRPr="0060660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60660A" w:rsidRDefault="0060660A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0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06" w:type="dxa"/>
          </w:tcPr>
          <w:p w:rsidR="0060660A" w:rsidRDefault="00B51134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Д. Кузьмина</w:t>
            </w:r>
          </w:p>
        </w:tc>
      </w:tr>
      <w:tr w:rsidR="0060660A" w:rsidTr="00B51134">
        <w:tc>
          <w:tcPr>
            <w:tcW w:w="540" w:type="dxa"/>
          </w:tcPr>
          <w:p w:rsidR="0060660A" w:rsidRDefault="00B51134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7" w:type="dxa"/>
          </w:tcPr>
          <w:p w:rsidR="0060660A" w:rsidRDefault="0060660A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0A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достоверности и полноты сведений о доходах, об имуществе и обязательствах имущественного характера, представляемых руководителем Учреждения</w:t>
            </w:r>
          </w:p>
        </w:tc>
        <w:tc>
          <w:tcPr>
            <w:tcW w:w="1985" w:type="dxa"/>
          </w:tcPr>
          <w:p w:rsidR="0060660A" w:rsidRDefault="00B51134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13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 w:rsidR="0060660A" w:rsidRPr="0060660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06" w:type="dxa"/>
          </w:tcPr>
          <w:p w:rsidR="0060660A" w:rsidRDefault="00B51134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Д. Кузьмина</w:t>
            </w:r>
          </w:p>
        </w:tc>
      </w:tr>
      <w:tr w:rsidR="0060660A" w:rsidTr="00B51134">
        <w:tc>
          <w:tcPr>
            <w:tcW w:w="540" w:type="dxa"/>
          </w:tcPr>
          <w:p w:rsidR="0060660A" w:rsidRDefault="00B51134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7" w:type="dxa"/>
          </w:tcPr>
          <w:p w:rsidR="0060660A" w:rsidRDefault="0060660A" w:rsidP="0060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0A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опросов предупреждения коррупции, а также вопросов этики и </w:t>
            </w:r>
            <w:r w:rsidR="008E1DFC" w:rsidRPr="0060660A">
              <w:rPr>
                <w:rFonts w:ascii="Times New Roman" w:hAnsi="Times New Roman" w:cs="Times New Roman"/>
                <w:sz w:val="24"/>
                <w:szCs w:val="24"/>
              </w:rPr>
              <w:t>морали учебные</w:t>
            </w:r>
            <w:r w:rsidRPr="0060660A">
              <w:rPr>
                <w:rFonts w:ascii="Times New Roman" w:hAnsi="Times New Roman" w:cs="Times New Roman"/>
                <w:sz w:val="24"/>
                <w:szCs w:val="24"/>
              </w:rPr>
              <w:t xml:space="preserve"> планы повышения квалификации сотрудников Учреждения</w:t>
            </w:r>
          </w:p>
        </w:tc>
        <w:tc>
          <w:tcPr>
            <w:tcW w:w="1985" w:type="dxa"/>
          </w:tcPr>
          <w:p w:rsidR="0060660A" w:rsidRDefault="0060660A" w:rsidP="0060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0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 w:rsidRPr="0060660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06" w:type="dxa"/>
          </w:tcPr>
          <w:p w:rsidR="0060660A" w:rsidRDefault="00B51134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Д. Кузьмина</w:t>
            </w:r>
          </w:p>
        </w:tc>
      </w:tr>
      <w:tr w:rsidR="0060660A" w:rsidTr="00B51134">
        <w:tc>
          <w:tcPr>
            <w:tcW w:w="540" w:type="dxa"/>
          </w:tcPr>
          <w:p w:rsidR="0060660A" w:rsidRDefault="00B51134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7" w:type="dxa"/>
          </w:tcPr>
          <w:p w:rsidR="0060660A" w:rsidRDefault="0060660A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0A">
              <w:rPr>
                <w:rFonts w:ascii="Times New Roman" w:hAnsi="Times New Roman" w:cs="Times New Roman"/>
                <w:sz w:val="24"/>
                <w:szCs w:val="24"/>
              </w:rPr>
              <w:t>Мониторинг соблюдения сотрудниками Учреждения ограничений и запретов, установленных действующим законодательством</w:t>
            </w:r>
          </w:p>
        </w:tc>
        <w:tc>
          <w:tcPr>
            <w:tcW w:w="1985" w:type="dxa"/>
          </w:tcPr>
          <w:p w:rsidR="0060660A" w:rsidRDefault="0060660A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0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06" w:type="dxa"/>
          </w:tcPr>
          <w:p w:rsidR="0060660A" w:rsidRDefault="00B51134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Д. Кузьмина</w:t>
            </w:r>
          </w:p>
        </w:tc>
      </w:tr>
      <w:tr w:rsidR="0060660A" w:rsidTr="00B51134">
        <w:tc>
          <w:tcPr>
            <w:tcW w:w="540" w:type="dxa"/>
          </w:tcPr>
          <w:p w:rsidR="0060660A" w:rsidRDefault="00B51134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7" w:type="dxa"/>
          </w:tcPr>
          <w:p w:rsidR="0060660A" w:rsidRPr="0060660A" w:rsidRDefault="0060660A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0A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должностных инструкций сотрудников Учреждения, на наличие элементов коррупции</w:t>
            </w:r>
          </w:p>
        </w:tc>
        <w:tc>
          <w:tcPr>
            <w:tcW w:w="1985" w:type="dxa"/>
          </w:tcPr>
          <w:p w:rsidR="0060660A" w:rsidRPr="0060660A" w:rsidRDefault="00B51134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13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06" w:type="dxa"/>
          </w:tcPr>
          <w:p w:rsidR="0060660A" w:rsidRDefault="00B51134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Д. Кузьмина</w:t>
            </w:r>
          </w:p>
        </w:tc>
      </w:tr>
      <w:tr w:rsidR="0060660A" w:rsidTr="00B51134">
        <w:tc>
          <w:tcPr>
            <w:tcW w:w="540" w:type="dxa"/>
          </w:tcPr>
          <w:p w:rsidR="0060660A" w:rsidRDefault="00B51134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7" w:type="dxa"/>
          </w:tcPr>
          <w:p w:rsidR="0060660A" w:rsidRPr="0060660A" w:rsidRDefault="0060660A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0A">
              <w:rPr>
                <w:rFonts w:ascii="Times New Roman" w:hAnsi="Times New Roman" w:cs="Times New Roman"/>
                <w:sz w:val="24"/>
                <w:szCs w:val="24"/>
              </w:rPr>
              <w:t>Проведение ознакомления сотрудников Учреждения с нормативно-правовой базой, на основе которой проводится внедрение антикоррупционной политики</w:t>
            </w:r>
            <w:r w:rsidRPr="0060660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60660A" w:rsidRPr="0060660A" w:rsidRDefault="00B51134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13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06" w:type="dxa"/>
          </w:tcPr>
          <w:p w:rsidR="0060660A" w:rsidRDefault="00B51134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Д. Кузьмина</w:t>
            </w:r>
          </w:p>
        </w:tc>
      </w:tr>
      <w:tr w:rsidR="0060660A" w:rsidTr="00B51134">
        <w:tc>
          <w:tcPr>
            <w:tcW w:w="540" w:type="dxa"/>
          </w:tcPr>
          <w:p w:rsidR="0060660A" w:rsidRDefault="00B51134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47" w:type="dxa"/>
          </w:tcPr>
          <w:p w:rsidR="0060660A" w:rsidRPr="0060660A" w:rsidRDefault="0060660A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0A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Учреждения сведений о деятельности Учреждения</w:t>
            </w:r>
          </w:p>
        </w:tc>
        <w:tc>
          <w:tcPr>
            <w:tcW w:w="1985" w:type="dxa"/>
          </w:tcPr>
          <w:p w:rsidR="0060660A" w:rsidRPr="0060660A" w:rsidRDefault="00B51134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13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06" w:type="dxa"/>
          </w:tcPr>
          <w:p w:rsidR="0060660A" w:rsidRDefault="00B51134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Д. Кузьмина</w:t>
            </w:r>
          </w:p>
        </w:tc>
      </w:tr>
    </w:tbl>
    <w:p w:rsidR="0060660A" w:rsidRPr="0060660A" w:rsidRDefault="0060660A" w:rsidP="0060660A">
      <w:pPr>
        <w:rPr>
          <w:rFonts w:ascii="Times New Roman" w:hAnsi="Times New Roman" w:cs="Times New Roman"/>
          <w:sz w:val="24"/>
          <w:szCs w:val="24"/>
        </w:rPr>
      </w:pPr>
      <w:r w:rsidRPr="0060660A">
        <w:rPr>
          <w:rFonts w:ascii="Times New Roman" w:hAnsi="Times New Roman" w:cs="Times New Roman"/>
          <w:sz w:val="24"/>
          <w:szCs w:val="24"/>
        </w:rPr>
        <w:tab/>
      </w:r>
    </w:p>
    <w:p w:rsidR="0060660A" w:rsidRPr="00225588" w:rsidRDefault="00B51134" w:rsidP="0060660A">
      <w:pPr>
        <w:rPr>
          <w:rFonts w:ascii="Times New Roman" w:hAnsi="Times New Roman" w:cs="Times New Roman"/>
          <w:b/>
          <w:sz w:val="28"/>
          <w:szCs w:val="28"/>
        </w:rPr>
      </w:pPr>
      <w:r w:rsidRPr="00225588">
        <w:rPr>
          <w:rFonts w:ascii="Times New Roman" w:hAnsi="Times New Roman" w:cs="Times New Roman"/>
          <w:b/>
          <w:sz w:val="28"/>
          <w:szCs w:val="28"/>
        </w:rPr>
        <w:lastRenderedPageBreak/>
        <w:t>8. Разработка нормативной и другой документации</w:t>
      </w:r>
      <w:r w:rsidR="0060660A" w:rsidRPr="00225588">
        <w:rPr>
          <w:rFonts w:ascii="Times New Roman" w:hAnsi="Times New Roman" w:cs="Times New Roman"/>
          <w:b/>
          <w:sz w:val="28"/>
          <w:szCs w:val="28"/>
        </w:rPr>
        <w:tab/>
      </w:r>
    </w:p>
    <w:p w:rsidR="005A2875" w:rsidRPr="00225588" w:rsidRDefault="005A2875" w:rsidP="005A2875">
      <w:pPr>
        <w:rPr>
          <w:rFonts w:ascii="Times New Roman" w:hAnsi="Times New Roman" w:cs="Times New Roman"/>
          <w:sz w:val="28"/>
          <w:szCs w:val="28"/>
        </w:rPr>
      </w:pPr>
      <w:r w:rsidRPr="00225588">
        <w:rPr>
          <w:rFonts w:ascii="Times New Roman" w:hAnsi="Times New Roman" w:cs="Times New Roman"/>
          <w:sz w:val="28"/>
          <w:szCs w:val="28"/>
        </w:rPr>
        <w:t>В деятельности МБУ ДК «Электрон» в соответствии с действующим законодательством и уставами создаются следующие группы документов:</w:t>
      </w:r>
    </w:p>
    <w:p w:rsidR="005A2875" w:rsidRPr="00225588" w:rsidRDefault="005A2875" w:rsidP="005A28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588">
        <w:rPr>
          <w:rFonts w:ascii="Times New Roman" w:hAnsi="Times New Roman" w:cs="Times New Roman"/>
          <w:sz w:val="28"/>
          <w:szCs w:val="28"/>
        </w:rPr>
        <w:t xml:space="preserve">организационные: распоряжения, инструкции, положения Дома культуры, устав, договоры с </w:t>
      </w:r>
      <w:r w:rsidR="008E1DFC" w:rsidRPr="00225588">
        <w:rPr>
          <w:rFonts w:ascii="Times New Roman" w:hAnsi="Times New Roman" w:cs="Times New Roman"/>
          <w:sz w:val="28"/>
          <w:szCs w:val="28"/>
        </w:rPr>
        <w:t>учредителем; должностные</w:t>
      </w:r>
      <w:r w:rsidRPr="00225588">
        <w:rPr>
          <w:rFonts w:ascii="Times New Roman" w:hAnsi="Times New Roman" w:cs="Times New Roman"/>
          <w:sz w:val="28"/>
          <w:szCs w:val="28"/>
        </w:rPr>
        <w:t xml:space="preserve"> инструкции, штатное расписание, правила внутреннего трудового </w:t>
      </w:r>
    </w:p>
    <w:p w:rsidR="005A2875" w:rsidRPr="00225588" w:rsidRDefault="005A2875" w:rsidP="005A28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588">
        <w:rPr>
          <w:rFonts w:ascii="Times New Roman" w:hAnsi="Times New Roman" w:cs="Times New Roman"/>
          <w:sz w:val="28"/>
          <w:szCs w:val="28"/>
        </w:rPr>
        <w:t>распорядка, свидетельства о государственной регистрации;</w:t>
      </w:r>
    </w:p>
    <w:p w:rsidR="005A2875" w:rsidRPr="00225588" w:rsidRDefault="005A2875" w:rsidP="005A28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2875" w:rsidRPr="00225588" w:rsidRDefault="005A2875" w:rsidP="005A28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588">
        <w:rPr>
          <w:rFonts w:ascii="Times New Roman" w:hAnsi="Times New Roman" w:cs="Times New Roman"/>
          <w:sz w:val="28"/>
          <w:szCs w:val="28"/>
        </w:rPr>
        <w:t>распорядительные: приказы, распоряжения;</w:t>
      </w:r>
    </w:p>
    <w:p w:rsidR="005A2875" w:rsidRPr="00225588" w:rsidRDefault="005A2875" w:rsidP="005A28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2875" w:rsidRPr="00225588" w:rsidRDefault="005A2875" w:rsidP="005A28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588">
        <w:rPr>
          <w:rFonts w:ascii="Times New Roman" w:hAnsi="Times New Roman" w:cs="Times New Roman"/>
          <w:sz w:val="28"/>
          <w:szCs w:val="28"/>
        </w:rPr>
        <w:t>информационно-справочные документы: протоколы, планы, отчеты, справки, информации, акты, докладные и объяснительные записки, письма, телеграммы, телефонограммы и др.;</w:t>
      </w:r>
    </w:p>
    <w:p w:rsidR="005A2875" w:rsidRPr="00225588" w:rsidRDefault="005A2875" w:rsidP="005A28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2875" w:rsidRPr="00225588" w:rsidRDefault="005A2875" w:rsidP="005A28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588">
        <w:rPr>
          <w:rFonts w:ascii="Times New Roman" w:hAnsi="Times New Roman" w:cs="Times New Roman"/>
          <w:sz w:val="28"/>
          <w:szCs w:val="28"/>
        </w:rPr>
        <w:t>документы по личному составу: приказы о приеме, переводе, работников, расторжении трудового договора, отпусках, командировках, наложении взысканий, трудовые договоры, личные карточки работников (ф. № Т-2), личные дела, лицевые счета по заработной плате и др.;</w:t>
      </w:r>
    </w:p>
    <w:p w:rsidR="005A2875" w:rsidRPr="00225588" w:rsidRDefault="005A2875" w:rsidP="005A28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2875" w:rsidRPr="00225588" w:rsidRDefault="005A2875" w:rsidP="005A28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588">
        <w:rPr>
          <w:rFonts w:ascii="Times New Roman" w:hAnsi="Times New Roman" w:cs="Times New Roman"/>
          <w:sz w:val="28"/>
          <w:szCs w:val="28"/>
        </w:rPr>
        <w:t>документы по бухгалтерскому учету и отчетности.</w:t>
      </w:r>
    </w:p>
    <w:p w:rsidR="005A2875" w:rsidRPr="00225588" w:rsidRDefault="005A2875" w:rsidP="005A28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2875" w:rsidRPr="00225588" w:rsidRDefault="005A2875" w:rsidP="005A2875">
      <w:pPr>
        <w:rPr>
          <w:rFonts w:ascii="Times New Roman" w:hAnsi="Times New Roman" w:cs="Times New Roman"/>
          <w:sz w:val="28"/>
          <w:szCs w:val="28"/>
        </w:rPr>
      </w:pPr>
      <w:r w:rsidRPr="00225588">
        <w:rPr>
          <w:rFonts w:ascii="Times New Roman" w:hAnsi="Times New Roman" w:cs="Times New Roman"/>
          <w:sz w:val="28"/>
          <w:szCs w:val="28"/>
        </w:rPr>
        <w:t>Все создаваемые и поступающие документы подлежат обязательной регистрации</w:t>
      </w:r>
    </w:p>
    <w:p w:rsidR="0060660A" w:rsidRPr="0060660A" w:rsidRDefault="0060660A" w:rsidP="0060660A">
      <w:pPr>
        <w:rPr>
          <w:rFonts w:ascii="Times New Roman" w:hAnsi="Times New Roman" w:cs="Times New Roman"/>
          <w:sz w:val="24"/>
          <w:szCs w:val="24"/>
        </w:rPr>
      </w:pPr>
      <w:r w:rsidRPr="0060660A">
        <w:rPr>
          <w:rFonts w:ascii="Times New Roman" w:hAnsi="Times New Roman" w:cs="Times New Roman"/>
          <w:sz w:val="24"/>
          <w:szCs w:val="24"/>
        </w:rPr>
        <w:t xml:space="preserve">  </w:t>
      </w:r>
      <w:r w:rsidRPr="0060660A">
        <w:rPr>
          <w:rFonts w:ascii="Times New Roman" w:hAnsi="Times New Roman" w:cs="Times New Roman"/>
          <w:sz w:val="24"/>
          <w:szCs w:val="24"/>
        </w:rPr>
        <w:tab/>
      </w:r>
    </w:p>
    <w:p w:rsidR="0060660A" w:rsidRPr="0060660A" w:rsidRDefault="0060660A" w:rsidP="0060660A">
      <w:pPr>
        <w:rPr>
          <w:rFonts w:ascii="Times New Roman" w:hAnsi="Times New Roman" w:cs="Times New Roman"/>
          <w:sz w:val="24"/>
          <w:szCs w:val="24"/>
        </w:rPr>
      </w:pPr>
      <w:r w:rsidRPr="00606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E4E" w:rsidRDefault="0060660A" w:rsidP="005A2875">
      <w:pPr>
        <w:jc w:val="right"/>
        <w:rPr>
          <w:rFonts w:ascii="Times New Roman" w:hAnsi="Times New Roman" w:cs="Times New Roman"/>
          <w:sz w:val="24"/>
          <w:szCs w:val="24"/>
        </w:rPr>
      </w:pPr>
      <w:r w:rsidRPr="0060660A">
        <w:rPr>
          <w:rFonts w:ascii="Times New Roman" w:hAnsi="Times New Roman" w:cs="Times New Roman"/>
          <w:sz w:val="24"/>
          <w:szCs w:val="24"/>
        </w:rPr>
        <w:tab/>
      </w:r>
    </w:p>
    <w:p w:rsidR="00B83E4E" w:rsidRDefault="00B83E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0660A" w:rsidRDefault="005A2875" w:rsidP="005A287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E1DFC">
        <w:rPr>
          <w:rFonts w:ascii="Times New Roman" w:hAnsi="Times New Roman" w:cs="Times New Roman"/>
          <w:sz w:val="24"/>
          <w:szCs w:val="24"/>
        </w:rPr>
        <w:t>№2</w:t>
      </w:r>
    </w:p>
    <w:tbl>
      <w:tblPr>
        <w:tblStyle w:val="a3"/>
        <w:tblW w:w="10478" w:type="dxa"/>
        <w:tblLook w:val="04A0" w:firstRow="1" w:lastRow="0" w:firstColumn="1" w:lastColumn="0" w:noHBand="0" w:noVBand="1"/>
      </w:tblPr>
      <w:tblGrid>
        <w:gridCol w:w="534"/>
        <w:gridCol w:w="3543"/>
        <w:gridCol w:w="6401"/>
      </w:tblGrid>
      <w:tr w:rsidR="005A2875" w:rsidTr="00224770">
        <w:tc>
          <w:tcPr>
            <w:tcW w:w="534" w:type="dxa"/>
          </w:tcPr>
          <w:p w:rsidR="005A2875" w:rsidRDefault="00FC6265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:rsidR="005A2875" w:rsidRDefault="005A2875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1" w:type="dxa"/>
          </w:tcPr>
          <w:p w:rsidR="005A2875" w:rsidRDefault="005A2875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875" w:rsidTr="00224770">
        <w:tc>
          <w:tcPr>
            <w:tcW w:w="534" w:type="dxa"/>
          </w:tcPr>
          <w:p w:rsidR="005A2875" w:rsidRDefault="00FC6265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5A2875" w:rsidRDefault="00FC6265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6401" w:type="dxa"/>
          </w:tcPr>
          <w:p w:rsidR="005A2875" w:rsidRDefault="00FC6265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26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Дом культуры «Электрон»</w:t>
            </w:r>
          </w:p>
        </w:tc>
      </w:tr>
      <w:tr w:rsidR="005A2875" w:rsidTr="00224770">
        <w:tc>
          <w:tcPr>
            <w:tcW w:w="534" w:type="dxa"/>
          </w:tcPr>
          <w:p w:rsidR="005A2875" w:rsidRDefault="00FC6265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5A2875" w:rsidRDefault="00FC6265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создания учреждения</w:t>
            </w:r>
          </w:p>
        </w:tc>
        <w:tc>
          <w:tcPr>
            <w:tcW w:w="6401" w:type="dxa"/>
          </w:tcPr>
          <w:p w:rsidR="005A2875" w:rsidRDefault="00FC6265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265">
              <w:rPr>
                <w:rFonts w:ascii="Times New Roman" w:hAnsi="Times New Roman" w:cs="Times New Roman"/>
                <w:sz w:val="24"/>
                <w:szCs w:val="24"/>
              </w:rPr>
              <w:t>Учреждение открыто 30.12.1981 года решением Корсаковского горисполкома,</w:t>
            </w:r>
            <w:r>
              <w:t xml:space="preserve"> </w:t>
            </w:r>
            <w:r w:rsidRPr="00FC6265">
              <w:rPr>
                <w:rFonts w:ascii="Times New Roman" w:hAnsi="Times New Roman" w:cs="Times New Roman"/>
                <w:sz w:val="24"/>
                <w:szCs w:val="24"/>
              </w:rPr>
              <w:t xml:space="preserve">принято в полное хозяйственное ведение Управлением культуры и туризма администрации </w:t>
            </w:r>
            <w:r w:rsidR="008E1DFC" w:rsidRPr="00FC6265">
              <w:rPr>
                <w:rFonts w:ascii="Times New Roman" w:hAnsi="Times New Roman" w:cs="Times New Roman"/>
                <w:sz w:val="24"/>
                <w:szCs w:val="24"/>
              </w:rPr>
              <w:t>города Южно</w:t>
            </w:r>
            <w:r w:rsidRPr="00FC6265">
              <w:rPr>
                <w:rFonts w:ascii="Times New Roman" w:hAnsi="Times New Roman" w:cs="Times New Roman"/>
                <w:sz w:val="24"/>
                <w:szCs w:val="24"/>
              </w:rPr>
              <w:t xml:space="preserve">-Сахалинска в соответствии с постановлением мэра города Южно-Сахалинска от 15.04.1996 № 526 «О мерах по приему в городскую черту территорий с. </w:t>
            </w:r>
            <w:r w:rsidR="008E1DFC" w:rsidRPr="00FC6265">
              <w:rPr>
                <w:rFonts w:ascii="Times New Roman" w:hAnsi="Times New Roman" w:cs="Times New Roman"/>
                <w:sz w:val="24"/>
                <w:szCs w:val="24"/>
              </w:rPr>
              <w:t>Лиственничное</w:t>
            </w:r>
            <w:r w:rsidRPr="00FC6265">
              <w:rPr>
                <w:rFonts w:ascii="Times New Roman" w:hAnsi="Times New Roman" w:cs="Times New Roman"/>
                <w:sz w:val="24"/>
                <w:szCs w:val="24"/>
              </w:rPr>
              <w:t xml:space="preserve"> и п. Весточка.</w:t>
            </w:r>
          </w:p>
        </w:tc>
      </w:tr>
      <w:tr w:rsidR="005A2875" w:rsidTr="00224770">
        <w:tc>
          <w:tcPr>
            <w:tcW w:w="534" w:type="dxa"/>
          </w:tcPr>
          <w:p w:rsidR="005A2875" w:rsidRDefault="00FC6265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5A2875" w:rsidRDefault="00FC6265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здания</w:t>
            </w:r>
          </w:p>
        </w:tc>
        <w:tc>
          <w:tcPr>
            <w:tcW w:w="6401" w:type="dxa"/>
          </w:tcPr>
          <w:p w:rsidR="005A2875" w:rsidRDefault="00256377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одноэтажное, без подвала, высота помещения 2.9 м, к зданию примыкают отдельно стоящие крыльца входа, над крыльцом выполнен навес, крыша чердачная, проходная; кровля- металочерепица. Стены шлакоблочные. </w:t>
            </w:r>
          </w:p>
        </w:tc>
      </w:tr>
      <w:tr w:rsidR="005A2875" w:rsidTr="00224770">
        <w:tc>
          <w:tcPr>
            <w:tcW w:w="534" w:type="dxa"/>
          </w:tcPr>
          <w:p w:rsidR="005A2875" w:rsidRDefault="00FC6265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5A2875" w:rsidRDefault="0049427B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ый состав</w:t>
            </w:r>
          </w:p>
        </w:tc>
        <w:tc>
          <w:tcPr>
            <w:tcW w:w="6401" w:type="dxa"/>
          </w:tcPr>
          <w:p w:rsidR="005A2875" w:rsidRDefault="0049427B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ая численность – 10 человек</w:t>
            </w:r>
          </w:p>
          <w:p w:rsidR="0049427B" w:rsidRDefault="0049427B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– 1человек</w:t>
            </w:r>
          </w:p>
          <w:p w:rsidR="0049427B" w:rsidRDefault="0049427B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– 4 человек</w:t>
            </w:r>
          </w:p>
          <w:p w:rsidR="0049427B" w:rsidRDefault="0049427B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П – 5 человек</w:t>
            </w:r>
          </w:p>
          <w:p w:rsidR="00636E2E" w:rsidRDefault="00636E2E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прилагается</w:t>
            </w:r>
            <w:r w:rsidR="001D7BD8">
              <w:rPr>
                <w:rFonts w:ascii="Times New Roman" w:hAnsi="Times New Roman" w:cs="Times New Roman"/>
                <w:sz w:val="24"/>
                <w:szCs w:val="24"/>
              </w:rPr>
              <w:t>- Приложение №4</w:t>
            </w:r>
          </w:p>
        </w:tc>
      </w:tr>
      <w:tr w:rsidR="005A2875" w:rsidTr="00224770">
        <w:tc>
          <w:tcPr>
            <w:tcW w:w="534" w:type="dxa"/>
          </w:tcPr>
          <w:p w:rsidR="005A2875" w:rsidRDefault="00FC6265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5A2875" w:rsidRDefault="0049427B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 учреждения</w:t>
            </w:r>
          </w:p>
        </w:tc>
        <w:tc>
          <w:tcPr>
            <w:tcW w:w="6401" w:type="dxa"/>
          </w:tcPr>
          <w:p w:rsidR="005A2875" w:rsidRDefault="0049427B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27B">
              <w:rPr>
                <w:rFonts w:ascii="Times New Roman" w:hAnsi="Times New Roman" w:cs="Times New Roman"/>
                <w:sz w:val="24"/>
                <w:szCs w:val="24"/>
              </w:rPr>
              <w:t>организация досуга на территории городского округа;</w:t>
            </w:r>
          </w:p>
        </w:tc>
      </w:tr>
      <w:tr w:rsidR="005A2875" w:rsidTr="00224770">
        <w:tc>
          <w:tcPr>
            <w:tcW w:w="534" w:type="dxa"/>
          </w:tcPr>
          <w:p w:rsidR="005A2875" w:rsidRDefault="00FC6265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5A2875" w:rsidRDefault="0049427B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ные формирования</w:t>
            </w:r>
          </w:p>
        </w:tc>
        <w:tc>
          <w:tcPr>
            <w:tcW w:w="6401" w:type="dxa"/>
          </w:tcPr>
          <w:p w:rsidR="005A2875" w:rsidRDefault="0049427B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убных формирований</w:t>
            </w:r>
            <w:r w:rsidR="00A864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9427B" w:rsidRDefault="00A8643B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49427B" w:rsidRPr="0049427B">
              <w:rPr>
                <w:rFonts w:ascii="Times New Roman" w:hAnsi="Times New Roman" w:cs="Times New Roman"/>
                <w:sz w:val="24"/>
                <w:szCs w:val="24"/>
              </w:rPr>
              <w:t>ружок «</w:t>
            </w:r>
            <w:proofErr w:type="gramStart"/>
            <w:r w:rsidR="0049427B" w:rsidRPr="0049427B">
              <w:rPr>
                <w:rFonts w:ascii="Times New Roman" w:hAnsi="Times New Roman" w:cs="Times New Roman"/>
                <w:sz w:val="24"/>
                <w:szCs w:val="24"/>
              </w:rPr>
              <w:t>Фантазеры</w:t>
            </w:r>
            <w:r w:rsidR="002247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942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49427B">
              <w:t xml:space="preserve"> </w:t>
            </w:r>
            <w:r>
              <w:t>д</w:t>
            </w:r>
            <w:r w:rsidR="0049427B" w:rsidRPr="0049427B">
              <w:rPr>
                <w:rFonts w:ascii="Times New Roman" w:hAnsi="Times New Roman" w:cs="Times New Roman"/>
                <w:sz w:val="24"/>
                <w:szCs w:val="24"/>
              </w:rPr>
              <w:t>екоративно прикладного творчества</w:t>
            </w:r>
          </w:p>
          <w:p w:rsidR="0049427B" w:rsidRDefault="00A8643B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A8643B">
              <w:rPr>
                <w:rFonts w:ascii="Times New Roman" w:hAnsi="Times New Roman" w:cs="Times New Roman"/>
                <w:sz w:val="24"/>
                <w:szCs w:val="24"/>
              </w:rPr>
              <w:t>ружок «Золотой ключик</w:t>
            </w:r>
            <w:r>
              <w:t xml:space="preserve"> - х</w:t>
            </w:r>
            <w:r w:rsidRPr="00A8643B">
              <w:rPr>
                <w:rFonts w:ascii="Times New Roman" w:hAnsi="Times New Roman" w:cs="Times New Roman"/>
                <w:sz w:val="24"/>
                <w:szCs w:val="24"/>
              </w:rPr>
              <w:t>удожественно-творческий</w:t>
            </w:r>
          </w:p>
          <w:p w:rsidR="00A8643B" w:rsidRDefault="00A8643B" w:rsidP="00A86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A8643B">
              <w:rPr>
                <w:rFonts w:ascii="Times New Roman" w:hAnsi="Times New Roman" w:cs="Times New Roman"/>
                <w:sz w:val="24"/>
                <w:szCs w:val="24"/>
              </w:rPr>
              <w:t xml:space="preserve">ружок «Хочу всё </w:t>
            </w:r>
            <w:r w:rsidR="008E1DFC" w:rsidRPr="00A8643B">
              <w:rPr>
                <w:rFonts w:ascii="Times New Roman" w:hAnsi="Times New Roman" w:cs="Times New Roman"/>
                <w:sz w:val="24"/>
                <w:szCs w:val="24"/>
              </w:rPr>
              <w:t>знать»</w:t>
            </w:r>
            <w:r w:rsidR="008E1DF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t xml:space="preserve"> о</w:t>
            </w:r>
            <w:r w:rsidRPr="00A8643B">
              <w:rPr>
                <w:rFonts w:ascii="Times New Roman" w:hAnsi="Times New Roman" w:cs="Times New Roman"/>
                <w:sz w:val="24"/>
                <w:szCs w:val="24"/>
              </w:rPr>
              <w:t>бщеинтеллектуального направления</w:t>
            </w:r>
          </w:p>
          <w:p w:rsidR="00A8643B" w:rsidRDefault="00A8643B" w:rsidP="00A86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8643B">
              <w:rPr>
                <w:rFonts w:ascii="Times New Roman" w:hAnsi="Times New Roman" w:cs="Times New Roman"/>
                <w:sz w:val="24"/>
                <w:szCs w:val="24"/>
              </w:rPr>
              <w:t>итнес клуб «</w:t>
            </w:r>
            <w:r w:rsidR="008E1DFC" w:rsidRPr="00A8643B">
              <w:rPr>
                <w:rFonts w:ascii="Times New Roman" w:hAnsi="Times New Roman" w:cs="Times New Roman"/>
                <w:sz w:val="24"/>
                <w:szCs w:val="24"/>
              </w:rPr>
              <w:t>Здоровье»</w:t>
            </w:r>
            <w:r w:rsidR="008E1DF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8643B">
              <w:rPr>
                <w:rFonts w:ascii="Times New Roman" w:hAnsi="Times New Roman" w:cs="Times New Roman"/>
                <w:sz w:val="24"/>
                <w:szCs w:val="24"/>
              </w:rPr>
              <w:t>портивно-оздоровительный</w:t>
            </w:r>
          </w:p>
          <w:p w:rsidR="00A8643B" w:rsidRDefault="00A8643B" w:rsidP="00A86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к</w:t>
            </w:r>
            <w:r w:rsidRPr="00A8643B">
              <w:rPr>
                <w:rFonts w:ascii="Times New Roman" w:hAnsi="Times New Roman" w:cs="Times New Roman"/>
                <w:sz w:val="24"/>
                <w:szCs w:val="24"/>
              </w:rPr>
              <w:t>луб «</w:t>
            </w:r>
            <w:r w:rsidR="008E1DFC" w:rsidRPr="00A8643B">
              <w:rPr>
                <w:rFonts w:ascii="Times New Roman" w:hAnsi="Times New Roman" w:cs="Times New Roman"/>
                <w:sz w:val="24"/>
                <w:szCs w:val="24"/>
              </w:rPr>
              <w:t>Очаг»</w:t>
            </w:r>
            <w:r w:rsidR="008E1DF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8643B">
              <w:rPr>
                <w:rFonts w:ascii="Times New Roman" w:hAnsi="Times New Roman" w:cs="Times New Roman"/>
                <w:sz w:val="24"/>
                <w:szCs w:val="24"/>
              </w:rPr>
              <w:t>емейно-бытовой</w:t>
            </w:r>
          </w:p>
          <w:p w:rsidR="00A8643B" w:rsidRDefault="00A8643B" w:rsidP="00A86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к</w:t>
            </w:r>
            <w:r w:rsidRPr="00A8643B">
              <w:rPr>
                <w:rFonts w:ascii="Times New Roman" w:hAnsi="Times New Roman" w:cs="Times New Roman"/>
                <w:sz w:val="24"/>
                <w:szCs w:val="24"/>
              </w:rPr>
              <w:t>луб «</w:t>
            </w:r>
            <w:r w:rsidR="008E1DFC" w:rsidRPr="00A8643B">
              <w:rPr>
                <w:rFonts w:ascii="Times New Roman" w:hAnsi="Times New Roman" w:cs="Times New Roman"/>
                <w:sz w:val="24"/>
                <w:szCs w:val="24"/>
              </w:rPr>
              <w:t>Олимпионик»</w:t>
            </w:r>
            <w:r w:rsidR="008E1DF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8643B">
              <w:rPr>
                <w:rFonts w:ascii="Times New Roman" w:hAnsi="Times New Roman" w:cs="Times New Roman"/>
                <w:sz w:val="24"/>
                <w:szCs w:val="24"/>
              </w:rPr>
              <w:t>портивно-оздоровительный</w:t>
            </w:r>
          </w:p>
        </w:tc>
      </w:tr>
      <w:tr w:rsidR="00224770" w:rsidTr="00224770">
        <w:tc>
          <w:tcPr>
            <w:tcW w:w="534" w:type="dxa"/>
          </w:tcPr>
          <w:p w:rsidR="00224770" w:rsidRDefault="00224770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224770" w:rsidRDefault="00224770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 учреждения</w:t>
            </w:r>
          </w:p>
        </w:tc>
        <w:tc>
          <w:tcPr>
            <w:tcW w:w="6401" w:type="dxa"/>
          </w:tcPr>
          <w:p w:rsidR="00224770" w:rsidRDefault="00224770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3</w:t>
            </w:r>
          </w:p>
        </w:tc>
      </w:tr>
      <w:tr w:rsidR="001D3B5D" w:rsidTr="00224770">
        <w:tc>
          <w:tcPr>
            <w:tcW w:w="534" w:type="dxa"/>
          </w:tcPr>
          <w:p w:rsidR="001D3B5D" w:rsidRDefault="001D3B5D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1D3B5D" w:rsidRDefault="001D3B5D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специалистов учреждения</w:t>
            </w:r>
          </w:p>
        </w:tc>
        <w:tc>
          <w:tcPr>
            <w:tcW w:w="6401" w:type="dxa"/>
          </w:tcPr>
          <w:p w:rsidR="001D3B5D" w:rsidRPr="00256377" w:rsidRDefault="00256377" w:rsidP="00FC62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96 рублей</w:t>
            </w:r>
          </w:p>
        </w:tc>
      </w:tr>
      <w:tr w:rsidR="001D3B5D" w:rsidTr="00224770">
        <w:tc>
          <w:tcPr>
            <w:tcW w:w="534" w:type="dxa"/>
          </w:tcPr>
          <w:p w:rsidR="001D3B5D" w:rsidRDefault="001D3B5D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1D3B5D" w:rsidRDefault="001D3B5D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здания</w:t>
            </w:r>
          </w:p>
        </w:tc>
        <w:tc>
          <w:tcPr>
            <w:tcW w:w="6401" w:type="dxa"/>
          </w:tcPr>
          <w:p w:rsidR="001D3B5D" w:rsidRDefault="00D83A94" w:rsidP="00D8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 год</w:t>
            </w:r>
            <w:r w:rsidR="002255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ущей ремонт внутренних помещений- 400000.рублей</w:t>
            </w:r>
          </w:p>
          <w:p w:rsidR="00D83A94" w:rsidRDefault="00D83A94" w:rsidP="00D8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0 год –капитальный ремонт кровли ДК- </w:t>
            </w:r>
            <w:r w:rsidR="002563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7A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56377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  <w:r w:rsidR="00587A52">
              <w:rPr>
                <w:rFonts w:ascii="Times New Roman" w:hAnsi="Times New Roman" w:cs="Times New Roman"/>
                <w:sz w:val="24"/>
                <w:szCs w:val="24"/>
              </w:rPr>
              <w:t>683,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D83A94" w:rsidRDefault="00D83A94" w:rsidP="00D8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 -</w:t>
            </w:r>
            <w:r>
              <w:t xml:space="preserve"> </w:t>
            </w:r>
            <w:r w:rsidRPr="00D83A94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навеса центрального </w:t>
            </w:r>
            <w:r w:rsidR="00150714" w:rsidRPr="00D83A94">
              <w:rPr>
                <w:rFonts w:ascii="Times New Roman" w:hAnsi="Times New Roman" w:cs="Times New Roman"/>
                <w:sz w:val="24"/>
                <w:szCs w:val="24"/>
              </w:rPr>
              <w:t>входа Муниципального</w:t>
            </w:r>
            <w:r w:rsidRPr="00D83A94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учреждения Дом культуры «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рон» 94550 рублей</w:t>
            </w:r>
            <w:r w:rsidR="005375DB">
              <w:rPr>
                <w:rFonts w:ascii="Times New Roman" w:hAnsi="Times New Roman" w:cs="Times New Roman"/>
                <w:sz w:val="24"/>
                <w:szCs w:val="24"/>
              </w:rPr>
              <w:t xml:space="preserve"> (резервный </w:t>
            </w:r>
            <w:r w:rsidR="00150714">
              <w:rPr>
                <w:rFonts w:ascii="Times New Roman" w:hAnsi="Times New Roman" w:cs="Times New Roman"/>
                <w:sz w:val="24"/>
                <w:szCs w:val="24"/>
              </w:rPr>
              <w:t>фонд)</w:t>
            </w:r>
          </w:p>
          <w:p w:rsidR="005375DB" w:rsidRDefault="005375DB" w:rsidP="00D8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кущий ремонт навеса центрального входа – 95280 рублей</w:t>
            </w:r>
          </w:p>
        </w:tc>
      </w:tr>
      <w:tr w:rsidR="001D3B5D" w:rsidTr="00224770">
        <w:tc>
          <w:tcPr>
            <w:tcW w:w="534" w:type="dxa"/>
          </w:tcPr>
          <w:p w:rsidR="001D3B5D" w:rsidRDefault="001D3B5D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1D3B5D" w:rsidRDefault="001D3B5D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учреждения</w:t>
            </w:r>
          </w:p>
        </w:tc>
        <w:tc>
          <w:tcPr>
            <w:tcW w:w="6401" w:type="dxa"/>
          </w:tcPr>
          <w:p w:rsidR="001D3B5D" w:rsidRDefault="005375DB" w:rsidP="00537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шредера</w:t>
            </w:r>
            <w:r w:rsidR="00225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375DB">
              <w:rPr>
                <w:rFonts w:ascii="Times New Roman" w:hAnsi="Times New Roman" w:cs="Times New Roman"/>
                <w:sz w:val="24"/>
                <w:szCs w:val="24"/>
              </w:rPr>
              <w:t>уничтож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37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714" w:rsidRPr="005375DB">
              <w:rPr>
                <w:rFonts w:ascii="Times New Roman" w:hAnsi="Times New Roman" w:cs="Times New Roman"/>
                <w:sz w:val="24"/>
                <w:szCs w:val="24"/>
              </w:rPr>
              <w:t>бумаги</w:t>
            </w:r>
            <w:r w:rsidR="00150714">
              <w:rPr>
                <w:rFonts w:ascii="Times New Roman" w:hAnsi="Times New Roman" w:cs="Times New Roman"/>
                <w:sz w:val="24"/>
                <w:szCs w:val="24"/>
              </w:rPr>
              <w:t>)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300 рублей</w:t>
            </w:r>
          </w:p>
        </w:tc>
      </w:tr>
      <w:tr w:rsidR="001D3B5D" w:rsidTr="00224770">
        <w:tc>
          <w:tcPr>
            <w:tcW w:w="534" w:type="dxa"/>
          </w:tcPr>
          <w:p w:rsidR="001D3B5D" w:rsidRDefault="001D3B5D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</w:tcPr>
          <w:p w:rsidR="001D3B5D" w:rsidRDefault="001D3B5D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работы учреждения за 2014 год</w:t>
            </w:r>
          </w:p>
        </w:tc>
        <w:tc>
          <w:tcPr>
            <w:tcW w:w="6401" w:type="dxa"/>
          </w:tcPr>
          <w:p w:rsidR="005375DB" w:rsidRPr="005375DB" w:rsidRDefault="005375DB" w:rsidP="005375DB">
            <w:pPr>
              <w:ind w:right="21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задание МБУ ДК «Электрон» на 2014 год состояло из двух услуг:</w:t>
            </w:r>
          </w:p>
          <w:p w:rsidR="00587A52" w:rsidRPr="00587A52" w:rsidRDefault="00587A52" w:rsidP="00587A52">
            <w:pPr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87A5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досуговых мероприятий</w:t>
            </w:r>
            <w:r w:rsidR="005375DB" w:rsidRP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375DB" w:rsidRPr="00587A52" w:rsidRDefault="00587A52" w:rsidP="00587A52">
            <w:pPr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375DB" w:rsidRP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- театрализаций, праздников, дней культуры, ярмарок, выставок, народных гуляний, тематических вечеров, дискотек и 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5375DB" w:rsidRP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375DB" w:rsidRPr="005375DB" w:rsidRDefault="005375DB" w:rsidP="00587A52">
            <w:pPr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587A52" w:rsidRPr="00D448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7A52" w:rsidRPr="00587A52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</w:t>
            </w:r>
            <w:r w:rsid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r w:rsidRPr="0053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доступа к закрытым объектам для свободного использования и проведения занятий граждан, творческих коллективов </w:t>
            </w:r>
            <w:r w:rsid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ограниченного времени)</w:t>
            </w:r>
            <w:r w:rsidRPr="0053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375DB" w:rsidRPr="005375DB" w:rsidRDefault="005375DB" w:rsidP="005375DB">
            <w:pPr>
              <w:ind w:right="21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услуга:</w:t>
            </w:r>
            <w:r w:rsidRPr="0053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вый объём оказываемых услуг МБУ ДК «Электрон» за 2014 год составил 100 мероприятий и 6 клубных формирований. </w:t>
            </w:r>
          </w:p>
          <w:p w:rsidR="005375DB" w:rsidRPr="005375DB" w:rsidRDefault="005375DB" w:rsidP="005375DB">
            <w:pPr>
              <w:ind w:right="21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4 год в МБУ ДК «Электрон» проведено 114 мероприятия, посетили 2985 человек. Разница в количестве мероприятий и числе обслуженного населения возникла в связи с уменьшением муниципального задания в 2013 году.</w:t>
            </w:r>
          </w:p>
          <w:p w:rsidR="005375DB" w:rsidRPr="005375DB" w:rsidRDefault="005375DB" w:rsidP="005375DB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мероприятия прошли в соответствии со сценарно-техническими планами, денежные средства освоены в полном объёме и в установленные сроки.</w:t>
            </w:r>
          </w:p>
          <w:p w:rsidR="001D3B5D" w:rsidRPr="00224770" w:rsidRDefault="005375DB" w:rsidP="00224770">
            <w:pPr>
              <w:ind w:right="21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м образом, годовой план по предоставлению ус</w:t>
            </w:r>
            <w:r w:rsidR="00224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ги выполнен в полном объёме. </w:t>
            </w:r>
          </w:p>
        </w:tc>
      </w:tr>
      <w:tr w:rsidR="001D3B5D" w:rsidTr="00224770">
        <w:tc>
          <w:tcPr>
            <w:tcW w:w="534" w:type="dxa"/>
          </w:tcPr>
          <w:p w:rsidR="001D3B5D" w:rsidRDefault="001D3B5D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43" w:type="dxa"/>
          </w:tcPr>
          <w:p w:rsidR="001D3B5D" w:rsidRDefault="001D3B5D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2015 год</w:t>
            </w:r>
          </w:p>
        </w:tc>
        <w:tc>
          <w:tcPr>
            <w:tcW w:w="6401" w:type="dxa"/>
          </w:tcPr>
          <w:p w:rsidR="00587A52" w:rsidRPr="00587A52" w:rsidRDefault="00587A52" w:rsidP="00587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учреждение на основании муниципального задания ставит перед собой следующие цели и задачи.</w:t>
            </w:r>
          </w:p>
          <w:p w:rsidR="00587A52" w:rsidRPr="00587A52" w:rsidRDefault="00587A52" w:rsidP="00587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1.Повышение качества культурно-досуговых мероприятий.</w:t>
            </w:r>
          </w:p>
          <w:p w:rsidR="00587A52" w:rsidRPr="00587A52" w:rsidRDefault="00587A52" w:rsidP="00587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2. Сохранение деятельности клубных формирований.</w:t>
            </w:r>
          </w:p>
          <w:p w:rsidR="00587A52" w:rsidRPr="00587A52" w:rsidRDefault="00587A52" w:rsidP="00587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</w:t>
            </w:r>
          </w:p>
          <w:p w:rsidR="00587A52" w:rsidRPr="00587A52" w:rsidRDefault="00587A52" w:rsidP="00587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дрять инновационные формы проведения мероприятий для всех категорий зрителей;</w:t>
            </w:r>
          </w:p>
          <w:p w:rsidR="00587A52" w:rsidRPr="00587A52" w:rsidRDefault="00587A52" w:rsidP="00587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ять и развивать творческий потенциал специалистов;</w:t>
            </w:r>
          </w:p>
          <w:p w:rsidR="00587A52" w:rsidRPr="00587A52" w:rsidRDefault="00587A52" w:rsidP="00587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должить развитие сети партнёрских отношений с учреждениями и организациями;</w:t>
            </w:r>
          </w:p>
          <w:p w:rsidR="00587A52" w:rsidRPr="00587A52" w:rsidRDefault="00587A52" w:rsidP="00587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активизировать деятельность руководителей коллективов, направленную на сохранение и пропаганду народного творчества;</w:t>
            </w:r>
          </w:p>
          <w:p w:rsidR="00587A52" w:rsidRPr="00587A52" w:rsidRDefault="00587A52" w:rsidP="00587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ать уровень профессионализма руководителей коллективов и работников Дома культуры;</w:t>
            </w:r>
          </w:p>
          <w:p w:rsidR="00587A52" w:rsidRPr="00587A52" w:rsidRDefault="00587A52" w:rsidP="00587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держивать и развивать творческие инициативы и новаторские идеи руководителей     творческих коллективов и творческих работников;</w:t>
            </w:r>
          </w:p>
          <w:p w:rsidR="00587A52" w:rsidRPr="00587A52" w:rsidRDefault="00587A52" w:rsidP="00587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паганда деятельности Дома культуры в СМИ, интернете;</w:t>
            </w:r>
          </w:p>
          <w:p w:rsidR="00587A52" w:rsidRPr="00587A52" w:rsidRDefault="00587A52" w:rsidP="00587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монт всех помещений, ремонт и замена светильников в ДК, установка розеток, новых выключателей, ремонт фасада и т.д.;</w:t>
            </w:r>
          </w:p>
          <w:p w:rsidR="00587A52" w:rsidRPr="00587A52" w:rsidRDefault="00587A52" w:rsidP="00587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ение платных услуг населению (экскурсии, дни рождения детей, и сдача в аренду помещения для проведения юбилеев т.д.);</w:t>
            </w:r>
          </w:p>
          <w:p w:rsidR="001D3B5D" w:rsidRDefault="001D3B5D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B5D" w:rsidTr="00224770">
        <w:tc>
          <w:tcPr>
            <w:tcW w:w="534" w:type="dxa"/>
          </w:tcPr>
          <w:p w:rsidR="001D3B5D" w:rsidRDefault="001D3B5D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</w:tcPr>
          <w:p w:rsidR="001D3B5D" w:rsidRDefault="0050381F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учреждения</w:t>
            </w:r>
          </w:p>
        </w:tc>
        <w:tc>
          <w:tcPr>
            <w:tcW w:w="6401" w:type="dxa"/>
          </w:tcPr>
          <w:p w:rsidR="001D3B5D" w:rsidRDefault="0050381F" w:rsidP="0050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81F">
              <w:rPr>
                <w:rFonts w:ascii="Times New Roman" w:hAnsi="Times New Roman" w:cs="Times New Roman"/>
                <w:sz w:val="24"/>
                <w:szCs w:val="24"/>
              </w:rPr>
              <w:t>модернизация материально-технической базы</w:t>
            </w:r>
          </w:p>
        </w:tc>
      </w:tr>
    </w:tbl>
    <w:p w:rsidR="005A2875" w:rsidRDefault="005A2875" w:rsidP="005A287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0031" w:rsidRDefault="000C0031" w:rsidP="000C00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но: </w:t>
      </w:r>
    </w:p>
    <w:p w:rsidR="000C0031" w:rsidRDefault="000C0031" w:rsidP="000C00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удожественный руководитель                          А.И.Романовская  </w:t>
      </w:r>
    </w:p>
    <w:p w:rsidR="000C0031" w:rsidRDefault="000C0031" w:rsidP="000C00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36E2E" w:rsidRDefault="00636E2E" w:rsidP="00636E2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636E2E" w:rsidRDefault="00636E2E" w:rsidP="00636E2E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85"/>
        <w:gridCol w:w="236"/>
        <w:gridCol w:w="236"/>
        <w:gridCol w:w="262"/>
        <w:gridCol w:w="259"/>
        <w:gridCol w:w="236"/>
        <w:gridCol w:w="236"/>
        <w:gridCol w:w="339"/>
        <w:gridCol w:w="877"/>
        <w:gridCol w:w="877"/>
        <w:gridCol w:w="936"/>
        <w:gridCol w:w="859"/>
        <w:gridCol w:w="663"/>
        <w:gridCol w:w="877"/>
        <w:gridCol w:w="936"/>
        <w:gridCol w:w="1515"/>
      </w:tblGrid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АКТИВ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508 619,94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508 619,94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334 778,28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334 778,28</w:t>
            </w:r>
          </w:p>
        </w:tc>
      </w:tr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ПАССИВ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508 619,94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508 619,94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334 778,28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334 778,28</w:t>
            </w:r>
          </w:p>
        </w:tc>
      </w:tr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КЛОНЕНИЕ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636E2E" w:rsidRPr="00763CC4" w:rsidTr="00636E2E">
        <w:trPr>
          <w:trHeight w:val="323"/>
        </w:trPr>
        <w:tc>
          <w:tcPr>
            <w:tcW w:w="118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E2E" w:rsidRPr="00763CC4" w:rsidTr="00636E2E">
        <w:trPr>
          <w:trHeight w:val="225"/>
        </w:trPr>
        <w:tc>
          <w:tcPr>
            <w:tcW w:w="1185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Утв. Приказом Минфина РФ от 25 марта 2011 г. № 33н</w:t>
            </w:r>
          </w:p>
        </w:tc>
      </w:tr>
      <w:tr w:rsidR="00636E2E" w:rsidRPr="00763CC4" w:rsidTr="00636E2E">
        <w:trPr>
          <w:trHeight w:val="488"/>
        </w:trPr>
        <w:tc>
          <w:tcPr>
            <w:tcW w:w="8963" w:type="dxa"/>
            <w:gridSpan w:val="15"/>
            <w:hideMark/>
          </w:tcPr>
          <w:p w:rsidR="00636E2E" w:rsidRPr="00763CC4" w:rsidRDefault="00636E2E" w:rsidP="00636E2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БАЛАНС </w:t>
            </w: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ГОСУДАРСТВЕННОГО (МУНИЦИПАЛЬНОГО) УЧРЕЖДЕНИЯ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КОДЫ</w:t>
            </w:r>
          </w:p>
        </w:tc>
      </w:tr>
      <w:tr w:rsidR="00636E2E" w:rsidRPr="00763CC4" w:rsidTr="00636E2E">
        <w:trPr>
          <w:trHeight w:val="225"/>
        </w:trPr>
        <w:tc>
          <w:tcPr>
            <w:tcW w:w="118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 xml:space="preserve">Форма по ОКУД   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503730</w:t>
            </w:r>
          </w:p>
        </w:tc>
      </w:tr>
      <w:tr w:rsidR="00636E2E" w:rsidRPr="00763CC4" w:rsidTr="00636E2E">
        <w:trPr>
          <w:trHeight w:val="225"/>
        </w:trPr>
        <w:tc>
          <w:tcPr>
            <w:tcW w:w="118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</w:tc>
        <w:tc>
          <w:tcPr>
            <w:tcW w:w="1813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«01» января 2015 г.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 xml:space="preserve">Дата   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1.01.2015</w:t>
            </w:r>
          </w:p>
        </w:tc>
      </w:tr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Учреждение</w:t>
            </w:r>
          </w:p>
        </w:tc>
        <w:tc>
          <w:tcPr>
            <w:tcW w:w="5659" w:type="dxa"/>
            <w:gridSpan w:val="8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МБУ ДК "Электрон"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 xml:space="preserve">по ОКПО   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2208704</w:t>
            </w:r>
          </w:p>
        </w:tc>
      </w:tr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Обособленное подразделение</w:t>
            </w:r>
          </w:p>
        </w:tc>
        <w:tc>
          <w:tcPr>
            <w:tcW w:w="5659" w:type="dxa"/>
            <w:gridSpan w:val="8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Учредитель</w:t>
            </w:r>
          </w:p>
        </w:tc>
        <w:tc>
          <w:tcPr>
            <w:tcW w:w="5659" w:type="dxa"/>
            <w:gridSpan w:val="8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 xml:space="preserve">по ОКАТО   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64401000000</w:t>
            </w:r>
          </w:p>
        </w:tc>
      </w:tr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ргана, </w:t>
            </w:r>
            <w:proofErr w:type="spellStart"/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осущест</w:t>
            </w:r>
            <w:bookmarkStart w:id="0" w:name="_GoBack"/>
            <w:bookmarkEnd w:id="0"/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вля</w:t>
            </w:r>
            <w:proofErr w:type="spellEnd"/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59" w:type="dxa"/>
            <w:gridSpan w:val="8"/>
            <w:vMerge w:val="restart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Управление культуры администрации города Южно-Сахалинска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 xml:space="preserve">по ОКПО   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ющего</w:t>
            </w:r>
            <w:proofErr w:type="spellEnd"/>
            <w:r w:rsidRPr="00763CC4">
              <w:rPr>
                <w:rFonts w:ascii="Times New Roman" w:hAnsi="Times New Roman" w:cs="Times New Roman"/>
                <w:sz w:val="16"/>
                <w:szCs w:val="16"/>
              </w:rPr>
              <w:t xml:space="preserve"> полномочия учредителя</w:t>
            </w:r>
          </w:p>
        </w:tc>
        <w:tc>
          <w:tcPr>
            <w:tcW w:w="5659" w:type="dxa"/>
            <w:gridSpan w:val="8"/>
            <w:vMerge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Глава по БК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913</w:t>
            </w:r>
          </w:p>
        </w:tc>
      </w:tr>
      <w:tr w:rsidR="00636E2E" w:rsidRPr="00763CC4" w:rsidTr="00636E2E">
        <w:trPr>
          <w:trHeight w:val="237"/>
        </w:trPr>
        <w:tc>
          <w:tcPr>
            <w:tcW w:w="5628" w:type="dxa"/>
            <w:gridSpan w:val="11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Периодичность: годовая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36E2E" w:rsidRPr="00763CC4" w:rsidTr="00636E2E">
        <w:trPr>
          <w:trHeight w:val="237"/>
        </w:trPr>
        <w:tc>
          <w:tcPr>
            <w:tcW w:w="1627" w:type="dxa"/>
            <w:gridSpan w:val="3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Единица измерения:</w:t>
            </w:r>
          </w:p>
        </w:tc>
        <w:tc>
          <w:tcPr>
            <w:tcW w:w="521" w:type="dxa"/>
            <w:gridSpan w:val="2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220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 xml:space="preserve">по ОКЕИ   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</w:tr>
      <w:tr w:rsidR="00636E2E" w:rsidRPr="00763CC4" w:rsidTr="00636E2E">
        <w:trPr>
          <w:trHeight w:val="225"/>
        </w:trPr>
        <w:tc>
          <w:tcPr>
            <w:tcW w:w="118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E2E" w:rsidRPr="00763CC4" w:rsidTr="00636E2E">
        <w:trPr>
          <w:trHeight w:val="252"/>
        </w:trPr>
        <w:tc>
          <w:tcPr>
            <w:tcW w:w="2368" w:type="dxa"/>
            <w:gridSpan w:val="6"/>
            <w:vMerge w:val="restart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А К Т И В</w:t>
            </w:r>
          </w:p>
        </w:tc>
        <w:tc>
          <w:tcPr>
            <w:tcW w:w="570" w:type="dxa"/>
            <w:gridSpan w:val="2"/>
            <w:vMerge w:val="restart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proofErr w:type="spellStart"/>
            <w:proofErr w:type="gramStart"/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стро</w:t>
            </w:r>
            <w:proofErr w:type="spellEnd"/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63CC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ки</w:t>
            </w:r>
            <w:proofErr w:type="spellEnd"/>
            <w:proofErr w:type="gramEnd"/>
          </w:p>
        </w:tc>
        <w:tc>
          <w:tcPr>
            <w:tcW w:w="3549" w:type="dxa"/>
            <w:gridSpan w:val="4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На начало года</w:t>
            </w:r>
          </w:p>
        </w:tc>
        <w:tc>
          <w:tcPr>
            <w:tcW w:w="3991" w:type="dxa"/>
            <w:gridSpan w:val="4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На конец отчетного периода</w:t>
            </w:r>
          </w:p>
        </w:tc>
      </w:tr>
      <w:tr w:rsidR="00636E2E" w:rsidRPr="00763CC4" w:rsidTr="00636E2E">
        <w:trPr>
          <w:trHeight w:val="657"/>
        </w:trPr>
        <w:tc>
          <w:tcPr>
            <w:tcW w:w="2368" w:type="dxa"/>
            <w:gridSpan w:val="6"/>
            <w:vMerge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деятельность с целевыми средствами</w:t>
            </w:r>
          </w:p>
        </w:tc>
        <w:tc>
          <w:tcPr>
            <w:tcW w:w="877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деятельность по оказанию услуг (работ)</w:t>
            </w:r>
          </w:p>
        </w:tc>
        <w:tc>
          <w:tcPr>
            <w:tcW w:w="936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средства во временном распоряжении</w:t>
            </w:r>
          </w:p>
        </w:tc>
        <w:tc>
          <w:tcPr>
            <w:tcW w:w="859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663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деятельность с целевыми средствами</w:t>
            </w:r>
          </w:p>
        </w:tc>
        <w:tc>
          <w:tcPr>
            <w:tcW w:w="877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деятельность по оказанию услуг (работ)</w:t>
            </w:r>
          </w:p>
        </w:tc>
        <w:tc>
          <w:tcPr>
            <w:tcW w:w="936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средства во временном распоряжении</w:t>
            </w:r>
          </w:p>
        </w:tc>
        <w:tc>
          <w:tcPr>
            <w:tcW w:w="1515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</w:tr>
      <w:tr w:rsidR="00636E2E" w:rsidRPr="00763CC4" w:rsidTr="00636E2E">
        <w:trPr>
          <w:trHeight w:val="192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636E2E" w:rsidRPr="00763CC4" w:rsidTr="00636E2E">
        <w:trPr>
          <w:trHeight w:val="252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. Нефинансовые активы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636E2E" w:rsidRPr="00763CC4" w:rsidTr="00636E2E">
        <w:trPr>
          <w:trHeight w:val="599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 xml:space="preserve">Основные средства (балансовая стоимость, </w:t>
            </w:r>
            <w:proofErr w:type="gramStart"/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10100000)*</w:t>
            </w:r>
            <w:proofErr w:type="gramEnd"/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, всего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4 917 688,96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4 917 688,96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4 942 188,96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4 942 188,96</w:t>
            </w:r>
          </w:p>
        </w:tc>
      </w:tr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36E2E" w:rsidRPr="00763CC4" w:rsidTr="00636E2E">
        <w:trPr>
          <w:trHeight w:val="44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недвижимое имущество учреждения (</w:t>
            </w:r>
            <w:proofErr w:type="gramStart"/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10110000)*</w:t>
            </w:r>
            <w:proofErr w:type="gramEnd"/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11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3 700 527,60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3 700 527,60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3 700 527,60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3 700 527,60</w:t>
            </w:r>
          </w:p>
        </w:tc>
      </w:tr>
      <w:tr w:rsidR="00636E2E" w:rsidRPr="00763CC4" w:rsidTr="00636E2E">
        <w:trPr>
          <w:trHeight w:val="44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особо ценное движимое имущество учреждения (</w:t>
            </w:r>
            <w:proofErr w:type="gramStart"/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10120000)*</w:t>
            </w:r>
            <w:proofErr w:type="gramEnd"/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659 857,80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659 857,80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591 638,40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591 638,40</w:t>
            </w:r>
          </w:p>
        </w:tc>
      </w:tr>
      <w:tr w:rsidR="00636E2E" w:rsidRPr="00763CC4" w:rsidTr="00636E2E">
        <w:trPr>
          <w:trHeight w:val="44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иное движимое имущество учреждения (</w:t>
            </w:r>
            <w:proofErr w:type="gramStart"/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10130000)*</w:t>
            </w:r>
            <w:proofErr w:type="gramEnd"/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13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557 303,56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557 303,56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650 022,96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650 022,96</w:t>
            </w:r>
          </w:p>
        </w:tc>
      </w:tr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предметы лизинга (</w:t>
            </w:r>
            <w:proofErr w:type="gramStart"/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10140000)*</w:t>
            </w:r>
            <w:proofErr w:type="gramEnd"/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14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252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Амортизация основных средств*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20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4 652 119,31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4 652 119,31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4 734 980,23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4 734 980,23</w:t>
            </w:r>
          </w:p>
        </w:tc>
      </w:tr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36E2E" w:rsidRPr="00763CC4" w:rsidTr="00636E2E">
        <w:trPr>
          <w:trHeight w:val="44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амортизация недвижимого имущества учреждения (</w:t>
            </w:r>
            <w:proofErr w:type="gramStart"/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10410000)*</w:t>
            </w:r>
            <w:proofErr w:type="gramEnd"/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21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3 700 527,60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3 700 527,60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3 700 527,60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3 700 527,60</w:t>
            </w:r>
          </w:p>
        </w:tc>
      </w:tr>
      <w:tr w:rsidR="00636E2E" w:rsidRPr="00763CC4" w:rsidTr="00636E2E">
        <w:trPr>
          <w:trHeight w:val="44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амортизация особо ценного движимого имущества учреждения (</w:t>
            </w:r>
            <w:proofErr w:type="gramStart"/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10420000)*</w:t>
            </w:r>
            <w:proofErr w:type="gramEnd"/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22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553 347,06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553 347,06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468 326,79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468 326,79</w:t>
            </w:r>
          </w:p>
        </w:tc>
      </w:tr>
      <w:tr w:rsidR="00636E2E" w:rsidRPr="00763CC4" w:rsidTr="00636E2E">
        <w:trPr>
          <w:trHeight w:val="44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амортизация иного движимого имущества учреждения (</w:t>
            </w:r>
            <w:proofErr w:type="gramStart"/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10430000)*</w:t>
            </w:r>
            <w:proofErr w:type="gramEnd"/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23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398 244,65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398 244,65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566 125,84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566 125,84</w:t>
            </w:r>
          </w:p>
        </w:tc>
      </w:tr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амортизация предметов лизинга (</w:t>
            </w:r>
            <w:proofErr w:type="gramStart"/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10440000)*</w:t>
            </w:r>
            <w:proofErr w:type="gramEnd"/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24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47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Основные средства (остаточная стоимость, стр. 010 − стр. 02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265 569,65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265 569,65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207 208,73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207 208,73</w:t>
            </w:r>
          </w:p>
        </w:tc>
      </w:tr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36E2E" w:rsidRPr="00763CC4" w:rsidTr="00636E2E">
        <w:trPr>
          <w:trHeight w:val="44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движимое имущество учреждения (остаточная стоимость, стр.011 -  стр.021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31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65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особо ценное движимое имущество учреждения (остаточная стоимость, стр.012 -  стр.022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32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106 510,74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106 510,74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123 311,61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123 311,61</w:t>
            </w:r>
          </w:p>
        </w:tc>
      </w:tr>
      <w:tr w:rsidR="00636E2E" w:rsidRPr="00763CC4" w:rsidTr="00636E2E">
        <w:trPr>
          <w:trHeight w:val="44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иное движимое имущество учреждения (остаточная стоимость, стр.013 -  стр.023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33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159 058,91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159 058,91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83 897,12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83 897,12</w:t>
            </w:r>
          </w:p>
        </w:tc>
      </w:tr>
      <w:tr w:rsidR="00636E2E" w:rsidRPr="00763CC4" w:rsidTr="00636E2E">
        <w:trPr>
          <w:trHeight w:val="44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предметы лизинга (остаточная стоимость, стр.014 -  стр.024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34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225"/>
        </w:trPr>
        <w:tc>
          <w:tcPr>
            <w:tcW w:w="118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Форма 0503730, с. 2</w:t>
            </w:r>
          </w:p>
        </w:tc>
      </w:tr>
      <w:tr w:rsidR="00636E2E" w:rsidRPr="00763CC4" w:rsidTr="00636E2E">
        <w:trPr>
          <w:trHeight w:val="252"/>
        </w:trPr>
        <w:tc>
          <w:tcPr>
            <w:tcW w:w="2368" w:type="dxa"/>
            <w:gridSpan w:val="6"/>
            <w:vMerge w:val="restart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А К Т И В</w:t>
            </w:r>
          </w:p>
        </w:tc>
        <w:tc>
          <w:tcPr>
            <w:tcW w:w="570" w:type="dxa"/>
            <w:gridSpan w:val="2"/>
            <w:vMerge w:val="restart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proofErr w:type="spellStart"/>
            <w:proofErr w:type="gramStart"/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стро</w:t>
            </w:r>
            <w:proofErr w:type="spellEnd"/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63CC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ки</w:t>
            </w:r>
            <w:proofErr w:type="spellEnd"/>
            <w:proofErr w:type="gramEnd"/>
          </w:p>
        </w:tc>
        <w:tc>
          <w:tcPr>
            <w:tcW w:w="3549" w:type="dxa"/>
            <w:gridSpan w:val="4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На начало года</w:t>
            </w:r>
          </w:p>
        </w:tc>
        <w:tc>
          <w:tcPr>
            <w:tcW w:w="3991" w:type="dxa"/>
            <w:gridSpan w:val="4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На конец отчетного периода</w:t>
            </w:r>
          </w:p>
        </w:tc>
      </w:tr>
      <w:tr w:rsidR="00636E2E" w:rsidRPr="00763CC4" w:rsidTr="00636E2E">
        <w:trPr>
          <w:trHeight w:val="657"/>
        </w:trPr>
        <w:tc>
          <w:tcPr>
            <w:tcW w:w="2368" w:type="dxa"/>
            <w:gridSpan w:val="6"/>
            <w:vMerge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деятельность с целевыми средствами</w:t>
            </w:r>
          </w:p>
        </w:tc>
        <w:tc>
          <w:tcPr>
            <w:tcW w:w="877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деятельность по оказанию услуг (работ)</w:t>
            </w:r>
          </w:p>
        </w:tc>
        <w:tc>
          <w:tcPr>
            <w:tcW w:w="936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средства во временном распоряжении</w:t>
            </w:r>
          </w:p>
        </w:tc>
        <w:tc>
          <w:tcPr>
            <w:tcW w:w="859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663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деятельность с целевыми средствами</w:t>
            </w:r>
          </w:p>
        </w:tc>
        <w:tc>
          <w:tcPr>
            <w:tcW w:w="877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деятельность по оказанию услуг (работ)</w:t>
            </w:r>
          </w:p>
        </w:tc>
        <w:tc>
          <w:tcPr>
            <w:tcW w:w="936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средства во временном распоряжении</w:t>
            </w:r>
          </w:p>
        </w:tc>
        <w:tc>
          <w:tcPr>
            <w:tcW w:w="1515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</w:tr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636E2E" w:rsidRPr="00763CC4" w:rsidTr="00636E2E">
        <w:trPr>
          <w:trHeight w:val="47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 xml:space="preserve">Нематериальные активы (балансовая стоимость, </w:t>
            </w:r>
            <w:proofErr w:type="gramStart"/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10200000)*</w:t>
            </w:r>
            <w:proofErr w:type="gramEnd"/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, всего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36E2E" w:rsidRPr="00763CC4" w:rsidTr="00636E2E">
        <w:trPr>
          <w:trHeight w:val="44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особо ценное движимое имущество учреждения (010220000) *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41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44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иное движимое имущество учреждения (010230000) *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 xml:space="preserve">предметы </w:t>
            </w:r>
            <w:proofErr w:type="gramStart"/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лизинга  (</w:t>
            </w:r>
            <w:proofErr w:type="gramEnd"/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10240000) *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43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252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Амортизация нематериальных активов *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36E2E" w:rsidRPr="00763CC4" w:rsidTr="00636E2E">
        <w:trPr>
          <w:trHeight w:val="44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особо ценного движимого имущества учреждения (010429000) *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51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44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иного движимого имущества учреждения (010439000) *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52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 xml:space="preserve">предметов </w:t>
            </w:r>
            <w:proofErr w:type="gramStart"/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лизинга  (</w:t>
            </w:r>
            <w:proofErr w:type="gramEnd"/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10449000) *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53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47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Нематериальные активы (остаточная стоимость, стр. 040 -  стр.05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36E2E" w:rsidRPr="00763CC4" w:rsidTr="00636E2E">
        <w:trPr>
          <w:trHeight w:val="44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особо ценное имущество учреждения (остаточная стоимость, стр. 041 -  стр.051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61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44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иное движимое имущество учреждения (остаточная стоимость, стр. 042 -  стр.052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44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предметы лизинга (остаточная стоимость, стр. 043 -  стр.053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63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47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Непроизведенные активы (балансовая стоимость, 010300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702 897,96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702 897,96</w:t>
            </w:r>
          </w:p>
        </w:tc>
      </w:tr>
      <w:tr w:rsidR="00636E2E" w:rsidRPr="00763CC4" w:rsidTr="00636E2E">
        <w:trPr>
          <w:trHeight w:val="252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Материальные запасы (010500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80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256 823,50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256 823,50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189 364,36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189 364,36</w:t>
            </w:r>
          </w:p>
        </w:tc>
      </w:tr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36E2E" w:rsidRPr="00763CC4" w:rsidTr="00636E2E">
        <w:trPr>
          <w:trHeight w:val="44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особо ценное движимое имущество учреждения (</w:t>
            </w:r>
            <w:proofErr w:type="gramStart"/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10520000)*</w:t>
            </w:r>
            <w:proofErr w:type="gramEnd"/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81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252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Вложения в нефинансовые активы (010600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90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36E2E" w:rsidRPr="00763CC4" w:rsidTr="00636E2E">
        <w:trPr>
          <w:trHeight w:val="44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в недвижимое имущество учреждения (010610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91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44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в особо ценное движимое имущество учреждения (010620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92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44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в иное движимое имущество учреждения (010630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93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предметы лизинга (010640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94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180"/>
        </w:trPr>
        <w:tc>
          <w:tcPr>
            <w:tcW w:w="118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Форма 0503730, с. 3</w:t>
            </w:r>
          </w:p>
        </w:tc>
      </w:tr>
      <w:tr w:rsidR="00636E2E" w:rsidRPr="00763CC4" w:rsidTr="00636E2E">
        <w:trPr>
          <w:trHeight w:val="252"/>
        </w:trPr>
        <w:tc>
          <w:tcPr>
            <w:tcW w:w="2368" w:type="dxa"/>
            <w:gridSpan w:val="6"/>
            <w:vMerge w:val="restart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А К Т И В</w:t>
            </w:r>
          </w:p>
        </w:tc>
        <w:tc>
          <w:tcPr>
            <w:tcW w:w="570" w:type="dxa"/>
            <w:gridSpan w:val="2"/>
            <w:vMerge w:val="restart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proofErr w:type="spellStart"/>
            <w:proofErr w:type="gramStart"/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стро</w:t>
            </w:r>
            <w:proofErr w:type="spellEnd"/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63CC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ки</w:t>
            </w:r>
            <w:proofErr w:type="spellEnd"/>
            <w:proofErr w:type="gramEnd"/>
          </w:p>
        </w:tc>
        <w:tc>
          <w:tcPr>
            <w:tcW w:w="3549" w:type="dxa"/>
            <w:gridSpan w:val="4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На начало года</w:t>
            </w:r>
          </w:p>
        </w:tc>
        <w:tc>
          <w:tcPr>
            <w:tcW w:w="3991" w:type="dxa"/>
            <w:gridSpan w:val="4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На конец отчетного периода</w:t>
            </w:r>
          </w:p>
        </w:tc>
      </w:tr>
      <w:tr w:rsidR="00636E2E" w:rsidRPr="00763CC4" w:rsidTr="00636E2E">
        <w:trPr>
          <w:trHeight w:val="657"/>
        </w:trPr>
        <w:tc>
          <w:tcPr>
            <w:tcW w:w="2368" w:type="dxa"/>
            <w:gridSpan w:val="6"/>
            <w:vMerge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деятельность с целевыми средствами</w:t>
            </w:r>
          </w:p>
        </w:tc>
        <w:tc>
          <w:tcPr>
            <w:tcW w:w="877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деятельность по оказанию услуг (работ)</w:t>
            </w:r>
          </w:p>
        </w:tc>
        <w:tc>
          <w:tcPr>
            <w:tcW w:w="936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средства во временном распоряжении</w:t>
            </w:r>
          </w:p>
        </w:tc>
        <w:tc>
          <w:tcPr>
            <w:tcW w:w="859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663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деятельность с целевыми средствами</w:t>
            </w:r>
          </w:p>
        </w:tc>
        <w:tc>
          <w:tcPr>
            <w:tcW w:w="877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деятельность по оказанию услуг (работ)</w:t>
            </w:r>
          </w:p>
        </w:tc>
        <w:tc>
          <w:tcPr>
            <w:tcW w:w="936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средства во временном распоряжении</w:t>
            </w:r>
          </w:p>
        </w:tc>
        <w:tc>
          <w:tcPr>
            <w:tcW w:w="1515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</w:tr>
      <w:tr w:rsidR="00636E2E" w:rsidRPr="00763CC4" w:rsidTr="00636E2E">
        <w:trPr>
          <w:trHeight w:val="192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636E2E" w:rsidRPr="00763CC4" w:rsidTr="00636E2E">
        <w:trPr>
          <w:trHeight w:val="252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Нефинансовые активы в пути (010700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36E2E" w:rsidRPr="00763CC4" w:rsidTr="00636E2E">
        <w:trPr>
          <w:trHeight w:val="44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недвижимое имущество учреждения в пути (010710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44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особо ценное имущество учреждения в пути (010720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44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иное движимое имущество учреждения в пути (010730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предметы лизинга в пути (010740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47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Затраты на изготовление готовой продукции, выполнение работ, услуг (010900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24 842,81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24 842,81</w:t>
            </w:r>
          </w:p>
        </w:tc>
      </w:tr>
      <w:tr w:rsidR="00636E2E" w:rsidRPr="00763CC4" w:rsidTr="00636E2E">
        <w:trPr>
          <w:trHeight w:val="252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 разделу I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636E2E" w:rsidRPr="00763CC4" w:rsidTr="00636E2E">
        <w:trPr>
          <w:trHeight w:val="44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(стр.030 + стр.060 + стр.070 + стр.080 + стр.090 + стр.100 + стр. 14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522 393,15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522 393,15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1 124 313,86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1 124 313,86</w:t>
            </w:r>
          </w:p>
        </w:tc>
      </w:tr>
      <w:tr w:rsidR="00636E2E" w:rsidRPr="00763CC4" w:rsidTr="00636E2E">
        <w:trPr>
          <w:trHeight w:val="252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I. Финансовые активы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636E2E" w:rsidRPr="00763CC4" w:rsidTr="00636E2E">
        <w:trPr>
          <w:trHeight w:val="252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Денежные средства учреждения (020100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83,03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83,03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1 860,00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1 860,00</w:t>
            </w:r>
          </w:p>
        </w:tc>
      </w:tr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36E2E" w:rsidRPr="00763CC4" w:rsidTr="00636E2E">
        <w:trPr>
          <w:trHeight w:val="44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денежные средства учреждения на лицевых счетах в органе казначейства (020111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83,03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83,03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1 860,00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1 860,00</w:t>
            </w:r>
          </w:p>
        </w:tc>
      </w:tr>
      <w:tr w:rsidR="00636E2E" w:rsidRPr="00763CC4" w:rsidTr="00636E2E">
        <w:trPr>
          <w:trHeight w:val="44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денежные средства учреждения в пути в органе казначейства (020113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44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денежные средства учреждения на счетах в кредитной организации (020121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44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денежные средства учреждения в кредитной организации в пути (020123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44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аккредитивы на счетах учреждения в кредитной организации (020126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65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денежные средства учреждения в иностранной валюте на счетах в кредитной организации (020127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касса (020134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денежные документы (020135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65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денежные средства учреждения, размещенные на депозиты в кредитной организации (020122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252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Финансовые вложения (020400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 xml:space="preserve">ценные бумаги, кроме </w:t>
            </w:r>
            <w:proofErr w:type="gramStart"/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акций  (</w:t>
            </w:r>
            <w:proofErr w:type="gramEnd"/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20420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44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акции и иные формы участия в капитале (020430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иные финансовые активы (020450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225"/>
        </w:trPr>
        <w:tc>
          <w:tcPr>
            <w:tcW w:w="118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Форма 0503730, с.4</w:t>
            </w:r>
          </w:p>
        </w:tc>
      </w:tr>
      <w:tr w:rsidR="00636E2E" w:rsidRPr="00763CC4" w:rsidTr="00636E2E">
        <w:trPr>
          <w:trHeight w:val="252"/>
        </w:trPr>
        <w:tc>
          <w:tcPr>
            <w:tcW w:w="2368" w:type="dxa"/>
            <w:gridSpan w:val="6"/>
            <w:vMerge w:val="restart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А К Т И В</w:t>
            </w:r>
          </w:p>
        </w:tc>
        <w:tc>
          <w:tcPr>
            <w:tcW w:w="570" w:type="dxa"/>
            <w:gridSpan w:val="2"/>
            <w:vMerge w:val="restart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proofErr w:type="spellStart"/>
            <w:proofErr w:type="gramStart"/>
            <w:r w:rsidRPr="00763CC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ро</w:t>
            </w:r>
            <w:proofErr w:type="spellEnd"/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63CC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ки</w:t>
            </w:r>
            <w:proofErr w:type="spellEnd"/>
            <w:proofErr w:type="gramEnd"/>
          </w:p>
        </w:tc>
        <w:tc>
          <w:tcPr>
            <w:tcW w:w="3549" w:type="dxa"/>
            <w:gridSpan w:val="4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 начало года</w:t>
            </w:r>
          </w:p>
        </w:tc>
        <w:tc>
          <w:tcPr>
            <w:tcW w:w="3991" w:type="dxa"/>
            <w:gridSpan w:val="4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На конец отчетного периода</w:t>
            </w:r>
          </w:p>
        </w:tc>
      </w:tr>
      <w:tr w:rsidR="00636E2E" w:rsidRPr="00763CC4" w:rsidTr="00636E2E">
        <w:trPr>
          <w:trHeight w:val="657"/>
        </w:trPr>
        <w:tc>
          <w:tcPr>
            <w:tcW w:w="2368" w:type="dxa"/>
            <w:gridSpan w:val="6"/>
            <w:vMerge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деятельность с целевыми средствами</w:t>
            </w:r>
          </w:p>
        </w:tc>
        <w:tc>
          <w:tcPr>
            <w:tcW w:w="877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деятельность по оказанию услуг (работ)</w:t>
            </w:r>
          </w:p>
        </w:tc>
        <w:tc>
          <w:tcPr>
            <w:tcW w:w="936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средства во временном распоряжении</w:t>
            </w:r>
          </w:p>
        </w:tc>
        <w:tc>
          <w:tcPr>
            <w:tcW w:w="859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663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деятельность с целевыми средствами</w:t>
            </w:r>
          </w:p>
        </w:tc>
        <w:tc>
          <w:tcPr>
            <w:tcW w:w="877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деятельность по оказанию услуг (работ)</w:t>
            </w:r>
          </w:p>
        </w:tc>
        <w:tc>
          <w:tcPr>
            <w:tcW w:w="936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средства во временном распоряжении</w:t>
            </w:r>
          </w:p>
        </w:tc>
        <w:tc>
          <w:tcPr>
            <w:tcW w:w="1515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</w:tr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636E2E" w:rsidRPr="00763CC4" w:rsidTr="00636E2E">
        <w:trPr>
          <w:trHeight w:val="252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Расчеты по доходам (020500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-4 857,58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-4 857,58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-14 477,58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-14 477,58</w:t>
            </w:r>
          </w:p>
        </w:tc>
      </w:tr>
      <w:tr w:rsidR="00636E2E" w:rsidRPr="00763CC4" w:rsidTr="00636E2E">
        <w:trPr>
          <w:trHeight w:val="252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Расчеты по выданным авансам (020600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50 442,08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50 442,08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27 971,57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27 971,57</w:t>
            </w:r>
          </w:p>
        </w:tc>
      </w:tr>
      <w:tr w:rsidR="00636E2E" w:rsidRPr="00763CC4" w:rsidTr="00636E2E">
        <w:trPr>
          <w:trHeight w:val="47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Расчеты по кредитам, займам (ссудам) (020700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36E2E" w:rsidRPr="00763CC4" w:rsidTr="00636E2E">
        <w:trPr>
          <w:trHeight w:val="44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по представленным кредитам, займам (ссудам) (020710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44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в рамках целевых иностранных кредитов (заимствований) (020720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292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252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Расчеты с подотчетными лицами (020800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47 070,00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47 070,00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21 320,00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21 320,00</w:t>
            </w:r>
          </w:p>
        </w:tc>
      </w:tr>
      <w:tr w:rsidR="00636E2E" w:rsidRPr="00763CC4" w:rsidTr="00636E2E">
        <w:trPr>
          <w:trHeight w:val="252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Расчеты по ущербу имуществу (020900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252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Прочие расчеты с дебиторами (021000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-106 510,74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-106 510,74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-826 209,57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-826 209,57</w:t>
            </w:r>
          </w:p>
        </w:tc>
      </w:tr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36E2E" w:rsidRPr="00763CC4" w:rsidTr="00636E2E">
        <w:trPr>
          <w:trHeight w:val="65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расчеты по НДС по приобретенным материальным ценностям, работам, услугам (021001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331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44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расчеты с финансовым органом по наличным денежным средствам (021003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333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расчеты с прочими дебиторами (021005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335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расчеты с учредителем (</w:t>
            </w:r>
            <w:proofErr w:type="gramStart"/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21006000)*</w:t>
            </w:r>
            <w:proofErr w:type="gramEnd"/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336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-4 360 385,40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-4 360 385,40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-4 995 063,96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-4 995 063,96</w:t>
            </w:r>
          </w:p>
        </w:tc>
      </w:tr>
      <w:tr w:rsidR="00636E2E" w:rsidRPr="00763CC4" w:rsidTr="00636E2E">
        <w:trPr>
          <w:trHeight w:val="44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показатель уменьшения балансовой стоимости ОЦИ*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337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4 253 874,66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4 253 874,66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4 168 854,39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4 168 854,39</w:t>
            </w:r>
          </w:p>
        </w:tc>
      </w:tr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чистая стоимость ОЦИ (стр. 336+стр.337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338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-106 510,74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-106 510,74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-826 209,57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-826 209,57</w:t>
            </w:r>
          </w:p>
        </w:tc>
      </w:tr>
      <w:tr w:rsidR="00636E2E" w:rsidRPr="00763CC4" w:rsidTr="00636E2E">
        <w:trPr>
          <w:trHeight w:val="252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Вложения в финансовые активы (021500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370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 xml:space="preserve">ценные бумаги, кроме </w:t>
            </w:r>
            <w:proofErr w:type="gramStart"/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акций  (</w:t>
            </w:r>
            <w:proofErr w:type="gramEnd"/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21520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371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44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акции и иные формы участия в капитале (021530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372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иные финансовые активы (021550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373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252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 разделу II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636E2E" w:rsidRPr="00763CC4" w:rsidTr="00636E2E">
        <w:trPr>
          <w:trHeight w:val="44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 xml:space="preserve"> (стр.170  + стр.210 + стр.230 + стр.260 + стр.290 + стр.310 + стр.320 + стр. 330 + стр.37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-13 773,21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-13 773,21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-789 535,58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-789 535,58</w:t>
            </w:r>
          </w:p>
        </w:tc>
      </w:tr>
      <w:tr w:rsidR="00636E2E" w:rsidRPr="00763CC4" w:rsidTr="00636E2E">
        <w:trPr>
          <w:trHeight w:val="252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ЛАНС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(стр. 150 + стр. 4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508 619,94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508 619,94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334 778,28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334 778,28</w:t>
            </w:r>
          </w:p>
        </w:tc>
      </w:tr>
      <w:tr w:rsidR="00636E2E" w:rsidRPr="00763CC4" w:rsidTr="00636E2E">
        <w:trPr>
          <w:trHeight w:val="180"/>
        </w:trPr>
        <w:tc>
          <w:tcPr>
            <w:tcW w:w="118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Форма 0503730, с. 5</w:t>
            </w:r>
          </w:p>
        </w:tc>
      </w:tr>
      <w:tr w:rsidR="00636E2E" w:rsidRPr="00763CC4" w:rsidTr="00636E2E">
        <w:trPr>
          <w:trHeight w:val="252"/>
        </w:trPr>
        <w:tc>
          <w:tcPr>
            <w:tcW w:w="2368" w:type="dxa"/>
            <w:gridSpan w:val="6"/>
            <w:vMerge w:val="restart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П А С </w:t>
            </w:r>
            <w:proofErr w:type="spellStart"/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spellEnd"/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И В</w:t>
            </w:r>
          </w:p>
        </w:tc>
        <w:tc>
          <w:tcPr>
            <w:tcW w:w="570" w:type="dxa"/>
            <w:gridSpan w:val="2"/>
            <w:vMerge w:val="restart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proofErr w:type="spellStart"/>
            <w:proofErr w:type="gramStart"/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стро</w:t>
            </w:r>
            <w:proofErr w:type="spellEnd"/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63CC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ки</w:t>
            </w:r>
            <w:proofErr w:type="spellEnd"/>
            <w:proofErr w:type="gramEnd"/>
          </w:p>
        </w:tc>
        <w:tc>
          <w:tcPr>
            <w:tcW w:w="3549" w:type="dxa"/>
            <w:gridSpan w:val="4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На начало года</w:t>
            </w:r>
          </w:p>
        </w:tc>
        <w:tc>
          <w:tcPr>
            <w:tcW w:w="3991" w:type="dxa"/>
            <w:gridSpan w:val="4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На конец отчетного периода</w:t>
            </w:r>
          </w:p>
        </w:tc>
      </w:tr>
      <w:tr w:rsidR="00636E2E" w:rsidRPr="00763CC4" w:rsidTr="00636E2E">
        <w:trPr>
          <w:trHeight w:val="657"/>
        </w:trPr>
        <w:tc>
          <w:tcPr>
            <w:tcW w:w="2368" w:type="dxa"/>
            <w:gridSpan w:val="6"/>
            <w:vMerge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деятельность с целевыми средствами</w:t>
            </w:r>
          </w:p>
        </w:tc>
        <w:tc>
          <w:tcPr>
            <w:tcW w:w="877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деятельность по оказанию услуг (работ)</w:t>
            </w:r>
          </w:p>
        </w:tc>
        <w:tc>
          <w:tcPr>
            <w:tcW w:w="936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средства во временном распоряжении</w:t>
            </w:r>
          </w:p>
        </w:tc>
        <w:tc>
          <w:tcPr>
            <w:tcW w:w="859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663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деятельность с целевыми средствами</w:t>
            </w:r>
          </w:p>
        </w:tc>
        <w:tc>
          <w:tcPr>
            <w:tcW w:w="877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деятельность по оказанию услуг (работ)</w:t>
            </w:r>
          </w:p>
        </w:tc>
        <w:tc>
          <w:tcPr>
            <w:tcW w:w="936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средства во временном распоряжении</w:t>
            </w:r>
          </w:p>
        </w:tc>
        <w:tc>
          <w:tcPr>
            <w:tcW w:w="1515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</w:tr>
      <w:tr w:rsidR="00636E2E" w:rsidRPr="00763CC4" w:rsidTr="00636E2E">
        <w:trPr>
          <w:trHeight w:val="192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636E2E" w:rsidRPr="00763CC4" w:rsidTr="00636E2E">
        <w:trPr>
          <w:trHeight w:val="252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II. Обязательства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36E2E" w:rsidRPr="00763CC4" w:rsidTr="00636E2E">
        <w:trPr>
          <w:trHeight w:val="47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Расчеты с кредиторами по долговым обязательствам (0 301 00 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470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36E2E" w:rsidRPr="00763CC4" w:rsidTr="00636E2E">
        <w:trPr>
          <w:trHeight w:val="44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долговым обязательствам в рублях (030110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471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65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 xml:space="preserve">по долговым обязательствам по целевым </w:t>
            </w:r>
            <w:proofErr w:type="spellStart"/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иностранныи</w:t>
            </w:r>
            <w:proofErr w:type="spellEnd"/>
            <w:r w:rsidRPr="00763CC4">
              <w:rPr>
                <w:rFonts w:ascii="Times New Roman" w:hAnsi="Times New Roman" w:cs="Times New Roman"/>
                <w:sz w:val="16"/>
                <w:szCs w:val="16"/>
              </w:rPr>
              <w:t xml:space="preserve"> кредитам (заимствованиям) (030120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44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по долговым обязательствам в иностранной валюте (030140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474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47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Расчеты по принятым обязательствам (030200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490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6 655,55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6 655,55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3 565,27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3 565,27</w:t>
            </w:r>
          </w:p>
        </w:tc>
      </w:tr>
      <w:tr w:rsidR="00636E2E" w:rsidRPr="00763CC4" w:rsidTr="00636E2E">
        <w:trPr>
          <w:trHeight w:val="252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Расчеты по платежам в бюджеты (030300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-50 870,75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114 057,72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63 186,97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36E2E" w:rsidRPr="00763CC4" w:rsidTr="00636E2E">
        <w:trPr>
          <w:trHeight w:val="44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расчеты по налогу на доходы физических лиц (030301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65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расчеты по страховым взносам на обязательное социальное страхование (030302000, 030306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654,47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654,47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44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расчеты по налогу на прибыль организаций (030303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513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44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расчеты по налогу на добавленную стоимость (030304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514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44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расчеты по прочим платежам в бюджет (030305000, 030312000, 030313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515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86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расчеты по страховым взносам на медицинское и пенсионное страхование (030307000, 030308000, 030309000, 030310000, 030311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516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-50 870,75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113 403,25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62 532,50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225"/>
        </w:trPr>
        <w:tc>
          <w:tcPr>
            <w:tcW w:w="118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Форма 0503730, с. 6</w:t>
            </w:r>
          </w:p>
        </w:tc>
      </w:tr>
      <w:tr w:rsidR="00636E2E" w:rsidRPr="00763CC4" w:rsidTr="00636E2E">
        <w:trPr>
          <w:trHeight w:val="252"/>
        </w:trPr>
        <w:tc>
          <w:tcPr>
            <w:tcW w:w="2368" w:type="dxa"/>
            <w:gridSpan w:val="6"/>
            <w:vMerge w:val="restart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П А С </w:t>
            </w:r>
            <w:proofErr w:type="spellStart"/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spellEnd"/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И В</w:t>
            </w:r>
          </w:p>
        </w:tc>
        <w:tc>
          <w:tcPr>
            <w:tcW w:w="570" w:type="dxa"/>
            <w:gridSpan w:val="2"/>
            <w:vMerge w:val="restart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proofErr w:type="spellStart"/>
            <w:proofErr w:type="gramStart"/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стро</w:t>
            </w:r>
            <w:proofErr w:type="spellEnd"/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63CC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ки</w:t>
            </w:r>
            <w:proofErr w:type="spellEnd"/>
            <w:proofErr w:type="gramEnd"/>
          </w:p>
        </w:tc>
        <w:tc>
          <w:tcPr>
            <w:tcW w:w="3549" w:type="dxa"/>
            <w:gridSpan w:val="4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На начало года</w:t>
            </w:r>
          </w:p>
        </w:tc>
        <w:tc>
          <w:tcPr>
            <w:tcW w:w="3991" w:type="dxa"/>
            <w:gridSpan w:val="4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На конец отчетного периода</w:t>
            </w:r>
          </w:p>
        </w:tc>
      </w:tr>
      <w:tr w:rsidR="00636E2E" w:rsidRPr="00763CC4" w:rsidTr="00636E2E">
        <w:trPr>
          <w:trHeight w:val="657"/>
        </w:trPr>
        <w:tc>
          <w:tcPr>
            <w:tcW w:w="2368" w:type="dxa"/>
            <w:gridSpan w:val="6"/>
            <w:vMerge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деятельность с целевыми средствами</w:t>
            </w:r>
          </w:p>
        </w:tc>
        <w:tc>
          <w:tcPr>
            <w:tcW w:w="877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деятельность по оказанию услуг (работ)</w:t>
            </w:r>
          </w:p>
        </w:tc>
        <w:tc>
          <w:tcPr>
            <w:tcW w:w="936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средства во временном распоряжении</w:t>
            </w:r>
          </w:p>
        </w:tc>
        <w:tc>
          <w:tcPr>
            <w:tcW w:w="859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663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деятельность с целевыми средствами</w:t>
            </w:r>
          </w:p>
        </w:tc>
        <w:tc>
          <w:tcPr>
            <w:tcW w:w="877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деятельность по оказанию услуг (работ)</w:t>
            </w:r>
          </w:p>
        </w:tc>
        <w:tc>
          <w:tcPr>
            <w:tcW w:w="936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средства во временном распоряжении</w:t>
            </w:r>
          </w:p>
        </w:tc>
        <w:tc>
          <w:tcPr>
            <w:tcW w:w="1515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</w:tr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636E2E" w:rsidRPr="00763CC4" w:rsidTr="00636E2E">
        <w:trPr>
          <w:trHeight w:val="252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Прочие расчеты с кредиторами (030400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530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-2 926,31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-2 926,31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36E2E" w:rsidRPr="00763CC4" w:rsidTr="00636E2E">
        <w:trPr>
          <w:trHeight w:val="44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расчеты по средствам, полученным во временное распоряжение (030401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531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×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×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×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×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расчеты с депонентами (030402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532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44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расчеты по удержаниям из выплат по оплате труда (030403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533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-2 926,31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-2 926,31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внутриведомственные расчеты (030404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534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252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расчеты с прочими кредиторами (030406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536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252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 разделу III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 xml:space="preserve"> (стр.470+ стр.490 + стр. 510 + стр.53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-50 870,75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117 786,96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66 916,21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3 565,27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3 565,27</w:t>
            </w:r>
          </w:p>
        </w:tc>
      </w:tr>
      <w:tr w:rsidR="00636E2E" w:rsidRPr="00763CC4" w:rsidTr="00636E2E">
        <w:trPr>
          <w:trHeight w:val="252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V. Финансовый результат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636E2E" w:rsidRPr="00763CC4" w:rsidTr="00636E2E">
        <w:trPr>
          <w:trHeight w:val="44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Финансовый результат хозяйствующего субъекта (040100000) (стр. 623+ стр. 623¹ + стр. 624+ стр. 625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50 870,75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390 832,98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441 703,73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331 213,01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331 213,01</w:t>
            </w:r>
          </w:p>
        </w:tc>
      </w:tr>
      <w:tr w:rsidR="00636E2E" w:rsidRPr="00763CC4" w:rsidTr="00636E2E">
        <w:trPr>
          <w:trHeight w:val="252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636E2E" w:rsidRPr="00763CC4" w:rsidTr="00636E2E">
        <w:trPr>
          <w:trHeight w:val="44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финансовый результат прошлых отчетных периодов (040130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623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50 870,75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-3 863 041,68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-3 812 170,93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-3 837 641,38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-3 837 641,38</w:t>
            </w:r>
          </w:p>
        </w:tc>
      </w:tr>
      <w:tr w:rsidR="00636E2E" w:rsidRPr="00763CC4" w:rsidTr="00636E2E">
        <w:trPr>
          <w:trHeight w:val="44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финансовый результат по начисленной амортизации ОЦИ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623¹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4 253 874,66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4 253 874,66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4 168 854,39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4 168 854,39</w:t>
            </w:r>
          </w:p>
        </w:tc>
      </w:tr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доходы будущих периодов (040140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624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ходы будущих периодов (040150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625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252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ЛАНС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(стр. 600 + стр. 62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508 619,94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508 619,94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334 778,28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334 778,28</w:t>
            </w:r>
          </w:p>
        </w:tc>
      </w:tr>
      <w:tr w:rsidR="00636E2E" w:rsidRPr="00763CC4" w:rsidTr="00636E2E">
        <w:trPr>
          <w:trHeight w:val="225"/>
        </w:trPr>
        <w:tc>
          <w:tcPr>
            <w:tcW w:w="1185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E2E" w:rsidRPr="00763CC4" w:rsidTr="00636E2E">
        <w:trPr>
          <w:trHeight w:val="237"/>
        </w:trPr>
        <w:tc>
          <w:tcPr>
            <w:tcW w:w="2938" w:type="dxa"/>
            <w:gridSpan w:val="8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&lt;*&gt; Данные по этим строкам в валюту баланса не входят.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36E2E" w:rsidRPr="00763CC4" w:rsidRDefault="00636E2E" w:rsidP="00636E2E">
      <w:pPr>
        <w:rPr>
          <w:rFonts w:ascii="Times New Roman" w:hAnsi="Times New Roman" w:cs="Times New Roman"/>
          <w:sz w:val="16"/>
          <w:szCs w:val="16"/>
        </w:rPr>
      </w:pPr>
    </w:p>
    <w:p w:rsidR="00636E2E" w:rsidRPr="00763CC4" w:rsidRDefault="00636E2E" w:rsidP="00636E2E">
      <w:pPr>
        <w:jc w:val="right"/>
        <w:rPr>
          <w:rFonts w:ascii="Times New Roman" w:hAnsi="Times New Roman" w:cs="Times New Roman"/>
          <w:sz w:val="16"/>
          <w:szCs w:val="16"/>
        </w:rPr>
      </w:pPr>
      <w:r w:rsidRPr="00763CC4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636E2E" w:rsidRPr="00763CC4" w:rsidRDefault="00636E2E" w:rsidP="00636E2E">
      <w:pPr>
        <w:rPr>
          <w:rFonts w:ascii="Times New Roman" w:hAnsi="Times New Roman" w:cs="Times New Roman"/>
          <w:sz w:val="16"/>
          <w:szCs w:val="16"/>
        </w:rPr>
      </w:pPr>
      <w:r w:rsidRPr="00763CC4">
        <w:rPr>
          <w:rFonts w:ascii="Times New Roman" w:hAnsi="Times New Roman" w:cs="Times New Roman"/>
          <w:sz w:val="16"/>
          <w:szCs w:val="16"/>
        </w:rPr>
        <w:t xml:space="preserve">  </w:t>
      </w:r>
      <w:r w:rsidRPr="00763CC4">
        <w:rPr>
          <w:rFonts w:ascii="Times New Roman" w:hAnsi="Times New Roman" w:cs="Times New Roman"/>
          <w:sz w:val="16"/>
          <w:szCs w:val="16"/>
        </w:rPr>
        <w:tab/>
      </w:r>
    </w:p>
    <w:p w:rsidR="00636E2E" w:rsidRPr="0060660A" w:rsidRDefault="00636E2E" w:rsidP="00636E2E">
      <w:pPr>
        <w:rPr>
          <w:rFonts w:ascii="Times New Roman" w:hAnsi="Times New Roman" w:cs="Times New Roman"/>
          <w:sz w:val="24"/>
          <w:szCs w:val="24"/>
        </w:rPr>
      </w:pPr>
      <w:r w:rsidRPr="0060660A">
        <w:rPr>
          <w:rFonts w:ascii="Times New Roman" w:hAnsi="Times New Roman" w:cs="Times New Roman"/>
          <w:sz w:val="24"/>
          <w:szCs w:val="24"/>
        </w:rPr>
        <w:tab/>
      </w:r>
    </w:p>
    <w:p w:rsidR="00636E2E" w:rsidRPr="0060660A" w:rsidRDefault="00636E2E" w:rsidP="00636E2E">
      <w:pPr>
        <w:rPr>
          <w:rFonts w:ascii="Times New Roman" w:hAnsi="Times New Roman" w:cs="Times New Roman"/>
          <w:sz w:val="24"/>
          <w:szCs w:val="24"/>
        </w:rPr>
      </w:pPr>
      <w:r w:rsidRPr="00606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60A" w:rsidRPr="0060660A" w:rsidRDefault="0060660A" w:rsidP="0060660A">
      <w:pPr>
        <w:rPr>
          <w:rFonts w:ascii="Times New Roman" w:hAnsi="Times New Roman" w:cs="Times New Roman"/>
          <w:sz w:val="24"/>
          <w:szCs w:val="24"/>
        </w:rPr>
      </w:pPr>
    </w:p>
    <w:p w:rsidR="0060660A" w:rsidRPr="0060660A" w:rsidRDefault="0060660A" w:rsidP="005A2875">
      <w:pPr>
        <w:jc w:val="right"/>
        <w:rPr>
          <w:rFonts w:ascii="Times New Roman" w:hAnsi="Times New Roman" w:cs="Times New Roman"/>
          <w:sz w:val="24"/>
          <w:szCs w:val="24"/>
        </w:rPr>
      </w:pPr>
      <w:r w:rsidRPr="0060660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0660A" w:rsidRPr="0060660A" w:rsidRDefault="0060660A" w:rsidP="0060660A">
      <w:pPr>
        <w:rPr>
          <w:rFonts w:ascii="Times New Roman" w:hAnsi="Times New Roman" w:cs="Times New Roman"/>
          <w:sz w:val="24"/>
          <w:szCs w:val="24"/>
        </w:rPr>
      </w:pPr>
      <w:r w:rsidRPr="0060660A">
        <w:rPr>
          <w:rFonts w:ascii="Times New Roman" w:hAnsi="Times New Roman" w:cs="Times New Roman"/>
          <w:sz w:val="24"/>
          <w:szCs w:val="24"/>
        </w:rPr>
        <w:t xml:space="preserve">  </w:t>
      </w:r>
      <w:r w:rsidRPr="0060660A">
        <w:rPr>
          <w:rFonts w:ascii="Times New Roman" w:hAnsi="Times New Roman" w:cs="Times New Roman"/>
          <w:sz w:val="24"/>
          <w:szCs w:val="24"/>
        </w:rPr>
        <w:tab/>
      </w:r>
    </w:p>
    <w:p w:rsidR="0060660A" w:rsidRPr="0060660A" w:rsidRDefault="0060660A" w:rsidP="0060660A">
      <w:pPr>
        <w:rPr>
          <w:rFonts w:ascii="Times New Roman" w:hAnsi="Times New Roman" w:cs="Times New Roman"/>
          <w:sz w:val="24"/>
          <w:szCs w:val="24"/>
        </w:rPr>
      </w:pPr>
      <w:r w:rsidRPr="0060660A">
        <w:rPr>
          <w:rFonts w:ascii="Times New Roman" w:hAnsi="Times New Roman" w:cs="Times New Roman"/>
          <w:sz w:val="24"/>
          <w:szCs w:val="24"/>
        </w:rPr>
        <w:tab/>
      </w:r>
    </w:p>
    <w:p w:rsidR="0060660A" w:rsidRPr="0060660A" w:rsidRDefault="0060660A" w:rsidP="0060660A">
      <w:pPr>
        <w:rPr>
          <w:rFonts w:ascii="Times New Roman" w:hAnsi="Times New Roman" w:cs="Times New Roman"/>
          <w:sz w:val="24"/>
          <w:szCs w:val="24"/>
        </w:rPr>
      </w:pPr>
      <w:r w:rsidRPr="00606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59B" w:rsidRPr="00E2559B" w:rsidRDefault="0060660A" w:rsidP="0060660A">
      <w:pPr>
        <w:rPr>
          <w:rFonts w:ascii="Times New Roman" w:hAnsi="Times New Roman" w:cs="Times New Roman"/>
          <w:sz w:val="24"/>
          <w:szCs w:val="24"/>
        </w:rPr>
      </w:pPr>
      <w:r w:rsidRPr="00606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59B" w:rsidRPr="00E2559B" w:rsidRDefault="00E2559B" w:rsidP="00E2559B">
      <w:pPr>
        <w:rPr>
          <w:rFonts w:ascii="Times New Roman" w:hAnsi="Times New Roman" w:cs="Times New Roman"/>
          <w:sz w:val="24"/>
          <w:szCs w:val="24"/>
        </w:rPr>
      </w:pPr>
    </w:p>
    <w:p w:rsidR="00E2559B" w:rsidRPr="00E2559B" w:rsidRDefault="00E2559B" w:rsidP="00E2559B">
      <w:pPr>
        <w:rPr>
          <w:rFonts w:ascii="Times New Roman" w:hAnsi="Times New Roman" w:cs="Times New Roman"/>
          <w:sz w:val="24"/>
          <w:szCs w:val="24"/>
        </w:rPr>
      </w:pPr>
    </w:p>
    <w:p w:rsidR="00E2559B" w:rsidRPr="00E2559B" w:rsidRDefault="00E2559B" w:rsidP="00E2559B">
      <w:pPr>
        <w:rPr>
          <w:rFonts w:ascii="Times New Roman" w:hAnsi="Times New Roman" w:cs="Times New Roman"/>
          <w:sz w:val="24"/>
          <w:szCs w:val="24"/>
        </w:rPr>
      </w:pPr>
    </w:p>
    <w:p w:rsidR="00E2559B" w:rsidRPr="00E2559B" w:rsidRDefault="00E2559B" w:rsidP="00E2559B">
      <w:pPr>
        <w:rPr>
          <w:rFonts w:ascii="Times New Roman" w:hAnsi="Times New Roman" w:cs="Times New Roman"/>
          <w:sz w:val="24"/>
          <w:szCs w:val="24"/>
        </w:rPr>
      </w:pPr>
    </w:p>
    <w:p w:rsidR="00E2559B" w:rsidRPr="00E2559B" w:rsidRDefault="00E2559B" w:rsidP="00E2559B">
      <w:pPr>
        <w:rPr>
          <w:rFonts w:ascii="Times New Roman" w:hAnsi="Times New Roman" w:cs="Times New Roman"/>
          <w:sz w:val="24"/>
          <w:szCs w:val="24"/>
        </w:rPr>
      </w:pPr>
    </w:p>
    <w:p w:rsidR="00E2559B" w:rsidRPr="00E2559B" w:rsidRDefault="00E2559B" w:rsidP="00E2559B">
      <w:pPr>
        <w:rPr>
          <w:rFonts w:ascii="Times New Roman" w:hAnsi="Times New Roman" w:cs="Times New Roman"/>
          <w:sz w:val="24"/>
          <w:szCs w:val="24"/>
        </w:rPr>
      </w:pPr>
      <w:r w:rsidRPr="00E2559B">
        <w:rPr>
          <w:rFonts w:ascii="Times New Roman" w:hAnsi="Times New Roman" w:cs="Times New Roman"/>
          <w:sz w:val="24"/>
          <w:szCs w:val="24"/>
        </w:rPr>
        <w:tab/>
      </w:r>
    </w:p>
    <w:p w:rsidR="00E2559B" w:rsidRPr="00E2559B" w:rsidRDefault="00E2559B" w:rsidP="00E2559B">
      <w:pPr>
        <w:rPr>
          <w:rFonts w:ascii="Times New Roman" w:hAnsi="Times New Roman" w:cs="Times New Roman"/>
          <w:sz w:val="24"/>
          <w:szCs w:val="24"/>
        </w:rPr>
      </w:pPr>
    </w:p>
    <w:p w:rsidR="00E2559B" w:rsidRPr="00E2559B" w:rsidRDefault="00E2559B" w:rsidP="00E2559B">
      <w:pPr>
        <w:rPr>
          <w:rFonts w:ascii="Times New Roman" w:hAnsi="Times New Roman" w:cs="Times New Roman"/>
          <w:sz w:val="24"/>
          <w:szCs w:val="24"/>
        </w:rPr>
      </w:pPr>
    </w:p>
    <w:p w:rsidR="00E2559B" w:rsidRPr="00E2559B" w:rsidRDefault="00E2559B" w:rsidP="00E2559B">
      <w:pPr>
        <w:rPr>
          <w:rFonts w:ascii="Times New Roman" w:hAnsi="Times New Roman" w:cs="Times New Roman"/>
          <w:sz w:val="24"/>
          <w:szCs w:val="24"/>
        </w:rPr>
      </w:pPr>
    </w:p>
    <w:p w:rsidR="00E2559B" w:rsidRPr="00E2559B" w:rsidRDefault="00E2559B" w:rsidP="00E2559B">
      <w:pPr>
        <w:rPr>
          <w:rFonts w:ascii="Times New Roman" w:hAnsi="Times New Roman" w:cs="Times New Roman"/>
          <w:sz w:val="24"/>
          <w:szCs w:val="24"/>
        </w:rPr>
      </w:pPr>
    </w:p>
    <w:p w:rsidR="00980335" w:rsidRPr="00674A2B" w:rsidRDefault="00966381" w:rsidP="0060660A">
      <w:pPr>
        <w:rPr>
          <w:rFonts w:ascii="Times New Roman" w:hAnsi="Times New Roman" w:cs="Times New Roman"/>
        </w:rPr>
      </w:pPr>
      <w:r w:rsidRPr="0096638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80335" w:rsidRPr="00674A2B" w:rsidRDefault="00980335" w:rsidP="00980335">
      <w:pPr>
        <w:jc w:val="center"/>
        <w:rPr>
          <w:rFonts w:ascii="Times New Roman" w:hAnsi="Times New Roman" w:cs="Times New Roman"/>
        </w:rPr>
      </w:pPr>
    </w:p>
    <w:p w:rsidR="00980335" w:rsidRPr="00674A2B" w:rsidRDefault="00980335" w:rsidP="00980335">
      <w:pPr>
        <w:jc w:val="center"/>
        <w:rPr>
          <w:rFonts w:ascii="Times New Roman" w:hAnsi="Times New Roman" w:cs="Times New Roman"/>
        </w:rPr>
      </w:pPr>
    </w:p>
    <w:p w:rsidR="00980335" w:rsidRPr="00674A2B" w:rsidRDefault="00980335" w:rsidP="00980335">
      <w:pPr>
        <w:jc w:val="center"/>
        <w:rPr>
          <w:rFonts w:ascii="Times New Roman" w:hAnsi="Times New Roman" w:cs="Times New Roman"/>
        </w:rPr>
      </w:pPr>
    </w:p>
    <w:p w:rsidR="00980335" w:rsidRPr="00674A2B" w:rsidRDefault="00980335" w:rsidP="00980335">
      <w:pPr>
        <w:jc w:val="center"/>
        <w:rPr>
          <w:rFonts w:ascii="Times New Roman" w:hAnsi="Times New Roman" w:cs="Times New Roman"/>
        </w:rPr>
      </w:pPr>
    </w:p>
    <w:p w:rsidR="00980335" w:rsidRPr="00674A2B" w:rsidRDefault="00980335" w:rsidP="00980335">
      <w:pPr>
        <w:jc w:val="center"/>
        <w:rPr>
          <w:rFonts w:ascii="Times New Roman" w:hAnsi="Times New Roman" w:cs="Times New Roman"/>
        </w:rPr>
      </w:pPr>
    </w:p>
    <w:p w:rsidR="001D7BD8" w:rsidRPr="001D7BD8" w:rsidRDefault="001D7BD8" w:rsidP="001D7BD8">
      <w:pPr>
        <w:jc w:val="right"/>
        <w:rPr>
          <w:sz w:val="24"/>
          <w:szCs w:val="24"/>
        </w:rPr>
      </w:pPr>
      <w:r w:rsidRPr="001D7BD8">
        <w:rPr>
          <w:sz w:val="24"/>
          <w:szCs w:val="24"/>
        </w:rPr>
        <w:lastRenderedPageBreak/>
        <w:t>Приложение №4</w:t>
      </w:r>
    </w:p>
    <w:p w:rsidR="000C0031" w:rsidRPr="001D7BD8" w:rsidRDefault="000C0031" w:rsidP="001D7BD8">
      <w:pPr>
        <w:spacing w:after="0"/>
        <w:jc w:val="center"/>
        <w:rPr>
          <w:sz w:val="24"/>
          <w:szCs w:val="24"/>
        </w:rPr>
      </w:pPr>
      <w:r w:rsidRPr="001D7BD8">
        <w:rPr>
          <w:sz w:val="24"/>
          <w:szCs w:val="24"/>
        </w:rPr>
        <w:t>СПИСОК</w:t>
      </w:r>
    </w:p>
    <w:p w:rsidR="000C0031" w:rsidRPr="001D7BD8" w:rsidRDefault="000C0031" w:rsidP="00F227FB">
      <w:pPr>
        <w:jc w:val="center"/>
        <w:rPr>
          <w:sz w:val="24"/>
          <w:szCs w:val="24"/>
        </w:rPr>
      </w:pPr>
      <w:r w:rsidRPr="001D7BD8">
        <w:rPr>
          <w:sz w:val="24"/>
          <w:szCs w:val="24"/>
        </w:rPr>
        <w:t>работников муниципального бюджетного учреждения Дом культуры «Электрон» на 01.01.2014</w:t>
      </w:r>
      <w:r w:rsidR="00F227FB" w:rsidRPr="001D7BD8">
        <w:rPr>
          <w:sz w:val="24"/>
          <w:szCs w:val="24"/>
        </w:rPr>
        <w:t xml:space="preserve"> год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560"/>
        <w:gridCol w:w="1276"/>
        <w:gridCol w:w="425"/>
        <w:gridCol w:w="425"/>
        <w:gridCol w:w="426"/>
        <w:gridCol w:w="708"/>
        <w:gridCol w:w="426"/>
        <w:gridCol w:w="425"/>
        <w:gridCol w:w="567"/>
        <w:gridCol w:w="1701"/>
        <w:gridCol w:w="709"/>
        <w:gridCol w:w="850"/>
        <w:gridCol w:w="567"/>
        <w:gridCol w:w="709"/>
      </w:tblGrid>
      <w:tr w:rsidR="00F227FB" w:rsidRPr="00A350A2" w:rsidTr="00F227FB">
        <w:trPr>
          <w:trHeight w:val="493"/>
        </w:trPr>
        <w:tc>
          <w:tcPr>
            <w:tcW w:w="425" w:type="dxa"/>
            <w:vMerge w:val="restart"/>
          </w:tcPr>
          <w:p w:rsidR="00F227FB" w:rsidRPr="00F227FB" w:rsidRDefault="00F227FB" w:rsidP="00A2797C">
            <w:pPr>
              <w:jc w:val="center"/>
              <w:rPr>
                <w:sz w:val="18"/>
                <w:szCs w:val="18"/>
              </w:rPr>
            </w:pPr>
            <w:r w:rsidRPr="00F227FB">
              <w:rPr>
                <w:sz w:val="18"/>
                <w:szCs w:val="18"/>
              </w:rPr>
              <w:t>№ п\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227FB" w:rsidRPr="00F227FB" w:rsidRDefault="00F227FB" w:rsidP="00A2797C">
            <w:pPr>
              <w:jc w:val="center"/>
              <w:rPr>
                <w:sz w:val="18"/>
                <w:szCs w:val="18"/>
              </w:rPr>
            </w:pPr>
          </w:p>
          <w:p w:rsidR="00F227FB" w:rsidRPr="00F227FB" w:rsidRDefault="00F227FB" w:rsidP="00A2797C">
            <w:pPr>
              <w:jc w:val="center"/>
              <w:rPr>
                <w:sz w:val="18"/>
                <w:szCs w:val="18"/>
              </w:rPr>
            </w:pPr>
          </w:p>
          <w:p w:rsidR="00F227FB" w:rsidRPr="00F227FB" w:rsidRDefault="00F227FB" w:rsidP="00A2797C">
            <w:pPr>
              <w:jc w:val="center"/>
              <w:rPr>
                <w:sz w:val="18"/>
                <w:szCs w:val="18"/>
              </w:rPr>
            </w:pPr>
            <w:r w:rsidRPr="00F227FB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227FB" w:rsidRPr="00F227FB" w:rsidRDefault="00F227FB" w:rsidP="00A2797C">
            <w:pPr>
              <w:jc w:val="center"/>
              <w:rPr>
                <w:sz w:val="18"/>
                <w:szCs w:val="18"/>
              </w:rPr>
            </w:pPr>
          </w:p>
          <w:p w:rsidR="00F227FB" w:rsidRPr="00F227FB" w:rsidRDefault="00F227FB" w:rsidP="00A2797C">
            <w:pPr>
              <w:jc w:val="center"/>
              <w:rPr>
                <w:sz w:val="18"/>
                <w:szCs w:val="18"/>
              </w:rPr>
            </w:pPr>
          </w:p>
          <w:p w:rsidR="00F227FB" w:rsidRPr="00F227FB" w:rsidRDefault="00F227FB" w:rsidP="00A2797C">
            <w:pPr>
              <w:jc w:val="center"/>
              <w:rPr>
                <w:sz w:val="18"/>
                <w:szCs w:val="18"/>
              </w:rPr>
            </w:pPr>
            <w:r w:rsidRPr="00F227FB">
              <w:rPr>
                <w:sz w:val="18"/>
                <w:szCs w:val="18"/>
              </w:rPr>
              <w:t>Должность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F227FB" w:rsidRPr="00F227FB" w:rsidRDefault="00F227FB" w:rsidP="00A279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F227FB">
              <w:rPr>
                <w:sz w:val="18"/>
                <w:szCs w:val="18"/>
              </w:rPr>
              <w:t>Основной работник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227FB" w:rsidRPr="00F227FB" w:rsidRDefault="00F227FB" w:rsidP="00A2797C">
            <w:pPr>
              <w:jc w:val="center"/>
              <w:rPr>
                <w:sz w:val="18"/>
                <w:szCs w:val="18"/>
              </w:rPr>
            </w:pPr>
            <w:r w:rsidRPr="00F227FB">
              <w:rPr>
                <w:sz w:val="18"/>
                <w:szCs w:val="18"/>
              </w:rPr>
              <w:t>Совместитель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F227FB" w:rsidRPr="00F227FB" w:rsidRDefault="00F227FB" w:rsidP="00A2797C">
            <w:pPr>
              <w:jc w:val="center"/>
              <w:rPr>
                <w:sz w:val="18"/>
                <w:szCs w:val="18"/>
              </w:rPr>
            </w:pPr>
          </w:p>
          <w:p w:rsidR="00F227FB" w:rsidRPr="00F227FB" w:rsidRDefault="00F227FB" w:rsidP="00A2797C">
            <w:pPr>
              <w:jc w:val="center"/>
              <w:rPr>
                <w:sz w:val="18"/>
                <w:szCs w:val="18"/>
              </w:rPr>
            </w:pPr>
          </w:p>
          <w:p w:rsidR="00F227FB" w:rsidRPr="00F227FB" w:rsidRDefault="00F227FB" w:rsidP="00A2797C">
            <w:pPr>
              <w:jc w:val="center"/>
              <w:rPr>
                <w:sz w:val="18"/>
                <w:szCs w:val="18"/>
              </w:rPr>
            </w:pPr>
            <w:r w:rsidRPr="00F227FB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F227FB" w:rsidRPr="00F227FB" w:rsidRDefault="00F227FB" w:rsidP="00A2797C">
            <w:pPr>
              <w:jc w:val="center"/>
              <w:rPr>
                <w:sz w:val="18"/>
                <w:szCs w:val="18"/>
              </w:rPr>
            </w:pPr>
            <w:r w:rsidRPr="00F227FB">
              <w:rPr>
                <w:sz w:val="18"/>
                <w:szCs w:val="18"/>
              </w:rPr>
              <w:t>Образован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227FB" w:rsidRPr="00F227FB" w:rsidRDefault="00F227FB" w:rsidP="00A2797C">
            <w:pPr>
              <w:jc w:val="center"/>
              <w:rPr>
                <w:sz w:val="18"/>
                <w:szCs w:val="18"/>
              </w:rPr>
            </w:pPr>
            <w:r w:rsidRPr="00F227FB">
              <w:rPr>
                <w:sz w:val="18"/>
                <w:szCs w:val="18"/>
              </w:rPr>
              <w:t>Наименование оконченного учебного заведения, полученная специальность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</w:tcPr>
          <w:p w:rsidR="00F227FB" w:rsidRPr="00F227FB" w:rsidRDefault="00F227FB" w:rsidP="00703088">
            <w:pPr>
              <w:jc w:val="center"/>
              <w:rPr>
                <w:sz w:val="18"/>
                <w:szCs w:val="18"/>
              </w:rPr>
            </w:pPr>
            <w:r w:rsidRPr="00F227FB">
              <w:rPr>
                <w:sz w:val="18"/>
                <w:szCs w:val="18"/>
              </w:rPr>
              <w:t xml:space="preserve">Непрерывный стаж работы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227FB" w:rsidRPr="00F227FB" w:rsidRDefault="00F227FB" w:rsidP="00F227FB">
            <w:pPr>
              <w:jc w:val="center"/>
              <w:rPr>
                <w:sz w:val="18"/>
                <w:szCs w:val="18"/>
              </w:rPr>
            </w:pPr>
            <w:r w:rsidRPr="00F227FB">
              <w:rPr>
                <w:sz w:val="18"/>
                <w:szCs w:val="18"/>
              </w:rPr>
              <w:t>Государственные и региональные награды, звания</w:t>
            </w:r>
          </w:p>
        </w:tc>
      </w:tr>
      <w:tr w:rsidR="00F227FB" w:rsidRPr="00A350A2" w:rsidTr="00F227FB">
        <w:trPr>
          <w:cantSplit/>
          <w:trHeight w:val="509"/>
        </w:trPr>
        <w:tc>
          <w:tcPr>
            <w:tcW w:w="425" w:type="dxa"/>
            <w:vMerge/>
          </w:tcPr>
          <w:p w:rsidR="00F227FB" w:rsidRDefault="00F227FB" w:rsidP="00A2797C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F227FB" w:rsidRDefault="00F227FB" w:rsidP="00A2797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227FB" w:rsidRDefault="00F227FB" w:rsidP="00A2797C">
            <w:pPr>
              <w:jc w:val="center"/>
            </w:pPr>
          </w:p>
        </w:tc>
        <w:tc>
          <w:tcPr>
            <w:tcW w:w="425" w:type="dxa"/>
            <w:vMerge/>
            <w:shd w:val="clear" w:color="auto" w:fill="auto"/>
          </w:tcPr>
          <w:p w:rsidR="00F227FB" w:rsidRDefault="00F227FB" w:rsidP="00A2797C">
            <w:pPr>
              <w:jc w:val="center"/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F227FB" w:rsidRPr="00A2797C" w:rsidRDefault="00F227FB" w:rsidP="00F227FB">
            <w:pPr>
              <w:ind w:left="113" w:right="113"/>
              <w:jc w:val="right"/>
              <w:rPr>
                <w:sz w:val="20"/>
                <w:szCs w:val="20"/>
              </w:rPr>
            </w:pPr>
            <w:r w:rsidRPr="00A2797C">
              <w:rPr>
                <w:sz w:val="20"/>
                <w:szCs w:val="20"/>
              </w:rPr>
              <w:t>внутренний</w:t>
            </w:r>
          </w:p>
          <w:p w:rsidR="00F227FB" w:rsidRDefault="00F227FB" w:rsidP="00F227FB">
            <w:pPr>
              <w:ind w:left="113" w:right="113"/>
              <w:jc w:val="right"/>
            </w:pPr>
          </w:p>
          <w:p w:rsidR="00F227FB" w:rsidRDefault="00F227FB" w:rsidP="00F227FB">
            <w:pPr>
              <w:ind w:left="113" w:right="113"/>
              <w:jc w:val="right"/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</w:tcPr>
          <w:p w:rsidR="00F227FB" w:rsidRDefault="00F227FB" w:rsidP="00F227FB">
            <w:pPr>
              <w:ind w:left="113" w:right="113"/>
              <w:jc w:val="right"/>
            </w:pPr>
            <w:r>
              <w:t>внешний</w:t>
            </w:r>
          </w:p>
        </w:tc>
        <w:tc>
          <w:tcPr>
            <w:tcW w:w="708" w:type="dxa"/>
            <w:vMerge/>
            <w:shd w:val="clear" w:color="auto" w:fill="auto"/>
          </w:tcPr>
          <w:p w:rsidR="00F227FB" w:rsidRPr="00A350A2" w:rsidRDefault="00F227FB" w:rsidP="00F227FB">
            <w:pPr>
              <w:jc w:val="right"/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</w:tcPr>
          <w:p w:rsidR="00F227FB" w:rsidRPr="00A350A2" w:rsidRDefault="00F227FB" w:rsidP="00F227FB">
            <w:pPr>
              <w:ind w:left="113" w:right="113"/>
              <w:jc w:val="right"/>
            </w:pPr>
            <w:r>
              <w:t>высшее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F227FB" w:rsidRPr="00A350A2" w:rsidRDefault="00F227FB" w:rsidP="00F227FB">
            <w:pPr>
              <w:spacing w:after="0"/>
              <w:ind w:left="113" w:right="113"/>
              <w:jc w:val="right"/>
            </w:pPr>
            <w:r>
              <w:t>среднее специальное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F227FB" w:rsidRPr="00A350A2" w:rsidRDefault="00F227FB" w:rsidP="00F227FB">
            <w:pPr>
              <w:ind w:left="113" w:right="113"/>
              <w:jc w:val="right"/>
            </w:pPr>
            <w:r>
              <w:t>другое</w:t>
            </w:r>
          </w:p>
        </w:tc>
        <w:tc>
          <w:tcPr>
            <w:tcW w:w="1701" w:type="dxa"/>
            <w:vMerge/>
            <w:shd w:val="clear" w:color="auto" w:fill="auto"/>
          </w:tcPr>
          <w:p w:rsidR="00F227FB" w:rsidRPr="00A350A2" w:rsidRDefault="00F227FB" w:rsidP="00F227FB">
            <w:pPr>
              <w:jc w:val="right"/>
            </w:pPr>
          </w:p>
        </w:tc>
        <w:tc>
          <w:tcPr>
            <w:tcW w:w="2126" w:type="dxa"/>
            <w:gridSpan w:val="3"/>
            <w:vMerge/>
            <w:shd w:val="clear" w:color="auto" w:fill="auto"/>
          </w:tcPr>
          <w:p w:rsidR="00F227FB" w:rsidRPr="00A350A2" w:rsidRDefault="00F227FB" w:rsidP="00F227FB">
            <w:pPr>
              <w:jc w:val="right"/>
            </w:pPr>
          </w:p>
        </w:tc>
        <w:tc>
          <w:tcPr>
            <w:tcW w:w="709" w:type="dxa"/>
            <w:vMerge/>
            <w:shd w:val="clear" w:color="auto" w:fill="auto"/>
          </w:tcPr>
          <w:p w:rsidR="00F227FB" w:rsidRPr="00A350A2" w:rsidRDefault="00F227FB" w:rsidP="00A2797C">
            <w:pPr>
              <w:jc w:val="center"/>
            </w:pPr>
          </w:p>
        </w:tc>
      </w:tr>
      <w:tr w:rsidR="00F227FB" w:rsidRPr="00A350A2" w:rsidTr="00F227FB">
        <w:trPr>
          <w:cantSplit/>
          <w:trHeight w:val="1240"/>
        </w:trPr>
        <w:tc>
          <w:tcPr>
            <w:tcW w:w="425" w:type="dxa"/>
            <w:vMerge/>
          </w:tcPr>
          <w:p w:rsidR="00F227FB" w:rsidRDefault="00F227FB" w:rsidP="00F227FB"/>
        </w:tc>
        <w:tc>
          <w:tcPr>
            <w:tcW w:w="1560" w:type="dxa"/>
            <w:vMerge/>
            <w:shd w:val="clear" w:color="auto" w:fill="auto"/>
          </w:tcPr>
          <w:p w:rsidR="00F227FB" w:rsidRDefault="00F227FB" w:rsidP="00A2797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227FB" w:rsidRDefault="00F227FB" w:rsidP="00A2797C">
            <w:pPr>
              <w:jc w:val="center"/>
            </w:pPr>
          </w:p>
        </w:tc>
        <w:tc>
          <w:tcPr>
            <w:tcW w:w="425" w:type="dxa"/>
            <w:vMerge/>
            <w:shd w:val="clear" w:color="auto" w:fill="auto"/>
          </w:tcPr>
          <w:p w:rsidR="00F227FB" w:rsidRDefault="00F227FB" w:rsidP="00A2797C">
            <w:pPr>
              <w:jc w:val="center"/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F227FB" w:rsidRPr="00A2797C" w:rsidRDefault="00F227FB" w:rsidP="00F227FB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</w:tcPr>
          <w:p w:rsidR="00F227FB" w:rsidRDefault="00F227FB" w:rsidP="00F227FB">
            <w:pPr>
              <w:ind w:left="113" w:right="113"/>
              <w:jc w:val="right"/>
            </w:pPr>
          </w:p>
        </w:tc>
        <w:tc>
          <w:tcPr>
            <w:tcW w:w="708" w:type="dxa"/>
            <w:vMerge/>
            <w:shd w:val="clear" w:color="auto" w:fill="auto"/>
          </w:tcPr>
          <w:p w:rsidR="00F227FB" w:rsidRPr="00A350A2" w:rsidRDefault="00F227FB" w:rsidP="00F227FB">
            <w:pPr>
              <w:jc w:val="right"/>
            </w:pPr>
          </w:p>
        </w:tc>
        <w:tc>
          <w:tcPr>
            <w:tcW w:w="426" w:type="dxa"/>
            <w:vMerge/>
            <w:shd w:val="clear" w:color="auto" w:fill="auto"/>
            <w:textDirection w:val="btLr"/>
          </w:tcPr>
          <w:p w:rsidR="00F227FB" w:rsidRDefault="00F227FB" w:rsidP="00F227FB">
            <w:pPr>
              <w:ind w:left="113" w:right="113"/>
              <w:jc w:val="right"/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F227FB" w:rsidRDefault="00F227FB" w:rsidP="00F227FB">
            <w:pPr>
              <w:ind w:left="113" w:right="113"/>
              <w:jc w:val="right"/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227FB" w:rsidRDefault="00F227FB" w:rsidP="00F227FB">
            <w:pPr>
              <w:ind w:left="113" w:right="113"/>
              <w:jc w:val="right"/>
            </w:pPr>
          </w:p>
        </w:tc>
        <w:tc>
          <w:tcPr>
            <w:tcW w:w="1701" w:type="dxa"/>
            <w:vMerge/>
            <w:shd w:val="clear" w:color="auto" w:fill="auto"/>
          </w:tcPr>
          <w:p w:rsidR="00F227FB" w:rsidRPr="00A350A2" w:rsidRDefault="00F227FB" w:rsidP="00F227FB">
            <w:pPr>
              <w:jc w:val="right"/>
            </w:pPr>
          </w:p>
        </w:tc>
        <w:tc>
          <w:tcPr>
            <w:tcW w:w="709" w:type="dxa"/>
            <w:shd w:val="clear" w:color="auto" w:fill="auto"/>
          </w:tcPr>
          <w:p w:rsidR="00F227FB" w:rsidRPr="00A350A2" w:rsidRDefault="00F227FB" w:rsidP="00F227FB">
            <w:pPr>
              <w:jc w:val="right"/>
            </w:pPr>
            <w:r>
              <w:t>с 3 (вкл.) до 6 лет</w:t>
            </w:r>
          </w:p>
        </w:tc>
        <w:tc>
          <w:tcPr>
            <w:tcW w:w="850" w:type="dxa"/>
            <w:shd w:val="clear" w:color="auto" w:fill="auto"/>
          </w:tcPr>
          <w:p w:rsidR="00F227FB" w:rsidRPr="00A350A2" w:rsidRDefault="00F227FB" w:rsidP="00F227FB">
            <w:pPr>
              <w:jc w:val="right"/>
            </w:pPr>
            <w:r>
              <w:t>с 6 лет (вкл.) до 10 лет</w:t>
            </w:r>
          </w:p>
        </w:tc>
        <w:tc>
          <w:tcPr>
            <w:tcW w:w="567" w:type="dxa"/>
            <w:shd w:val="clear" w:color="auto" w:fill="auto"/>
          </w:tcPr>
          <w:p w:rsidR="00F227FB" w:rsidRPr="00A350A2" w:rsidRDefault="00F227FB" w:rsidP="00F227FB">
            <w:pPr>
              <w:jc w:val="right"/>
            </w:pPr>
            <w:r>
              <w:t>свыше 10 лет</w:t>
            </w:r>
          </w:p>
        </w:tc>
        <w:tc>
          <w:tcPr>
            <w:tcW w:w="709" w:type="dxa"/>
            <w:vMerge/>
            <w:shd w:val="clear" w:color="auto" w:fill="auto"/>
          </w:tcPr>
          <w:p w:rsidR="00F227FB" w:rsidRPr="00A350A2" w:rsidRDefault="00F227FB" w:rsidP="00A2797C">
            <w:pPr>
              <w:jc w:val="center"/>
            </w:pPr>
          </w:p>
        </w:tc>
      </w:tr>
      <w:tr w:rsidR="00F227FB" w:rsidRPr="00A2797C" w:rsidTr="00F227FB">
        <w:tc>
          <w:tcPr>
            <w:tcW w:w="425" w:type="dxa"/>
          </w:tcPr>
          <w:p w:rsidR="000C0031" w:rsidRPr="00861360" w:rsidRDefault="000C0031" w:rsidP="00AC4DB0">
            <w:r>
              <w:t>1</w:t>
            </w:r>
          </w:p>
        </w:tc>
        <w:tc>
          <w:tcPr>
            <w:tcW w:w="1560" w:type="dxa"/>
            <w:shd w:val="clear" w:color="auto" w:fill="auto"/>
          </w:tcPr>
          <w:p w:rsidR="000C0031" w:rsidRPr="00861360" w:rsidRDefault="000C0031" w:rsidP="00F227FB">
            <w:pPr>
              <w:spacing w:after="0"/>
            </w:pPr>
            <w:r w:rsidRPr="00861360">
              <w:t>Кузьмина</w:t>
            </w:r>
          </w:p>
          <w:p w:rsidR="000C0031" w:rsidRPr="00861360" w:rsidRDefault="000C0031" w:rsidP="00F227FB">
            <w:pPr>
              <w:spacing w:after="0"/>
            </w:pPr>
            <w:r w:rsidRPr="00861360">
              <w:t>Светлана Дмитриевна</w:t>
            </w:r>
          </w:p>
        </w:tc>
        <w:tc>
          <w:tcPr>
            <w:tcW w:w="1276" w:type="dxa"/>
            <w:shd w:val="clear" w:color="auto" w:fill="auto"/>
          </w:tcPr>
          <w:p w:rsidR="000C0031" w:rsidRPr="005555E9" w:rsidRDefault="000C0031" w:rsidP="00F227FB">
            <w:pPr>
              <w:spacing w:after="0"/>
              <w:jc w:val="center"/>
              <w:rPr>
                <w:sz w:val="20"/>
                <w:szCs w:val="20"/>
              </w:rPr>
            </w:pPr>
            <w:r w:rsidRPr="005555E9">
              <w:rPr>
                <w:sz w:val="20"/>
                <w:szCs w:val="20"/>
              </w:rPr>
              <w:t>Директор</w:t>
            </w:r>
          </w:p>
          <w:p w:rsidR="000C0031" w:rsidRPr="005555E9" w:rsidRDefault="000C0031" w:rsidP="00F227F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C0031" w:rsidRPr="00A2797C" w:rsidRDefault="000C0031" w:rsidP="00F227FB">
            <w:pPr>
              <w:spacing w:after="0"/>
              <w:jc w:val="center"/>
              <w:rPr>
                <w:sz w:val="28"/>
                <w:szCs w:val="28"/>
              </w:rPr>
            </w:pPr>
            <w:r w:rsidRPr="00A2797C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0C0031" w:rsidRPr="00A2797C" w:rsidRDefault="000C0031" w:rsidP="00F227FB">
            <w:pPr>
              <w:spacing w:after="0"/>
              <w:jc w:val="center"/>
              <w:rPr>
                <w:sz w:val="28"/>
                <w:szCs w:val="28"/>
              </w:rPr>
            </w:pPr>
            <w:r w:rsidRPr="00A2797C">
              <w:rPr>
                <w:sz w:val="28"/>
                <w:szCs w:val="28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0C0031" w:rsidRPr="00A2797C" w:rsidRDefault="000C0031" w:rsidP="00F227FB">
            <w:pPr>
              <w:spacing w:after="0"/>
              <w:jc w:val="center"/>
              <w:rPr>
                <w:sz w:val="28"/>
                <w:szCs w:val="28"/>
              </w:rPr>
            </w:pPr>
            <w:r w:rsidRPr="00A2797C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C0031" w:rsidRPr="00A2797C" w:rsidRDefault="000C0031" w:rsidP="00F227FB">
            <w:pPr>
              <w:spacing w:after="0"/>
              <w:rPr>
                <w:sz w:val="20"/>
                <w:szCs w:val="20"/>
              </w:rPr>
            </w:pPr>
            <w:r w:rsidRPr="00A2797C">
              <w:rPr>
                <w:sz w:val="20"/>
                <w:szCs w:val="20"/>
              </w:rPr>
              <w:t>25.11.1949</w:t>
            </w:r>
          </w:p>
        </w:tc>
        <w:tc>
          <w:tcPr>
            <w:tcW w:w="426" w:type="dxa"/>
            <w:shd w:val="clear" w:color="auto" w:fill="auto"/>
          </w:tcPr>
          <w:p w:rsidR="000C0031" w:rsidRPr="00A2797C" w:rsidRDefault="000C0031" w:rsidP="00F227FB">
            <w:pPr>
              <w:spacing w:after="0"/>
              <w:rPr>
                <w:sz w:val="28"/>
                <w:szCs w:val="28"/>
              </w:rPr>
            </w:pPr>
            <w:r w:rsidRPr="00A2797C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0C0031" w:rsidRPr="00A2797C" w:rsidRDefault="000C0031" w:rsidP="00F227FB">
            <w:pPr>
              <w:spacing w:after="0"/>
              <w:rPr>
                <w:sz w:val="28"/>
                <w:szCs w:val="28"/>
              </w:rPr>
            </w:pPr>
            <w:r w:rsidRPr="00A2797C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C0031" w:rsidRPr="00A2797C" w:rsidRDefault="000C0031" w:rsidP="00F227FB">
            <w:pPr>
              <w:spacing w:after="0"/>
              <w:jc w:val="center"/>
              <w:rPr>
                <w:sz w:val="28"/>
                <w:szCs w:val="28"/>
              </w:rPr>
            </w:pPr>
            <w:r w:rsidRPr="00A2797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C0031" w:rsidRPr="00703088" w:rsidRDefault="000C0031" w:rsidP="00F227FB">
            <w:pPr>
              <w:spacing w:after="0"/>
              <w:rPr>
                <w:sz w:val="20"/>
                <w:szCs w:val="20"/>
              </w:rPr>
            </w:pPr>
            <w:r w:rsidRPr="00703088">
              <w:rPr>
                <w:sz w:val="20"/>
                <w:szCs w:val="20"/>
              </w:rPr>
              <w:t>Южно- Сахалинское государственное</w:t>
            </w:r>
          </w:p>
          <w:p w:rsidR="000C0031" w:rsidRPr="00703088" w:rsidRDefault="000C0031" w:rsidP="00F227FB">
            <w:pPr>
              <w:spacing w:after="0"/>
              <w:rPr>
                <w:sz w:val="20"/>
                <w:szCs w:val="20"/>
              </w:rPr>
            </w:pPr>
            <w:r w:rsidRPr="00703088">
              <w:rPr>
                <w:sz w:val="20"/>
                <w:szCs w:val="20"/>
              </w:rPr>
              <w:t>педучилище, воспитатель</w:t>
            </w:r>
          </w:p>
        </w:tc>
        <w:tc>
          <w:tcPr>
            <w:tcW w:w="709" w:type="dxa"/>
            <w:shd w:val="clear" w:color="auto" w:fill="auto"/>
          </w:tcPr>
          <w:p w:rsidR="000C0031" w:rsidRPr="00A2797C" w:rsidRDefault="000C0031" w:rsidP="00F227FB">
            <w:pPr>
              <w:spacing w:after="0"/>
              <w:jc w:val="center"/>
              <w:rPr>
                <w:sz w:val="28"/>
                <w:szCs w:val="28"/>
              </w:rPr>
            </w:pPr>
            <w:r w:rsidRPr="00A2797C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C0031" w:rsidRPr="00A2797C" w:rsidRDefault="000C0031" w:rsidP="00F227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C0031" w:rsidRPr="00A2797C" w:rsidRDefault="000C0031" w:rsidP="00F227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031" w:rsidRPr="00A2797C" w:rsidRDefault="000C0031" w:rsidP="00A2797C">
            <w:pPr>
              <w:jc w:val="center"/>
              <w:rPr>
                <w:sz w:val="28"/>
                <w:szCs w:val="28"/>
              </w:rPr>
            </w:pPr>
            <w:r w:rsidRPr="00A2797C">
              <w:rPr>
                <w:sz w:val="28"/>
                <w:szCs w:val="28"/>
              </w:rPr>
              <w:t>-</w:t>
            </w:r>
          </w:p>
        </w:tc>
      </w:tr>
      <w:tr w:rsidR="00F227FB" w:rsidRPr="00A2797C" w:rsidTr="00F227FB">
        <w:tc>
          <w:tcPr>
            <w:tcW w:w="425" w:type="dxa"/>
          </w:tcPr>
          <w:p w:rsidR="000C0031" w:rsidRPr="00861360" w:rsidRDefault="000C0031" w:rsidP="00E5314C">
            <w:r>
              <w:t>2</w:t>
            </w:r>
          </w:p>
        </w:tc>
        <w:tc>
          <w:tcPr>
            <w:tcW w:w="1560" w:type="dxa"/>
            <w:shd w:val="clear" w:color="auto" w:fill="auto"/>
          </w:tcPr>
          <w:p w:rsidR="000C0031" w:rsidRPr="00987500" w:rsidRDefault="000C0031" w:rsidP="00F227FB">
            <w:pPr>
              <w:spacing w:after="0"/>
            </w:pPr>
            <w:r>
              <w:t>Романовская Алена Игнатовна</w:t>
            </w:r>
          </w:p>
        </w:tc>
        <w:tc>
          <w:tcPr>
            <w:tcW w:w="1276" w:type="dxa"/>
            <w:shd w:val="clear" w:color="auto" w:fill="auto"/>
          </w:tcPr>
          <w:p w:rsidR="000C0031" w:rsidRPr="005555E9" w:rsidRDefault="000C0031" w:rsidP="00F227FB">
            <w:pPr>
              <w:spacing w:after="0"/>
              <w:jc w:val="center"/>
              <w:rPr>
                <w:sz w:val="20"/>
                <w:szCs w:val="20"/>
              </w:rPr>
            </w:pPr>
            <w:r w:rsidRPr="005555E9">
              <w:rPr>
                <w:sz w:val="20"/>
                <w:szCs w:val="20"/>
              </w:rPr>
              <w:t>Художественный руководитель</w:t>
            </w:r>
          </w:p>
        </w:tc>
        <w:tc>
          <w:tcPr>
            <w:tcW w:w="425" w:type="dxa"/>
            <w:shd w:val="clear" w:color="auto" w:fill="auto"/>
          </w:tcPr>
          <w:p w:rsidR="000C0031" w:rsidRPr="00A2797C" w:rsidRDefault="000C0031" w:rsidP="00F227FB">
            <w:pPr>
              <w:spacing w:after="0"/>
              <w:jc w:val="center"/>
              <w:rPr>
                <w:sz w:val="28"/>
                <w:szCs w:val="28"/>
              </w:rPr>
            </w:pPr>
            <w:r w:rsidRPr="00A2797C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0C0031" w:rsidRPr="00A2797C" w:rsidRDefault="000C0031" w:rsidP="00F227FB">
            <w:pPr>
              <w:spacing w:after="0"/>
              <w:jc w:val="center"/>
              <w:rPr>
                <w:sz w:val="28"/>
                <w:szCs w:val="28"/>
              </w:rPr>
            </w:pPr>
            <w:r w:rsidRPr="00A2797C">
              <w:rPr>
                <w:sz w:val="28"/>
                <w:szCs w:val="28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0C0031" w:rsidRPr="00A2797C" w:rsidRDefault="000C0031" w:rsidP="00F227FB">
            <w:pPr>
              <w:spacing w:after="0"/>
              <w:jc w:val="center"/>
              <w:rPr>
                <w:sz w:val="28"/>
                <w:szCs w:val="28"/>
              </w:rPr>
            </w:pPr>
            <w:r w:rsidRPr="00A2797C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C0031" w:rsidRPr="00A2797C" w:rsidRDefault="000C0031" w:rsidP="00F227FB">
            <w:pPr>
              <w:spacing w:after="0"/>
              <w:rPr>
                <w:sz w:val="20"/>
                <w:szCs w:val="20"/>
              </w:rPr>
            </w:pPr>
            <w:r w:rsidRPr="00A2797C">
              <w:rPr>
                <w:sz w:val="20"/>
                <w:szCs w:val="20"/>
              </w:rPr>
              <w:t>21.08.1971</w:t>
            </w:r>
          </w:p>
        </w:tc>
        <w:tc>
          <w:tcPr>
            <w:tcW w:w="426" w:type="dxa"/>
            <w:shd w:val="clear" w:color="auto" w:fill="auto"/>
          </w:tcPr>
          <w:p w:rsidR="000C0031" w:rsidRPr="00A2797C" w:rsidRDefault="000C0031" w:rsidP="00F227FB">
            <w:pPr>
              <w:spacing w:after="0"/>
              <w:jc w:val="center"/>
              <w:rPr>
                <w:sz w:val="28"/>
                <w:szCs w:val="28"/>
              </w:rPr>
            </w:pPr>
            <w:r w:rsidRPr="00A2797C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0C0031" w:rsidRPr="00A2797C" w:rsidRDefault="000C0031" w:rsidP="00F227FB">
            <w:pPr>
              <w:spacing w:after="0"/>
              <w:jc w:val="center"/>
              <w:rPr>
                <w:sz w:val="28"/>
                <w:szCs w:val="28"/>
              </w:rPr>
            </w:pPr>
            <w:r w:rsidRPr="00A2797C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C0031" w:rsidRPr="00A2797C" w:rsidRDefault="000C0031" w:rsidP="00F227FB">
            <w:pPr>
              <w:spacing w:after="0"/>
              <w:jc w:val="center"/>
              <w:rPr>
                <w:sz w:val="28"/>
                <w:szCs w:val="28"/>
              </w:rPr>
            </w:pPr>
            <w:r w:rsidRPr="00A2797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C0031" w:rsidRPr="00703088" w:rsidRDefault="000C0031" w:rsidP="00F227FB">
            <w:pPr>
              <w:spacing w:after="0"/>
              <w:rPr>
                <w:sz w:val="20"/>
                <w:szCs w:val="20"/>
              </w:rPr>
            </w:pPr>
            <w:r w:rsidRPr="00703088">
              <w:rPr>
                <w:sz w:val="20"/>
                <w:szCs w:val="20"/>
              </w:rPr>
              <w:t>Южно-Сахалинский промышленно-экономический техникум, юрист</w:t>
            </w:r>
          </w:p>
        </w:tc>
        <w:tc>
          <w:tcPr>
            <w:tcW w:w="709" w:type="dxa"/>
            <w:shd w:val="clear" w:color="auto" w:fill="auto"/>
          </w:tcPr>
          <w:p w:rsidR="000C0031" w:rsidRPr="00A2797C" w:rsidRDefault="000C0031" w:rsidP="00F227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850" w:type="dxa"/>
            <w:shd w:val="clear" w:color="auto" w:fill="auto"/>
          </w:tcPr>
          <w:p w:rsidR="000C0031" w:rsidRPr="00A2797C" w:rsidRDefault="000C0031" w:rsidP="00F227FB">
            <w:pPr>
              <w:spacing w:after="0"/>
              <w:jc w:val="center"/>
              <w:rPr>
                <w:sz w:val="28"/>
                <w:szCs w:val="28"/>
              </w:rPr>
            </w:pPr>
            <w:r w:rsidRPr="00A2797C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C0031" w:rsidRPr="00A2797C" w:rsidRDefault="000C0031" w:rsidP="00F227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031" w:rsidRPr="00A2797C" w:rsidRDefault="000C0031" w:rsidP="00E5314C">
            <w:pPr>
              <w:jc w:val="center"/>
              <w:rPr>
                <w:sz w:val="28"/>
                <w:szCs w:val="28"/>
              </w:rPr>
            </w:pPr>
            <w:r w:rsidRPr="00A2797C">
              <w:rPr>
                <w:sz w:val="28"/>
                <w:szCs w:val="28"/>
              </w:rPr>
              <w:t>-</w:t>
            </w:r>
          </w:p>
        </w:tc>
      </w:tr>
      <w:tr w:rsidR="00F227FB" w:rsidRPr="00A2797C" w:rsidTr="00F227FB">
        <w:tc>
          <w:tcPr>
            <w:tcW w:w="425" w:type="dxa"/>
          </w:tcPr>
          <w:p w:rsidR="000C0031" w:rsidRPr="00987500" w:rsidRDefault="000C0031" w:rsidP="00E5314C">
            <w:r>
              <w:t>3</w:t>
            </w:r>
          </w:p>
        </w:tc>
        <w:tc>
          <w:tcPr>
            <w:tcW w:w="1560" w:type="dxa"/>
            <w:shd w:val="clear" w:color="auto" w:fill="auto"/>
          </w:tcPr>
          <w:p w:rsidR="000C0031" w:rsidRPr="00987500" w:rsidRDefault="000C0031" w:rsidP="00F227FB">
            <w:pPr>
              <w:spacing w:after="0"/>
            </w:pPr>
            <w:r w:rsidRPr="00987500">
              <w:t>Шульгина</w:t>
            </w:r>
            <w:r>
              <w:t xml:space="preserve"> Лидия Иосифовна</w:t>
            </w:r>
          </w:p>
        </w:tc>
        <w:tc>
          <w:tcPr>
            <w:tcW w:w="1276" w:type="dxa"/>
            <w:shd w:val="clear" w:color="auto" w:fill="auto"/>
          </w:tcPr>
          <w:p w:rsidR="000C0031" w:rsidRPr="005555E9" w:rsidRDefault="000C0031" w:rsidP="00F227FB">
            <w:pPr>
              <w:spacing w:after="0"/>
              <w:jc w:val="center"/>
              <w:rPr>
                <w:sz w:val="20"/>
                <w:szCs w:val="20"/>
              </w:rPr>
            </w:pPr>
            <w:r w:rsidRPr="005555E9">
              <w:rPr>
                <w:sz w:val="20"/>
                <w:szCs w:val="20"/>
              </w:rPr>
              <w:t>Руководитель клубного формирования</w:t>
            </w:r>
          </w:p>
        </w:tc>
        <w:tc>
          <w:tcPr>
            <w:tcW w:w="425" w:type="dxa"/>
            <w:shd w:val="clear" w:color="auto" w:fill="auto"/>
          </w:tcPr>
          <w:p w:rsidR="000C0031" w:rsidRPr="00A2797C" w:rsidRDefault="000C0031" w:rsidP="00F227FB">
            <w:pPr>
              <w:spacing w:after="0"/>
              <w:jc w:val="center"/>
              <w:rPr>
                <w:sz w:val="28"/>
                <w:szCs w:val="28"/>
              </w:rPr>
            </w:pPr>
            <w:r w:rsidRPr="00A2797C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0C0031" w:rsidRPr="00A2797C" w:rsidRDefault="000C0031" w:rsidP="00F227FB">
            <w:pPr>
              <w:spacing w:after="0"/>
              <w:jc w:val="center"/>
              <w:rPr>
                <w:sz w:val="28"/>
                <w:szCs w:val="28"/>
              </w:rPr>
            </w:pPr>
            <w:r w:rsidRPr="00A2797C">
              <w:rPr>
                <w:sz w:val="28"/>
                <w:szCs w:val="28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0C0031" w:rsidRPr="00A2797C" w:rsidRDefault="000C0031" w:rsidP="00F227FB">
            <w:pPr>
              <w:spacing w:after="0"/>
              <w:jc w:val="center"/>
              <w:rPr>
                <w:sz w:val="28"/>
                <w:szCs w:val="28"/>
              </w:rPr>
            </w:pPr>
            <w:r w:rsidRPr="00A2797C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C0031" w:rsidRPr="00A2797C" w:rsidRDefault="000C0031" w:rsidP="00F227FB">
            <w:pPr>
              <w:spacing w:after="0"/>
              <w:rPr>
                <w:sz w:val="20"/>
                <w:szCs w:val="20"/>
              </w:rPr>
            </w:pPr>
          </w:p>
          <w:p w:rsidR="000C0031" w:rsidRPr="00A2797C" w:rsidRDefault="000C0031" w:rsidP="00F227FB">
            <w:pPr>
              <w:spacing w:after="0"/>
              <w:rPr>
                <w:sz w:val="20"/>
                <w:szCs w:val="20"/>
              </w:rPr>
            </w:pPr>
            <w:r w:rsidRPr="00A2797C">
              <w:rPr>
                <w:sz w:val="20"/>
                <w:szCs w:val="20"/>
              </w:rPr>
              <w:t>24.07.1954</w:t>
            </w:r>
          </w:p>
        </w:tc>
        <w:tc>
          <w:tcPr>
            <w:tcW w:w="426" w:type="dxa"/>
            <w:shd w:val="clear" w:color="auto" w:fill="auto"/>
          </w:tcPr>
          <w:p w:rsidR="000C0031" w:rsidRPr="00A2797C" w:rsidRDefault="000C0031" w:rsidP="00F227FB">
            <w:pPr>
              <w:spacing w:after="0"/>
              <w:jc w:val="center"/>
              <w:rPr>
                <w:sz w:val="28"/>
                <w:szCs w:val="28"/>
              </w:rPr>
            </w:pPr>
            <w:r w:rsidRPr="00A2797C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0C0031" w:rsidRPr="00A2797C" w:rsidRDefault="000C0031" w:rsidP="00F227FB">
            <w:pPr>
              <w:spacing w:after="0"/>
              <w:jc w:val="center"/>
              <w:rPr>
                <w:sz w:val="28"/>
                <w:szCs w:val="28"/>
              </w:rPr>
            </w:pPr>
            <w:r w:rsidRPr="00A2797C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C0031" w:rsidRPr="00A2797C" w:rsidRDefault="000C0031" w:rsidP="00F227FB">
            <w:pPr>
              <w:spacing w:after="0"/>
              <w:jc w:val="center"/>
              <w:rPr>
                <w:sz w:val="28"/>
                <w:szCs w:val="28"/>
              </w:rPr>
            </w:pPr>
            <w:r w:rsidRPr="00A2797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C0031" w:rsidRPr="00703088" w:rsidRDefault="000C0031" w:rsidP="00F227FB">
            <w:pPr>
              <w:spacing w:after="0"/>
              <w:rPr>
                <w:sz w:val="20"/>
                <w:szCs w:val="20"/>
              </w:rPr>
            </w:pPr>
            <w:r w:rsidRPr="00703088">
              <w:rPr>
                <w:sz w:val="20"/>
                <w:szCs w:val="20"/>
              </w:rPr>
              <w:t>Южно- Сахалинское государственное</w:t>
            </w:r>
          </w:p>
          <w:p w:rsidR="000C0031" w:rsidRPr="00703088" w:rsidRDefault="000C0031" w:rsidP="00F227FB">
            <w:pPr>
              <w:spacing w:after="0"/>
              <w:rPr>
                <w:sz w:val="20"/>
                <w:szCs w:val="20"/>
              </w:rPr>
            </w:pPr>
            <w:r w:rsidRPr="00703088">
              <w:rPr>
                <w:sz w:val="20"/>
                <w:szCs w:val="20"/>
              </w:rPr>
              <w:t>педучилище, воспитатель</w:t>
            </w:r>
          </w:p>
        </w:tc>
        <w:tc>
          <w:tcPr>
            <w:tcW w:w="709" w:type="dxa"/>
            <w:shd w:val="clear" w:color="auto" w:fill="auto"/>
          </w:tcPr>
          <w:p w:rsidR="000C0031" w:rsidRPr="00A2797C" w:rsidRDefault="000C0031" w:rsidP="00F227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C0031" w:rsidRPr="00A2797C" w:rsidRDefault="000C0031" w:rsidP="00F227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C0031" w:rsidRPr="00A2797C" w:rsidRDefault="000C0031" w:rsidP="00F227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031" w:rsidRPr="00A2797C" w:rsidRDefault="000C0031" w:rsidP="00E5314C">
            <w:pPr>
              <w:jc w:val="center"/>
              <w:rPr>
                <w:sz w:val="28"/>
                <w:szCs w:val="28"/>
              </w:rPr>
            </w:pPr>
            <w:r w:rsidRPr="00A2797C">
              <w:rPr>
                <w:sz w:val="28"/>
                <w:szCs w:val="28"/>
              </w:rPr>
              <w:t>-</w:t>
            </w:r>
          </w:p>
        </w:tc>
      </w:tr>
      <w:tr w:rsidR="00F227FB" w:rsidRPr="00A2797C" w:rsidTr="00F227FB">
        <w:tc>
          <w:tcPr>
            <w:tcW w:w="425" w:type="dxa"/>
          </w:tcPr>
          <w:p w:rsidR="000C0031" w:rsidRDefault="000C0031" w:rsidP="00E5314C">
            <w:r>
              <w:t>4</w:t>
            </w:r>
          </w:p>
        </w:tc>
        <w:tc>
          <w:tcPr>
            <w:tcW w:w="1560" w:type="dxa"/>
            <w:shd w:val="clear" w:color="auto" w:fill="auto"/>
          </w:tcPr>
          <w:p w:rsidR="000C0031" w:rsidRPr="00987500" w:rsidRDefault="000C0031" w:rsidP="00F227FB">
            <w:pPr>
              <w:spacing w:after="0"/>
            </w:pPr>
            <w:r>
              <w:t>Осипова Екатерина Андреевна</w:t>
            </w:r>
          </w:p>
        </w:tc>
        <w:tc>
          <w:tcPr>
            <w:tcW w:w="1276" w:type="dxa"/>
            <w:shd w:val="clear" w:color="auto" w:fill="auto"/>
          </w:tcPr>
          <w:p w:rsidR="000C0031" w:rsidRPr="005555E9" w:rsidRDefault="000C0031" w:rsidP="00F227FB">
            <w:pPr>
              <w:spacing w:after="0"/>
              <w:jc w:val="center"/>
              <w:rPr>
                <w:sz w:val="20"/>
                <w:szCs w:val="20"/>
              </w:rPr>
            </w:pPr>
            <w:r w:rsidRPr="005555E9">
              <w:rPr>
                <w:sz w:val="20"/>
                <w:szCs w:val="20"/>
              </w:rPr>
              <w:t>Культорганизатор</w:t>
            </w:r>
          </w:p>
        </w:tc>
        <w:tc>
          <w:tcPr>
            <w:tcW w:w="425" w:type="dxa"/>
            <w:shd w:val="clear" w:color="auto" w:fill="auto"/>
          </w:tcPr>
          <w:p w:rsidR="000C0031" w:rsidRPr="00A2797C" w:rsidRDefault="000C0031" w:rsidP="00F227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0C0031" w:rsidRPr="00A2797C" w:rsidRDefault="000C0031" w:rsidP="00F227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0C0031" w:rsidRPr="00A2797C" w:rsidRDefault="000C0031" w:rsidP="00F227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C0031" w:rsidRPr="00A2797C" w:rsidRDefault="000C0031" w:rsidP="00F227F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1981</w:t>
            </w:r>
          </w:p>
        </w:tc>
        <w:tc>
          <w:tcPr>
            <w:tcW w:w="426" w:type="dxa"/>
            <w:shd w:val="clear" w:color="auto" w:fill="auto"/>
          </w:tcPr>
          <w:p w:rsidR="000C0031" w:rsidRPr="00A2797C" w:rsidRDefault="000C0031" w:rsidP="00F227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0C0031" w:rsidRPr="00A2797C" w:rsidRDefault="000C0031" w:rsidP="00F227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C0031" w:rsidRPr="00A2797C" w:rsidRDefault="000C0031" w:rsidP="00F227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C0031" w:rsidRDefault="000C0031" w:rsidP="00F227F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баровский автодорожный техникум,</w:t>
            </w:r>
          </w:p>
          <w:p w:rsidR="000C0031" w:rsidRPr="00703088" w:rsidRDefault="000C0031" w:rsidP="00F227F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ер</w:t>
            </w:r>
          </w:p>
        </w:tc>
        <w:tc>
          <w:tcPr>
            <w:tcW w:w="709" w:type="dxa"/>
            <w:shd w:val="clear" w:color="auto" w:fill="auto"/>
          </w:tcPr>
          <w:p w:rsidR="000C0031" w:rsidRPr="00A2797C" w:rsidRDefault="000C0031" w:rsidP="00F227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C0031" w:rsidRPr="00A2797C" w:rsidRDefault="000C0031" w:rsidP="00F227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C0031" w:rsidRPr="00A2797C" w:rsidRDefault="000C0031" w:rsidP="00F227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031" w:rsidRPr="00A2797C" w:rsidRDefault="000C0031" w:rsidP="00E531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227FB" w:rsidRPr="00A2797C" w:rsidTr="00F227FB">
        <w:tc>
          <w:tcPr>
            <w:tcW w:w="425" w:type="dxa"/>
          </w:tcPr>
          <w:p w:rsidR="000C0031" w:rsidRDefault="000C0031" w:rsidP="00E5314C">
            <w:r>
              <w:t>5</w:t>
            </w:r>
          </w:p>
        </w:tc>
        <w:tc>
          <w:tcPr>
            <w:tcW w:w="1560" w:type="dxa"/>
            <w:shd w:val="clear" w:color="auto" w:fill="auto"/>
          </w:tcPr>
          <w:p w:rsidR="000C0031" w:rsidRDefault="000C0031" w:rsidP="00F227FB">
            <w:pPr>
              <w:spacing w:after="0"/>
            </w:pPr>
            <w:r>
              <w:t>Воробьёва Тамара Анатольевна</w:t>
            </w:r>
          </w:p>
        </w:tc>
        <w:tc>
          <w:tcPr>
            <w:tcW w:w="1276" w:type="dxa"/>
            <w:shd w:val="clear" w:color="auto" w:fill="auto"/>
          </w:tcPr>
          <w:p w:rsidR="000C0031" w:rsidRPr="005555E9" w:rsidRDefault="000C0031" w:rsidP="00F227FB">
            <w:pPr>
              <w:spacing w:after="0"/>
              <w:jc w:val="center"/>
              <w:rPr>
                <w:sz w:val="20"/>
                <w:szCs w:val="20"/>
              </w:rPr>
            </w:pPr>
            <w:r w:rsidRPr="005555E9">
              <w:rPr>
                <w:sz w:val="20"/>
                <w:szCs w:val="20"/>
              </w:rPr>
              <w:t>Культорганизатор</w:t>
            </w:r>
          </w:p>
        </w:tc>
        <w:tc>
          <w:tcPr>
            <w:tcW w:w="425" w:type="dxa"/>
            <w:shd w:val="clear" w:color="auto" w:fill="auto"/>
          </w:tcPr>
          <w:p w:rsidR="000C0031" w:rsidRPr="00A2797C" w:rsidRDefault="000C0031" w:rsidP="00F227FB">
            <w:pPr>
              <w:spacing w:after="0"/>
              <w:jc w:val="center"/>
              <w:rPr>
                <w:sz w:val="28"/>
                <w:szCs w:val="28"/>
              </w:rPr>
            </w:pPr>
            <w:r w:rsidRPr="00A2797C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0C0031" w:rsidRPr="00A2797C" w:rsidRDefault="000C0031" w:rsidP="00F227FB">
            <w:pPr>
              <w:spacing w:after="0"/>
              <w:jc w:val="center"/>
              <w:rPr>
                <w:sz w:val="28"/>
                <w:szCs w:val="28"/>
              </w:rPr>
            </w:pPr>
            <w:r w:rsidRPr="00A2797C">
              <w:rPr>
                <w:sz w:val="28"/>
                <w:szCs w:val="28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0C0031" w:rsidRPr="00A2797C" w:rsidRDefault="000C0031" w:rsidP="00F227FB">
            <w:pPr>
              <w:spacing w:after="0"/>
              <w:jc w:val="center"/>
              <w:rPr>
                <w:sz w:val="28"/>
                <w:szCs w:val="28"/>
              </w:rPr>
            </w:pPr>
            <w:r w:rsidRPr="00A2797C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C0031" w:rsidRPr="00A2797C" w:rsidRDefault="000C0031" w:rsidP="00F227F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1558</w:t>
            </w:r>
          </w:p>
        </w:tc>
        <w:tc>
          <w:tcPr>
            <w:tcW w:w="426" w:type="dxa"/>
            <w:shd w:val="clear" w:color="auto" w:fill="auto"/>
          </w:tcPr>
          <w:p w:rsidR="000C0031" w:rsidRPr="00A2797C" w:rsidRDefault="000C0031" w:rsidP="00F227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0C0031" w:rsidRPr="00A2797C" w:rsidRDefault="000C0031" w:rsidP="00F227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C0031" w:rsidRPr="00A2797C" w:rsidRDefault="000C0031" w:rsidP="00F227FB">
            <w:pPr>
              <w:spacing w:after="0"/>
              <w:jc w:val="center"/>
              <w:rPr>
                <w:sz w:val="28"/>
                <w:szCs w:val="28"/>
              </w:rPr>
            </w:pPr>
            <w:r w:rsidRPr="00A2797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C0031" w:rsidRPr="00703088" w:rsidRDefault="000C0031" w:rsidP="00F227FB">
            <w:pPr>
              <w:spacing w:after="0"/>
              <w:rPr>
                <w:sz w:val="20"/>
                <w:szCs w:val="20"/>
              </w:rPr>
            </w:pPr>
            <w:r w:rsidRPr="00703088">
              <w:rPr>
                <w:sz w:val="20"/>
                <w:szCs w:val="20"/>
              </w:rPr>
              <w:t>Южно- Сахалинское государственное</w:t>
            </w:r>
          </w:p>
          <w:p w:rsidR="000C0031" w:rsidRPr="00703088" w:rsidRDefault="000C0031" w:rsidP="00F227F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училище, пионервожатая</w:t>
            </w:r>
          </w:p>
        </w:tc>
        <w:tc>
          <w:tcPr>
            <w:tcW w:w="709" w:type="dxa"/>
            <w:shd w:val="clear" w:color="auto" w:fill="auto"/>
          </w:tcPr>
          <w:p w:rsidR="000C0031" w:rsidRPr="00A2797C" w:rsidRDefault="000C0031" w:rsidP="00F227F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C0031" w:rsidRPr="00A2797C" w:rsidRDefault="000C0031" w:rsidP="00F227FB">
            <w:pPr>
              <w:spacing w:after="0"/>
              <w:jc w:val="center"/>
              <w:rPr>
                <w:sz w:val="28"/>
                <w:szCs w:val="28"/>
              </w:rPr>
            </w:pPr>
            <w:r w:rsidRPr="00A2797C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C0031" w:rsidRPr="00A2797C" w:rsidRDefault="000C0031" w:rsidP="00F227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709" w:type="dxa"/>
            <w:shd w:val="clear" w:color="auto" w:fill="auto"/>
          </w:tcPr>
          <w:p w:rsidR="000C0031" w:rsidRPr="00A2797C" w:rsidRDefault="000C0031" w:rsidP="00E5314C">
            <w:pPr>
              <w:jc w:val="center"/>
              <w:rPr>
                <w:sz w:val="28"/>
                <w:szCs w:val="28"/>
              </w:rPr>
            </w:pPr>
            <w:r w:rsidRPr="00A2797C">
              <w:rPr>
                <w:sz w:val="28"/>
                <w:szCs w:val="28"/>
              </w:rPr>
              <w:t>-</w:t>
            </w:r>
          </w:p>
        </w:tc>
      </w:tr>
      <w:tr w:rsidR="00F227FB" w:rsidRPr="00A2797C" w:rsidTr="00F227FB">
        <w:trPr>
          <w:trHeight w:val="1124"/>
        </w:trPr>
        <w:tc>
          <w:tcPr>
            <w:tcW w:w="425" w:type="dxa"/>
          </w:tcPr>
          <w:p w:rsidR="000C0031" w:rsidRDefault="000C0031" w:rsidP="00E5314C">
            <w:r>
              <w:t>6</w:t>
            </w:r>
          </w:p>
        </w:tc>
        <w:tc>
          <w:tcPr>
            <w:tcW w:w="1560" w:type="dxa"/>
            <w:shd w:val="clear" w:color="auto" w:fill="auto"/>
          </w:tcPr>
          <w:p w:rsidR="000C0031" w:rsidRPr="00861360" w:rsidRDefault="000C0031" w:rsidP="00F227FB">
            <w:pPr>
              <w:spacing w:after="0"/>
            </w:pPr>
            <w:r>
              <w:t>Кочергина Домника Ивановна</w:t>
            </w:r>
          </w:p>
        </w:tc>
        <w:tc>
          <w:tcPr>
            <w:tcW w:w="1276" w:type="dxa"/>
            <w:shd w:val="clear" w:color="auto" w:fill="auto"/>
          </w:tcPr>
          <w:p w:rsidR="000C0031" w:rsidRPr="005555E9" w:rsidRDefault="000C0031" w:rsidP="00F227FB">
            <w:pPr>
              <w:spacing w:after="0"/>
              <w:jc w:val="center"/>
              <w:rPr>
                <w:sz w:val="20"/>
                <w:szCs w:val="20"/>
              </w:rPr>
            </w:pPr>
            <w:r w:rsidRPr="005555E9">
              <w:rPr>
                <w:sz w:val="20"/>
                <w:szCs w:val="20"/>
              </w:rPr>
              <w:t>Уборщик производственных помещений</w:t>
            </w:r>
          </w:p>
        </w:tc>
        <w:tc>
          <w:tcPr>
            <w:tcW w:w="425" w:type="dxa"/>
            <w:shd w:val="clear" w:color="auto" w:fill="auto"/>
          </w:tcPr>
          <w:p w:rsidR="000C0031" w:rsidRPr="00A2797C" w:rsidRDefault="000C0031" w:rsidP="00F227FB">
            <w:pPr>
              <w:spacing w:after="0"/>
              <w:jc w:val="center"/>
              <w:rPr>
                <w:sz w:val="28"/>
                <w:szCs w:val="28"/>
              </w:rPr>
            </w:pPr>
            <w:r w:rsidRPr="00A2797C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0C0031" w:rsidRPr="00A2797C" w:rsidRDefault="000C0031" w:rsidP="00F227FB">
            <w:pPr>
              <w:spacing w:after="0"/>
              <w:jc w:val="center"/>
              <w:rPr>
                <w:sz w:val="28"/>
                <w:szCs w:val="28"/>
              </w:rPr>
            </w:pPr>
            <w:r w:rsidRPr="00A2797C">
              <w:rPr>
                <w:sz w:val="28"/>
                <w:szCs w:val="28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0C0031" w:rsidRPr="00A2797C" w:rsidRDefault="000C0031" w:rsidP="00F227FB">
            <w:pPr>
              <w:spacing w:after="0"/>
              <w:jc w:val="center"/>
              <w:rPr>
                <w:sz w:val="28"/>
                <w:szCs w:val="28"/>
              </w:rPr>
            </w:pPr>
            <w:r w:rsidRPr="00A2797C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C0031" w:rsidRPr="00A2797C" w:rsidRDefault="000C0031" w:rsidP="00F227FB">
            <w:pPr>
              <w:spacing w:after="0"/>
              <w:rPr>
                <w:sz w:val="20"/>
                <w:szCs w:val="20"/>
              </w:rPr>
            </w:pPr>
            <w:r w:rsidRPr="00A2797C">
              <w:rPr>
                <w:sz w:val="20"/>
                <w:szCs w:val="20"/>
              </w:rPr>
              <w:t>08.08.1951</w:t>
            </w:r>
          </w:p>
        </w:tc>
        <w:tc>
          <w:tcPr>
            <w:tcW w:w="426" w:type="dxa"/>
            <w:shd w:val="clear" w:color="auto" w:fill="auto"/>
          </w:tcPr>
          <w:p w:rsidR="000C0031" w:rsidRPr="00A2797C" w:rsidRDefault="000C0031" w:rsidP="00F227FB">
            <w:pPr>
              <w:spacing w:after="0"/>
              <w:jc w:val="center"/>
              <w:rPr>
                <w:sz w:val="28"/>
                <w:szCs w:val="28"/>
              </w:rPr>
            </w:pPr>
            <w:r w:rsidRPr="00A2797C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0C0031" w:rsidRPr="00A2797C" w:rsidRDefault="000C0031" w:rsidP="00F227FB">
            <w:pPr>
              <w:spacing w:after="0"/>
              <w:jc w:val="center"/>
              <w:rPr>
                <w:sz w:val="28"/>
                <w:szCs w:val="28"/>
              </w:rPr>
            </w:pPr>
            <w:r w:rsidRPr="00A2797C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C0031" w:rsidRPr="00A2797C" w:rsidRDefault="000C0031" w:rsidP="00F227FB">
            <w:pPr>
              <w:spacing w:after="0"/>
              <w:jc w:val="center"/>
              <w:rPr>
                <w:sz w:val="28"/>
                <w:szCs w:val="28"/>
              </w:rPr>
            </w:pPr>
            <w:r w:rsidRPr="00A2797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C0031" w:rsidRPr="00703088" w:rsidRDefault="000C0031" w:rsidP="00F227FB">
            <w:pPr>
              <w:spacing w:after="0"/>
              <w:rPr>
                <w:sz w:val="20"/>
                <w:szCs w:val="20"/>
              </w:rPr>
            </w:pPr>
            <w:r w:rsidRPr="00703088">
              <w:rPr>
                <w:sz w:val="20"/>
                <w:szCs w:val="20"/>
              </w:rPr>
              <w:t>Средняя школа</w:t>
            </w:r>
          </w:p>
        </w:tc>
        <w:tc>
          <w:tcPr>
            <w:tcW w:w="709" w:type="dxa"/>
            <w:shd w:val="clear" w:color="auto" w:fill="auto"/>
          </w:tcPr>
          <w:p w:rsidR="000C0031" w:rsidRPr="00A2797C" w:rsidRDefault="000C0031" w:rsidP="00F227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C0031" w:rsidRPr="00A2797C" w:rsidRDefault="000C0031" w:rsidP="00F227FB">
            <w:pPr>
              <w:spacing w:after="0"/>
              <w:jc w:val="center"/>
              <w:rPr>
                <w:sz w:val="28"/>
                <w:szCs w:val="28"/>
              </w:rPr>
            </w:pPr>
            <w:r w:rsidRPr="00A2797C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C0031" w:rsidRPr="00A2797C" w:rsidRDefault="000C0031" w:rsidP="00F227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031" w:rsidRPr="00A2797C" w:rsidRDefault="000C0031" w:rsidP="00E5314C">
            <w:pPr>
              <w:jc w:val="center"/>
              <w:rPr>
                <w:sz w:val="28"/>
                <w:szCs w:val="28"/>
              </w:rPr>
            </w:pPr>
            <w:r w:rsidRPr="00A2797C">
              <w:rPr>
                <w:sz w:val="28"/>
                <w:szCs w:val="28"/>
              </w:rPr>
              <w:t>-</w:t>
            </w:r>
          </w:p>
        </w:tc>
      </w:tr>
      <w:tr w:rsidR="00F227FB" w:rsidRPr="00A2797C" w:rsidTr="00F227FB">
        <w:tc>
          <w:tcPr>
            <w:tcW w:w="425" w:type="dxa"/>
          </w:tcPr>
          <w:p w:rsidR="000C0031" w:rsidRDefault="000C0031" w:rsidP="00E5314C">
            <w:r>
              <w:t>7</w:t>
            </w:r>
          </w:p>
        </w:tc>
        <w:tc>
          <w:tcPr>
            <w:tcW w:w="1560" w:type="dxa"/>
            <w:shd w:val="clear" w:color="auto" w:fill="auto"/>
          </w:tcPr>
          <w:p w:rsidR="000C0031" w:rsidRPr="00861360" w:rsidRDefault="000C0031" w:rsidP="00F227FB">
            <w:pPr>
              <w:spacing w:after="0"/>
            </w:pPr>
            <w:r>
              <w:t>Кузьмин Николай Константинович</w:t>
            </w:r>
          </w:p>
          <w:p w:rsidR="000C0031" w:rsidRPr="00861360" w:rsidRDefault="000C0031" w:rsidP="00F227FB">
            <w:pPr>
              <w:spacing w:after="0"/>
            </w:pPr>
          </w:p>
        </w:tc>
        <w:tc>
          <w:tcPr>
            <w:tcW w:w="1276" w:type="dxa"/>
            <w:shd w:val="clear" w:color="auto" w:fill="auto"/>
          </w:tcPr>
          <w:p w:rsidR="000C0031" w:rsidRPr="005555E9" w:rsidRDefault="00F227FB" w:rsidP="001D7BD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чий по </w:t>
            </w:r>
            <w:r w:rsidR="000C0031" w:rsidRPr="005555E9">
              <w:rPr>
                <w:sz w:val="20"/>
                <w:szCs w:val="20"/>
              </w:rPr>
              <w:t>комплексному обслуживанию и ремонту здания</w:t>
            </w:r>
          </w:p>
        </w:tc>
        <w:tc>
          <w:tcPr>
            <w:tcW w:w="425" w:type="dxa"/>
            <w:shd w:val="clear" w:color="auto" w:fill="auto"/>
          </w:tcPr>
          <w:p w:rsidR="000C0031" w:rsidRPr="00A2797C" w:rsidRDefault="000C0031" w:rsidP="00F227FB">
            <w:pPr>
              <w:spacing w:after="0"/>
              <w:jc w:val="center"/>
              <w:rPr>
                <w:sz w:val="28"/>
                <w:szCs w:val="28"/>
              </w:rPr>
            </w:pPr>
            <w:r w:rsidRPr="00A2797C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0C0031" w:rsidRPr="00A2797C" w:rsidRDefault="000C0031" w:rsidP="00F227FB">
            <w:pPr>
              <w:spacing w:after="0"/>
              <w:jc w:val="center"/>
              <w:rPr>
                <w:sz w:val="28"/>
                <w:szCs w:val="28"/>
              </w:rPr>
            </w:pPr>
            <w:r w:rsidRPr="00A2797C">
              <w:rPr>
                <w:sz w:val="28"/>
                <w:szCs w:val="28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0C0031" w:rsidRPr="00A2797C" w:rsidRDefault="000C0031" w:rsidP="00F227FB">
            <w:pPr>
              <w:spacing w:after="0"/>
              <w:jc w:val="center"/>
              <w:rPr>
                <w:sz w:val="28"/>
                <w:szCs w:val="28"/>
              </w:rPr>
            </w:pPr>
            <w:r w:rsidRPr="00A2797C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C0031" w:rsidRPr="00A2797C" w:rsidRDefault="00F227FB" w:rsidP="00F227F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</w:t>
            </w:r>
            <w:r w:rsidR="000C0031" w:rsidRPr="00A2797C">
              <w:rPr>
                <w:sz w:val="20"/>
                <w:szCs w:val="20"/>
              </w:rPr>
              <w:t>1950</w:t>
            </w:r>
          </w:p>
        </w:tc>
        <w:tc>
          <w:tcPr>
            <w:tcW w:w="426" w:type="dxa"/>
            <w:shd w:val="clear" w:color="auto" w:fill="auto"/>
          </w:tcPr>
          <w:p w:rsidR="000C0031" w:rsidRPr="00A2797C" w:rsidRDefault="000C0031" w:rsidP="00F227FB">
            <w:pPr>
              <w:spacing w:after="0"/>
              <w:jc w:val="center"/>
              <w:rPr>
                <w:sz w:val="28"/>
                <w:szCs w:val="28"/>
              </w:rPr>
            </w:pPr>
            <w:r w:rsidRPr="00A2797C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0C0031" w:rsidRPr="00A2797C" w:rsidRDefault="000C0031" w:rsidP="00F227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C0031" w:rsidRPr="00A2797C" w:rsidRDefault="000C0031" w:rsidP="00F227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C0031" w:rsidRPr="00703088" w:rsidRDefault="000C0031" w:rsidP="00F227FB">
            <w:pPr>
              <w:spacing w:after="0"/>
              <w:rPr>
                <w:sz w:val="20"/>
                <w:szCs w:val="20"/>
              </w:rPr>
            </w:pPr>
            <w:r w:rsidRPr="00703088">
              <w:rPr>
                <w:sz w:val="20"/>
                <w:szCs w:val="20"/>
              </w:rPr>
              <w:t>Хабаровский техникум связи, техник</w:t>
            </w:r>
          </w:p>
        </w:tc>
        <w:tc>
          <w:tcPr>
            <w:tcW w:w="709" w:type="dxa"/>
            <w:shd w:val="clear" w:color="auto" w:fill="auto"/>
          </w:tcPr>
          <w:p w:rsidR="000C0031" w:rsidRPr="00A2797C" w:rsidRDefault="000C0031" w:rsidP="00F227FB">
            <w:pPr>
              <w:spacing w:after="0"/>
              <w:jc w:val="center"/>
              <w:rPr>
                <w:sz w:val="28"/>
                <w:szCs w:val="28"/>
              </w:rPr>
            </w:pPr>
            <w:r w:rsidRPr="00A2797C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C0031" w:rsidRPr="00A2797C" w:rsidRDefault="000C0031" w:rsidP="00F227FB">
            <w:pPr>
              <w:spacing w:after="0"/>
              <w:jc w:val="center"/>
              <w:rPr>
                <w:sz w:val="28"/>
                <w:szCs w:val="28"/>
              </w:rPr>
            </w:pPr>
            <w:r w:rsidRPr="00A2797C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C0031" w:rsidRPr="00A2797C" w:rsidRDefault="000C0031" w:rsidP="00F227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031" w:rsidRPr="00A2797C" w:rsidRDefault="000C0031" w:rsidP="00E5314C">
            <w:pPr>
              <w:jc w:val="center"/>
              <w:rPr>
                <w:sz w:val="28"/>
                <w:szCs w:val="28"/>
              </w:rPr>
            </w:pPr>
            <w:r w:rsidRPr="00A2797C">
              <w:rPr>
                <w:sz w:val="28"/>
                <w:szCs w:val="28"/>
              </w:rPr>
              <w:t>-</w:t>
            </w:r>
          </w:p>
        </w:tc>
      </w:tr>
      <w:tr w:rsidR="00F227FB" w:rsidRPr="00A2797C" w:rsidTr="00F227FB">
        <w:tc>
          <w:tcPr>
            <w:tcW w:w="425" w:type="dxa"/>
          </w:tcPr>
          <w:p w:rsidR="000C0031" w:rsidRDefault="000C0031" w:rsidP="00E5314C">
            <w:r>
              <w:t>8</w:t>
            </w:r>
          </w:p>
        </w:tc>
        <w:tc>
          <w:tcPr>
            <w:tcW w:w="1560" w:type="dxa"/>
            <w:shd w:val="clear" w:color="auto" w:fill="auto"/>
          </w:tcPr>
          <w:p w:rsidR="000C0031" w:rsidRPr="00861360" w:rsidRDefault="000C0031" w:rsidP="00F227FB">
            <w:pPr>
              <w:spacing w:after="0"/>
            </w:pPr>
            <w:r>
              <w:t xml:space="preserve">Стародубцева Лариса </w:t>
            </w:r>
            <w:r>
              <w:lastRenderedPageBreak/>
              <w:t>Леонидовна</w:t>
            </w:r>
          </w:p>
        </w:tc>
        <w:tc>
          <w:tcPr>
            <w:tcW w:w="1276" w:type="dxa"/>
            <w:shd w:val="clear" w:color="auto" w:fill="auto"/>
          </w:tcPr>
          <w:p w:rsidR="000C0031" w:rsidRPr="005555E9" w:rsidRDefault="000C0031" w:rsidP="00F227FB">
            <w:pPr>
              <w:spacing w:after="0"/>
              <w:jc w:val="center"/>
              <w:rPr>
                <w:sz w:val="20"/>
                <w:szCs w:val="20"/>
              </w:rPr>
            </w:pPr>
            <w:r w:rsidRPr="005555E9">
              <w:rPr>
                <w:sz w:val="20"/>
                <w:szCs w:val="20"/>
              </w:rPr>
              <w:lastRenderedPageBreak/>
              <w:t>Сторож</w:t>
            </w:r>
            <w:r w:rsidR="001D7BD8">
              <w:rPr>
                <w:sz w:val="20"/>
                <w:szCs w:val="20"/>
              </w:rPr>
              <w:t xml:space="preserve"> </w:t>
            </w:r>
            <w:r w:rsidRPr="005555E9">
              <w:rPr>
                <w:sz w:val="20"/>
                <w:szCs w:val="20"/>
              </w:rPr>
              <w:t>(вахтер)</w:t>
            </w:r>
          </w:p>
        </w:tc>
        <w:tc>
          <w:tcPr>
            <w:tcW w:w="425" w:type="dxa"/>
            <w:shd w:val="clear" w:color="auto" w:fill="auto"/>
          </w:tcPr>
          <w:p w:rsidR="000C0031" w:rsidRPr="00A2797C" w:rsidRDefault="000C0031" w:rsidP="00F227FB">
            <w:pPr>
              <w:spacing w:after="0"/>
              <w:jc w:val="center"/>
              <w:rPr>
                <w:sz w:val="28"/>
                <w:szCs w:val="28"/>
              </w:rPr>
            </w:pPr>
            <w:r w:rsidRPr="00A2797C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0C0031" w:rsidRPr="00A2797C" w:rsidRDefault="000C0031" w:rsidP="00F227FB">
            <w:pPr>
              <w:spacing w:after="0"/>
              <w:jc w:val="center"/>
              <w:rPr>
                <w:sz w:val="28"/>
                <w:szCs w:val="28"/>
              </w:rPr>
            </w:pPr>
            <w:r w:rsidRPr="00A2797C">
              <w:rPr>
                <w:sz w:val="28"/>
                <w:szCs w:val="28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0C0031" w:rsidRPr="00A2797C" w:rsidRDefault="000C0031" w:rsidP="00F227FB">
            <w:pPr>
              <w:spacing w:after="0"/>
              <w:jc w:val="center"/>
              <w:rPr>
                <w:sz w:val="28"/>
                <w:szCs w:val="28"/>
              </w:rPr>
            </w:pPr>
            <w:r w:rsidRPr="00A2797C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C0031" w:rsidRPr="00A2797C" w:rsidRDefault="000C0031" w:rsidP="00F227FB">
            <w:pPr>
              <w:spacing w:after="0"/>
              <w:rPr>
                <w:sz w:val="20"/>
                <w:szCs w:val="20"/>
              </w:rPr>
            </w:pPr>
            <w:r w:rsidRPr="00A2797C">
              <w:rPr>
                <w:sz w:val="20"/>
                <w:szCs w:val="20"/>
              </w:rPr>
              <w:t>25.01.1958</w:t>
            </w:r>
          </w:p>
        </w:tc>
        <w:tc>
          <w:tcPr>
            <w:tcW w:w="426" w:type="dxa"/>
            <w:shd w:val="clear" w:color="auto" w:fill="auto"/>
          </w:tcPr>
          <w:p w:rsidR="000C0031" w:rsidRPr="00A2797C" w:rsidRDefault="000C0031" w:rsidP="00F227FB">
            <w:pPr>
              <w:spacing w:after="0"/>
              <w:jc w:val="center"/>
              <w:rPr>
                <w:sz w:val="28"/>
                <w:szCs w:val="28"/>
              </w:rPr>
            </w:pPr>
            <w:r w:rsidRPr="00A2797C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0C0031" w:rsidRPr="00A2797C" w:rsidRDefault="000C0031" w:rsidP="00F227FB">
            <w:pPr>
              <w:spacing w:after="0"/>
              <w:jc w:val="center"/>
              <w:rPr>
                <w:sz w:val="28"/>
                <w:szCs w:val="28"/>
              </w:rPr>
            </w:pPr>
            <w:r w:rsidRPr="00A2797C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C0031" w:rsidRPr="00A2797C" w:rsidRDefault="000C0031" w:rsidP="00F227FB">
            <w:pPr>
              <w:spacing w:after="0"/>
              <w:jc w:val="center"/>
              <w:rPr>
                <w:sz w:val="28"/>
                <w:szCs w:val="28"/>
              </w:rPr>
            </w:pPr>
            <w:r w:rsidRPr="00A2797C"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0C0031" w:rsidRPr="00703088" w:rsidRDefault="000C0031" w:rsidP="00F227FB">
            <w:pPr>
              <w:spacing w:after="0"/>
              <w:rPr>
                <w:sz w:val="20"/>
                <w:szCs w:val="20"/>
              </w:rPr>
            </w:pPr>
            <w:r w:rsidRPr="00703088">
              <w:rPr>
                <w:sz w:val="20"/>
                <w:szCs w:val="20"/>
              </w:rPr>
              <w:t xml:space="preserve">Средняя школа, п. Быков, </w:t>
            </w:r>
            <w:r w:rsidRPr="00703088">
              <w:rPr>
                <w:sz w:val="20"/>
                <w:szCs w:val="20"/>
              </w:rPr>
              <w:lastRenderedPageBreak/>
              <w:t>Сахалинская область.</w:t>
            </w:r>
          </w:p>
          <w:p w:rsidR="000C0031" w:rsidRPr="00703088" w:rsidRDefault="000C0031" w:rsidP="00F227FB">
            <w:pPr>
              <w:spacing w:after="0"/>
              <w:rPr>
                <w:sz w:val="20"/>
                <w:szCs w:val="20"/>
              </w:rPr>
            </w:pPr>
            <w:r w:rsidRPr="00703088">
              <w:rPr>
                <w:sz w:val="20"/>
                <w:szCs w:val="20"/>
              </w:rPr>
              <w:t>10 классов</w:t>
            </w:r>
          </w:p>
        </w:tc>
        <w:tc>
          <w:tcPr>
            <w:tcW w:w="709" w:type="dxa"/>
            <w:shd w:val="clear" w:color="auto" w:fill="auto"/>
          </w:tcPr>
          <w:p w:rsidR="000C0031" w:rsidRPr="00A2797C" w:rsidRDefault="000C0031" w:rsidP="00F227FB">
            <w:pPr>
              <w:spacing w:after="0"/>
              <w:jc w:val="center"/>
              <w:rPr>
                <w:sz w:val="28"/>
                <w:szCs w:val="28"/>
              </w:rPr>
            </w:pPr>
            <w:r w:rsidRPr="00A2797C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850" w:type="dxa"/>
            <w:shd w:val="clear" w:color="auto" w:fill="auto"/>
          </w:tcPr>
          <w:p w:rsidR="000C0031" w:rsidRPr="00A2797C" w:rsidRDefault="000C0031" w:rsidP="00F227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C0031" w:rsidRPr="00A2797C" w:rsidRDefault="000C0031" w:rsidP="00F227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031" w:rsidRPr="00A2797C" w:rsidRDefault="000C0031" w:rsidP="00E5314C">
            <w:pPr>
              <w:jc w:val="center"/>
              <w:rPr>
                <w:sz w:val="28"/>
                <w:szCs w:val="28"/>
              </w:rPr>
            </w:pPr>
            <w:r w:rsidRPr="00A2797C">
              <w:rPr>
                <w:sz w:val="28"/>
                <w:szCs w:val="28"/>
              </w:rPr>
              <w:t>-</w:t>
            </w:r>
          </w:p>
        </w:tc>
      </w:tr>
      <w:tr w:rsidR="00F227FB" w:rsidRPr="00A2797C" w:rsidTr="00F227FB">
        <w:trPr>
          <w:trHeight w:val="762"/>
        </w:trPr>
        <w:tc>
          <w:tcPr>
            <w:tcW w:w="425" w:type="dxa"/>
          </w:tcPr>
          <w:p w:rsidR="000C0031" w:rsidRPr="00861360" w:rsidRDefault="000C0031" w:rsidP="00E5314C">
            <w:r>
              <w:lastRenderedPageBreak/>
              <w:t>9</w:t>
            </w:r>
          </w:p>
        </w:tc>
        <w:tc>
          <w:tcPr>
            <w:tcW w:w="1560" w:type="dxa"/>
            <w:shd w:val="clear" w:color="auto" w:fill="auto"/>
          </w:tcPr>
          <w:p w:rsidR="000C0031" w:rsidRPr="00861360" w:rsidRDefault="000C0031" w:rsidP="00F227FB">
            <w:pPr>
              <w:spacing w:after="0"/>
            </w:pPr>
            <w:r w:rsidRPr="00861360">
              <w:t>Чаус Валентина Павловна</w:t>
            </w:r>
          </w:p>
          <w:p w:rsidR="000C0031" w:rsidRPr="00987500" w:rsidRDefault="000C0031" w:rsidP="00F227FB">
            <w:pPr>
              <w:spacing w:after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C0031" w:rsidRPr="005555E9" w:rsidRDefault="000C0031" w:rsidP="00F227FB">
            <w:pPr>
              <w:spacing w:after="0"/>
              <w:jc w:val="center"/>
              <w:rPr>
                <w:sz w:val="20"/>
                <w:szCs w:val="20"/>
              </w:rPr>
            </w:pPr>
            <w:r w:rsidRPr="005555E9">
              <w:rPr>
                <w:sz w:val="20"/>
                <w:szCs w:val="20"/>
              </w:rPr>
              <w:t>Сторож (вахтер)</w:t>
            </w:r>
          </w:p>
        </w:tc>
        <w:tc>
          <w:tcPr>
            <w:tcW w:w="425" w:type="dxa"/>
            <w:shd w:val="clear" w:color="auto" w:fill="auto"/>
          </w:tcPr>
          <w:p w:rsidR="000C0031" w:rsidRPr="00A2797C" w:rsidRDefault="000C0031" w:rsidP="00F227FB">
            <w:pPr>
              <w:spacing w:after="0"/>
              <w:jc w:val="center"/>
              <w:rPr>
                <w:sz w:val="28"/>
                <w:szCs w:val="28"/>
              </w:rPr>
            </w:pPr>
            <w:r w:rsidRPr="00A2797C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0C0031" w:rsidRPr="00A2797C" w:rsidRDefault="000C0031" w:rsidP="00F227FB">
            <w:pPr>
              <w:spacing w:after="0"/>
              <w:jc w:val="center"/>
              <w:rPr>
                <w:sz w:val="28"/>
                <w:szCs w:val="28"/>
              </w:rPr>
            </w:pPr>
            <w:r w:rsidRPr="00A2797C">
              <w:rPr>
                <w:sz w:val="28"/>
                <w:szCs w:val="28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0C0031" w:rsidRPr="00A2797C" w:rsidRDefault="000C0031" w:rsidP="00F227FB">
            <w:pPr>
              <w:spacing w:after="0"/>
              <w:jc w:val="center"/>
              <w:rPr>
                <w:sz w:val="28"/>
                <w:szCs w:val="28"/>
              </w:rPr>
            </w:pPr>
            <w:r w:rsidRPr="00A2797C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C0031" w:rsidRPr="00A2797C" w:rsidRDefault="000C0031" w:rsidP="00F227FB">
            <w:pPr>
              <w:spacing w:after="0"/>
              <w:rPr>
                <w:sz w:val="20"/>
                <w:szCs w:val="20"/>
              </w:rPr>
            </w:pPr>
            <w:r w:rsidRPr="00A2797C">
              <w:rPr>
                <w:sz w:val="20"/>
                <w:szCs w:val="20"/>
              </w:rPr>
              <w:t>17.06.1954</w:t>
            </w:r>
          </w:p>
        </w:tc>
        <w:tc>
          <w:tcPr>
            <w:tcW w:w="426" w:type="dxa"/>
            <w:shd w:val="clear" w:color="auto" w:fill="auto"/>
          </w:tcPr>
          <w:p w:rsidR="000C0031" w:rsidRPr="00A2797C" w:rsidRDefault="000C0031" w:rsidP="00F227FB">
            <w:pPr>
              <w:spacing w:after="0"/>
              <w:jc w:val="center"/>
              <w:rPr>
                <w:sz w:val="28"/>
                <w:szCs w:val="28"/>
              </w:rPr>
            </w:pPr>
            <w:r w:rsidRPr="00A2797C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0C0031" w:rsidRPr="00A2797C" w:rsidRDefault="000C0031" w:rsidP="00F227FB">
            <w:pPr>
              <w:spacing w:after="0"/>
              <w:jc w:val="center"/>
              <w:rPr>
                <w:sz w:val="28"/>
                <w:szCs w:val="28"/>
              </w:rPr>
            </w:pPr>
            <w:r w:rsidRPr="00A2797C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C0031" w:rsidRPr="00A2797C" w:rsidRDefault="000C0031" w:rsidP="00F227FB">
            <w:pPr>
              <w:spacing w:after="0"/>
              <w:jc w:val="center"/>
              <w:rPr>
                <w:sz w:val="28"/>
                <w:szCs w:val="28"/>
              </w:rPr>
            </w:pPr>
            <w:r w:rsidRPr="00A2797C"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0C0031" w:rsidRPr="00703088" w:rsidRDefault="000C0031" w:rsidP="00F227FB">
            <w:pPr>
              <w:spacing w:after="0"/>
              <w:rPr>
                <w:sz w:val="20"/>
                <w:szCs w:val="20"/>
              </w:rPr>
            </w:pPr>
            <w:r w:rsidRPr="00703088">
              <w:rPr>
                <w:sz w:val="20"/>
                <w:szCs w:val="20"/>
              </w:rPr>
              <w:t>Средняя школа № 15 г. Южно-Сахалинск,</w:t>
            </w:r>
          </w:p>
          <w:p w:rsidR="000C0031" w:rsidRPr="00703088" w:rsidRDefault="000C0031" w:rsidP="00F227FB">
            <w:pPr>
              <w:spacing w:after="0"/>
              <w:rPr>
                <w:sz w:val="20"/>
                <w:szCs w:val="20"/>
              </w:rPr>
            </w:pPr>
            <w:r w:rsidRPr="00703088">
              <w:rPr>
                <w:sz w:val="20"/>
                <w:szCs w:val="20"/>
              </w:rPr>
              <w:t>10 классов</w:t>
            </w:r>
          </w:p>
        </w:tc>
        <w:tc>
          <w:tcPr>
            <w:tcW w:w="709" w:type="dxa"/>
            <w:shd w:val="clear" w:color="auto" w:fill="auto"/>
          </w:tcPr>
          <w:p w:rsidR="000C0031" w:rsidRPr="00A2797C" w:rsidRDefault="000C0031" w:rsidP="00F227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C0031" w:rsidRPr="00A2797C" w:rsidRDefault="000C0031" w:rsidP="00F227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0C0031" w:rsidRPr="00A2797C" w:rsidRDefault="000C0031" w:rsidP="00F227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031" w:rsidRPr="00A2797C" w:rsidRDefault="000C0031" w:rsidP="00E5314C">
            <w:pPr>
              <w:jc w:val="center"/>
              <w:rPr>
                <w:sz w:val="28"/>
                <w:szCs w:val="28"/>
              </w:rPr>
            </w:pPr>
            <w:r w:rsidRPr="00A2797C">
              <w:rPr>
                <w:sz w:val="28"/>
                <w:szCs w:val="28"/>
              </w:rPr>
              <w:t>-</w:t>
            </w:r>
          </w:p>
        </w:tc>
      </w:tr>
      <w:tr w:rsidR="00F227FB" w:rsidRPr="00A2797C" w:rsidTr="00F227FB">
        <w:tc>
          <w:tcPr>
            <w:tcW w:w="425" w:type="dxa"/>
          </w:tcPr>
          <w:p w:rsidR="000C0031" w:rsidRPr="00F227FB" w:rsidRDefault="000C0031" w:rsidP="00E5314C">
            <w:pPr>
              <w:rPr>
                <w:sz w:val="20"/>
                <w:szCs w:val="20"/>
              </w:rPr>
            </w:pPr>
            <w:r w:rsidRPr="00F227FB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0C0031" w:rsidRPr="00861360" w:rsidRDefault="000C0031" w:rsidP="00F227FB">
            <w:pPr>
              <w:spacing w:after="0"/>
            </w:pPr>
            <w:r>
              <w:t>Волкова Людмила Алексеевна</w:t>
            </w:r>
          </w:p>
        </w:tc>
        <w:tc>
          <w:tcPr>
            <w:tcW w:w="1276" w:type="dxa"/>
            <w:shd w:val="clear" w:color="auto" w:fill="auto"/>
          </w:tcPr>
          <w:p w:rsidR="000C0031" w:rsidRPr="005555E9" w:rsidRDefault="000C0031" w:rsidP="00F227FB">
            <w:pPr>
              <w:spacing w:after="0"/>
              <w:jc w:val="center"/>
              <w:rPr>
                <w:sz w:val="20"/>
                <w:szCs w:val="20"/>
              </w:rPr>
            </w:pPr>
            <w:r w:rsidRPr="005555E9">
              <w:rPr>
                <w:sz w:val="20"/>
                <w:szCs w:val="20"/>
              </w:rPr>
              <w:t>Сторож (вахтер)</w:t>
            </w:r>
          </w:p>
        </w:tc>
        <w:tc>
          <w:tcPr>
            <w:tcW w:w="425" w:type="dxa"/>
            <w:shd w:val="clear" w:color="auto" w:fill="auto"/>
          </w:tcPr>
          <w:p w:rsidR="000C0031" w:rsidRPr="00A2797C" w:rsidRDefault="000C0031" w:rsidP="00F227FB">
            <w:pPr>
              <w:spacing w:after="0"/>
              <w:jc w:val="center"/>
              <w:rPr>
                <w:sz w:val="28"/>
                <w:szCs w:val="28"/>
              </w:rPr>
            </w:pPr>
            <w:r w:rsidRPr="00A2797C"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0C0031" w:rsidRPr="00A2797C" w:rsidRDefault="000C0031" w:rsidP="00F227FB">
            <w:pPr>
              <w:spacing w:after="0"/>
              <w:jc w:val="center"/>
              <w:rPr>
                <w:sz w:val="28"/>
                <w:szCs w:val="28"/>
              </w:rPr>
            </w:pPr>
            <w:r w:rsidRPr="00A2797C">
              <w:rPr>
                <w:sz w:val="28"/>
                <w:szCs w:val="28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0C0031" w:rsidRPr="00A2797C" w:rsidRDefault="000C0031" w:rsidP="00F227FB">
            <w:pPr>
              <w:spacing w:after="0"/>
              <w:jc w:val="center"/>
              <w:rPr>
                <w:sz w:val="28"/>
                <w:szCs w:val="28"/>
              </w:rPr>
            </w:pPr>
            <w:r w:rsidRPr="00A2797C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C0031" w:rsidRPr="00A2797C" w:rsidRDefault="000C0031" w:rsidP="00F227FB">
            <w:pPr>
              <w:spacing w:after="0"/>
              <w:rPr>
                <w:sz w:val="20"/>
                <w:szCs w:val="20"/>
              </w:rPr>
            </w:pPr>
            <w:r w:rsidRPr="00A2797C">
              <w:rPr>
                <w:sz w:val="20"/>
                <w:szCs w:val="20"/>
              </w:rPr>
              <w:t>17.12.1959</w:t>
            </w:r>
          </w:p>
        </w:tc>
        <w:tc>
          <w:tcPr>
            <w:tcW w:w="426" w:type="dxa"/>
            <w:shd w:val="clear" w:color="auto" w:fill="auto"/>
          </w:tcPr>
          <w:p w:rsidR="000C0031" w:rsidRPr="00A2797C" w:rsidRDefault="000C0031" w:rsidP="00F227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0C0031" w:rsidRPr="00A2797C" w:rsidRDefault="000C0031" w:rsidP="00F227FB">
            <w:pPr>
              <w:spacing w:after="0"/>
              <w:jc w:val="center"/>
              <w:rPr>
                <w:sz w:val="28"/>
                <w:szCs w:val="28"/>
              </w:rPr>
            </w:pPr>
            <w:r w:rsidRPr="00A2797C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C0031" w:rsidRPr="00A2797C" w:rsidRDefault="000C0031" w:rsidP="00F227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C0031" w:rsidRPr="00703088" w:rsidRDefault="000C0031" w:rsidP="00F227FB">
            <w:pPr>
              <w:spacing w:after="0"/>
              <w:rPr>
                <w:sz w:val="20"/>
                <w:szCs w:val="20"/>
              </w:rPr>
            </w:pPr>
            <w:r w:rsidRPr="00703088">
              <w:rPr>
                <w:sz w:val="20"/>
                <w:szCs w:val="20"/>
              </w:rPr>
              <w:t>ЮРФАК, юрист</w:t>
            </w:r>
          </w:p>
        </w:tc>
        <w:tc>
          <w:tcPr>
            <w:tcW w:w="709" w:type="dxa"/>
            <w:shd w:val="clear" w:color="auto" w:fill="auto"/>
          </w:tcPr>
          <w:p w:rsidR="000C0031" w:rsidRPr="00A2797C" w:rsidRDefault="000C0031" w:rsidP="00F227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C0031" w:rsidRPr="00A2797C" w:rsidRDefault="000C0031" w:rsidP="00F227FB">
            <w:pPr>
              <w:spacing w:after="0"/>
              <w:jc w:val="center"/>
              <w:rPr>
                <w:sz w:val="28"/>
                <w:szCs w:val="28"/>
              </w:rPr>
            </w:pPr>
            <w:r w:rsidRPr="00A2797C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C0031" w:rsidRPr="00A2797C" w:rsidRDefault="000C0031" w:rsidP="00F227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0031" w:rsidRPr="00A2797C" w:rsidRDefault="000C0031" w:rsidP="00E5314C">
            <w:pPr>
              <w:jc w:val="center"/>
              <w:rPr>
                <w:sz w:val="28"/>
                <w:szCs w:val="28"/>
              </w:rPr>
            </w:pPr>
            <w:r w:rsidRPr="00A2797C">
              <w:rPr>
                <w:sz w:val="28"/>
                <w:szCs w:val="28"/>
              </w:rPr>
              <w:t>-</w:t>
            </w:r>
          </w:p>
        </w:tc>
      </w:tr>
      <w:tr w:rsidR="00F227FB" w:rsidRPr="00A2797C" w:rsidTr="001D7BD8">
        <w:trPr>
          <w:trHeight w:val="366"/>
        </w:trPr>
        <w:tc>
          <w:tcPr>
            <w:tcW w:w="425" w:type="dxa"/>
          </w:tcPr>
          <w:p w:rsidR="000C0031" w:rsidRDefault="000C0031" w:rsidP="00E5314C"/>
        </w:tc>
        <w:tc>
          <w:tcPr>
            <w:tcW w:w="1560" w:type="dxa"/>
            <w:shd w:val="clear" w:color="auto" w:fill="auto"/>
          </w:tcPr>
          <w:p w:rsidR="000C0031" w:rsidRDefault="000C0031" w:rsidP="00F227FB">
            <w:pPr>
              <w:spacing w:after="0"/>
            </w:pPr>
          </w:p>
        </w:tc>
        <w:tc>
          <w:tcPr>
            <w:tcW w:w="1276" w:type="dxa"/>
            <w:shd w:val="clear" w:color="auto" w:fill="auto"/>
          </w:tcPr>
          <w:p w:rsidR="000C0031" w:rsidRDefault="000C0031" w:rsidP="00F227FB">
            <w:pPr>
              <w:spacing w:after="0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0C0031" w:rsidRPr="00F227FB" w:rsidRDefault="000C0031" w:rsidP="00F227FB">
            <w:pPr>
              <w:spacing w:after="0"/>
              <w:jc w:val="center"/>
              <w:rPr>
                <w:sz w:val="16"/>
                <w:szCs w:val="16"/>
              </w:rPr>
            </w:pPr>
            <w:r w:rsidRPr="00F227F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0C0031" w:rsidRPr="00937D15" w:rsidRDefault="000C0031" w:rsidP="00F227FB">
            <w:pPr>
              <w:spacing w:after="0"/>
              <w:jc w:val="center"/>
            </w:pPr>
            <w:r w:rsidRPr="00937D15">
              <w:t>-</w:t>
            </w:r>
          </w:p>
        </w:tc>
        <w:tc>
          <w:tcPr>
            <w:tcW w:w="426" w:type="dxa"/>
            <w:shd w:val="clear" w:color="auto" w:fill="auto"/>
          </w:tcPr>
          <w:p w:rsidR="000C0031" w:rsidRPr="00937D15" w:rsidRDefault="000C0031" w:rsidP="00F227FB">
            <w:pPr>
              <w:spacing w:after="0"/>
              <w:jc w:val="center"/>
            </w:pPr>
            <w:r w:rsidRPr="00937D15">
              <w:t>-</w:t>
            </w:r>
          </w:p>
        </w:tc>
        <w:tc>
          <w:tcPr>
            <w:tcW w:w="708" w:type="dxa"/>
            <w:shd w:val="clear" w:color="auto" w:fill="auto"/>
          </w:tcPr>
          <w:p w:rsidR="000C0031" w:rsidRPr="00937D15" w:rsidRDefault="000C0031" w:rsidP="00F227FB">
            <w:pPr>
              <w:spacing w:after="0"/>
            </w:pPr>
          </w:p>
        </w:tc>
        <w:tc>
          <w:tcPr>
            <w:tcW w:w="426" w:type="dxa"/>
            <w:shd w:val="clear" w:color="auto" w:fill="auto"/>
          </w:tcPr>
          <w:p w:rsidR="000C0031" w:rsidRPr="00937D15" w:rsidRDefault="000C0031" w:rsidP="00F227FB">
            <w:pPr>
              <w:spacing w:after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auto"/>
          </w:tcPr>
          <w:p w:rsidR="000C0031" w:rsidRPr="00937D15" w:rsidRDefault="000C0031" w:rsidP="00F227FB">
            <w:pPr>
              <w:spacing w:after="0"/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auto"/>
          </w:tcPr>
          <w:p w:rsidR="000C0031" w:rsidRPr="00937D15" w:rsidRDefault="000C0031" w:rsidP="00F227FB">
            <w:pPr>
              <w:spacing w:after="0"/>
              <w:jc w:val="center"/>
            </w:pPr>
            <w:r w:rsidRPr="00937D15">
              <w:t>2</w:t>
            </w:r>
          </w:p>
        </w:tc>
        <w:tc>
          <w:tcPr>
            <w:tcW w:w="1701" w:type="dxa"/>
            <w:shd w:val="clear" w:color="auto" w:fill="auto"/>
          </w:tcPr>
          <w:p w:rsidR="000C0031" w:rsidRPr="00703088" w:rsidRDefault="000C0031" w:rsidP="00F227F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C0031" w:rsidRPr="00937D15" w:rsidRDefault="000C0031" w:rsidP="00F227FB">
            <w:pPr>
              <w:spacing w:after="0"/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0C0031" w:rsidRPr="00937D15" w:rsidRDefault="000C0031" w:rsidP="00F227FB">
            <w:pPr>
              <w:spacing w:after="0"/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0C0031" w:rsidRPr="00937D15" w:rsidRDefault="000C0031" w:rsidP="00F227FB">
            <w:pPr>
              <w:spacing w:after="0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0C0031" w:rsidRPr="00A2797C" w:rsidRDefault="000C0031" w:rsidP="00E531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0C0031" w:rsidRDefault="000C0031" w:rsidP="00AC4DB0">
      <w:pPr>
        <w:rPr>
          <w:sz w:val="28"/>
          <w:szCs w:val="28"/>
        </w:rPr>
      </w:pPr>
    </w:p>
    <w:p w:rsidR="000C0031" w:rsidRDefault="000C0031" w:rsidP="00AC4DB0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                                           </w:t>
      </w:r>
      <w:r w:rsidR="00F227F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С.Д.Кузьмина</w:t>
      </w:r>
    </w:p>
    <w:p w:rsidR="000C0031" w:rsidRDefault="000C0031" w:rsidP="00AC4DB0">
      <w:pPr>
        <w:rPr>
          <w:sz w:val="28"/>
          <w:szCs w:val="28"/>
        </w:rPr>
      </w:pPr>
    </w:p>
    <w:p w:rsidR="000C0031" w:rsidRDefault="000C0031" w:rsidP="00AC4DB0">
      <w:pPr>
        <w:rPr>
          <w:sz w:val="28"/>
          <w:szCs w:val="28"/>
        </w:rPr>
      </w:pPr>
    </w:p>
    <w:p w:rsidR="000C0031" w:rsidRDefault="000C0031" w:rsidP="00AC4DB0">
      <w:pPr>
        <w:rPr>
          <w:sz w:val="28"/>
          <w:szCs w:val="28"/>
        </w:rPr>
      </w:pPr>
    </w:p>
    <w:p w:rsidR="000C0031" w:rsidRDefault="000C0031" w:rsidP="00AC4DB0">
      <w:pPr>
        <w:rPr>
          <w:sz w:val="28"/>
          <w:szCs w:val="28"/>
        </w:rPr>
      </w:pPr>
    </w:p>
    <w:p w:rsidR="000C0031" w:rsidRDefault="000C0031" w:rsidP="00AC4DB0">
      <w:pPr>
        <w:rPr>
          <w:sz w:val="28"/>
          <w:szCs w:val="28"/>
        </w:rPr>
      </w:pPr>
    </w:p>
    <w:p w:rsidR="000C0031" w:rsidRDefault="000C0031" w:rsidP="00AC4DB0">
      <w:pPr>
        <w:rPr>
          <w:sz w:val="28"/>
          <w:szCs w:val="28"/>
        </w:rPr>
      </w:pPr>
    </w:p>
    <w:p w:rsidR="000C0031" w:rsidRDefault="000C0031" w:rsidP="00AC4DB0">
      <w:pPr>
        <w:rPr>
          <w:sz w:val="28"/>
          <w:szCs w:val="28"/>
        </w:rPr>
      </w:pPr>
    </w:p>
    <w:p w:rsidR="000C0031" w:rsidRDefault="000C0031" w:rsidP="00AC4DB0">
      <w:pPr>
        <w:rPr>
          <w:sz w:val="28"/>
          <w:szCs w:val="28"/>
        </w:rPr>
      </w:pPr>
    </w:p>
    <w:p w:rsidR="000C0031" w:rsidRDefault="000C0031" w:rsidP="003B2222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0335" w:rsidRPr="00674A2B" w:rsidRDefault="00980335" w:rsidP="00980335">
      <w:pPr>
        <w:jc w:val="center"/>
        <w:rPr>
          <w:rFonts w:ascii="Times New Roman" w:hAnsi="Times New Roman" w:cs="Times New Roman"/>
        </w:rPr>
      </w:pPr>
    </w:p>
    <w:p w:rsidR="00980335" w:rsidRPr="00674A2B" w:rsidRDefault="00980335" w:rsidP="00980335">
      <w:pPr>
        <w:rPr>
          <w:rFonts w:ascii="Times New Roman" w:hAnsi="Times New Roman" w:cs="Times New Roman"/>
        </w:rPr>
      </w:pPr>
    </w:p>
    <w:p w:rsidR="00980335" w:rsidRPr="00EA55DB" w:rsidRDefault="00980335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80335" w:rsidRPr="00EA55DB" w:rsidSect="000514EA">
      <w:footerReference w:type="default" r:id="rId8"/>
      <w:pgSz w:w="11906" w:h="16838"/>
      <w:pgMar w:top="567" w:right="56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76E" w:rsidRDefault="00EC176E" w:rsidP="00482CA8">
      <w:pPr>
        <w:spacing w:after="0" w:line="240" w:lineRule="auto"/>
      </w:pPr>
      <w:r>
        <w:separator/>
      </w:r>
    </w:p>
  </w:endnote>
  <w:endnote w:type="continuationSeparator" w:id="0">
    <w:p w:rsidR="00EC176E" w:rsidRDefault="00EC176E" w:rsidP="00482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6992451"/>
      <w:docPartObj>
        <w:docPartGallery w:val="Page Numbers (Bottom of Page)"/>
        <w:docPartUnique/>
      </w:docPartObj>
    </w:sdtPr>
    <w:sdtContent>
      <w:p w:rsidR="00636E2E" w:rsidRDefault="00636E2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BD8">
          <w:rPr>
            <w:noProof/>
          </w:rPr>
          <w:t>32</w:t>
        </w:r>
        <w:r>
          <w:fldChar w:fldCharType="end"/>
        </w:r>
      </w:p>
    </w:sdtContent>
  </w:sdt>
  <w:p w:rsidR="00636E2E" w:rsidRDefault="00636E2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76E" w:rsidRDefault="00EC176E" w:rsidP="00482CA8">
      <w:pPr>
        <w:spacing w:after="0" w:line="240" w:lineRule="auto"/>
      </w:pPr>
      <w:r>
        <w:separator/>
      </w:r>
    </w:p>
  </w:footnote>
  <w:footnote w:type="continuationSeparator" w:id="0">
    <w:p w:rsidR="00EC176E" w:rsidRDefault="00EC176E" w:rsidP="00482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1368B4"/>
    <w:multiLevelType w:val="hybridMultilevel"/>
    <w:tmpl w:val="F93E8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510B9E"/>
    <w:multiLevelType w:val="hybridMultilevel"/>
    <w:tmpl w:val="78A266A0"/>
    <w:lvl w:ilvl="0" w:tplc="11FC366E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92F"/>
    <w:rsid w:val="00037C75"/>
    <w:rsid w:val="000514EA"/>
    <w:rsid w:val="000733A3"/>
    <w:rsid w:val="0009508A"/>
    <w:rsid w:val="00097140"/>
    <w:rsid w:val="000A4ADE"/>
    <w:rsid w:val="000C0031"/>
    <w:rsid w:val="000C26F5"/>
    <w:rsid w:val="000C5F75"/>
    <w:rsid w:val="00104573"/>
    <w:rsid w:val="0010518A"/>
    <w:rsid w:val="001107EA"/>
    <w:rsid w:val="00127F21"/>
    <w:rsid w:val="00150714"/>
    <w:rsid w:val="00162765"/>
    <w:rsid w:val="0017381C"/>
    <w:rsid w:val="001D3B5D"/>
    <w:rsid w:val="001D7BD8"/>
    <w:rsid w:val="001E5619"/>
    <w:rsid w:val="001E692F"/>
    <w:rsid w:val="001F1AEA"/>
    <w:rsid w:val="00215DAB"/>
    <w:rsid w:val="00224770"/>
    <w:rsid w:val="00225588"/>
    <w:rsid w:val="00234E51"/>
    <w:rsid w:val="00256377"/>
    <w:rsid w:val="00337FEA"/>
    <w:rsid w:val="00394764"/>
    <w:rsid w:val="0039554E"/>
    <w:rsid w:val="003A28E5"/>
    <w:rsid w:val="003B75C1"/>
    <w:rsid w:val="003D11C8"/>
    <w:rsid w:val="00471423"/>
    <w:rsid w:val="00482CA8"/>
    <w:rsid w:val="0049427B"/>
    <w:rsid w:val="004A5004"/>
    <w:rsid w:val="004B3384"/>
    <w:rsid w:val="004C39EA"/>
    <w:rsid w:val="004C6D41"/>
    <w:rsid w:val="0050381F"/>
    <w:rsid w:val="005375DB"/>
    <w:rsid w:val="00567005"/>
    <w:rsid w:val="0057270E"/>
    <w:rsid w:val="00587A52"/>
    <w:rsid w:val="005A2875"/>
    <w:rsid w:val="0060660A"/>
    <w:rsid w:val="00627027"/>
    <w:rsid w:val="00636E2E"/>
    <w:rsid w:val="006F20D8"/>
    <w:rsid w:val="00795D5F"/>
    <w:rsid w:val="007E6DF4"/>
    <w:rsid w:val="00813710"/>
    <w:rsid w:val="0088161B"/>
    <w:rsid w:val="008B27D8"/>
    <w:rsid w:val="008B3583"/>
    <w:rsid w:val="008B649C"/>
    <w:rsid w:val="008E1DFC"/>
    <w:rsid w:val="00914F12"/>
    <w:rsid w:val="00966381"/>
    <w:rsid w:val="00980335"/>
    <w:rsid w:val="009A00FC"/>
    <w:rsid w:val="00A0079E"/>
    <w:rsid w:val="00A60C82"/>
    <w:rsid w:val="00A8643B"/>
    <w:rsid w:val="00AD2D07"/>
    <w:rsid w:val="00AF5ACF"/>
    <w:rsid w:val="00B43702"/>
    <w:rsid w:val="00B45E70"/>
    <w:rsid w:val="00B51134"/>
    <w:rsid w:val="00B83E4E"/>
    <w:rsid w:val="00B843D7"/>
    <w:rsid w:val="00C21D70"/>
    <w:rsid w:val="00C3084F"/>
    <w:rsid w:val="00CA1FF1"/>
    <w:rsid w:val="00D02E01"/>
    <w:rsid w:val="00D83A94"/>
    <w:rsid w:val="00E13B4E"/>
    <w:rsid w:val="00E2559B"/>
    <w:rsid w:val="00E2641B"/>
    <w:rsid w:val="00EA55DB"/>
    <w:rsid w:val="00EC176E"/>
    <w:rsid w:val="00ED1A6C"/>
    <w:rsid w:val="00EE5738"/>
    <w:rsid w:val="00EF04F4"/>
    <w:rsid w:val="00F02373"/>
    <w:rsid w:val="00F227FB"/>
    <w:rsid w:val="00F43161"/>
    <w:rsid w:val="00F44D33"/>
    <w:rsid w:val="00F5478C"/>
    <w:rsid w:val="00F60274"/>
    <w:rsid w:val="00FC1FD5"/>
    <w:rsid w:val="00FC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23C6E4-7B3F-4321-81CD-48ACB022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5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0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033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A2875"/>
    <w:pPr>
      <w:ind w:left="720"/>
      <w:contextualSpacing/>
    </w:pPr>
  </w:style>
  <w:style w:type="paragraph" w:customStyle="1" w:styleId="ConsPlusNonformat">
    <w:name w:val="ConsPlusNonformat"/>
    <w:uiPriority w:val="99"/>
    <w:rsid w:val="00162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8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2CA8"/>
  </w:style>
  <w:style w:type="paragraph" w:styleId="a9">
    <w:name w:val="footer"/>
    <w:basedOn w:val="a"/>
    <w:link w:val="aa"/>
    <w:uiPriority w:val="99"/>
    <w:unhideWhenUsed/>
    <w:rsid w:val="0048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2CA8"/>
  </w:style>
  <w:style w:type="paragraph" w:customStyle="1" w:styleId="ab">
    <w:name w:val="Знак"/>
    <w:basedOn w:val="a"/>
    <w:rsid w:val="0056700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5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6DF82-4009-470F-8E02-97B9CE35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32</Pages>
  <Words>7596</Words>
  <Characters>43299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узьмина</cp:lastModifiedBy>
  <cp:revision>27</cp:revision>
  <cp:lastPrinted>2015-03-03T00:36:00Z</cp:lastPrinted>
  <dcterms:created xsi:type="dcterms:W3CDTF">2015-02-01T10:20:00Z</dcterms:created>
  <dcterms:modified xsi:type="dcterms:W3CDTF">2015-03-03T00:39:00Z</dcterms:modified>
</cp:coreProperties>
</file>